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093C2" w14:textId="77777777" w:rsidR="00BA2B96" w:rsidRPr="004242DD" w:rsidRDefault="00BA2B96" w:rsidP="006E2FC7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CA5737">
        <w:rPr>
          <w:rFonts w:ascii="Verdana" w:hAnsi="Verdana"/>
          <w:b/>
          <w:sz w:val="18"/>
          <w:szCs w:val="18"/>
        </w:rPr>
        <w:t>201</w:t>
      </w:r>
      <w:r>
        <w:rPr>
          <w:rFonts w:ascii="Verdana" w:hAnsi="Verdana"/>
          <w:b/>
          <w:sz w:val="18"/>
          <w:szCs w:val="18"/>
        </w:rPr>
        <w:t>7</w:t>
      </w:r>
      <w:r w:rsidRPr="00CA5737">
        <w:rPr>
          <w:rFonts w:ascii="Verdana" w:hAnsi="Verdana"/>
          <w:b/>
          <w:sz w:val="18"/>
          <w:szCs w:val="18"/>
        </w:rPr>
        <w:t xml:space="preserve"> PEW RESEARCH CENTER’S AMERICAN TRENDS PANEL</w:t>
      </w:r>
    </w:p>
    <w:p w14:paraId="1A61471B" w14:textId="3850B916" w:rsidR="00BA2B96" w:rsidRDefault="00BA2B96" w:rsidP="006E2FC7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4242DD">
        <w:rPr>
          <w:rFonts w:ascii="Verdana" w:hAnsi="Verdana"/>
          <w:b/>
          <w:sz w:val="18"/>
          <w:szCs w:val="18"/>
        </w:rPr>
        <w:t xml:space="preserve">WAVE </w:t>
      </w:r>
      <w:r>
        <w:rPr>
          <w:rFonts w:ascii="Verdana" w:hAnsi="Verdana"/>
          <w:b/>
          <w:sz w:val="18"/>
          <w:szCs w:val="18"/>
        </w:rPr>
        <w:t>2</w:t>
      </w:r>
      <w:r w:rsidR="003308D9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 </w:t>
      </w:r>
      <w:r w:rsidR="00BD7D42">
        <w:rPr>
          <w:rFonts w:ascii="Verdana" w:hAnsi="Verdana"/>
          <w:b/>
          <w:sz w:val="18"/>
          <w:szCs w:val="18"/>
        </w:rPr>
        <w:t>MAY</w:t>
      </w:r>
    </w:p>
    <w:p w14:paraId="20F1912E" w14:textId="6D07BE4F" w:rsidR="002C3998" w:rsidRPr="004242DD" w:rsidRDefault="00BD7D42" w:rsidP="006E2FC7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Y 1-15, 2015</w:t>
      </w:r>
      <w:r w:rsidR="002B32E2" w:rsidRPr="00906628">
        <w:rPr>
          <w:rStyle w:val="FootnoteReference"/>
          <w:rFonts w:ascii="Verdana" w:hAnsi="Verdana"/>
          <w:sz w:val="18"/>
          <w:szCs w:val="18"/>
        </w:rPr>
        <w:footnoteReference w:id="1"/>
      </w:r>
    </w:p>
    <w:p w14:paraId="6E5B584A" w14:textId="77777777" w:rsidR="003308D9" w:rsidRDefault="003308D9" w:rsidP="00084B8E">
      <w:pPr>
        <w:spacing w:after="0" w:line="240" w:lineRule="auto"/>
        <w:contextualSpacing/>
        <w:rPr>
          <w:rFonts w:ascii="Verdana" w:hAnsi="Verdana"/>
          <w:b/>
          <w:i/>
          <w:sz w:val="18"/>
          <w:szCs w:val="18"/>
        </w:rPr>
      </w:pPr>
    </w:p>
    <w:p w14:paraId="14F854CA" w14:textId="77777777" w:rsidR="00404892" w:rsidRPr="003308D9" w:rsidRDefault="00404892" w:rsidP="0040489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15D990F1" w14:textId="77777777" w:rsidR="00404892" w:rsidRPr="006651C8" w:rsidRDefault="00404892" w:rsidP="0040489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EREL</w:t>
      </w:r>
      <w:r w:rsidRPr="006651C8">
        <w:rPr>
          <w:rFonts w:ascii="Verdana" w:hAnsi="Verdana"/>
          <w:sz w:val="18"/>
          <w:szCs w:val="18"/>
        </w:rPr>
        <w:tab/>
      </w:r>
      <w:r w:rsidRPr="00404892">
        <w:rPr>
          <w:rFonts w:ascii="Verdana" w:hAnsi="Verdana"/>
          <w:sz w:val="18"/>
          <w:szCs w:val="18"/>
        </w:rPr>
        <w:t>How likely is it that, at some point in your life, you will be responsible for caring for an aging parent or family member?</w:t>
      </w:r>
    </w:p>
    <w:p w14:paraId="569A32EF" w14:textId="77777777" w:rsidR="00404892" w:rsidRPr="006651C8" w:rsidRDefault="00404892" w:rsidP="0040489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74A0DC4E" w14:textId="77777777" w:rsidR="00404892" w:rsidRPr="006651C8" w:rsidRDefault="00404892" w:rsidP="00404892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  <w:t xml:space="preserve">Very </w:t>
      </w:r>
      <w:r>
        <w:rPr>
          <w:rFonts w:ascii="Verdana" w:hAnsi="Verdana"/>
          <w:sz w:val="18"/>
          <w:szCs w:val="18"/>
        </w:rPr>
        <w:t>likely</w:t>
      </w:r>
    </w:p>
    <w:p w14:paraId="5A30823D" w14:textId="77777777" w:rsidR="00404892" w:rsidRPr="006651C8" w:rsidRDefault="00404892" w:rsidP="00404892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  <w:t xml:space="preserve">Somewhat </w:t>
      </w:r>
      <w:r>
        <w:rPr>
          <w:rFonts w:ascii="Verdana" w:hAnsi="Verdana"/>
          <w:sz w:val="18"/>
          <w:szCs w:val="18"/>
        </w:rPr>
        <w:t>likely</w:t>
      </w:r>
    </w:p>
    <w:p w14:paraId="12013933" w14:textId="77777777" w:rsidR="00404892" w:rsidRPr="006651C8" w:rsidRDefault="00404892" w:rsidP="00404892">
      <w:pPr>
        <w:spacing w:after="0" w:line="240" w:lineRule="auto"/>
        <w:ind w:left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  <w:t xml:space="preserve">Not too </w:t>
      </w:r>
      <w:r>
        <w:rPr>
          <w:rFonts w:ascii="Verdana" w:hAnsi="Verdana"/>
          <w:sz w:val="18"/>
          <w:szCs w:val="18"/>
        </w:rPr>
        <w:t>likely</w:t>
      </w:r>
    </w:p>
    <w:p w14:paraId="53FC279A" w14:textId="77777777" w:rsidR="00404892" w:rsidRDefault="00404892" w:rsidP="00404892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4</w:t>
      </w:r>
      <w:r w:rsidRPr="006651C8">
        <w:rPr>
          <w:rFonts w:ascii="Verdana" w:hAnsi="Verdana"/>
          <w:sz w:val="18"/>
          <w:szCs w:val="18"/>
        </w:rPr>
        <w:tab/>
        <w:t xml:space="preserve">Not at all </w:t>
      </w:r>
      <w:r>
        <w:rPr>
          <w:rFonts w:ascii="Verdana" w:hAnsi="Verdana"/>
          <w:sz w:val="18"/>
          <w:szCs w:val="18"/>
        </w:rPr>
        <w:t>likely</w:t>
      </w:r>
    </w:p>
    <w:p w14:paraId="0B882321" w14:textId="77777777" w:rsidR="00404892" w:rsidRDefault="00404892" w:rsidP="00404892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</w:p>
    <w:p w14:paraId="00B856D9" w14:textId="77777777" w:rsidR="00404892" w:rsidRDefault="00404892" w:rsidP="00404892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ab/>
        <w:t>I am already doing this</w:t>
      </w:r>
    </w:p>
    <w:p w14:paraId="3AE87C9A" w14:textId="77777777" w:rsidR="005F298C" w:rsidRDefault="005F298C" w:rsidP="005F298C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0400FB83" w14:textId="77777777" w:rsidR="00404892" w:rsidRDefault="00404892" w:rsidP="00404892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</w:p>
    <w:p w14:paraId="34BD8E2F" w14:textId="77777777" w:rsidR="00881351" w:rsidRPr="003308D9" w:rsidRDefault="00881351" w:rsidP="0088135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EMPLOYED (</w:t>
      </w:r>
      <w:r w:rsidR="00FE15F5">
        <w:rPr>
          <w:rFonts w:ascii="Verdana" w:hAnsi="Verdana"/>
          <w:b/>
          <w:sz w:val="18"/>
          <w:szCs w:val="18"/>
        </w:rPr>
        <w:t>F_E3_FINAL=1</w:t>
      </w:r>
      <w:proofErr w:type="gramStart"/>
      <w:r w:rsidR="00FE15F5">
        <w:rPr>
          <w:rFonts w:ascii="Verdana" w:hAnsi="Verdana"/>
          <w:b/>
          <w:sz w:val="18"/>
          <w:szCs w:val="18"/>
        </w:rPr>
        <w:t>,2</w:t>
      </w:r>
      <w:proofErr w:type="gramEnd"/>
      <w:r>
        <w:rPr>
          <w:rFonts w:ascii="Verdana" w:hAnsi="Verdana"/>
          <w:b/>
          <w:sz w:val="18"/>
          <w:szCs w:val="18"/>
        </w:rPr>
        <w:t>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67046063" w14:textId="104A18F9" w:rsidR="00881351" w:rsidRPr="006651C8" w:rsidRDefault="00881351" w:rsidP="0088135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DUSTRY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hat industry or field do you currently work in</w:t>
      </w:r>
      <w:r w:rsidRPr="00404892">
        <w:rPr>
          <w:rFonts w:ascii="Verdana" w:hAnsi="Verdana"/>
          <w:sz w:val="18"/>
          <w:szCs w:val="18"/>
        </w:rPr>
        <w:t>?</w:t>
      </w:r>
      <w:r w:rsidR="0084129B">
        <w:rPr>
          <w:rFonts w:ascii="Verdana" w:hAnsi="Verdana"/>
          <w:sz w:val="18"/>
          <w:szCs w:val="18"/>
        </w:rPr>
        <w:t xml:space="preserve"> If you have multiple jobs, please choose the one that you consider to be your main or primary occupation.  </w:t>
      </w:r>
    </w:p>
    <w:p w14:paraId="2DF2A276" w14:textId="77777777" w:rsidR="00881351" w:rsidRPr="006651C8" w:rsidRDefault="00881351" w:rsidP="0088135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504F634E" w14:textId="77777777" w:rsidR="00881351" w:rsidRPr="006651C8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ospitality or service</w:t>
      </w:r>
    </w:p>
    <w:p w14:paraId="10A18A65" w14:textId="77777777" w:rsidR="00881351" w:rsidRPr="006651C8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ealth care</w:t>
      </w:r>
    </w:p>
    <w:p w14:paraId="2046FD1D" w14:textId="77777777" w:rsidR="00881351" w:rsidRPr="006651C8" w:rsidRDefault="00881351" w:rsidP="00881351">
      <w:pPr>
        <w:spacing w:after="0" w:line="240" w:lineRule="auto"/>
        <w:ind w:left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nufacturing, mining, or construction</w:t>
      </w:r>
    </w:p>
    <w:p w14:paraId="5E6912C2" w14:textId="77777777" w:rsidR="00881351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4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etail</w:t>
      </w:r>
    </w:p>
    <w:p w14:paraId="0001726C" w14:textId="77777777" w:rsidR="00881351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ab/>
        <w:t>Education</w:t>
      </w:r>
    </w:p>
    <w:p w14:paraId="528F59D2" w14:textId="77777777" w:rsidR="00881351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ab/>
        <w:t>Banking, finance, accounting, real estate, or insurance</w:t>
      </w:r>
    </w:p>
    <w:p w14:paraId="6075BD28" w14:textId="77777777" w:rsidR="00881351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ab/>
        <w:t>Transportation</w:t>
      </w:r>
    </w:p>
    <w:p w14:paraId="1FE69681" w14:textId="77777777" w:rsidR="00881351" w:rsidRDefault="00881351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ab/>
        <w:t>Government, public administration or military</w:t>
      </w:r>
    </w:p>
    <w:p w14:paraId="6C2886B6" w14:textId="77777777" w:rsidR="006B43D0" w:rsidRDefault="006B43D0" w:rsidP="0088135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ab/>
        <w:t>Information/Technology</w:t>
      </w:r>
    </w:p>
    <w:p w14:paraId="69C4E8A1" w14:textId="77777777" w:rsidR="00881351" w:rsidRDefault="006B43D0" w:rsidP="00881351">
      <w:pPr>
        <w:spacing w:after="0" w:line="240" w:lineRule="auto"/>
        <w:ind w:left="360" w:firstLine="72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881351">
        <w:rPr>
          <w:rFonts w:ascii="Verdana" w:hAnsi="Verdana"/>
          <w:sz w:val="18"/>
          <w:szCs w:val="18"/>
        </w:rPr>
        <w:tab/>
        <w:t xml:space="preserve">Other </w:t>
      </w:r>
      <w:r w:rsidR="00881351" w:rsidRPr="00881351">
        <w:rPr>
          <w:rFonts w:ascii="Verdana" w:hAnsi="Verdana"/>
          <w:b/>
          <w:sz w:val="18"/>
          <w:szCs w:val="18"/>
        </w:rPr>
        <w:t>[TEXT BOX]</w:t>
      </w:r>
    </w:p>
    <w:p w14:paraId="05ACC2AE" w14:textId="77777777" w:rsidR="0084129B" w:rsidRDefault="0084129B" w:rsidP="00881351">
      <w:pPr>
        <w:spacing w:after="0" w:line="240" w:lineRule="auto"/>
        <w:ind w:left="360" w:firstLine="720"/>
        <w:contextualSpacing/>
        <w:rPr>
          <w:rFonts w:ascii="Verdana" w:hAnsi="Verdana"/>
          <w:b/>
          <w:sz w:val="18"/>
          <w:szCs w:val="18"/>
        </w:rPr>
      </w:pPr>
    </w:p>
    <w:p w14:paraId="421D53B6" w14:textId="77777777" w:rsidR="006B43D0" w:rsidRPr="00413B6B" w:rsidRDefault="006B43D0" w:rsidP="006B43D0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>
        <w:rPr>
          <w:rFonts w:ascii="Verdana" w:hAnsi="Verdana"/>
          <w:sz w:val="18"/>
          <w:szCs w:val="18"/>
        </w:rPr>
        <w:tab/>
        <w:t>Not currently employed</w:t>
      </w:r>
    </w:p>
    <w:p w14:paraId="7A21442E" w14:textId="77777777" w:rsidR="005241B2" w:rsidRDefault="005241B2" w:rsidP="005241B2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9419B75" w14:textId="77777777" w:rsidR="005241B2" w:rsidRDefault="005241B2" w:rsidP="005241B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4F5D65C" w14:textId="77777777" w:rsidR="00036094" w:rsidRPr="003308D9" w:rsidRDefault="00036094" w:rsidP="00413B6B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EMPLOYED (</w:t>
      </w:r>
      <w:r w:rsidR="00413B6B">
        <w:rPr>
          <w:rFonts w:ascii="Verdana" w:hAnsi="Verdana"/>
          <w:b/>
          <w:sz w:val="18"/>
          <w:szCs w:val="18"/>
        </w:rPr>
        <w:t>INDUSTRY</w:t>
      </w:r>
      <w:r w:rsidR="006B43D0">
        <w:rPr>
          <w:rFonts w:ascii="Verdana" w:hAnsi="Verdana"/>
          <w:b/>
          <w:sz w:val="18"/>
          <w:szCs w:val="18"/>
        </w:rPr>
        <w:t>=1-10</w:t>
      </w:r>
      <w:r>
        <w:rPr>
          <w:rFonts w:ascii="Verdana" w:hAnsi="Verdana"/>
          <w:b/>
          <w:sz w:val="18"/>
          <w:szCs w:val="18"/>
        </w:rPr>
        <w:t>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362D4EC1" w14:textId="5DA39204" w:rsidR="00036094" w:rsidRDefault="00036094" w:rsidP="00036094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BDUTY</w:t>
      </w:r>
      <w:r>
        <w:rPr>
          <w:rFonts w:ascii="Verdana" w:hAnsi="Verdana"/>
          <w:sz w:val="18"/>
          <w:szCs w:val="18"/>
        </w:rPr>
        <w:tab/>
        <w:t xml:space="preserve">Does your work involve any of the following duties or tasks? </w:t>
      </w:r>
      <w:r w:rsidRPr="008B61B5">
        <w:rPr>
          <w:rFonts w:ascii="Verdana" w:hAnsi="Verdana"/>
          <w:b/>
          <w:sz w:val="18"/>
          <w:szCs w:val="18"/>
        </w:rPr>
        <w:t>[RANDOMIZE</w:t>
      </w:r>
      <w:r w:rsidR="00287C92">
        <w:rPr>
          <w:rFonts w:ascii="Verdana" w:hAnsi="Verdana"/>
          <w:b/>
          <w:sz w:val="18"/>
          <w:szCs w:val="18"/>
        </w:rPr>
        <w:t xml:space="preserve"> WITH E ALWAYS LAST</w:t>
      </w:r>
      <w:r w:rsidRPr="008B61B5">
        <w:rPr>
          <w:rFonts w:ascii="Verdana" w:hAnsi="Verdana"/>
          <w:b/>
          <w:sz w:val="18"/>
          <w:szCs w:val="18"/>
        </w:rPr>
        <w:t>]</w:t>
      </w:r>
    </w:p>
    <w:p w14:paraId="033318F6" w14:textId="77777777" w:rsidR="00036094" w:rsidRDefault="00036094" w:rsidP="00036094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5A51367C" w14:textId="77777777" w:rsidR="00413B6B" w:rsidRDefault="00413B6B" w:rsidP="00036094">
      <w:pPr>
        <w:spacing w:after="0" w:line="240" w:lineRule="auto"/>
        <w:ind w:left="1080" w:hanging="1080"/>
        <w:contextualSpacing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>[Check all that apply]</w:t>
      </w:r>
    </w:p>
    <w:p w14:paraId="78A417D3" w14:textId="77777777" w:rsidR="00413B6B" w:rsidRPr="00413B6B" w:rsidRDefault="00413B6B" w:rsidP="00036094">
      <w:pPr>
        <w:spacing w:after="0" w:line="240" w:lineRule="auto"/>
        <w:ind w:left="1080" w:hanging="1080"/>
        <w:contextualSpacing/>
        <w:rPr>
          <w:rFonts w:ascii="Verdana" w:hAnsi="Verdana"/>
          <w:i/>
          <w:sz w:val="18"/>
          <w:szCs w:val="18"/>
        </w:rPr>
      </w:pPr>
    </w:p>
    <w:p w14:paraId="4A32F642" w14:textId="77777777" w:rsidR="00036094" w:rsidRDefault="00036094" w:rsidP="00036094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.</w:t>
      </w:r>
      <w:r>
        <w:rPr>
          <w:rFonts w:ascii="Verdana" w:hAnsi="Verdana"/>
          <w:sz w:val="18"/>
          <w:szCs w:val="18"/>
        </w:rPr>
        <w:tab/>
        <w:t>Manual or physical labor</w:t>
      </w:r>
    </w:p>
    <w:p w14:paraId="201E1E84" w14:textId="77777777" w:rsidR="00036094" w:rsidRDefault="00036094" w:rsidP="00036094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.</w:t>
      </w:r>
      <w:r>
        <w:rPr>
          <w:rFonts w:ascii="Verdana" w:hAnsi="Verdana"/>
          <w:sz w:val="18"/>
          <w:szCs w:val="18"/>
        </w:rPr>
        <w:tab/>
        <w:t>Managing others</w:t>
      </w:r>
    </w:p>
    <w:p w14:paraId="3E856DF1" w14:textId="77777777" w:rsidR="00036094" w:rsidRDefault="00036094" w:rsidP="00036094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  <w:t>Working directly with clients or customers</w:t>
      </w:r>
    </w:p>
    <w:p w14:paraId="1FD7950A" w14:textId="77777777" w:rsidR="00C659C4" w:rsidRDefault="00C659C4" w:rsidP="00036094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>
        <w:rPr>
          <w:rFonts w:ascii="Verdana" w:hAnsi="Verdana"/>
          <w:sz w:val="18"/>
          <w:szCs w:val="18"/>
        </w:rPr>
        <w:tab/>
        <w:t xml:space="preserve">Data processing or </w:t>
      </w:r>
      <w:r w:rsidR="006B43D0">
        <w:rPr>
          <w:rFonts w:ascii="Verdana" w:hAnsi="Verdana"/>
          <w:sz w:val="18"/>
          <w:szCs w:val="18"/>
        </w:rPr>
        <w:t>analysis</w:t>
      </w:r>
    </w:p>
    <w:p w14:paraId="2C7D55FC" w14:textId="77777777" w:rsidR="00413B6B" w:rsidRDefault="00413B6B" w:rsidP="00036094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</w:p>
    <w:p w14:paraId="5F58649C" w14:textId="77777777" w:rsidR="00413B6B" w:rsidRPr="00413B6B" w:rsidRDefault="00413B6B" w:rsidP="00036094">
      <w:pPr>
        <w:spacing w:after="0" w:line="240" w:lineRule="auto"/>
        <w:ind w:left="1440" w:hanging="36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.</w:t>
      </w:r>
      <w:r>
        <w:rPr>
          <w:rFonts w:ascii="Verdana" w:hAnsi="Verdana"/>
          <w:sz w:val="18"/>
          <w:szCs w:val="18"/>
        </w:rPr>
        <w:tab/>
        <w:t xml:space="preserve">None of these </w:t>
      </w:r>
      <w:r>
        <w:rPr>
          <w:rFonts w:ascii="Verdana" w:hAnsi="Verdana"/>
          <w:b/>
          <w:sz w:val="18"/>
          <w:szCs w:val="18"/>
        </w:rPr>
        <w:t>[EXCLUSIVE PUNCH]</w:t>
      </w:r>
    </w:p>
    <w:p w14:paraId="5D189A20" w14:textId="77777777" w:rsidR="005241B2" w:rsidRDefault="005241B2" w:rsidP="005241B2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3DD9538" w14:textId="77777777" w:rsidR="005241B2" w:rsidRDefault="005241B2" w:rsidP="005241B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6B245C8" w14:textId="77777777" w:rsidR="005241B2" w:rsidRPr="003308D9" w:rsidRDefault="005241B2" w:rsidP="005241B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702BEB96" w14:textId="77777777" w:rsidR="005241B2" w:rsidRDefault="005241B2" w:rsidP="005241B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1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f a current high school student asked you for advice on what sort of career they should pursue, what would you tell them</w:t>
      </w:r>
      <w:r w:rsidRPr="00977D69">
        <w:rPr>
          <w:rFonts w:ascii="Verdana" w:hAnsi="Verdana"/>
          <w:sz w:val="18"/>
          <w:szCs w:val="18"/>
        </w:rPr>
        <w:t>?</w:t>
      </w:r>
    </w:p>
    <w:p w14:paraId="5FF9C2D7" w14:textId="77777777" w:rsidR="005241B2" w:rsidRDefault="005241B2" w:rsidP="005241B2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0BB49AEF" w14:textId="77777777" w:rsidR="005241B2" w:rsidRPr="005319C8" w:rsidRDefault="005241B2" w:rsidP="005241B2">
      <w:pPr>
        <w:spacing w:after="0" w:line="240" w:lineRule="auto"/>
        <w:ind w:left="1440" w:hanging="360"/>
        <w:rPr>
          <w:rFonts w:ascii="Verdana" w:hAnsi="Verdana"/>
          <w:b/>
          <w:sz w:val="18"/>
          <w:szCs w:val="18"/>
        </w:rPr>
      </w:pPr>
      <w:r w:rsidRPr="005319C8">
        <w:rPr>
          <w:rFonts w:ascii="Verdana" w:hAnsi="Verdana"/>
          <w:b/>
          <w:sz w:val="18"/>
          <w:szCs w:val="18"/>
        </w:rPr>
        <w:t>[TEXT BOX]</w:t>
      </w:r>
    </w:p>
    <w:p w14:paraId="2AA87AB9" w14:textId="77777777" w:rsidR="005241B2" w:rsidRDefault="005241B2" w:rsidP="005241B2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C78D204" w14:textId="77777777" w:rsidR="005241B2" w:rsidRDefault="005241B2" w:rsidP="005241B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C626177" w14:textId="77777777" w:rsidR="00BD7D42" w:rsidRDefault="00BD7D42" w:rsidP="00283A6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21DAFE1" w14:textId="77777777" w:rsidR="00283A68" w:rsidRDefault="00283A68" w:rsidP="00283A6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ORDER OF KNOW1 AND KNOW2</w:t>
      </w:r>
    </w:p>
    <w:p w14:paraId="27F12F12" w14:textId="77777777" w:rsidR="00283A68" w:rsidRPr="003308D9" w:rsidRDefault="00283A68" w:rsidP="00283A6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6AA78154" w14:textId="77777777" w:rsidR="00283A68" w:rsidRPr="003753EC" w:rsidRDefault="00283A68" w:rsidP="00283A6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NOW1</w:t>
      </w:r>
      <w:r>
        <w:rPr>
          <w:rFonts w:ascii="Verdana" w:hAnsi="Verdana"/>
          <w:sz w:val="18"/>
          <w:szCs w:val="18"/>
        </w:rPr>
        <w:tab/>
        <w:t xml:space="preserve">Based on what you </w:t>
      </w:r>
      <w:proofErr w:type="gramStart"/>
      <w:r>
        <w:rPr>
          <w:rFonts w:ascii="Verdana" w:hAnsi="Verdana"/>
          <w:sz w:val="18"/>
          <w:szCs w:val="18"/>
        </w:rPr>
        <w:t>know,</w:t>
      </w:r>
      <w:proofErr w:type="gramEnd"/>
      <w:r>
        <w:rPr>
          <w:rFonts w:ascii="Verdana" w:hAnsi="Verdana"/>
          <w:sz w:val="18"/>
          <w:szCs w:val="18"/>
        </w:rPr>
        <w:t xml:space="preserve"> in the last </w:t>
      </w:r>
      <w:r w:rsidR="002909B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0 years has the </w:t>
      </w:r>
      <w:r w:rsidR="005F298C">
        <w:rPr>
          <w:rFonts w:ascii="Verdana" w:hAnsi="Verdana"/>
          <w:sz w:val="18"/>
          <w:szCs w:val="18"/>
        </w:rPr>
        <w:t xml:space="preserve">total </w:t>
      </w:r>
      <w:r>
        <w:rPr>
          <w:rFonts w:ascii="Verdana" w:hAnsi="Verdana"/>
          <w:sz w:val="18"/>
          <w:szCs w:val="18"/>
        </w:rPr>
        <w:t xml:space="preserve">number of manufacturing </w:t>
      </w:r>
      <w:r w:rsidR="005F298C">
        <w:rPr>
          <w:rFonts w:ascii="Verdana" w:hAnsi="Verdana"/>
          <w:sz w:val="18"/>
          <w:szCs w:val="18"/>
        </w:rPr>
        <w:t>jobs</w:t>
      </w:r>
      <w:r>
        <w:rPr>
          <w:rFonts w:ascii="Verdana" w:hAnsi="Verdana"/>
          <w:sz w:val="18"/>
          <w:szCs w:val="18"/>
        </w:rPr>
        <w:t xml:space="preserve"> in the United States…</w:t>
      </w:r>
      <w:r w:rsidRPr="002653F8">
        <w:rPr>
          <w:rFonts w:ascii="Verdana" w:hAnsi="Verdana"/>
          <w:b/>
          <w:sz w:val="18"/>
          <w:szCs w:val="18"/>
        </w:rPr>
        <w:t xml:space="preserve"> [RANDOMIZE OPTIONS</w:t>
      </w:r>
      <w:r>
        <w:rPr>
          <w:rFonts w:ascii="Verdana" w:hAnsi="Verdana"/>
          <w:b/>
          <w:sz w:val="18"/>
          <w:szCs w:val="18"/>
        </w:rPr>
        <w:t>;</w:t>
      </w:r>
      <w:r w:rsidRPr="002653F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OPTION</w:t>
      </w:r>
      <w:r w:rsidRPr="002653F8">
        <w:rPr>
          <w:rFonts w:ascii="Verdana" w:hAnsi="Verdana"/>
          <w:b/>
          <w:sz w:val="18"/>
          <w:szCs w:val="18"/>
        </w:rPr>
        <w:t xml:space="preserve"> 3 ALWAYS LAST]</w:t>
      </w:r>
    </w:p>
    <w:p w14:paraId="371971C5" w14:textId="77777777" w:rsidR="00283A68" w:rsidRPr="003753EC" w:rsidRDefault="00283A68" w:rsidP="00283A68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662E6EE0" w14:textId="77777777" w:rsidR="00283A68" w:rsidRPr="007519A6" w:rsidRDefault="00283A68" w:rsidP="00283A6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7519A6">
        <w:rPr>
          <w:rFonts w:ascii="Verdana" w:eastAsia="Times New Roman" w:hAnsi="Verdana"/>
          <w:bCs/>
          <w:sz w:val="18"/>
          <w:szCs w:val="18"/>
        </w:rPr>
        <w:t>Increased</w:t>
      </w:r>
    </w:p>
    <w:p w14:paraId="1E607F30" w14:textId="77777777" w:rsidR="00283A68" w:rsidRPr="007519A6" w:rsidRDefault="00283A68" w:rsidP="00283A6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7519A6">
        <w:rPr>
          <w:rFonts w:ascii="Verdana" w:eastAsia="Times New Roman" w:hAnsi="Verdana"/>
          <w:bCs/>
          <w:sz w:val="18"/>
          <w:szCs w:val="18"/>
        </w:rPr>
        <w:t>Decreased</w:t>
      </w:r>
    </w:p>
    <w:p w14:paraId="76FC18EB" w14:textId="77777777" w:rsidR="00283A68" w:rsidRPr="007519A6" w:rsidRDefault="00283A68" w:rsidP="00283A6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7519A6">
        <w:rPr>
          <w:rFonts w:ascii="Verdana" w:eastAsia="Times New Roman" w:hAnsi="Verdana"/>
          <w:bCs/>
          <w:sz w:val="18"/>
          <w:szCs w:val="18"/>
        </w:rPr>
        <w:t>Stayed about the same</w:t>
      </w:r>
    </w:p>
    <w:p w14:paraId="4054F053" w14:textId="77777777" w:rsidR="00283A68" w:rsidRDefault="00283A68" w:rsidP="00283A6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5946ADC" w14:textId="77777777" w:rsidR="004F1EE5" w:rsidRDefault="004F1EE5" w:rsidP="00283A6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79D43111" w14:textId="77777777" w:rsidR="00283A68" w:rsidRPr="003308D9" w:rsidRDefault="00283A68" w:rsidP="00283A6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5C6B4D63" w14:textId="77777777" w:rsidR="00283A68" w:rsidRPr="003753EC" w:rsidRDefault="00283A68" w:rsidP="00283A6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NOW2</w:t>
      </w:r>
      <w:r>
        <w:rPr>
          <w:rFonts w:ascii="Verdana" w:hAnsi="Verdana"/>
          <w:sz w:val="18"/>
          <w:szCs w:val="18"/>
        </w:rPr>
        <w:tab/>
        <w:t xml:space="preserve">Based on what you </w:t>
      </w:r>
      <w:proofErr w:type="gramStart"/>
      <w:r>
        <w:rPr>
          <w:rFonts w:ascii="Verdana" w:hAnsi="Verdana"/>
          <w:sz w:val="18"/>
          <w:szCs w:val="18"/>
        </w:rPr>
        <w:t>know,</w:t>
      </w:r>
      <w:proofErr w:type="gramEnd"/>
      <w:r>
        <w:rPr>
          <w:rFonts w:ascii="Verdana" w:hAnsi="Verdana"/>
          <w:sz w:val="18"/>
          <w:szCs w:val="18"/>
        </w:rPr>
        <w:t xml:space="preserve"> in the last </w:t>
      </w:r>
      <w:r w:rsidR="002909B2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0 years</w:t>
      </w:r>
      <w:r w:rsidR="005241B2">
        <w:rPr>
          <w:rFonts w:ascii="Verdana" w:hAnsi="Verdana"/>
          <w:sz w:val="18"/>
          <w:szCs w:val="18"/>
        </w:rPr>
        <w:t xml:space="preserve"> h</w:t>
      </w:r>
      <w:r w:rsidR="006B43D0">
        <w:rPr>
          <w:rFonts w:ascii="Verdana" w:hAnsi="Verdana"/>
          <w:sz w:val="18"/>
          <w:szCs w:val="18"/>
        </w:rPr>
        <w:t xml:space="preserve">as the </w:t>
      </w:r>
      <w:r w:rsidR="004D5B07">
        <w:rPr>
          <w:rFonts w:ascii="Verdana" w:hAnsi="Verdana"/>
          <w:sz w:val="18"/>
          <w:szCs w:val="18"/>
        </w:rPr>
        <w:t xml:space="preserve">value of the </w:t>
      </w:r>
      <w:r w:rsidR="005F298C">
        <w:rPr>
          <w:rFonts w:ascii="Verdana" w:hAnsi="Verdana"/>
          <w:sz w:val="18"/>
          <w:szCs w:val="18"/>
        </w:rPr>
        <w:t xml:space="preserve">goods </w:t>
      </w:r>
      <w:r w:rsidR="006B43D0">
        <w:rPr>
          <w:rFonts w:ascii="Verdana" w:hAnsi="Verdana"/>
          <w:sz w:val="18"/>
          <w:szCs w:val="18"/>
        </w:rPr>
        <w:t xml:space="preserve">and products manufactured </w:t>
      </w:r>
      <w:r>
        <w:rPr>
          <w:rFonts w:ascii="Verdana" w:hAnsi="Verdana"/>
          <w:sz w:val="18"/>
          <w:szCs w:val="18"/>
        </w:rPr>
        <w:t>in the United States…</w:t>
      </w:r>
      <w:r w:rsidRPr="002653F8">
        <w:rPr>
          <w:rFonts w:ascii="Verdana" w:hAnsi="Verdana"/>
          <w:b/>
          <w:sz w:val="18"/>
          <w:szCs w:val="18"/>
        </w:rPr>
        <w:t xml:space="preserve"> [RANDOMIZE OPTIONS</w:t>
      </w:r>
      <w:r>
        <w:rPr>
          <w:rFonts w:ascii="Verdana" w:hAnsi="Verdana"/>
          <w:b/>
          <w:sz w:val="18"/>
          <w:szCs w:val="18"/>
        </w:rPr>
        <w:t xml:space="preserve"> IN SAME ORDER AS KNOW1;</w:t>
      </w:r>
      <w:r w:rsidRPr="002653F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OPTION </w:t>
      </w:r>
      <w:r w:rsidRPr="002653F8">
        <w:rPr>
          <w:rFonts w:ascii="Verdana" w:hAnsi="Verdana"/>
          <w:b/>
          <w:sz w:val="18"/>
          <w:szCs w:val="18"/>
        </w:rPr>
        <w:t>3 ALWAYS LAST]</w:t>
      </w:r>
    </w:p>
    <w:p w14:paraId="1B84C4AE" w14:textId="77777777" w:rsidR="00283A68" w:rsidRPr="003753EC" w:rsidRDefault="00283A68" w:rsidP="00283A68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4F7A0866" w14:textId="77777777" w:rsidR="00283A68" w:rsidRPr="007519A6" w:rsidRDefault="00283A68" w:rsidP="00283A6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7519A6">
        <w:rPr>
          <w:rFonts w:ascii="Verdana" w:eastAsia="Times New Roman" w:hAnsi="Verdana"/>
          <w:bCs/>
          <w:sz w:val="18"/>
          <w:szCs w:val="18"/>
        </w:rPr>
        <w:t>Increased</w:t>
      </w:r>
    </w:p>
    <w:p w14:paraId="17A10BF2" w14:textId="77777777" w:rsidR="00283A68" w:rsidRPr="007519A6" w:rsidRDefault="00283A68" w:rsidP="00283A6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7519A6">
        <w:rPr>
          <w:rFonts w:ascii="Verdana" w:eastAsia="Times New Roman" w:hAnsi="Verdana"/>
          <w:bCs/>
          <w:sz w:val="18"/>
          <w:szCs w:val="18"/>
        </w:rPr>
        <w:t>Decreased</w:t>
      </w:r>
    </w:p>
    <w:p w14:paraId="1854030E" w14:textId="77777777" w:rsidR="00283A68" w:rsidRPr="007519A6" w:rsidRDefault="00283A68" w:rsidP="00283A6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7519A6">
        <w:rPr>
          <w:rFonts w:ascii="Verdana" w:eastAsia="Times New Roman" w:hAnsi="Verdana"/>
          <w:bCs/>
          <w:sz w:val="18"/>
          <w:szCs w:val="18"/>
        </w:rPr>
        <w:t>Stayed about the same</w:t>
      </w:r>
    </w:p>
    <w:p w14:paraId="6A05F624" w14:textId="77777777" w:rsidR="00283A68" w:rsidRDefault="00283A68" w:rsidP="00D64983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01C0BCEA" w14:textId="77777777" w:rsidR="005F298C" w:rsidRDefault="005F298C" w:rsidP="00D64983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5A1C1DD2" w14:textId="77777777" w:rsidR="00283A68" w:rsidRPr="003308D9" w:rsidRDefault="00283A68" w:rsidP="00283A6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03B0DFB4" w14:textId="77777777" w:rsidR="00D64983" w:rsidRPr="003753EC" w:rsidRDefault="00D64983" w:rsidP="00D64983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EDICT</w:t>
      </w:r>
      <w:r>
        <w:rPr>
          <w:rFonts w:ascii="Verdana" w:hAnsi="Verdana"/>
          <w:sz w:val="18"/>
          <w:szCs w:val="18"/>
        </w:rPr>
        <w:tab/>
        <w:t xml:space="preserve">Do you think each of the following things will or will not happen in the next </w:t>
      </w:r>
      <w:r w:rsidR="00B51657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years?</w:t>
      </w:r>
      <w:r w:rsidRPr="00283A68">
        <w:rPr>
          <w:rFonts w:ascii="Verdana" w:hAnsi="Verdana"/>
          <w:b/>
          <w:sz w:val="18"/>
          <w:szCs w:val="18"/>
        </w:rPr>
        <w:t xml:space="preserve"> [RANDOMIZE ITEMS]</w:t>
      </w:r>
    </w:p>
    <w:p w14:paraId="3382C1C6" w14:textId="77777777" w:rsidR="00D64983" w:rsidRPr="003753EC" w:rsidRDefault="00D64983" w:rsidP="00D64983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3A50AA69" w14:textId="77777777" w:rsidR="00D64983" w:rsidRPr="003753EC" w:rsidRDefault="00906123" w:rsidP="0023397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ctors </w:t>
      </w:r>
      <w:r w:rsidR="00D64983">
        <w:rPr>
          <w:rFonts w:ascii="Verdana" w:hAnsi="Verdana"/>
          <w:sz w:val="18"/>
          <w:szCs w:val="18"/>
        </w:rPr>
        <w:t xml:space="preserve">will rely on computer </w:t>
      </w:r>
      <w:r w:rsidR="005F298C">
        <w:rPr>
          <w:rFonts w:ascii="Verdana" w:hAnsi="Verdana"/>
          <w:sz w:val="18"/>
          <w:szCs w:val="18"/>
        </w:rPr>
        <w:t xml:space="preserve">programs </w:t>
      </w:r>
      <w:r w:rsidR="00D64983">
        <w:rPr>
          <w:rFonts w:ascii="Verdana" w:hAnsi="Verdana"/>
          <w:sz w:val="18"/>
          <w:szCs w:val="18"/>
        </w:rPr>
        <w:t>to diagnose most diseases and determine treatment</w:t>
      </w:r>
      <w:r w:rsidR="0023397C">
        <w:rPr>
          <w:rFonts w:ascii="Verdana" w:hAnsi="Verdana"/>
          <w:sz w:val="18"/>
          <w:szCs w:val="18"/>
        </w:rPr>
        <w:t>s</w:t>
      </w:r>
      <w:r w:rsidR="00B51657">
        <w:rPr>
          <w:rFonts w:ascii="Verdana" w:hAnsi="Verdana"/>
          <w:sz w:val="18"/>
          <w:szCs w:val="18"/>
        </w:rPr>
        <w:t xml:space="preserve"> </w:t>
      </w:r>
    </w:p>
    <w:p w14:paraId="43A6640C" w14:textId="77777777" w:rsidR="00D64983" w:rsidRPr="003753EC" w:rsidRDefault="00D64983" w:rsidP="00D64983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14:paraId="6158FB65" w14:textId="77777777" w:rsidR="00D64983" w:rsidRPr="003753EC" w:rsidRDefault="00D64983" w:rsidP="0023397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happen</w:t>
      </w:r>
    </w:p>
    <w:p w14:paraId="2DB14622" w14:textId="77777777" w:rsidR="00D64983" w:rsidRPr="003753EC" w:rsidRDefault="00D64983" w:rsidP="0023397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happen</w:t>
      </w:r>
    </w:p>
    <w:p w14:paraId="04DC442C" w14:textId="77777777" w:rsidR="00D64983" w:rsidRPr="003753EC" w:rsidRDefault="00D64983" w:rsidP="0023397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112FF9D8" w14:textId="77777777" w:rsidR="00D64983" w:rsidRPr="003753EC" w:rsidRDefault="00D64983" w:rsidP="0023397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NOT happen</w:t>
      </w:r>
    </w:p>
    <w:p w14:paraId="78908D3C" w14:textId="77777777" w:rsidR="00D64983" w:rsidRDefault="00D64983" w:rsidP="00D6498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C8738B9" w14:textId="77777777" w:rsidR="00D64983" w:rsidRPr="003753EC" w:rsidRDefault="00D64983" w:rsidP="0023397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st </w:t>
      </w:r>
      <w:r w:rsidR="004F1EE5">
        <w:rPr>
          <w:rFonts w:ascii="Verdana" w:hAnsi="Verdana"/>
          <w:sz w:val="18"/>
          <w:szCs w:val="18"/>
        </w:rPr>
        <w:t xml:space="preserve">stores and </w:t>
      </w:r>
      <w:r w:rsidR="00E7654B">
        <w:rPr>
          <w:rFonts w:ascii="Verdana" w:hAnsi="Verdana"/>
          <w:sz w:val="18"/>
          <w:szCs w:val="18"/>
        </w:rPr>
        <w:t xml:space="preserve">retail </w:t>
      </w:r>
      <w:r w:rsidR="004F1EE5">
        <w:rPr>
          <w:rFonts w:ascii="Verdana" w:hAnsi="Verdana"/>
          <w:sz w:val="18"/>
          <w:szCs w:val="18"/>
        </w:rPr>
        <w:t xml:space="preserve">businesses </w:t>
      </w:r>
      <w:r>
        <w:rPr>
          <w:rFonts w:ascii="Verdana" w:hAnsi="Verdana"/>
          <w:sz w:val="18"/>
          <w:szCs w:val="18"/>
        </w:rPr>
        <w:t>will be fully automated and involve little or no human interaction between customers and employees</w:t>
      </w:r>
    </w:p>
    <w:p w14:paraId="4A97E9D9" w14:textId="77777777" w:rsidR="00D64983" w:rsidRPr="003753EC" w:rsidRDefault="00D64983" w:rsidP="00D64983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14:paraId="40F2FF1A" w14:textId="77777777" w:rsidR="00D64983" w:rsidRPr="003753EC" w:rsidRDefault="00D64983" w:rsidP="0023397C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happen</w:t>
      </w:r>
    </w:p>
    <w:p w14:paraId="4531570C" w14:textId="77777777" w:rsidR="00D64983" w:rsidRPr="003753EC" w:rsidRDefault="00D64983" w:rsidP="0023397C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happen</w:t>
      </w:r>
    </w:p>
    <w:p w14:paraId="10E52F98" w14:textId="77777777" w:rsidR="00D64983" w:rsidRPr="003753EC" w:rsidRDefault="00D64983" w:rsidP="0023397C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435F9197" w14:textId="77777777" w:rsidR="00D64983" w:rsidRPr="003753EC" w:rsidRDefault="00D64983" w:rsidP="0023397C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NOT happen</w:t>
      </w:r>
    </w:p>
    <w:p w14:paraId="4461309C" w14:textId="77777777" w:rsidR="00D64983" w:rsidRDefault="00D64983" w:rsidP="00D64983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14:paraId="5F92B9F2" w14:textId="77777777" w:rsidR="00D64983" w:rsidRPr="003753EC" w:rsidRDefault="00D64983" w:rsidP="0023397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st deliveries in cities will be made by robots or drones</w:t>
      </w:r>
      <w:r w:rsidR="004C1DBC">
        <w:rPr>
          <w:rFonts w:ascii="Verdana" w:hAnsi="Verdana"/>
          <w:sz w:val="18"/>
          <w:szCs w:val="18"/>
        </w:rPr>
        <w:t xml:space="preserve"> instead of humans</w:t>
      </w:r>
    </w:p>
    <w:p w14:paraId="1AF45AA0" w14:textId="77777777" w:rsidR="00D64983" w:rsidRPr="003753EC" w:rsidRDefault="00D64983" w:rsidP="00D64983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14:paraId="2B455A35" w14:textId="77777777" w:rsidR="00D64983" w:rsidRPr="003753EC" w:rsidRDefault="00D64983" w:rsidP="0023397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happen</w:t>
      </w:r>
    </w:p>
    <w:p w14:paraId="1EA271EE" w14:textId="77777777" w:rsidR="00D64983" w:rsidRPr="003753EC" w:rsidRDefault="00D64983" w:rsidP="0023397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happen</w:t>
      </w:r>
    </w:p>
    <w:p w14:paraId="58F986A9" w14:textId="77777777" w:rsidR="00D64983" w:rsidRPr="003753EC" w:rsidRDefault="00D64983" w:rsidP="0023397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77AFDB01" w14:textId="77777777" w:rsidR="00D64983" w:rsidRDefault="00D64983" w:rsidP="0023397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NOT happen</w:t>
      </w:r>
    </w:p>
    <w:p w14:paraId="3071BEDC" w14:textId="77777777" w:rsidR="00D64983" w:rsidRDefault="00D64983" w:rsidP="00D6498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6B3BD64" w14:textId="77777777" w:rsidR="00D64983" w:rsidRPr="003753EC" w:rsidRDefault="00B51657" w:rsidP="0023397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en people want to buy most common products, they will create them at home using a 3-D printer </w:t>
      </w:r>
    </w:p>
    <w:p w14:paraId="0875530A" w14:textId="77777777" w:rsidR="00D64983" w:rsidRPr="003753EC" w:rsidRDefault="00D64983" w:rsidP="00D64983">
      <w:pPr>
        <w:pStyle w:val="ListParagraph"/>
        <w:spacing w:after="0" w:line="240" w:lineRule="auto"/>
        <w:ind w:left="1080"/>
        <w:rPr>
          <w:rFonts w:ascii="Verdana" w:hAnsi="Verdana"/>
          <w:sz w:val="18"/>
          <w:szCs w:val="18"/>
        </w:rPr>
      </w:pPr>
    </w:p>
    <w:p w14:paraId="17FF5278" w14:textId="77777777" w:rsidR="00D64983" w:rsidRPr="003753EC" w:rsidRDefault="00D64983" w:rsidP="0023397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happen</w:t>
      </w:r>
    </w:p>
    <w:p w14:paraId="390B8309" w14:textId="77777777" w:rsidR="00D64983" w:rsidRPr="003753EC" w:rsidRDefault="00D64983" w:rsidP="0023397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happen</w:t>
      </w:r>
    </w:p>
    <w:p w14:paraId="09AEC804" w14:textId="77777777" w:rsidR="00D64983" w:rsidRPr="003753EC" w:rsidRDefault="00D64983" w:rsidP="0023397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113BE978" w14:textId="77777777" w:rsidR="00D64983" w:rsidRDefault="00D64983" w:rsidP="0023397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 NOT happen</w:t>
      </w:r>
    </w:p>
    <w:p w14:paraId="427853EB" w14:textId="77777777" w:rsidR="005F298C" w:rsidRDefault="005F298C" w:rsidP="005F298C">
      <w:pPr>
        <w:pBdr>
          <w:bottom w:val="single" w:sz="12" w:space="1" w:color="auto"/>
        </w:pBd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1D384879" w14:textId="77777777" w:rsidR="005F298C" w:rsidRDefault="005F298C" w:rsidP="005F298C">
      <w:pPr>
        <w:spacing w:after="0" w:line="240" w:lineRule="auto"/>
        <w:contextualSpacing/>
        <w:rPr>
          <w:rFonts w:ascii="Verdana" w:hAnsi="Verdana"/>
          <w:b/>
          <w:sz w:val="18"/>
          <w:szCs w:val="18"/>
        </w:rPr>
      </w:pPr>
    </w:p>
    <w:p w14:paraId="50EBEFC4" w14:textId="77777777" w:rsidR="00BD7D42" w:rsidRDefault="00BD7D42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341053A" w14:textId="77777777" w:rsidR="006651C8" w:rsidRPr="003308D9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40724F8C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6D60BD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  <w:t xml:space="preserve">How much have you </w:t>
      </w:r>
      <w:r w:rsidR="00906123">
        <w:rPr>
          <w:rFonts w:ascii="Verdana" w:hAnsi="Verdana"/>
          <w:sz w:val="18"/>
          <w:szCs w:val="18"/>
        </w:rPr>
        <w:t xml:space="preserve">seen or </w:t>
      </w:r>
      <w:r w:rsidRPr="006651C8">
        <w:rPr>
          <w:rFonts w:ascii="Verdana" w:hAnsi="Verdana"/>
          <w:sz w:val="18"/>
          <w:szCs w:val="18"/>
        </w:rPr>
        <w:t>heard</w:t>
      </w:r>
      <w:r>
        <w:rPr>
          <w:rFonts w:ascii="Verdana" w:hAnsi="Verdana"/>
          <w:sz w:val="18"/>
          <w:szCs w:val="18"/>
        </w:rPr>
        <w:t xml:space="preserve"> about </w:t>
      </w:r>
      <w:r w:rsidR="008B61B5">
        <w:rPr>
          <w:rFonts w:ascii="Verdana" w:hAnsi="Verdana"/>
          <w:sz w:val="18"/>
          <w:szCs w:val="18"/>
        </w:rPr>
        <w:t>the effort</w:t>
      </w:r>
      <w:r w:rsidR="00041B35">
        <w:rPr>
          <w:rFonts w:ascii="Verdana" w:hAnsi="Verdana"/>
          <w:sz w:val="18"/>
          <w:szCs w:val="18"/>
        </w:rPr>
        <w:t xml:space="preserve"> to develop</w:t>
      </w:r>
      <w:r>
        <w:rPr>
          <w:rFonts w:ascii="Verdana" w:hAnsi="Verdana"/>
          <w:sz w:val="18"/>
          <w:szCs w:val="18"/>
        </w:rPr>
        <w:t xml:space="preserve"> </w:t>
      </w:r>
      <w:r w:rsidR="008B61B5">
        <w:rPr>
          <w:rFonts w:ascii="Verdana" w:hAnsi="Verdana"/>
          <w:sz w:val="18"/>
          <w:szCs w:val="18"/>
        </w:rPr>
        <w:t xml:space="preserve">driverless vehicles – that is, </w:t>
      </w:r>
      <w:r>
        <w:rPr>
          <w:rFonts w:ascii="Verdana" w:hAnsi="Verdana"/>
          <w:sz w:val="18"/>
          <w:szCs w:val="18"/>
        </w:rPr>
        <w:t xml:space="preserve">cars and trucks that can </w:t>
      </w:r>
      <w:r w:rsidR="008B3449">
        <w:rPr>
          <w:rFonts w:ascii="Verdana" w:hAnsi="Verdana"/>
          <w:sz w:val="18"/>
          <w:szCs w:val="18"/>
        </w:rPr>
        <w:t>operate</w:t>
      </w:r>
      <w:r>
        <w:rPr>
          <w:rFonts w:ascii="Verdana" w:hAnsi="Verdana"/>
          <w:sz w:val="18"/>
          <w:szCs w:val="18"/>
        </w:rPr>
        <w:t xml:space="preserve"> on their own without a human</w:t>
      </w:r>
      <w:r w:rsidR="00041B35">
        <w:rPr>
          <w:rFonts w:ascii="Verdana" w:hAnsi="Verdana"/>
          <w:sz w:val="18"/>
          <w:szCs w:val="18"/>
        </w:rPr>
        <w:t xml:space="preserve"> </w:t>
      </w:r>
      <w:r w:rsidR="008B61B5">
        <w:rPr>
          <w:rFonts w:ascii="Verdana" w:hAnsi="Verdana"/>
          <w:sz w:val="18"/>
          <w:szCs w:val="18"/>
        </w:rPr>
        <w:t>driver</w:t>
      </w:r>
      <w:r>
        <w:rPr>
          <w:rFonts w:ascii="Verdana" w:hAnsi="Verdana"/>
          <w:sz w:val="18"/>
          <w:szCs w:val="18"/>
        </w:rPr>
        <w:t>?</w:t>
      </w:r>
    </w:p>
    <w:p w14:paraId="7C6280A7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69EE7BDB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  <w:t>A lot</w:t>
      </w:r>
    </w:p>
    <w:p w14:paraId="7D125DB1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  <w:t>A little</w:t>
      </w:r>
    </w:p>
    <w:p w14:paraId="44A14709" w14:textId="77777777" w:rsid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3</w:t>
      </w:r>
      <w:r w:rsidRPr="006651C8">
        <w:rPr>
          <w:rFonts w:ascii="Verdana" w:hAnsi="Verdana"/>
          <w:sz w:val="18"/>
          <w:szCs w:val="18"/>
        </w:rPr>
        <w:tab/>
        <w:t>Not</w:t>
      </w:r>
      <w:r w:rsidR="005F298C">
        <w:rPr>
          <w:rFonts w:ascii="Verdana" w:hAnsi="Verdana"/>
          <w:sz w:val="18"/>
          <w:szCs w:val="18"/>
        </w:rPr>
        <w:t>hing</w:t>
      </w:r>
      <w:r w:rsidRPr="006651C8">
        <w:rPr>
          <w:rFonts w:ascii="Verdana" w:hAnsi="Verdana"/>
          <w:sz w:val="18"/>
          <w:szCs w:val="18"/>
        </w:rPr>
        <w:t xml:space="preserve"> at all</w:t>
      </w:r>
    </w:p>
    <w:p w14:paraId="7A2F084C" w14:textId="77777777" w:rsidR="006651C8" w:rsidRDefault="006651C8" w:rsidP="006651C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795E3841" w14:textId="77777777" w:rsidR="005F298C" w:rsidRDefault="005F298C" w:rsidP="002C17A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EA0FE24" w14:textId="77777777" w:rsidR="005F298C" w:rsidRDefault="005F298C" w:rsidP="002C17A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71426D89" w14:textId="77777777" w:rsidR="00D85DE5" w:rsidRDefault="00D85DE5" w:rsidP="002C17A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BB45AA6" w14:textId="77777777" w:rsidR="002C17A2" w:rsidRPr="003308D9" w:rsidRDefault="002C17A2" w:rsidP="002C17A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HAVE HEARD A LOT OR LITTLE ABOUT DRIVERLESS VEHICLES</w:t>
      </w:r>
      <w:r w:rsidR="006D60BD">
        <w:rPr>
          <w:rFonts w:ascii="Verdana" w:hAnsi="Verdana"/>
          <w:b/>
          <w:sz w:val="18"/>
          <w:szCs w:val="18"/>
        </w:rPr>
        <w:t xml:space="preserve"> (CARS1=1-2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11066CAC" w14:textId="77777777" w:rsidR="002C17A2" w:rsidRPr="006651C8" w:rsidRDefault="002C17A2" w:rsidP="002C17A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6D60BD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as what you’ve seen or heard about driverless vehicles been mostly positive, mostly negative, or a mix of both?</w:t>
      </w:r>
    </w:p>
    <w:p w14:paraId="3E83B835" w14:textId="77777777" w:rsidR="002C17A2" w:rsidRPr="006651C8" w:rsidRDefault="002C17A2" w:rsidP="002C17A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5E3EAC28" w14:textId="77777777" w:rsidR="002C17A2" w:rsidRPr="006651C8" w:rsidRDefault="002C17A2" w:rsidP="002C17A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ostly positive</w:t>
      </w:r>
    </w:p>
    <w:p w14:paraId="255F71BE" w14:textId="77777777" w:rsidR="002C17A2" w:rsidRPr="006651C8" w:rsidRDefault="002C17A2" w:rsidP="002C17A2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ostly negative</w:t>
      </w:r>
    </w:p>
    <w:p w14:paraId="599B5F7D" w14:textId="77777777" w:rsidR="002C17A2" w:rsidRDefault="002C17A2" w:rsidP="002C17A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3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mix of both</w:t>
      </w:r>
    </w:p>
    <w:p w14:paraId="38AB139B" w14:textId="77777777" w:rsidR="002C17A2" w:rsidRDefault="002C17A2" w:rsidP="002C17A2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61BE8F1" w14:textId="77777777" w:rsidR="005F298C" w:rsidRDefault="005F298C" w:rsidP="002C17A2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47C431E7" w14:textId="77777777" w:rsidR="005F298C" w:rsidRDefault="005F298C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ORDER OF CARS3a AND CARS3b</w:t>
      </w:r>
    </w:p>
    <w:p w14:paraId="4CBB4847" w14:textId="77777777" w:rsidR="006651C8" w:rsidRPr="003308D9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47D0B212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6D60BD">
        <w:rPr>
          <w:rFonts w:ascii="Verdana" w:hAnsi="Verdana"/>
          <w:sz w:val="18"/>
          <w:szCs w:val="18"/>
        </w:rPr>
        <w:t>3</w:t>
      </w:r>
      <w:r w:rsidR="003909A1">
        <w:rPr>
          <w:rFonts w:ascii="Verdana" w:hAnsi="Verdana"/>
          <w:sz w:val="18"/>
          <w:szCs w:val="18"/>
        </w:rPr>
        <w:t>a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</w:t>
      </w:r>
      <w:r w:rsidRPr="006651C8">
        <w:rPr>
          <w:rFonts w:ascii="Verdana" w:hAnsi="Verdana"/>
          <w:sz w:val="18"/>
          <w:szCs w:val="18"/>
        </w:rPr>
        <w:t xml:space="preserve">ow ENTHUSIASTIC are you, if at all, about </w:t>
      </w:r>
      <w:r>
        <w:rPr>
          <w:rFonts w:ascii="Verdana" w:hAnsi="Verdana"/>
          <w:sz w:val="18"/>
          <w:szCs w:val="18"/>
        </w:rPr>
        <w:t>the development of driverless vehicles</w:t>
      </w:r>
      <w:r w:rsidRPr="006651C8">
        <w:rPr>
          <w:rFonts w:ascii="Verdana" w:hAnsi="Verdana"/>
          <w:sz w:val="18"/>
          <w:szCs w:val="18"/>
        </w:rPr>
        <w:t>?</w:t>
      </w:r>
    </w:p>
    <w:p w14:paraId="2C4C340F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0275DCEC" w14:textId="77777777" w:rsidR="006651C8" w:rsidRP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  <w:t>Very enthusiastic</w:t>
      </w:r>
    </w:p>
    <w:p w14:paraId="7EA9096C" w14:textId="77777777" w:rsidR="006651C8" w:rsidRP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  <w:t>Somewhat enthusiastic</w:t>
      </w:r>
    </w:p>
    <w:p w14:paraId="35DB5D36" w14:textId="77777777" w:rsidR="006651C8" w:rsidRPr="006651C8" w:rsidRDefault="006651C8" w:rsidP="006651C8">
      <w:pPr>
        <w:spacing w:after="0" w:line="240" w:lineRule="auto"/>
        <w:ind w:left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  <w:t>Not too enthusiastic</w:t>
      </w:r>
    </w:p>
    <w:p w14:paraId="3B93BD74" w14:textId="77777777" w:rsidR="006651C8" w:rsidRP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4</w:t>
      </w:r>
      <w:r w:rsidRPr="006651C8">
        <w:rPr>
          <w:rFonts w:ascii="Verdana" w:hAnsi="Verdana"/>
          <w:sz w:val="18"/>
          <w:szCs w:val="18"/>
        </w:rPr>
        <w:tab/>
        <w:t>Not at all enthusiastic</w:t>
      </w:r>
    </w:p>
    <w:p w14:paraId="2DD7E701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EC5DF5D" w14:textId="77777777" w:rsidR="006651C8" w:rsidRPr="003308D9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1816D000" w14:textId="77777777" w:rsidR="006651C8" w:rsidRPr="006651C8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3909A1">
        <w:rPr>
          <w:rFonts w:ascii="Verdana" w:hAnsi="Verdana"/>
          <w:sz w:val="18"/>
          <w:szCs w:val="18"/>
        </w:rPr>
        <w:t>3b</w:t>
      </w:r>
      <w:r>
        <w:rPr>
          <w:rFonts w:ascii="Verdana" w:hAnsi="Verdana"/>
          <w:sz w:val="18"/>
          <w:szCs w:val="18"/>
        </w:rPr>
        <w:tab/>
      </w:r>
      <w:r w:rsidRPr="006651C8">
        <w:rPr>
          <w:rFonts w:ascii="Verdana" w:hAnsi="Verdana"/>
          <w:sz w:val="18"/>
          <w:szCs w:val="18"/>
        </w:rPr>
        <w:t xml:space="preserve">How WORRIED are you, if at all, about </w:t>
      </w:r>
      <w:r w:rsidR="00977D69">
        <w:rPr>
          <w:rFonts w:ascii="Verdana" w:hAnsi="Verdana"/>
          <w:sz w:val="18"/>
          <w:szCs w:val="18"/>
        </w:rPr>
        <w:t>the development of driverless vehicles</w:t>
      </w:r>
      <w:r w:rsidRPr="006651C8">
        <w:rPr>
          <w:rFonts w:ascii="Verdana" w:hAnsi="Verdana"/>
          <w:sz w:val="18"/>
          <w:szCs w:val="18"/>
        </w:rPr>
        <w:t>?</w:t>
      </w:r>
    </w:p>
    <w:p w14:paraId="3E3641FA" w14:textId="77777777" w:rsid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</w:p>
    <w:p w14:paraId="428DF394" w14:textId="77777777" w:rsid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  <w:t>Very worried</w:t>
      </w:r>
    </w:p>
    <w:p w14:paraId="5AC653D9" w14:textId="77777777" w:rsidR="006651C8" w:rsidRPr="006651C8" w:rsidRDefault="006651C8" w:rsidP="006651C8">
      <w:pPr>
        <w:spacing w:after="0" w:line="240" w:lineRule="auto"/>
        <w:ind w:left="720" w:firstLine="36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  <w:t>Somewhat worried</w:t>
      </w:r>
    </w:p>
    <w:p w14:paraId="058B98EE" w14:textId="77777777" w:rsidR="006651C8" w:rsidRP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  <w:t>Not too worried</w:t>
      </w:r>
    </w:p>
    <w:p w14:paraId="5776A7EB" w14:textId="77777777" w:rsidR="006651C8" w:rsidRPr="006651C8" w:rsidRDefault="006651C8" w:rsidP="006651C8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4</w:t>
      </w:r>
      <w:r w:rsidRPr="006651C8">
        <w:rPr>
          <w:rFonts w:ascii="Verdana" w:hAnsi="Verdana"/>
          <w:sz w:val="18"/>
          <w:szCs w:val="18"/>
        </w:rPr>
        <w:tab/>
        <w:t>Not at all worried</w:t>
      </w:r>
    </w:p>
    <w:p w14:paraId="7E14CAD1" w14:textId="77777777" w:rsidR="006651C8" w:rsidRDefault="006651C8" w:rsidP="006651C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7EB5BC11" w14:textId="77777777" w:rsidR="005F298C" w:rsidRDefault="005F298C" w:rsidP="006D60BD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CFCDA07" w14:textId="77777777" w:rsidR="006D60BD" w:rsidRPr="003308D9" w:rsidRDefault="006D60BD" w:rsidP="006D60BD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2B451024" w14:textId="77777777" w:rsidR="006D60BD" w:rsidRPr="003753EC" w:rsidRDefault="006D60BD" w:rsidP="006D60BD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3909A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882DFB">
        <w:rPr>
          <w:rFonts w:ascii="Verdana" w:hAnsi="Verdana"/>
          <w:sz w:val="18"/>
          <w:szCs w:val="18"/>
        </w:rPr>
        <w:t xml:space="preserve">How long, if ever, do you think it will take for </w:t>
      </w:r>
      <w:r>
        <w:rPr>
          <w:rFonts w:ascii="Verdana" w:hAnsi="Verdana"/>
          <w:sz w:val="18"/>
          <w:szCs w:val="18"/>
        </w:rPr>
        <w:t>MOST of the vehicles on the road to be driverless, rather than driven by humans</w:t>
      </w:r>
      <w:r w:rsidRPr="00882DFB">
        <w:rPr>
          <w:rFonts w:ascii="Verdana" w:hAnsi="Verdana"/>
          <w:sz w:val="18"/>
          <w:szCs w:val="18"/>
        </w:rPr>
        <w:t>?</w:t>
      </w:r>
    </w:p>
    <w:p w14:paraId="13890781" w14:textId="77777777" w:rsidR="006D60BD" w:rsidRPr="003753EC" w:rsidRDefault="006D60BD" w:rsidP="006D60BD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0AF18BDA" w14:textId="77777777" w:rsidR="006D60BD" w:rsidRPr="00882DFB" w:rsidRDefault="006D60BD" w:rsidP="006D60BD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882DFB">
        <w:rPr>
          <w:rFonts w:ascii="Verdana" w:hAnsi="Verdana"/>
          <w:sz w:val="18"/>
          <w:szCs w:val="18"/>
        </w:rPr>
        <w:t>Less than 10 years</w:t>
      </w:r>
    </w:p>
    <w:p w14:paraId="6F8ECF35" w14:textId="77777777" w:rsidR="006D60BD" w:rsidRPr="00882DFB" w:rsidRDefault="006D60BD" w:rsidP="006D60BD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882DFB">
        <w:rPr>
          <w:rFonts w:ascii="Verdana" w:hAnsi="Verdana"/>
          <w:sz w:val="18"/>
          <w:szCs w:val="18"/>
        </w:rPr>
        <w:t xml:space="preserve">10 </w:t>
      </w:r>
      <w:r w:rsidR="003278B8">
        <w:rPr>
          <w:rFonts w:ascii="Verdana" w:hAnsi="Verdana"/>
          <w:sz w:val="18"/>
          <w:szCs w:val="18"/>
        </w:rPr>
        <w:t>to</w:t>
      </w:r>
      <w:r w:rsidR="003278B8" w:rsidRPr="00882DFB">
        <w:rPr>
          <w:rFonts w:ascii="Verdana" w:hAnsi="Verdana"/>
          <w:sz w:val="18"/>
          <w:szCs w:val="18"/>
        </w:rPr>
        <w:t xml:space="preserve"> </w:t>
      </w:r>
      <w:r w:rsidRPr="00882DFB">
        <w:rPr>
          <w:rFonts w:ascii="Verdana" w:hAnsi="Verdana"/>
          <w:sz w:val="18"/>
          <w:szCs w:val="18"/>
        </w:rPr>
        <w:t>less than 50 years</w:t>
      </w:r>
    </w:p>
    <w:p w14:paraId="54B01A1D" w14:textId="77777777" w:rsidR="006D60BD" w:rsidRPr="00882DFB" w:rsidRDefault="006D60BD" w:rsidP="006D60BD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882DFB">
        <w:rPr>
          <w:rFonts w:ascii="Verdana" w:hAnsi="Verdana"/>
          <w:sz w:val="18"/>
          <w:szCs w:val="18"/>
        </w:rPr>
        <w:t xml:space="preserve">50 </w:t>
      </w:r>
      <w:r w:rsidR="003278B8">
        <w:rPr>
          <w:rFonts w:ascii="Verdana" w:hAnsi="Verdana"/>
          <w:sz w:val="18"/>
          <w:szCs w:val="18"/>
        </w:rPr>
        <w:t>to</w:t>
      </w:r>
      <w:r w:rsidR="003278B8" w:rsidRPr="00882DFB">
        <w:rPr>
          <w:rFonts w:ascii="Verdana" w:hAnsi="Verdana"/>
          <w:sz w:val="18"/>
          <w:szCs w:val="18"/>
        </w:rPr>
        <w:t xml:space="preserve"> </w:t>
      </w:r>
      <w:r w:rsidRPr="00882DFB">
        <w:rPr>
          <w:rFonts w:ascii="Verdana" w:hAnsi="Verdana"/>
          <w:sz w:val="18"/>
          <w:szCs w:val="18"/>
        </w:rPr>
        <w:t>less than 100 years</w:t>
      </w:r>
    </w:p>
    <w:p w14:paraId="02E6C01A" w14:textId="77777777" w:rsidR="006D60BD" w:rsidRPr="00882DFB" w:rsidRDefault="006D60BD" w:rsidP="006D60BD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882DFB">
        <w:rPr>
          <w:rFonts w:ascii="Verdana" w:hAnsi="Verdana"/>
          <w:sz w:val="18"/>
          <w:szCs w:val="18"/>
        </w:rPr>
        <w:t xml:space="preserve">100 </w:t>
      </w:r>
      <w:r w:rsidR="003278B8">
        <w:rPr>
          <w:rFonts w:ascii="Verdana" w:hAnsi="Verdana"/>
          <w:sz w:val="18"/>
          <w:szCs w:val="18"/>
        </w:rPr>
        <w:t xml:space="preserve">or more </w:t>
      </w:r>
      <w:r w:rsidRPr="00882DFB">
        <w:rPr>
          <w:rFonts w:ascii="Verdana" w:hAnsi="Verdana"/>
          <w:sz w:val="18"/>
          <w:szCs w:val="18"/>
        </w:rPr>
        <w:t>years</w:t>
      </w:r>
    </w:p>
    <w:p w14:paraId="696458B2" w14:textId="77777777" w:rsidR="006D60BD" w:rsidRPr="00882DFB" w:rsidRDefault="006D60BD" w:rsidP="006D60BD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ab/>
      </w:r>
      <w:r w:rsidRPr="00882DFB">
        <w:rPr>
          <w:rFonts w:ascii="Verdana" w:hAnsi="Verdana"/>
          <w:sz w:val="18"/>
          <w:szCs w:val="18"/>
        </w:rPr>
        <w:t>It will never happen</w:t>
      </w:r>
    </w:p>
    <w:p w14:paraId="49AB87CC" w14:textId="77777777" w:rsidR="006D60BD" w:rsidRDefault="006D60BD" w:rsidP="006D60BD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4857380" w14:textId="77777777" w:rsidR="005F298C" w:rsidRDefault="005F298C" w:rsidP="006D60BD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EACDFE7" w14:textId="77777777" w:rsidR="006651C8" w:rsidRPr="003308D9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691651B2" w14:textId="77777777" w:rsidR="006651C8" w:rsidRPr="003753EC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3909A1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ab/>
      </w:r>
      <w:r w:rsidR="00A05E10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>ould you</w:t>
      </w:r>
      <w:r w:rsidR="00A05E10">
        <w:rPr>
          <w:rFonts w:ascii="Verdana" w:hAnsi="Verdana"/>
          <w:sz w:val="18"/>
          <w:szCs w:val="18"/>
        </w:rPr>
        <w:t>, personally,</w:t>
      </w:r>
      <w:r>
        <w:rPr>
          <w:rFonts w:ascii="Verdana" w:hAnsi="Verdana"/>
          <w:sz w:val="18"/>
          <w:szCs w:val="18"/>
        </w:rPr>
        <w:t xml:space="preserve"> want to ride in a driverless vehicle</w:t>
      </w:r>
      <w:r w:rsidR="00A05E10">
        <w:rPr>
          <w:rFonts w:ascii="Verdana" w:hAnsi="Verdana"/>
          <w:sz w:val="18"/>
          <w:szCs w:val="18"/>
        </w:rPr>
        <w:t xml:space="preserve"> if you had the opportunity</w:t>
      </w:r>
      <w:r>
        <w:rPr>
          <w:rFonts w:ascii="Verdana" w:hAnsi="Verdana"/>
          <w:sz w:val="18"/>
          <w:szCs w:val="18"/>
        </w:rPr>
        <w:t>?</w:t>
      </w:r>
    </w:p>
    <w:p w14:paraId="1848FD06" w14:textId="77777777" w:rsidR="006651C8" w:rsidRPr="003753EC" w:rsidRDefault="006651C8" w:rsidP="006651C8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431F7D1C" w14:textId="77777777" w:rsidR="006651C8" w:rsidRP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6651C8" w:rsidRPr="009E0AC6">
        <w:rPr>
          <w:rFonts w:ascii="Verdana" w:eastAsia="Times New Roman" w:hAnsi="Verdana"/>
          <w:bCs/>
          <w:sz w:val="18"/>
          <w:szCs w:val="18"/>
        </w:rPr>
        <w:t>Yes</w:t>
      </w:r>
    </w:p>
    <w:p w14:paraId="2A0F8246" w14:textId="77777777" w:rsidR="00204DCA" w:rsidRPr="009E0AC6" w:rsidRDefault="002909B2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 w:rsidR="009E0AC6">
        <w:rPr>
          <w:rFonts w:ascii="Verdana" w:eastAsia="Times New Roman" w:hAnsi="Verdana"/>
          <w:bCs/>
          <w:sz w:val="18"/>
          <w:szCs w:val="18"/>
        </w:rPr>
        <w:tab/>
      </w:r>
      <w:r w:rsidR="003876E5" w:rsidRPr="009E0AC6">
        <w:rPr>
          <w:rFonts w:ascii="Verdana" w:eastAsia="Times New Roman" w:hAnsi="Verdana"/>
          <w:bCs/>
          <w:sz w:val="18"/>
          <w:szCs w:val="18"/>
        </w:rPr>
        <w:t>No</w:t>
      </w:r>
    </w:p>
    <w:p w14:paraId="30058EDF" w14:textId="77777777" w:rsidR="006651C8" w:rsidRDefault="006651C8" w:rsidP="006651C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046D9E0" w14:textId="77777777" w:rsidR="005F298C" w:rsidRDefault="005F298C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4B610791" w14:textId="77777777" w:rsidR="00BD7D42" w:rsidRDefault="00BD7D42" w:rsidP="009E0AC6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46C2D3A" w14:textId="77777777" w:rsidR="00BD7D42" w:rsidRDefault="00BD7D42" w:rsidP="009E0AC6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921508D" w14:textId="77777777" w:rsidR="009E0AC6" w:rsidRPr="003308D9" w:rsidRDefault="009E0AC6" w:rsidP="009E0AC6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 w:rsidR="0047408E">
        <w:rPr>
          <w:rFonts w:ascii="Verdana" w:hAnsi="Verdana"/>
          <w:b/>
          <w:sz w:val="18"/>
          <w:szCs w:val="18"/>
        </w:rPr>
        <w:t>IF ANSWERED CARS5 (CARS5=1-</w:t>
      </w:r>
      <w:r w:rsidR="002909B2">
        <w:rPr>
          <w:rFonts w:ascii="Verdana" w:hAnsi="Verdana"/>
          <w:b/>
          <w:sz w:val="18"/>
          <w:szCs w:val="18"/>
        </w:rPr>
        <w:t>2</w:t>
      </w:r>
      <w:r w:rsidR="0047408E">
        <w:rPr>
          <w:rFonts w:ascii="Verdana" w:hAnsi="Verdana"/>
          <w:b/>
          <w:sz w:val="18"/>
          <w:szCs w:val="18"/>
        </w:rPr>
        <w:t>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2E1BF376" w14:textId="77777777" w:rsidR="009E0AC6" w:rsidRDefault="009E0AC6" w:rsidP="009E0AC6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3909A1">
        <w:rPr>
          <w:rFonts w:ascii="Verdana" w:hAnsi="Verdana"/>
          <w:sz w:val="18"/>
          <w:szCs w:val="18"/>
        </w:rPr>
        <w:t>6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What is the main reason you </w:t>
      </w:r>
      <w:r w:rsidRPr="00BD7D42">
        <w:rPr>
          <w:rFonts w:ascii="Verdana" w:hAnsi="Verdana"/>
          <w:b/>
          <w:sz w:val="18"/>
          <w:szCs w:val="18"/>
        </w:rPr>
        <w:t>[</w:t>
      </w:r>
      <w:r w:rsidR="003909A1" w:rsidRPr="00BD7D42">
        <w:rPr>
          <w:rFonts w:ascii="Verdana" w:hAnsi="Verdana"/>
          <w:b/>
          <w:sz w:val="18"/>
          <w:szCs w:val="18"/>
        </w:rPr>
        <w:t>IF CARS5=1</w:t>
      </w:r>
      <w:r w:rsidR="003909A1">
        <w:rPr>
          <w:rFonts w:ascii="Verdana" w:hAnsi="Verdana"/>
          <w:sz w:val="18"/>
          <w:szCs w:val="18"/>
        </w:rPr>
        <w:t xml:space="preserve"> “would”; </w:t>
      </w:r>
      <w:r w:rsidRPr="00BD7D42">
        <w:rPr>
          <w:rFonts w:ascii="Verdana" w:hAnsi="Verdana"/>
          <w:b/>
          <w:sz w:val="18"/>
          <w:szCs w:val="18"/>
        </w:rPr>
        <w:t>IF CARS</w:t>
      </w:r>
      <w:r w:rsidR="00D10771" w:rsidRPr="00BD7D42">
        <w:rPr>
          <w:rFonts w:ascii="Verdana" w:hAnsi="Verdana"/>
          <w:b/>
          <w:sz w:val="18"/>
          <w:szCs w:val="18"/>
        </w:rPr>
        <w:t>5</w:t>
      </w:r>
      <w:r w:rsidRPr="00BD7D42">
        <w:rPr>
          <w:rFonts w:ascii="Verdana" w:hAnsi="Verdana"/>
          <w:b/>
          <w:sz w:val="18"/>
          <w:szCs w:val="18"/>
        </w:rPr>
        <w:t>=2</w:t>
      </w:r>
      <w:r>
        <w:rPr>
          <w:rFonts w:ascii="Verdana" w:hAnsi="Verdana"/>
          <w:sz w:val="18"/>
          <w:szCs w:val="18"/>
        </w:rPr>
        <w:t xml:space="preserve"> “</w:t>
      </w:r>
      <w:r w:rsidR="002909B2">
        <w:rPr>
          <w:rFonts w:ascii="Verdana" w:hAnsi="Verdana"/>
          <w:sz w:val="18"/>
          <w:szCs w:val="18"/>
        </w:rPr>
        <w:t>would not</w:t>
      </w:r>
      <w:r>
        <w:rPr>
          <w:rFonts w:ascii="Verdana" w:hAnsi="Verdana"/>
          <w:sz w:val="18"/>
          <w:szCs w:val="18"/>
        </w:rPr>
        <w:t>”</w:t>
      </w:r>
      <w:r w:rsidRPr="00BD7D42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want to ride in a driverless </w:t>
      </w:r>
      <w:r w:rsidR="00A17C68">
        <w:rPr>
          <w:rFonts w:ascii="Verdana" w:hAnsi="Verdana"/>
          <w:sz w:val="18"/>
          <w:szCs w:val="18"/>
        </w:rPr>
        <w:t>vehicle</w:t>
      </w:r>
      <w:r w:rsidRPr="00977D69">
        <w:rPr>
          <w:rFonts w:ascii="Verdana" w:hAnsi="Verdana"/>
          <w:sz w:val="18"/>
          <w:szCs w:val="18"/>
        </w:rPr>
        <w:t>?</w:t>
      </w:r>
    </w:p>
    <w:p w14:paraId="0157BF3A" w14:textId="77777777" w:rsidR="009E0AC6" w:rsidRDefault="009E0AC6" w:rsidP="009E0AC6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1E4FC0E1" w14:textId="77777777" w:rsidR="009E0AC6" w:rsidRPr="005319C8" w:rsidRDefault="009E0AC6" w:rsidP="009E0AC6">
      <w:pPr>
        <w:spacing w:after="0" w:line="240" w:lineRule="auto"/>
        <w:ind w:left="1440" w:hanging="360"/>
        <w:rPr>
          <w:rFonts w:ascii="Verdana" w:hAnsi="Verdana"/>
          <w:b/>
          <w:sz w:val="18"/>
          <w:szCs w:val="18"/>
        </w:rPr>
      </w:pPr>
      <w:r w:rsidRPr="005319C8">
        <w:rPr>
          <w:rFonts w:ascii="Verdana" w:hAnsi="Verdana"/>
          <w:b/>
          <w:sz w:val="18"/>
          <w:szCs w:val="18"/>
        </w:rPr>
        <w:t>[TEXT BOX]</w:t>
      </w:r>
    </w:p>
    <w:p w14:paraId="74A7430A" w14:textId="77777777" w:rsidR="00EF13E9" w:rsidRDefault="00EF13E9" w:rsidP="006651C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4FC3D107" w14:textId="77777777" w:rsidR="005F298C" w:rsidRDefault="005F298C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18E9A4F" w14:textId="77777777" w:rsidR="005F298C" w:rsidRDefault="005F298C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ORDER OF CARS7a AND CARS7b</w:t>
      </w:r>
    </w:p>
    <w:p w14:paraId="76C28B02" w14:textId="77777777" w:rsidR="006651C8" w:rsidRPr="003308D9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 w:rsidR="009E0AC6">
        <w:rPr>
          <w:rFonts w:ascii="Verdana" w:hAnsi="Verdana"/>
          <w:b/>
          <w:sz w:val="18"/>
          <w:szCs w:val="18"/>
        </w:rPr>
        <w:t>ALL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205BC26A" w14:textId="307BC150" w:rsidR="006651C8" w:rsidRPr="003753EC" w:rsidRDefault="006651C8" w:rsidP="006651C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B51657">
        <w:rPr>
          <w:rFonts w:ascii="Verdana" w:hAnsi="Verdana"/>
          <w:sz w:val="18"/>
          <w:szCs w:val="18"/>
        </w:rPr>
        <w:t>7</w:t>
      </w:r>
      <w:r w:rsidR="008425F4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ab/>
        <w:t xml:space="preserve">How </w:t>
      </w:r>
      <w:r w:rsidR="008425F4">
        <w:rPr>
          <w:rFonts w:ascii="Verdana" w:hAnsi="Verdana"/>
          <w:sz w:val="18"/>
          <w:szCs w:val="18"/>
        </w:rPr>
        <w:t xml:space="preserve">safe would you feel </w:t>
      </w:r>
      <w:r w:rsidR="00F11E07">
        <w:rPr>
          <w:rFonts w:ascii="Verdana" w:hAnsi="Verdana"/>
          <w:sz w:val="18"/>
          <w:szCs w:val="18"/>
        </w:rPr>
        <w:t xml:space="preserve">sharing the road with a </w:t>
      </w:r>
      <w:r w:rsidR="009E0AC6">
        <w:rPr>
          <w:rFonts w:ascii="Verdana" w:hAnsi="Verdana"/>
          <w:sz w:val="18"/>
          <w:szCs w:val="18"/>
        </w:rPr>
        <w:t xml:space="preserve">driverless </w:t>
      </w:r>
      <w:r w:rsidR="008B61B5">
        <w:rPr>
          <w:rFonts w:ascii="Verdana" w:hAnsi="Verdana"/>
          <w:sz w:val="18"/>
          <w:szCs w:val="18"/>
        </w:rPr>
        <w:t>passenger vehicle</w:t>
      </w:r>
      <w:r>
        <w:rPr>
          <w:rFonts w:ascii="Verdana" w:hAnsi="Verdana"/>
          <w:sz w:val="18"/>
          <w:szCs w:val="18"/>
        </w:rPr>
        <w:t>?</w:t>
      </w:r>
    </w:p>
    <w:p w14:paraId="7B3E2B8E" w14:textId="77777777" w:rsidR="006651C8" w:rsidRPr="003753EC" w:rsidRDefault="006651C8" w:rsidP="006651C8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1B19D8A1" w14:textId="77777777" w:rsidR="006651C8" w:rsidRP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8425F4">
        <w:rPr>
          <w:rFonts w:ascii="Verdana" w:eastAsia="Times New Roman" w:hAnsi="Verdana"/>
          <w:bCs/>
          <w:sz w:val="18"/>
          <w:szCs w:val="18"/>
        </w:rPr>
        <w:t>Very safe</w:t>
      </w:r>
    </w:p>
    <w:p w14:paraId="49985DA6" w14:textId="77777777" w:rsidR="006651C8" w:rsidRP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6651C8" w:rsidRPr="009E0AC6">
        <w:rPr>
          <w:rFonts w:ascii="Verdana" w:eastAsia="Times New Roman" w:hAnsi="Verdana"/>
          <w:bCs/>
          <w:sz w:val="18"/>
          <w:szCs w:val="18"/>
        </w:rPr>
        <w:t xml:space="preserve">Somewhat </w:t>
      </w:r>
      <w:r w:rsidR="008425F4">
        <w:rPr>
          <w:rFonts w:ascii="Verdana" w:eastAsia="Times New Roman" w:hAnsi="Verdana"/>
          <w:bCs/>
          <w:sz w:val="18"/>
          <w:szCs w:val="18"/>
        </w:rPr>
        <w:t>safe</w:t>
      </w:r>
    </w:p>
    <w:p w14:paraId="754D75E1" w14:textId="77777777" w:rsidR="006651C8" w:rsidRP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6651C8" w:rsidRPr="009E0AC6">
        <w:rPr>
          <w:rFonts w:ascii="Verdana" w:eastAsia="Times New Roman" w:hAnsi="Verdana"/>
          <w:bCs/>
          <w:sz w:val="18"/>
          <w:szCs w:val="18"/>
        </w:rPr>
        <w:t xml:space="preserve">Not too </w:t>
      </w:r>
      <w:r w:rsidR="008425F4">
        <w:rPr>
          <w:rFonts w:ascii="Verdana" w:eastAsia="Times New Roman" w:hAnsi="Verdana"/>
          <w:bCs/>
          <w:sz w:val="18"/>
          <w:szCs w:val="18"/>
        </w:rPr>
        <w:t>safe</w:t>
      </w:r>
    </w:p>
    <w:p w14:paraId="37B02B01" w14:textId="77777777" w:rsidR="006651C8" w:rsidRP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4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6651C8" w:rsidRPr="009E0AC6">
        <w:rPr>
          <w:rFonts w:ascii="Verdana" w:eastAsia="Times New Roman" w:hAnsi="Verdana"/>
          <w:bCs/>
          <w:sz w:val="18"/>
          <w:szCs w:val="18"/>
        </w:rPr>
        <w:t xml:space="preserve">Not </w:t>
      </w:r>
      <w:r w:rsidR="008425F4">
        <w:rPr>
          <w:rFonts w:ascii="Verdana" w:eastAsia="Times New Roman" w:hAnsi="Verdana"/>
          <w:bCs/>
          <w:sz w:val="18"/>
          <w:szCs w:val="18"/>
        </w:rPr>
        <w:t>safe at all</w:t>
      </w:r>
    </w:p>
    <w:p w14:paraId="7C6E9F59" w14:textId="77777777" w:rsidR="00EF13E9" w:rsidRDefault="00EF13E9" w:rsidP="003876E5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AE41F4E" w14:textId="16B3F0E8" w:rsidR="008425F4" w:rsidRPr="003753EC" w:rsidRDefault="008425F4" w:rsidP="008425F4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B51657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ab/>
        <w:t xml:space="preserve">How safe would you feel </w:t>
      </w:r>
      <w:r w:rsidR="00F11E07">
        <w:rPr>
          <w:rFonts w:ascii="Verdana" w:hAnsi="Verdana"/>
          <w:sz w:val="18"/>
          <w:szCs w:val="18"/>
        </w:rPr>
        <w:t xml:space="preserve">sharing the road with </w:t>
      </w:r>
      <w:r>
        <w:rPr>
          <w:rFonts w:ascii="Verdana" w:hAnsi="Verdana"/>
          <w:sz w:val="18"/>
          <w:szCs w:val="18"/>
        </w:rPr>
        <w:t>a driverless freight truck?</w:t>
      </w:r>
    </w:p>
    <w:p w14:paraId="5C91C47B" w14:textId="77777777" w:rsidR="008425F4" w:rsidRPr="003753EC" w:rsidRDefault="008425F4" w:rsidP="008425F4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5F2B9805" w14:textId="77777777" w:rsidR="008425F4" w:rsidRPr="009E0AC6" w:rsidRDefault="008425F4" w:rsidP="008425F4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Very safe</w:t>
      </w:r>
    </w:p>
    <w:p w14:paraId="2673E2E4" w14:textId="77777777" w:rsidR="008425F4" w:rsidRPr="009E0AC6" w:rsidRDefault="008425F4" w:rsidP="008425F4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 xml:space="preserve">Somewhat </w:t>
      </w:r>
      <w:r>
        <w:rPr>
          <w:rFonts w:ascii="Verdana" w:eastAsia="Times New Roman" w:hAnsi="Verdana"/>
          <w:bCs/>
          <w:sz w:val="18"/>
          <w:szCs w:val="18"/>
        </w:rPr>
        <w:t>safe</w:t>
      </w:r>
    </w:p>
    <w:p w14:paraId="46D40DF5" w14:textId="77777777" w:rsidR="008425F4" w:rsidRPr="009E0AC6" w:rsidRDefault="008425F4" w:rsidP="008425F4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 xml:space="preserve">Not too </w:t>
      </w:r>
      <w:r>
        <w:rPr>
          <w:rFonts w:ascii="Verdana" w:eastAsia="Times New Roman" w:hAnsi="Verdana"/>
          <w:bCs/>
          <w:sz w:val="18"/>
          <w:szCs w:val="18"/>
        </w:rPr>
        <w:t>safe</w:t>
      </w:r>
    </w:p>
    <w:p w14:paraId="502854A2" w14:textId="77777777" w:rsidR="008425F4" w:rsidRPr="009E0AC6" w:rsidRDefault="008425F4" w:rsidP="008425F4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4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 xml:space="preserve">Not </w:t>
      </w:r>
      <w:r>
        <w:rPr>
          <w:rFonts w:ascii="Verdana" w:eastAsia="Times New Roman" w:hAnsi="Verdana"/>
          <w:bCs/>
          <w:sz w:val="18"/>
          <w:szCs w:val="18"/>
        </w:rPr>
        <w:t>safe at all</w:t>
      </w:r>
    </w:p>
    <w:p w14:paraId="3643A285" w14:textId="77777777" w:rsidR="008425F4" w:rsidRDefault="008425F4" w:rsidP="003876E5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BBE8FB9" w14:textId="77777777" w:rsidR="005F298C" w:rsidRDefault="005F298C" w:rsidP="003876E5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89C8A05" w14:textId="77777777" w:rsidR="00B51657" w:rsidRPr="003308D9" w:rsidRDefault="00B51657" w:rsidP="00B51657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6867A52D" w14:textId="322DA78F" w:rsidR="00B51657" w:rsidRPr="003753EC" w:rsidRDefault="00B51657" w:rsidP="00B51657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8</w:t>
      </w:r>
      <w:r>
        <w:rPr>
          <w:rFonts w:ascii="Verdana" w:hAnsi="Verdana"/>
          <w:sz w:val="18"/>
          <w:szCs w:val="18"/>
        </w:rPr>
        <w:tab/>
        <w:t xml:space="preserve">If driverless vehicles become widespread, do you think that the number of people killed or injured in traffic accidents will </w:t>
      </w:r>
      <w:r w:rsidR="008C2E31">
        <w:rPr>
          <w:rFonts w:ascii="Verdana" w:hAnsi="Verdana"/>
          <w:sz w:val="18"/>
          <w:szCs w:val="18"/>
        </w:rPr>
        <w:t>[</w:t>
      </w:r>
      <w:r>
        <w:rPr>
          <w:rFonts w:ascii="Verdana" w:hAnsi="Verdana"/>
          <w:sz w:val="18"/>
          <w:szCs w:val="18"/>
        </w:rPr>
        <w:t>increase, decrease</w:t>
      </w:r>
      <w:r w:rsidR="008C2E31">
        <w:rPr>
          <w:rFonts w:ascii="Verdana" w:hAnsi="Verdana"/>
          <w:sz w:val="18"/>
          <w:szCs w:val="18"/>
        </w:rPr>
        <w:t>/decrease, increase]</w:t>
      </w:r>
      <w:r>
        <w:rPr>
          <w:rFonts w:ascii="Verdana" w:hAnsi="Verdana"/>
          <w:sz w:val="18"/>
          <w:szCs w:val="18"/>
        </w:rPr>
        <w:t>, or stay about the same?</w:t>
      </w:r>
      <w:r w:rsidR="0047408E" w:rsidRPr="0047408E">
        <w:rPr>
          <w:rFonts w:ascii="Verdana" w:hAnsi="Verdana"/>
          <w:b/>
          <w:sz w:val="18"/>
          <w:szCs w:val="18"/>
        </w:rPr>
        <w:t xml:space="preserve"> </w:t>
      </w:r>
      <w:r w:rsidR="0047408E" w:rsidRPr="002653F8">
        <w:rPr>
          <w:rFonts w:ascii="Verdana" w:hAnsi="Verdana"/>
          <w:b/>
          <w:sz w:val="18"/>
          <w:szCs w:val="18"/>
        </w:rPr>
        <w:t>[RANDOMIZE OPTIONS</w:t>
      </w:r>
      <w:r w:rsidR="0047408E">
        <w:rPr>
          <w:rFonts w:ascii="Verdana" w:hAnsi="Verdana"/>
          <w:b/>
          <w:sz w:val="18"/>
          <w:szCs w:val="18"/>
        </w:rPr>
        <w:t>;</w:t>
      </w:r>
      <w:r w:rsidR="0047408E" w:rsidRPr="002653F8">
        <w:rPr>
          <w:rFonts w:ascii="Verdana" w:hAnsi="Verdana"/>
          <w:b/>
          <w:sz w:val="18"/>
          <w:szCs w:val="18"/>
        </w:rPr>
        <w:t xml:space="preserve"> </w:t>
      </w:r>
      <w:r w:rsidR="0047408E">
        <w:rPr>
          <w:rFonts w:ascii="Verdana" w:hAnsi="Verdana"/>
          <w:b/>
          <w:sz w:val="18"/>
          <w:szCs w:val="18"/>
        </w:rPr>
        <w:t>OPTION</w:t>
      </w:r>
      <w:r w:rsidR="0047408E" w:rsidRPr="002653F8">
        <w:rPr>
          <w:rFonts w:ascii="Verdana" w:hAnsi="Verdana"/>
          <w:b/>
          <w:sz w:val="18"/>
          <w:szCs w:val="18"/>
        </w:rPr>
        <w:t xml:space="preserve"> 3 ALWAYS LAST]</w:t>
      </w:r>
    </w:p>
    <w:p w14:paraId="6B389480" w14:textId="77777777" w:rsidR="00B51657" w:rsidRPr="003753EC" w:rsidRDefault="00B51657" w:rsidP="00B51657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74A5D494" w14:textId="77777777" w:rsidR="00B51657" w:rsidRPr="009E0AC6" w:rsidRDefault="00B51657" w:rsidP="00B51657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Increase</w:t>
      </w:r>
    </w:p>
    <w:p w14:paraId="18D92921" w14:textId="77777777" w:rsidR="00B51657" w:rsidRPr="009E0AC6" w:rsidRDefault="00B51657" w:rsidP="00B51657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Decrease</w:t>
      </w:r>
    </w:p>
    <w:p w14:paraId="5E0B9819" w14:textId="4FB545DB" w:rsidR="00B51657" w:rsidRPr="009E0AC6" w:rsidRDefault="00B51657" w:rsidP="00B51657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  <w:t>Stay</w:t>
      </w:r>
      <w:r w:rsidR="0084129B">
        <w:rPr>
          <w:rFonts w:ascii="Verdana" w:eastAsia="Times New Roman" w:hAnsi="Verdana"/>
          <w:bCs/>
          <w:sz w:val="18"/>
          <w:szCs w:val="18"/>
        </w:rPr>
        <w:t xml:space="preserve"> about</w:t>
      </w:r>
      <w:r>
        <w:rPr>
          <w:rFonts w:ascii="Verdana" w:eastAsia="Times New Roman" w:hAnsi="Verdana"/>
          <w:bCs/>
          <w:sz w:val="18"/>
          <w:szCs w:val="18"/>
        </w:rPr>
        <w:t xml:space="preserve"> the same</w:t>
      </w:r>
    </w:p>
    <w:p w14:paraId="7DD6F15D" w14:textId="77777777" w:rsidR="00B51657" w:rsidRDefault="00B51657" w:rsidP="003876E5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9F66769" w14:textId="77777777" w:rsidR="005F298C" w:rsidRDefault="005F298C" w:rsidP="003876E5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CE9ECE7" w14:textId="77777777" w:rsidR="003876E5" w:rsidRPr="003308D9" w:rsidRDefault="00D64983" w:rsidP="003876E5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</w:t>
      </w:r>
      <w:r w:rsidR="003876E5" w:rsidRPr="003308D9">
        <w:rPr>
          <w:rFonts w:ascii="Verdana" w:hAnsi="Verdana"/>
          <w:b/>
          <w:sz w:val="18"/>
          <w:szCs w:val="18"/>
        </w:rPr>
        <w:t>:</w:t>
      </w:r>
    </w:p>
    <w:p w14:paraId="753237E0" w14:textId="77777777" w:rsidR="003876E5" w:rsidRDefault="003876E5" w:rsidP="003876E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</w:t>
      </w:r>
      <w:r w:rsidR="00B51657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ab/>
      </w:r>
      <w:r w:rsidR="008425F4">
        <w:rPr>
          <w:rFonts w:ascii="Verdana" w:hAnsi="Verdana"/>
          <w:sz w:val="18"/>
          <w:szCs w:val="18"/>
        </w:rPr>
        <w:t xml:space="preserve">Would you strongly favor, favor, oppose, or strongly oppose the following rules </w:t>
      </w:r>
      <w:r w:rsidR="00D64983">
        <w:rPr>
          <w:rFonts w:ascii="Verdana" w:hAnsi="Verdana"/>
          <w:sz w:val="18"/>
          <w:szCs w:val="18"/>
        </w:rPr>
        <w:t xml:space="preserve">and regulations </w:t>
      </w:r>
      <w:r w:rsidR="008425F4">
        <w:rPr>
          <w:rFonts w:ascii="Verdana" w:hAnsi="Verdana"/>
          <w:sz w:val="18"/>
          <w:szCs w:val="18"/>
        </w:rPr>
        <w:t xml:space="preserve">for </w:t>
      </w:r>
      <w:r w:rsidR="00B51657">
        <w:rPr>
          <w:rFonts w:ascii="Verdana" w:hAnsi="Verdana"/>
          <w:sz w:val="18"/>
          <w:szCs w:val="18"/>
        </w:rPr>
        <w:t>driverless</w:t>
      </w:r>
      <w:r w:rsidR="008425F4">
        <w:rPr>
          <w:rFonts w:ascii="Verdana" w:hAnsi="Verdana"/>
          <w:sz w:val="18"/>
          <w:szCs w:val="18"/>
        </w:rPr>
        <w:t xml:space="preserve"> vehicles?</w:t>
      </w:r>
      <w:r w:rsidR="008B61B5">
        <w:rPr>
          <w:rFonts w:ascii="Verdana" w:hAnsi="Verdana"/>
          <w:sz w:val="18"/>
          <w:szCs w:val="18"/>
        </w:rPr>
        <w:t xml:space="preserve"> </w:t>
      </w:r>
      <w:r w:rsidR="008B61B5" w:rsidRPr="008B61B5">
        <w:rPr>
          <w:rFonts w:ascii="Verdana" w:hAnsi="Verdana"/>
          <w:b/>
          <w:sz w:val="18"/>
          <w:szCs w:val="18"/>
        </w:rPr>
        <w:t>[RANDOMIZE]</w:t>
      </w:r>
    </w:p>
    <w:p w14:paraId="2296840A" w14:textId="77777777" w:rsidR="009E0AC6" w:rsidRDefault="009E0AC6" w:rsidP="003876E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03542A42" w14:textId="77777777" w:rsidR="009E0AC6" w:rsidRDefault="009E0AC6" w:rsidP="003876E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.</w:t>
      </w:r>
      <w:r>
        <w:rPr>
          <w:rFonts w:ascii="Verdana" w:hAnsi="Verdana"/>
          <w:sz w:val="18"/>
          <w:szCs w:val="18"/>
        </w:rPr>
        <w:tab/>
      </w:r>
      <w:r w:rsidR="005D21D7">
        <w:rPr>
          <w:rFonts w:ascii="Verdana" w:hAnsi="Verdana"/>
          <w:sz w:val="18"/>
          <w:szCs w:val="18"/>
        </w:rPr>
        <w:t>Requiring them</w:t>
      </w:r>
      <w:r>
        <w:rPr>
          <w:rFonts w:ascii="Verdana" w:hAnsi="Verdana"/>
          <w:sz w:val="18"/>
          <w:szCs w:val="18"/>
        </w:rPr>
        <w:t xml:space="preserve"> to travel in dedicated lanes</w:t>
      </w:r>
    </w:p>
    <w:p w14:paraId="4EE5E969" w14:textId="77777777" w:rsidR="009E0AC6" w:rsidRDefault="009E0AC6" w:rsidP="003876E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.</w:t>
      </w:r>
      <w:r>
        <w:rPr>
          <w:rFonts w:ascii="Verdana" w:hAnsi="Verdana"/>
          <w:sz w:val="18"/>
          <w:szCs w:val="18"/>
        </w:rPr>
        <w:tab/>
      </w:r>
      <w:r w:rsidR="005D21D7">
        <w:rPr>
          <w:rFonts w:ascii="Verdana" w:hAnsi="Verdana"/>
          <w:sz w:val="18"/>
          <w:szCs w:val="18"/>
        </w:rPr>
        <w:t>Restricting them</w:t>
      </w:r>
      <w:r>
        <w:rPr>
          <w:rFonts w:ascii="Verdana" w:hAnsi="Verdana"/>
          <w:sz w:val="18"/>
          <w:szCs w:val="18"/>
        </w:rPr>
        <w:t xml:space="preserve"> from traveling near certain areas, such as schools</w:t>
      </w:r>
    </w:p>
    <w:p w14:paraId="65384D44" w14:textId="77777777" w:rsidR="009E0AC6" w:rsidRPr="003753EC" w:rsidRDefault="009E0AC6" w:rsidP="0089234C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</w:r>
      <w:r w:rsidR="005D21D7">
        <w:rPr>
          <w:rFonts w:ascii="Verdana" w:hAnsi="Verdana"/>
          <w:sz w:val="18"/>
          <w:szCs w:val="18"/>
        </w:rPr>
        <w:t>Requiring them</w:t>
      </w:r>
      <w:r w:rsidR="00D64983">
        <w:rPr>
          <w:rFonts w:ascii="Verdana" w:hAnsi="Verdana"/>
          <w:sz w:val="18"/>
          <w:szCs w:val="18"/>
        </w:rPr>
        <w:t xml:space="preserve"> to have a</w:t>
      </w:r>
      <w:r>
        <w:rPr>
          <w:rFonts w:ascii="Verdana" w:hAnsi="Verdana"/>
          <w:sz w:val="18"/>
          <w:szCs w:val="18"/>
        </w:rPr>
        <w:t xml:space="preserve"> </w:t>
      </w:r>
      <w:r w:rsidR="005D21D7">
        <w:rPr>
          <w:rFonts w:ascii="Verdana" w:hAnsi="Verdana"/>
          <w:sz w:val="18"/>
          <w:szCs w:val="18"/>
        </w:rPr>
        <w:t>person</w:t>
      </w:r>
      <w:r>
        <w:rPr>
          <w:rFonts w:ascii="Verdana" w:hAnsi="Verdana"/>
          <w:sz w:val="18"/>
          <w:szCs w:val="18"/>
        </w:rPr>
        <w:t xml:space="preserve"> in the </w:t>
      </w:r>
      <w:r w:rsidR="00A17C68">
        <w:rPr>
          <w:rFonts w:ascii="Verdana" w:hAnsi="Verdana"/>
          <w:sz w:val="18"/>
          <w:szCs w:val="18"/>
        </w:rPr>
        <w:t xml:space="preserve">driver’s </w:t>
      </w:r>
      <w:r>
        <w:rPr>
          <w:rFonts w:ascii="Verdana" w:hAnsi="Verdana"/>
          <w:sz w:val="18"/>
          <w:szCs w:val="18"/>
        </w:rPr>
        <w:t xml:space="preserve">seat </w:t>
      </w:r>
      <w:r w:rsidR="00D64983">
        <w:rPr>
          <w:rFonts w:ascii="Verdana" w:hAnsi="Verdana"/>
          <w:sz w:val="18"/>
          <w:szCs w:val="18"/>
        </w:rPr>
        <w:t xml:space="preserve">who could </w:t>
      </w:r>
      <w:r w:rsidR="0089234C">
        <w:rPr>
          <w:rFonts w:ascii="Verdana" w:hAnsi="Verdana"/>
          <w:sz w:val="18"/>
          <w:szCs w:val="18"/>
        </w:rPr>
        <w:t>take control in an emergency situation</w:t>
      </w:r>
    </w:p>
    <w:p w14:paraId="3BF91EAB" w14:textId="77777777" w:rsidR="003876E5" w:rsidRDefault="003876E5" w:rsidP="003876E5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5F1A4E5A" w14:textId="77777777" w:rsidR="009E0AC6" w:rsidRPr="009E0AC6" w:rsidRDefault="009E0AC6" w:rsidP="003876E5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9E0AC6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0F3CB06F" w14:textId="77777777" w:rsid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8425F4">
        <w:rPr>
          <w:rFonts w:ascii="Verdana" w:eastAsia="Times New Roman" w:hAnsi="Verdana"/>
          <w:bCs/>
          <w:sz w:val="18"/>
          <w:szCs w:val="18"/>
        </w:rPr>
        <w:t>Strongly favor</w:t>
      </w:r>
    </w:p>
    <w:p w14:paraId="26494EB8" w14:textId="77777777" w:rsidR="003876E5" w:rsidRPr="009E0AC6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8425F4">
        <w:rPr>
          <w:rFonts w:ascii="Verdana" w:eastAsia="Times New Roman" w:hAnsi="Verdana"/>
          <w:bCs/>
          <w:sz w:val="18"/>
          <w:szCs w:val="18"/>
        </w:rPr>
        <w:t>Favor</w:t>
      </w:r>
    </w:p>
    <w:p w14:paraId="655DABC1" w14:textId="77777777" w:rsidR="003876E5" w:rsidRDefault="009E0AC6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8425F4">
        <w:rPr>
          <w:rFonts w:ascii="Verdana" w:eastAsia="Times New Roman" w:hAnsi="Verdana"/>
          <w:bCs/>
          <w:sz w:val="18"/>
          <w:szCs w:val="18"/>
        </w:rPr>
        <w:t>Oppose</w:t>
      </w:r>
    </w:p>
    <w:p w14:paraId="5592ECD2" w14:textId="77777777" w:rsidR="008425F4" w:rsidRPr="009E0AC6" w:rsidRDefault="008425F4" w:rsidP="009E0AC6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4</w:t>
      </w:r>
      <w:r>
        <w:rPr>
          <w:rFonts w:ascii="Verdana" w:eastAsia="Times New Roman" w:hAnsi="Verdana"/>
          <w:bCs/>
          <w:sz w:val="18"/>
          <w:szCs w:val="18"/>
        </w:rPr>
        <w:tab/>
        <w:t>Strongly oppose</w:t>
      </w:r>
    </w:p>
    <w:p w14:paraId="009408BD" w14:textId="77777777" w:rsidR="003876E5" w:rsidRDefault="003876E5" w:rsidP="006651C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4A1FE2F9" w14:textId="77777777" w:rsidR="005F298C" w:rsidRDefault="005F298C" w:rsidP="006651C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DCF7181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</w:p>
    <w:p w14:paraId="4A424E49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</w:p>
    <w:p w14:paraId="6CC21A10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</w:p>
    <w:p w14:paraId="6D6EC5F4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</w:p>
    <w:p w14:paraId="4DAD2271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</w:p>
    <w:p w14:paraId="060F2C2F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</w:p>
    <w:p w14:paraId="0F1EC678" w14:textId="77777777" w:rsidR="00BD7D42" w:rsidRDefault="00BD7D42" w:rsidP="00B51657">
      <w:pPr>
        <w:spacing w:after="0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445339A8" w14:textId="77777777" w:rsidR="00B51657" w:rsidRPr="00856367" w:rsidRDefault="00B51657" w:rsidP="00B51657">
      <w:pPr>
        <w:spacing w:after="0"/>
        <w:rPr>
          <w:rFonts w:ascii="Verdana" w:hAnsi="Verdana"/>
          <w:b/>
          <w:sz w:val="18"/>
          <w:szCs w:val="18"/>
        </w:rPr>
      </w:pPr>
      <w:r w:rsidRPr="00856367">
        <w:rPr>
          <w:rFonts w:ascii="Verdana" w:hAnsi="Verdana"/>
          <w:b/>
          <w:sz w:val="18"/>
          <w:szCs w:val="18"/>
        </w:rPr>
        <w:t>ASK ALL:</w:t>
      </w:r>
    </w:p>
    <w:p w14:paraId="47D7C71C" w14:textId="77777777" w:rsidR="00B51657" w:rsidRDefault="00B51657" w:rsidP="00B51657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S10</w:t>
      </w:r>
      <w:r>
        <w:rPr>
          <w:rFonts w:ascii="Verdana" w:hAnsi="Verdana"/>
          <w:sz w:val="18"/>
          <w:szCs w:val="18"/>
        </w:rPr>
        <w:tab/>
      </w:r>
      <w:r w:rsidRPr="00856367">
        <w:rPr>
          <w:rFonts w:ascii="Verdana" w:hAnsi="Verdana"/>
          <w:sz w:val="18"/>
          <w:szCs w:val="18"/>
        </w:rPr>
        <w:t xml:space="preserve">If </w:t>
      </w:r>
      <w:r>
        <w:rPr>
          <w:rFonts w:ascii="Verdana" w:hAnsi="Verdana"/>
          <w:sz w:val="18"/>
          <w:szCs w:val="18"/>
        </w:rPr>
        <w:t>driverless vehicles become widespread</w:t>
      </w:r>
      <w:r w:rsidRPr="00856367">
        <w:rPr>
          <w:rFonts w:ascii="Verdana" w:hAnsi="Verdana"/>
          <w:sz w:val="18"/>
          <w:szCs w:val="18"/>
        </w:rPr>
        <w:t xml:space="preserve">, </w:t>
      </w:r>
      <w:r w:rsidR="005D21D7">
        <w:rPr>
          <w:rFonts w:ascii="Verdana" w:hAnsi="Verdana"/>
          <w:sz w:val="18"/>
          <w:szCs w:val="18"/>
        </w:rPr>
        <w:t xml:space="preserve">which of the following </w:t>
      </w:r>
      <w:r w:rsidRPr="00856367">
        <w:rPr>
          <w:rFonts w:ascii="Verdana" w:hAnsi="Verdana"/>
          <w:sz w:val="18"/>
          <w:szCs w:val="18"/>
        </w:rPr>
        <w:t>do you think are likely to happen as a result?</w:t>
      </w:r>
      <w:r w:rsidRPr="00B41B5B">
        <w:rPr>
          <w:rFonts w:ascii="Verdana" w:hAnsi="Verdana"/>
          <w:b/>
          <w:sz w:val="18"/>
          <w:szCs w:val="18"/>
        </w:rPr>
        <w:t xml:space="preserve"> [RANDOMIZE ITEMS]</w:t>
      </w:r>
    </w:p>
    <w:p w14:paraId="3BFE5849" w14:textId="77777777" w:rsidR="005D21D7" w:rsidRPr="005D21D7" w:rsidRDefault="005D21D7" w:rsidP="00B51657">
      <w:pPr>
        <w:spacing w:after="0" w:line="240" w:lineRule="auto"/>
        <w:ind w:left="1080" w:hanging="1080"/>
        <w:contextualSpacing/>
        <w:rPr>
          <w:rFonts w:ascii="Verdana" w:hAnsi="Verdana"/>
          <w:i/>
          <w:sz w:val="18"/>
          <w:szCs w:val="18"/>
        </w:rPr>
      </w:pPr>
    </w:p>
    <w:p w14:paraId="278DBD91" w14:textId="77777777" w:rsidR="00B51657" w:rsidRPr="00856367" w:rsidRDefault="00B51657" w:rsidP="00B51657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a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lderly and disabled people will be able to live more independently</w:t>
      </w:r>
    </w:p>
    <w:p w14:paraId="734BBA29" w14:textId="77777777" w:rsidR="00B51657" w:rsidRPr="00856367" w:rsidRDefault="00B51657" w:rsidP="00B51657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b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ny people who drive for a living would lose their jobs</w:t>
      </w:r>
    </w:p>
    <w:p w14:paraId="7B7381B5" w14:textId="77777777" w:rsidR="00B51657" w:rsidRPr="00856367" w:rsidRDefault="00B51657" w:rsidP="00B51657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c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wning a car would become much less important to people</w:t>
      </w:r>
    </w:p>
    <w:p w14:paraId="268C59D4" w14:textId="77777777" w:rsidR="00B51657" w:rsidRPr="00856367" w:rsidRDefault="00B51657" w:rsidP="00B51657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d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ost people would never learn how to drive a car on their own</w:t>
      </w:r>
    </w:p>
    <w:p w14:paraId="38668433" w14:textId="77777777" w:rsidR="00B51657" w:rsidRPr="00856367" w:rsidRDefault="00B51657" w:rsidP="00B51657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856367">
        <w:rPr>
          <w:rFonts w:ascii="Verdana" w:hAnsi="Verdana"/>
          <w:sz w:val="18"/>
          <w:szCs w:val="18"/>
        </w:rPr>
        <w:t>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There would be much less </w:t>
      </w:r>
      <w:r w:rsidR="00B5460F">
        <w:rPr>
          <w:rFonts w:ascii="Verdana" w:hAnsi="Verdana"/>
          <w:sz w:val="18"/>
          <w:szCs w:val="18"/>
        </w:rPr>
        <w:t xml:space="preserve">traffic in </w:t>
      </w:r>
      <w:r>
        <w:rPr>
          <w:rFonts w:ascii="Verdana" w:hAnsi="Verdana"/>
          <w:sz w:val="18"/>
          <w:szCs w:val="18"/>
        </w:rPr>
        <w:t>major cities</w:t>
      </w:r>
    </w:p>
    <w:p w14:paraId="09BEBCD7" w14:textId="205F31BE" w:rsidR="00430BE1" w:rsidRDefault="00430BE1" w:rsidP="00B5165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53BE0E" w14:textId="77777777" w:rsidR="00430BE1" w:rsidRDefault="00430BE1" w:rsidP="00B5165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14B9C25" w14:textId="77777777" w:rsidR="00430BE1" w:rsidRPr="009E0AC6" w:rsidRDefault="00430BE1" w:rsidP="00430BE1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9E0AC6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2CB21614" w14:textId="77777777" w:rsidR="00430BE1" w:rsidRDefault="00430BE1" w:rsidP="00430BE1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Yes, likely</w:t>
      </w:r>
    </w:p>
    <w:p w14:paraId="4705C08D" w14:textId="77777777" w:rsidR="00430BE1" w:rsidRPr="009E0AC6" w:rsidRDefault="00430BE1" w:rsidP="00430BE1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No, not likely</w:t>
      </w:r>
    </w:p>
    <w:p w14:paraId="640951BE" w14:textId="77777777" w:rsidR="00B51657" w:rsidRDefault="00B51657" w:rsidP="00B51657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491C5C8" w14:textId="77777777" w:rsidR="005F298C" w:rsidRDefault="005F298C" w:rsidP="00B51657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775D68BD" w14:textId="77777777" w:rsidR="00B51657" w:rsidRPr="00B51657" w:rsidRDefault="00B51657" w:rsidP="00B51657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proofErr w:type="gramStart"/>
      <w:r w:rsidRPr="00B51657">
        <w:rPr>
          <w:rFonts w:ascii="Verdana" w:hAnsi="Verdana"/>
          <w:sz w:val="18"/>
          <w:szCs w:val="18"/>
        </w:rPr>
        <w:t>On a different subject…</w:t>
      </w:r>
      <w:proofErr w:type="gramEnd"/>
    </w:p>
    <w:p w14:paraId="558807C1" w14:textId="77777777" w:rsidR="00B51657" w:rsidRDefault="00B51657" w:rsidP="00B51657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E9E62EF" w14:textId="77777777" w:rsidR="00AC4A8F" w:rsidRPr="003308D9" w:rsidRDefault="00AC4A8F" w:rsidP="00AC4A8F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7D465345" w14:textId="77777777" w:rsidR="003B5052" w:rsidRPr="00977D69" w:rsidRDefault="003B5052" w:rsidP="00D85DE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</w:t>
      </w:r>
      <w:r w:rsidR="00D64983">
        <w:rPr>
          <w:rFonts w:ascii="Verdana" w:hAnsi="Verdana"/>
          <w:sz w:val="18"/>
          <w:szCs w:val="18"/>
        </w:rPr>
        <w:t>2</w:t>
      </w:r>
      <w:r w:rsidRPr="00977D69">
        <w:rPr>
          <w:rFonts w:ascii="Verdana" w:hAnsi="Verdana"/>
          <w:sz w:val="18"/>
          <w:szCs w:val="18"/>
        </w:rPr>
        <w:tab/>
      </w:r>
      <w:r w:rsidR="00C67BD2">
        <w:rPr>
          <w:rFonts w:ascii="Verdana" w:hAnsi="Verdana"/>
          <w:sz w:val="18"/>
          <w:szCs w:val="18"/>
        </w:rPr>
        <w:t xml:space="preserve">Would </w:t>
      </w:r>
      <w:r w:rsidR="007B30AE">
        <w:rPr>
          <w:rFonts w:ascii="Verdana" w:hAnsi="Verdana"/>
          <w:sz w:val="18"/>
          <w:szCs w:val="18"/>
        </w:rPr>
        <w:t xml:space="preserve">you say that society </w:t>
      </w:r>
      <w:r w:rsidR="002909B2">
        <w:rPr>
          <w:rFonts w:ascii="Verdana" w:hAnsi="Verdana"/>
          <w:sz w:val="18"/>
          <w:szCs w:val="18"/>
        </w:rPr>
        <w:t xml:space="preserve">generally </w:t>
      </w:r>
      <w:r w:rsidR="007B30AE">
        <w:rPr>
          <w:rFonts w:ascii="Verdana" w:hAnsi="Verdana"/>
          <w:sz w:val="18"/>
          <w:szCs w:val="18"/>
        </w:rPr>
        <w:t xml:space="preserve">places </w:t>
      </w:r>
      <w:r w:rsidR="007521C8">
        <w:rPr>
          <w:rFonts w:ascii="Verdana" w:hAnsi="Verdana"/>
          <w:sz w:val="18"/>
          <w:szCs w:val="18"/>
        </w:rPr>
        <w:t xml:space="preserve">TOO MUCH </w:t>
      </w:r>
      <w:r w:rsidR="007B30AE">
        <w:rPr>
          <w:rFonts w:ascii="Verdana" w:hAnsi="Verdana"/>
          <w:sz w:val="18"/>
          <w:szCs w:val="18"/>
        </w:rPr>
        <w:t>importance on work</w:t>
      </w:r>
      <w:r w:rsidR="002909B2">
        <w:rPr>
          <w:rFonts w:ascii="Verdana" w:hAnsi="Verdana"/>
          <w:sz w:val="18"/>
          <w:szCs w:val="18"/>
        </w:rPr>
        <w:t>ing</w:t>
      </w:r>
      <w:r w:rsidR="00C67BD2">
        <w:rPr>
          <w:rFonts w:ascii="Verdana" w:hAnsi="Verdana"/>
          <w:sz w:val="18"/>
          <w:szCs w:val="18"/>
        </w:rPr>
        <w:t xml:space="preserve"> and having a job</w:t>
      </w:r>
      <w:r w:rsidR="007B30AE">
        <w:rPr>
          <w:rFonts w:ascii="Verdana" w:hAnsi="Verdana"/>
          <w:sz w:val="18"/>
          <w:szCs w:val="18"/>
        </w:rPr>
        <w:t xml:space="preserve">, </w:t>
      </w:r>
      <w:r w:rsidR="007521C8">
        <w:rPr>
          <w:rFonts w:ascii="Verdana" w:hAnsi="Verdana"/>
          <w:sz w:val="18"/>
          <w:szCs w:val="18"/>
        </w:rPr>
        <w:t xml:space="preserve">NOT ENOUGH </w:t>
      </w:r>
      <w:r w:rsidR="007B30AE">
        <w:rPr>
          <w:rFonts w:ascii="Verdana" w:hAnsi="Verdana"/>
          <w:sz w:val="18"/>
          <w:szCs w:val="18"/>
        </w:rPr>
        <w:t>importance</w:t>
      </w:r>
      <w:r w:rsidR="007521C8">
        <w:rPr>
          <w:rFonts w:ascii="Verdana" w:hAnsi="Verdana"/>
          <w:sz w:val="18"/>
          <w:szCs w:val="18"/>
        </w:rPr>
        <w:t xml:space="preserve"> on working and having a job</w:t>
      </w:r>
      <w:r w:rsidR="007B30AE">
        <w:rPr>
          <w:rFonts w:ascii="Verdana" w:hAnsi="Verdana"/>
          <w:sz w:val="18"/>
          <w:szCs w:val="18"/>
        </w:rPr>
        <w:t>, or is it just about right?</w:t>
      </w:r>
    </w:p>
    <w:p w14:paraId="0DF58637" w14:textId="77777777" w:rsidR="003B5052" w:rsidRDefault="003B5052" w:rsidP="003B50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2AA11B" w14:textId="77777777" w:rsidR="003B5052" w:rsidRPr="00977D69" w:rsidRDefault="003B5052" w:rsidP="00EF13E9">
      <w:pPr>
        <w:spacing w:after="0" w:line="240" w:lineRule="auto"/>
        <w:ind w:left="1440" w:hanging="36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1</w:t>
      </w:r>
      <w:r w:rsidRPr="00977D69">
        <w:rPr>
          <w:rFonts w:ascii="Verdana" w:hAnsi="Verdana"/>
          <w:sz w:val="18"/>
          <w:szCs w:val="18"/>
        </w:rPr>
        <w:tab/>
      </w:r>
      <w:r w:rsidR="00C67BD2">
        <w:rPr>
          <w:rFonts w:ascii="Verdana" w:hAnsi="Verdana"/>
          <w:sz w:val="18"/>
          <w:szCs w:val="18"/>
        </w:rPr>
        <w:t xml:space="preserve">Too much </w:t>
      </w:r>
      <w:r w:rsidR="0089234C">
        <w:rPr>
          <w:rFonts w:ascii="Verdana" w:hAnsi="Verdana"/>
          <w:sz w:val="18"/>
          <w:szCs w:val="18"/>
        </w:rPr>
        <w:t xml:space="preserve">importance </w:t>
      </w:r>
    </w:p>
    <w:p w14:paraId="41735A55" w14:textId="77777777" w:rsidR="003B5052" w:rsidRDefault="003B5052" w:rsidP="007519A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2</w:t>
      </w:r>
      <w:r w:rsidRPr="00977D69">
        <w:rPr>
          <w:rFonts w:ascii="Verdana" w:hAnsi="Verdana"/>
          <w:sz w:val="18"/>
          <w:szCs w:val="18"/>
        </w:rPr>
        <w:tab/>
      </w:r>
      <w:r w:rsidR="00C67BD2">
        <w:rPr>
          <w:rFonts w:ascii="Verdana" w:hAnsi="Verdana"/>
          <w:sz w:val="18"/>
          <w:szCs w:val="18"/>
        </w:rPr>
        <w:t xml:space="preserve">Not enough </w:t>
      </w:r>
      <w:r w:rsidR="007B30AE">
        <w:rPr>
          <w:rFonts w:ascii="Verdana" w:hAnsi="Verdana"/>
          <w:sz w:val="18"/>
          <w:szCs w:val="18"/>
        </w:rPr>
        <w:t xml:space="preserve">importance </w:t>
      </w:r>
    </w:p>
    <w:p w14:paraId="015D3A56" w14:textId="77777777" w:rsidR="007B30AE" w:rsidRDefault="007B30AE" w:rsidP="007519A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C67BD2">
        <w:rPr>
          <w:rFonts w:ascii="Verdana" w:hAnsi="Verdana"/>
          <w:sz w:val="18"/>
          <w:szCs w:val="18"/>
        </w:rPr>
        <w:t xml:space="preserve">Just </w:t>
      </w:r>
      <w:r>
        <w:rPr>
          <w:rFonts w:ascii="Verdana" w:hAnsi="Verdana"/>
          <w:sz w:val="18"/>
          <w:szCs w:val="18"/>
        </w:rPr>
        <w:t>about right</w:t>
      </w:r>
    </w:p>
    <w:p w14:paraId="7093A558" w14:textId="77777777" w:rsidR="003B5052" w:rsidRDefault="003B5052" w:rsidP="003B5052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B3B1256" w14:textId="77777777" w:rsidR="007B30AE" w:rsidRDefault="007B30AE" w:rsidP="00567B4E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43B4BE0" w14:textId="77777777" w:rsidR="00567B4E" w:rsidRPr="003308D9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EMPLOYED</w:t>
      </w:r>
      <w:r w:rsidR="001C0D08">
        <w:rPr>
          <w:rFonts w:ascii="Verdana" w:hAnsi="Verdana"/>
          <w:b/>
          <w:sz w:val="18"/>
          <w:szCs w:val="18"/>
        </w:rPr>
        <w:t xml:space="preserve"> (</w:t>
      </w:r>
      <w:r w:rsidR="003400AD">
        <w:rPr>
          <w:rFonts w:ascii="Verdana" w:hAnsi="Verdana"/>
          <w:b/>
          <w:sz w:val="18"/>
          <w:szCs w:val="18"/>
        </w:rPr>
        <w:t>INDUSTRY=1-10</w:t>
      </w:r>
      <w:r w:rsidR="001C0D08">
        <w:rPr>
          <w:rFonts w:ascii="Verdana" w:hAnsi="Verdana"/>
          <w:b/>
          <w:sz w:val="18"/>
          <w:szCs w:val="18"/>
        </w:rPr>
        <w:t>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01DABA1A" w14:textId="4FDA4E50" w:rsidR="00567B4E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</w:t>
      </w:r>
      <w:r w:rsidR="00D64983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5B6891">
        <w:rPr>
          <w:rFonts w:ascii="Verdana" w:hAnsi="Verdana"/>
          <w:sz w:val="18"/>
          <w:szCs w:val="18"/>
        </w:rPr>
        <w:t>Have</w:t>
      </w:r>
      <w:r>
        <w:rPr>
          <w:rFonts w:ascii="Verdana" w:hAnsi="Verdana"/>
          <w:sz w:val="18"/>
          <w:szCs w:val="18"/>
        </w:rPr>
        <w:t xml:space="preserve"> the following technologies had a </w:t>
      </w:r>
      <w:r w:rsidR="006C21FC">
        <w:rPr>
          <w:rFonts w:ascii="Verdana" w:hAnsi="Verdana"/>
          <w:sz w:val="18"/>
          <w:szCs w:val="18"/>
        </w:rPr>
        <w:t>[</w:t>
      </w:r>
      <w:r>
        <w:rPr>
          <w:rFonts w:ascii="Verdana" w:hAnsi="Verdana"/>
          <w:sz w:val="18"/>
          <w:szCs w:val="18"/>
        </w:rPr>
        <w:t>positive impact, a negative impact</w:t>
      </w:r>
      <w:r w:rsidR="006C21FC">
        <w:rPr>
          <w:rFonts w:ascii="Verdana" w:hAnsi="Verdana"/>
          <w:sz w:val="18"/>
          <w:szCs w:val="18"/>
        </w:rPr>
        <w:t xml:space="preserve"> / negative impact, positive impact]</w:t>
      </w:r>
      <w:r>
        <w:rPr>
          <w:rFonts w:ascii="Verdana" w:hAnsi="Verdana"/>
          <w:sz w:val="18"/>
          <w:szCs w:val="18"/>
        </w:rPr>
        <w:t xml:space="preserve">, or no impact either way on </w:t>
      </w:r>
      <w:r w:rsidR="0084795A">
        <w:rPr>
          <w:rFonts w:ascii="Verdana" w:hAnsi="Verdana"/>
          <w:sz w:val="18"/>
          <w:szCs w:val="18"/>
        </w:rPr>
        <w:t xml:space="preserve">you </w:t>
      </w:r>
      <w:r w:rsidR="0089234C">
        <w:rPr>
          <w:rFonts w:ascii="Verdana" w:hAnsi="Verdana"/>
          <w:sz w:val="18"/>
          <w:szCs w:val="18"/>
        </w:rPr>
        <w:t xml:space="preserve">and your </w:t>
      </w:r>
      <w:r w:rsidR="00D64983">
        <w:rPr>
          <w:rFonts w:ascii="Verdana" w:hAnsi="Verdana"/>
          <w:sz w:val="18"/>
          <w:szCs w:val="18"/>
        </w:rPr>
        <w:t xml:space="preserve">job or </w:t>
      </w:r>
      <w:r w:rsidR="0089234C">
        <w:rPr>
          <w:rFonts w:ascii="Verdana" w:hAnsi="Verdana"/>
          <w:sz w:val="18"/>
          <w:szCs w:val="18"/>
        </w:rPr>
        <w:t>career</w:t>
      </w:r>
      <w:r>
        <w:rPr>
          <w:rFonts w:ascii="Verdana" w:hAnsi="Verdana"/>
          <w:sz w:val="18"/>
          <w:szCs w:val="18"/>
        </w:rPr>
        <w:t>?</w:t>
      </w:r>
      <w:r w:rsidR="00090746">
        <w:rPr>
          <w:rFonts w:ascii="Verdana" w:hAnsi="Verdana"/>
          <w:sz w:val="18"/>
          <w:szCs w:val="18"/>
        </w:rPr>
        <w:t xml:space="preserve"> </w:t>
      </w:r>
      <w:r w:rsidR="00090746" w:rsidRPr="00090746">
        <w:rPr>
          <w:rFonts w:ascii="Verdana" w:hAnsi="Verdana"/>
          <w:b/>
          <w:sz w:val="18"/>
          <w:szCs w:val="18"/>
        </w:rPr>
        <w:t>[RANDOMIZE ORDER</w:t>
      </w:r>
      <w:r w:rsidR="006C21FC">
        <w:rPr>
          <w:rFonts w:ascii="Verdana" w:hAnsi="Verdana"/>
          <w:b/>
          <w:sz w:val="18"/>
          <w:szCs w:val="18"/>
        </w:rPr>
        <w:t>; RANDOMIZE RESPONSE CATEGORIES, ITEM 3 ALWAYS LAST</w:t>
      </w:r>
      <w:r w:rsidR="00090746" w:rsidRPr="00090746">
        <w:rPr>
          <w:rFonts w:ascii="Verdana" w:hAnsi="Verdana"/>
          <w:b/>
          <w:sz w:val="18"/>
          <w:szCs w:val="18"/>
        </w:rPr>
        <w:t>]</w:t>
      </w:r>
    </w:p>
    <w:p w14:paraId="3F22363C" w14:textId="77777777" w:rsidR="00567B4E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E877DE2" w14:textId="77777777" w:rsidR="00567B4E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a. </w:t>
      </w:r>
      <w:r>
        <w:rPr>
          <w:rFonts w:ascii="Verdana" w:hAnsi="Verdana"/>
          <w:sz w:val="18"/>
          <w:szCs w:val="18"/>
        </w:rPr>
        <w:tab/>
        <w:t>Industrial robots</w:t>
      </w:r>
    </w:p>
    <w:p w14:paraId="4EF508AA" w14:textId="77777777" w:rsidR="00567B4E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.</w:t>
      </w:r>
      <w:r>
        <w:rPr>
          <w:rFonts w:ascii="Verdana" w:hAnsi="Verdana"/>
          <w:sz w:val="18"/>
          <w:szCs w:val="18"/>
        </w:rPr>
        <w:tab/>
        <w:t xml:space="preserve">Word processing </w:t>
      </w:r>
      <w:r w:rsidR="007E0EF9">
        <w:rPr>
          <w:rFonts w:ascii="Verdana" w:hAnsi="Verdana"/>
          <w:sz w:val="18"/>
          <w:szCs w:val="18"/>
        </w:rPr>
        <w:t xml:space="preserve">or </w:t>
      </w:r>
      <w:r>
        <w:rPr>
          <w:rFonts w:ascii="Verdana" w:hAnsi="Verdana"/>
          <w:sz w:val="18"/>
          <w:szCs w:val="18"/>
        </w:rPr>
        <w:t>spreadsheet software</w:t>
      </w:r>
    </w:p>
    <w:p w14:paraId="295A3920" w14:textId="77777777" w:rsidR="00567B4E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.</w:t>
      </w:r>
      <w:r>
        <w:rPr>
          <w:rFonts w:ascii="Verdana" w:hAnsi="Verdana"/>
          <w:sz w:val="18"/>
          <w:szCs w:val="18"/>
        </w:rPr>
        <w:tab/>
      </w:r>
      <w:r w:rsidR="007E0EF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mail</w:t>
      </w:r>
      <w:r w:rsidR="005865F4">
        <w:rPr>
          <w:rFonts w:ascii="Verdana" w:hAnsi="Verdana"/>
          <w:sz w:val="18"/>
          <w:szCs w:val="18"/>
        </w:rPr>
        <w:t xml:space="preserve"> or social media</w:t>
      </w:r>
      <w:r>
        <w:rPr>
          <w:rFonts w:ascii="Verdana" w:hAnsi="Verdana"/>
          <w:sz w:val="18"/>
          <w:szCs w:val="18"/>
        </w:rPr>
        <w:t xml:space="preserve"> </w:t>
      </w:r>
    </w:p>
    <w:p w14:paraId="054E5287" w14:textId="77777777" w:rsidR="00567B4E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.</w:t>
      </w:r>
      <w:r>
        <w:rPr>
          <w:rFonts w:ascii="Verdana" w:hAnsi="Verdana"/>
          <w:sz w:val="18"/>
          <w:szCs w:val="18"/>
        </w:rPr>
        <w:tab/>
        <w:t xml:space="preserve">Software that manages your daily </w:t>
      </w:r>
      <w:r w:rsidR="00F54C89">
        <w:rPr>
          <w:rFonts w:ascii="Verdana" w:hAnsi="Verdana"/>
          <w:sz w:val="18"/>
          <w:szCs w:val="18"/>
        </w:rPr>
        <w:t xml:space="preserve">work </w:t>
      </w:r>
      <w:r>
        <w:rPr>
          <w:rFonts w:ascii="Verdana" w:hAnsi="Verdana"/>
          <w:sz w:val="18"/>
          <w:szCs w:val="18"/>
        </w:rPr>
        <w:t>schedule</w:t>
      </w:r>
      <w:r w:rsidR="008B61B5">
        <w:rPr>
          <w:rFonts w:ascii="Verdana" w:hAnsi="Verdana"/>
          <w:sz w:val="18"/>
          <w:szCs w:val="18"/>
        </w:rPr>
        <w:t xml:space="preserve"> or routine</w:t>
      </w:r>
    </w:p>
    <w:p w14:paraId="28C0A69D" w14:textId="77777777" w:rsidR="0013641A" w:rsidRDefault="0013641A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e.</w:t>
      </w:r>
      <w:r>
        <w:rPr>
          <w:rFonts w:ascii="Verdana" w:hAnsi="Verdana"/>
          <w:sz w:val="18"/>
          <w:szCs w:val="18"/>
        </w:rPr>
        <w:tab/>
        <w:t>Smartphones</w:t>
      </w:r>
    </w:p>
    <w:p w14:paraId="01C496E7" w14:textId="56767B9F" w:rsidR="005865F4" w:rsidRDefault="005865F4" w:rsidP="005865F4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.</w:t>
      </w:r>
      <w:r>
        <w:rPr>
          <w:rFonts w:ascii="Verdana" w:hAnsi="Verdana"/>
          <w:sz w:val="18"/>
          <w:szCs w:val="18"/>
        </w:rPr>
        <w:tab/>
      </w:r>
      <w:r w:rsidR="0015001D">
        <w:rPr>
          <w:rFonts w:ascii="Verdana" w:hAnsi="Verdana"/>
          <w:sz w:val="18"/>
          <w:szCs w:val="18"/>
        </w:rPr>
        <w:t xml:space="preserve">Technologies </w:t>
      </w:r>
      <w:r>
        <w:rPr>
          <w:rFonts w:ascii="Verdana" w:hAnsi="Verdana"/>
          <w:sz w:val="18"/>
          <w:szCs w:val="18"/>
        </w:rPr>
        <w:t xml:space="preserve">that </w:t>
      </w:r>
      <w:r w:rsidR="0015001D">
        <w:rPr>
          <w:rFonts w:ascii="Verdana" w:hAnsi="Verdana"/>
          <w:sz w:val="18"/>
          <w:szCs w:val="18"/>
        </w:rPr>
        <w:t xml:space="preserve">help </w:t>
      </w:r>
      <w:r>
        <w:rPr>
          <w:rFonts w:ascii="Verdana" w:hAnsi="Verdana"/>
          <w:sz w:val="18"/>
          <w:szCs w:val="18"/>
        </w:rPr>
        <w:t>customers serve themselves</w:t>
      </w:r>
      <w:r w:rsidR="008B61B5">
        <w:rPr>
          <w:rFonts w:ascii="Verdana" w:hAnsi="Verdana"/>
          <w:sz w:val="18"/>
          <w:szCs w:val="18"/>
        </w:rPr>
        <w:t xml:space="preserve"> </w:t>
      </w:r>
      <w:r w:rsidR="0015001D">
        <w:rPr>
          <w:rFonts w:ascii="Verdana" w:hAnsi="Verdana"/>
          <w:sz w:val="18"/>
          <w:szCs w:val="18"/>
        </w:rPr>
        <w:t>on their own</w:t>
      </w:r>
      <w:r w:rsidR="00A92FB1">
        <w:rPr>
          <w:rFonts w:ascii="Verdana" w:hAnsi="Verdana"/>
          <w:sz w:val="18"/>
          <w:szCs w:val="18"/>
        </w:rPr>
        <w:t xml:space="preserve"> </w:t>
      </w:r>
    </w:p>
    <w:p w14:paraId="6DDDC26E" w14:textId="77777777" w:rsidR="00567B4E" w:rsidRPr="003753EC" w:rsidRDefault="00567B4E" w:rsidP="00567B4E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6F78DDBD" w14:textId="77777777" w:rsidR="00567B4E" w:rsidRPr="00F80EB4" w:rsidRDefault="00567B4E" w:rsidP="00567B4E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F80EB4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0ADF7C19" w14:textId="77777777" w:rsidR="00567B4E" w:rsidRPr="00567B4E" w:rsidRDefault="00567B4E" w:rsidP="00567B4E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567B4E">
        <w:rPr>
          <w:rFonts w:ascii="Verdana" w:eastAsia="Times New Roman" w:hAnsi="Verdana"/>
          <w:bCs/>
          <w:sz w:val="18"/>
          <w:szCs w:val="18"/>
        </w:rPr>
        <w:t>Positive impact</w:t>
      </w:r>
    </w:p>
    <w:p w14:paraId="3AA875DE" w14:textId="77777777" w:rsidR="00567B4E" w:rsidRDefault="00567B4E" w:rsidP="00567B4E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567B4E">
        <w:rPr>
          <w:rFonts w:ascii="Verdana" w:eastAsia="Times New Roman" w:hAnsi="Verdana"/>
          <w:bCs/>
          <w:sz w:val="18"/>
          <w:szCs w:val="18"/>
        </w:rPr>
        <w:t>Negative impact</w:t>
      </w:r>
    </w:p>
    <w:p w14:paraId="6BBE949F" w14:textId="77777777" w:rsidR="00567B4E" w:rsidRPr="00567B4E" w:rsidRDefault="00567B4E" w:rsidP="00567B4E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567B4E">
        <w:rPr>
          <w:rFonts w:ascii="Verdana" w:eastAsia="Times New Roman" w:hAnsi="Verdana"/>
          <w:bCs/>
          <w:sz w:val="18"/>
          <w:szCs w:val="18"/>
        </w:rPr>
        <w:t>No impact either way</w:t>
      </w:r>
    </w:p>
    <w:p w14:paraId="095882D7" w14:textId="77777777" w:rsidR="00D64983" w:rsidRDefault="00D64983" w:rsidP="00041B35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3A014F3" w14:textId="77777777" w:rsidR="007B30AE" w:rsidRDefault="007B30AE" w:rsidP="00775964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  <w:highlight w:val="yellow"/>
        </w:rPr>
      </w:pPr>
    </w:p>
    <w:p w14:paraId="4F507383" w14:textId="77777777" w:rsidR="00A92FB1" w:rsidRPr="003308D9" w:rsidRDefault="00A92FB1" w:rsidP="00A92FB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EMPLOYED (INDUSTRY=1-10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5C6C3C22" w14:textId="77777777" w:rsidR="00862E74" w:rsidRDefault="00862E74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3F4BD27F" w14:textId="77777777" w:rsidR="00862E74" w:rsidRDefault="00862E74" w:rsidP="00083617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inking about the different technologies you have used or </w:t>
      </w:r>
      <w:r w:rsidR="002909B2">
        <w:rPr>
          <w:rFonts w:ascii="Verdana" w:hAnsi="Verdana"/>
          <w:sz w:val="18"/>
          <w:szCs w:val="18"/>
        </w:rPr>
        <w:t xml:space="preserve">that have impacted you over </w:t>
      </w:r>
      <w:r w:rsidR="00083617">
        <w:rPr>
          <w:rFonts w:ascii="Verdana" w:hAnsi="Verdana"/>
          <w:sz w:val="18"/>
          <w:szCs w:val="18"/>
        </w:rPr>
        <w:t xml:space="preserve">the course of your </w:t>
      </w:r>
      <w:r>
        <w:rPr>
          <w:rFonts w:ascii="Verdana" w:hAnsi="Verdana"/>
          <w:sz w:val="18"/>
          <w:szCs w:val="18"/>
        </w:rPr>
        <w:t>career…</w:t>
      </w:r>
    </w:p>
    <w:p w14:paraId="5AD72C6D" w14:textId="77777777" w:rsidR="00862E74" w:rsidRDefault="00862E74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0BD026B8" w14:textId="30DAA6AE" w:rsidR="00862E74" w:rsidRDefault="00862E74" w:rsidP="00862E74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ORDER OF WORK4a</w:t>
      </w:r>
      <w:r w:rsidR="00083617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b/>
          <w:sz w:val="18"/>
          <w:szCs w:val="18"/>
        </w:rPr>
        <w:t xml:space="preserve"> WORK4b</w:t>
      </w:r>
      <w:r w:rsidR="00083617">
        <w:rPr>
          <w:rFonts w:ascii="Verdana" w:hAnsi="Verdana"/>
          <w:b/>
          <w:sz w:val="18"/>
          <w:szCs w:val="18"/>
        </w:rPr>
        <w:t xml:space="preserve"> AND WORK4c</w:t>
      </w:r>
    </w:p>
    <w:p w14:paraId="4B6A2182" w14:textId="67C49464" w:rsidR="00A92FB1" w:rsidRPr="006651C8" w:rsidRDefault="00A92FB1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4a</w:t>
      </w:r>
      <w:r w:rsidRPr="006651C8">
        <w:rPr>
          <w:rFonts w:ascii="Verdana" w:hAnsi="Verdana"/>
          <w:sz w:val="18"/>
          <w:szCs w:val="18"/>
        </w:rPr>
        <w:tab/>
      </w:r>
      <w:r w:rsidR="009278C0">
        <w:rPr>
          <w:rFonts w:ascii="Verdana" w:hAnsi="Verdana"/>
          <w:sz w:val="18"/>
          <w:szCs w:val="18"/>
        </w:rPr>
        <w:t xml:space="preserve">Thinking about how DEMANDING your work is, has </w:t>
      </w:r>
      <w:r w:rsidR="00083617">
        <w:rPr>
          <w:rFonts w:ascii="Verdana" w:hAnsi="Verdana"/>
          <w:sz w:val="18"/>
          <w:szCs w:val="18"/>
        </w:rPr>
        <w:t xml:space="preserve">technology generally </w:t>
      </w:r>
      <w:r w:rsidR="00862E74">
        <w:rPr>
          <w:rFonts w:ascii="Verdana" w:hAnsi="Verdana"/>
          <w:sz w:val="18"/>
          <w:szCs w:val="18"/>
        </w:rPr>
        <w:t xml:space="preserve">made your </w:t>
      </w:r>
      <w:r w:rsidR="00083617">
        <w:rPr>
          <w:rFonts w:ascii="Verdana" w:hAnsi="Verdana"/>
          <w:sz w:val="18"/>
          <w:szCs w:val="18"/>
        </w:rPr>
        <w:t>work</w:t>
      </w:r>
      <w:r w:rsidR="009278C0">
        <w:rPr>
          <w:rFonts w:ascii="Verdana" w:hAnsi="Verdana"/>
          <w:sz w:val="18"/>
          <w:szCs w:val="18"/>
        </w:rPr>
        <w:t>…</w:t>
      </w:r>
      <w:r w:rsidR="00083617">
        <w:rPr>
          <w:rFonts w:ascii="Verdana" w:hAnsi="Verdana"/>
          <w:sz w:val="18"/>
          <w:szCs w:val="18"/>
        </w:rPr>
        <w:t xml:space="preserve"> </w:t>
      </w:r>
    </w:p>
    <w:p w14:paraId="419448B3" w14:textId="77777777" w:rsidR="00A92FB1" w:rsidRPr="006651C8" w:rsidRDefault="00A92FB1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70B5D803" w14:textId="77777777" w:rsidR="00A92FB1" w:rsidRPr="006651C8" w:rsidRDefault="00A92FB1" w:rsidP="00A92FB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</w:r>
      <w:r w:rsidR="00862E74">
        <w:rPr>
          <w:rFonts w:ascii="Verdana" w:hAnsi="Verdana"/>
          <w:sz w:val="18"/>
          <w:szCs w:val="18"/>
        </w:rPr>
        <w:t>More demanding</w:t>
      </w:r>
    </w:p>
    <w:p w14:paraId="0B2CD4E4" w14:textId="77777777" w:rsidR="00A92FB1" w:rsidRPr="006651C8" w:rsidRDefault="00A92FB1" w:rsidP="00A92FB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</w:r>
      <w:r w:rsidR="00862E74">
        <w:rPr>
          <w:rFonts w:ascii="Verdana" w:hAnsi="Verdana"/>
          <w:sz w:val="18"/>
          <w:szCs w:val="18"/>
        </w:rPr>
        <w:t>Less demanding</w:t>
      </w:r>
    </w:p>
    <w:p w14:paraId="51EFF496" w14:textId="77777777" w:rsidR="00A92FB1" w:rsidRPr="006651C8" w:rsidRDefault="00A92FB1" w:rsidP="00A92FB1">
      <w:pPr>
        <w:spacing w:after="0" w:line="240" w:lineRule="auto"/>
        <w:ind w:left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</w:r>
      <w:r w:rsidR="00862E74">
        <w:rPr>
          <w:rFonts w:ascii="Verdana" w:hAnsi="Verdana"/>
          <w:sz w:val="18"/>
          <w:szCs w:val="18"/>
        </w:rPr>
        <w:t>No impact either way</w:t>
      </w:r>
    </w:p>
    <w:p w14:paraId="7D86FC73" w14:textId="77777777" w:rsidR="00A92FB1" w:rsidRPr="006651C8" w:rsidRDefault="00A92FB1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2BB008AD" w14:textId="0EB9ECDD" w:rsidR="00A92FB1" w:rsidRPr="006651C8" w:rsidRDefault="00A92FB1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4b</w:t>
      </w:r>
      <w:r>
        <w:rPr>
          <w:rFonts w:ascii="Verdana" w:hAnsi="Verdana"/>
          <w:sz w:val="18"/>
          <w:szCs w:val="18"/>
        </w:rPr>
        <w:tab/>
      </w:r>
      <w:r w:rsidR="009278C0">
        <w:rPr>
          <w:rFonts w:ascii="Verdana" w:hAnsi="Verdana"/>
          <w:sz w:val="18"/>
          <w:szCs w:val="18"/>
        </w:rPr>
        <w:t xml:space="preserve">Thinking about how INTERESTING your work is, has </w:t>
      </w:r>
      <w:r w:rsidR="00083617">
        <w:rPr>
          <w:rFonts w:ascii="Verdana" w:hAnsi="Verdana"/>
          <w:sz w:val="18"/>
          <w:szCs w:val="18"/>
        </w:rPr>
        <w:t>technology generally</w:t>
      </w:r>
      <w:r w:rsidR="00862E74">
        <w:rPr>
          <w:rFonts w:ascii="Verdana" w:hAnsi="Verdana"/>
          <w:sz w:val="18"/>
          <w:szCs w:val="18"/>
        </w:rPr>
        <w:t xml:space="preserve"> made your </w:t>
      </w:r>
      <w:r w:rsidR="00083617">
        <w:rPr>
          <w:rFonts w:ascii="Verdana" w:hAnsi="Verdana"/>
          <w:sz w:val="18"/>
          <w:szCs w:val="18"/>
        </w:rPr>
        <w:t>work</w:t>
      </w:r>
      <w:r w:rsidR="009278C0">
        <w:rPr>
          <w:rFonts w:ascii="Verdana" w:hAnsi="Verdana"/>
          <w:sz w:val="18"/>
          <w:szCs w:val="18"/>
        </w:rPr>
        <w:t>…</w:t>
      </w:r>
      <w:r w:rsidR="00083617">
        <w:rPr>
          <w:rFonts w:ascii="Verdana" w:hAnsi="Verdana"/>
          <w:sz w:val="18"/>
          <w:szCs w:val="18"/>
        </w:rPr>
        <w:t xml:space="preserve"> </w:t>
      </w:r>
    </w:p>
    <w:p w14:paraId="1B499849" w14:textId="77777777" w:rsidR="00A92FB1" w:rsidRDefault="00A92FB1" w:rsidP="00A92FB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</w:p>
    <w:p w14:paraId="7163EE46" w14:textId="77777777" w:rsidR="00A92FB1" w:rsidRDefault="00A92FB1" w:rsidP="00A92FB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</w:r>
      <w:r w:rsidR="00862E74">
        <w:rPr>
          <w:rFonts w:ascii="Verdana" w:hAnsi="Verdana"/>
          <w:sz w:val="18"/>
          <w:szCs w:val="18"/>
        </w:rPr>
        <w:t>More interesting</w:t>
      </w:r>
    </w:p>
    <w:p w14:paraId="21B8F7C1" w14:textId="77777777" w:rsidR="00A92FB1" w:rsidRPr="006651C8" w:rsidRDefault="00A92FB1" w:rsidP="00A92FB1">
      <w:pPr>
        <w:spacing w:after="0" w:line="240" w:lineRule="auto"/>
        <w:ind w:left="720" w:firstLine="36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</w:r>
      <w:r w:rsidR="00862E74">
        <w:rPr>
          <w:rFonts w:ascii="Verdana" w:hAnsi="Verdana"/>
          <w:sz w:val="18"/>
          <w:szCs w:val="18"/>
        </w:rPr>
        <w:t>Less interesting</w:t>
      </w:r>
    </w:p>
    <w:p w14:paraId="5005788F" w14:textId="77777777" w:rsidR="00A92FB1" w:rsidRDefault="00A92FB1" w:rsidP="00A92FB1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</w:r>
      <w:r w:rsidR="00862E74">
        <w:rPr>
          <w:rFonts w:ascii="Verdana" w:hAnsi="Verdana"/>
          <w:sz w:val="18"/>
          <w:szCs w:val="18"/>
        </w:rPr>
        <w:t>No impact either way</w:t>
      </w:r>
    </w:p>
    <w:p w14:paraId="7CEEF0CB" w14:textId="77777777" w:rsidR="00083617" w:rsidRDefault="00083617" w:rsidP="00083617">
      <w:pPr>
        <w:spacing w:after="0" w:line="240" w:lineRule="auto"/>
        <w:contextualSpacing/>
        <w:rPr>
          <w:rFonts w:ascii="Verdana" w:hAnsi="Verdana"/>
          <w:sz w:val="18"/>
          <w:szCs w:val="18"/>
        </w:rPr>
      </w:pPr>
    </w:p>
    <w:p w14:paraId="75989CB2" w14:textId="51473F94" w:rsidR="00083617" w:rsidRPr="006651C8" w:rsidRDefault="00083617" w:rsidP="00083617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4c</w:t>
      </w:r>
      <w:r>
        <w:rPr>
          <w:rFonts w:ascii="Verdana" w:hAnsi="Verdana"/>
          <w:sz w:val="18"/>
          <w:szCs w:val="18"/>
        </w:rPr>
        <w:tab/>
      </w:r>
      <w:r w:rsidR="009278C0">
        <w:rPr>
          <w:rFonts w:ascii="Verdana" w:hAnsi="Verdana"/>
          <w:sz w:val="18"/>
          <w:szCs w:val="18"/>
        </w:rPr>
        <w:t xml:space="preserve">Thinking about opportunities for advancement in your career, do </w:t>
      </w:r>
      <w:r>
        <w:rPr>
          <w:rFonts w:ascii="Verdana" w:hAnsi="Verdana"/>
          <w:sz w:val="18"/>
          <w:szCs w:val="18"/>
        </w:rPr>
        <w:t>you feel that technology has</w:t>
      </w:r>
      <w:proofErr w:type="gramStart"/>
      <w:r w:rsidR="009278C0">
        <w:rPr>
          <w:rFonts w:ascii="Verdana" w:hAnsi="Verdana"/>
          <w:sz w:val="18"/>
          <w:szCs w:val="18"/>
        </w:rPr>
        <w:t>…</w:t>
      </w:r>
      <w:proofErr w:type="gramEnd"/>
      <w:r>
        <w:rPr>
          <w:rFonts w:ascii="Verdana" w:hAnsi="Verdana"/>
          <w:sz w:val="18"/>
          <w:szCs w:val="18"/>
        </w:rPr>
        <w:t xml:space="preserve"> </w:t>
      </w:r>
    </w:p>
    <w:p w14:paraId="7AC049BA" w14:textId="77777777" w:rsidR="00083617" w:rsidRDefault="00083617" w:rsidP="00083617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</w:p>
    <w:p w14:paraId="3DD96885" w14:textId="77777777" w:rsidR="00083617" w:rsidRDefault="00083617" w:rsidP="00083617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creased </w:t>
      </w:r>
      <w:r w:rsidR="009278C0">
        <w:rPr>
          <w:rFonts w:ascii="Verdana" w:hAnsi="Verdana"/>
          <w:sz w:val="18"/>
          <w:szCs w:val="18"/>
        </w:rPr>
        <w:t xml:space="preserve">your </w:t>
      </w:r>
      <w:r>
        <w:rPr>
          <w:rFonts w:ascii="Verdana" w:hAnsi="Verdana"/>
          <w:sz w:val="18"/>
          <w:szCs w:val="18"/>
        </w:rPr>
        <w:t>opportunities</w:t>
      </w:r>
    </w:p>
    <w:p w14:paraId="588B8B36" w14:textId="77777777" w:rsidR="00083617" w:rsidRPr="006651C8" w:rsidRDefault="00083617" w:rsidP="00083617">
      <w:pPr>
        <w:spacing w:after="0" w:line="240" w:lineRule="auto"/>
        <w:ind w:left="720" w:firstLine="36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</w:r>
      <w:r w:rsidR="00C55430">
        <w:rPr>
          <w:rFonts w:ascii="Verdana" w:hAnsi="Verdana"/>
          <w:sz w:val="18"/>
          <w:szCs w:val="18"/>
        </w:rPr>
        <w:t xml:space="preserve">Decreased </w:t>
      </w:r>
      <w:r w:rsidR="009278C0">
        <w:rPr>
          <w:rFonts w:ascii="Verdana" w:hAnsi="Verdana"/>
          <w:sz w:val="18"/>
          <w:szCs w:val="18"/>
        </w:rPr>
        <w:t xml:space="preserve">your </w:t>
      </w:r>
      <w:r>
        <w:rPr>
          <w:rFonts w:ascii="Verdana" w:hAnsi="Verdana"/>
          <w:sz w:val="18"/>
          <w:szCs w:val="18"/>
        </w:rPr>
        <w:t>opportunities</w:t>
      </w:r>
    </w:p>
    <w:p w14:paraId="7C6868BC" w14:textId="77777777" w:rsidR="00083617" w:rsidRPr="006651C8" w:rsidRDefault="00083617" w:rsidP="00083617">
      <w:pPr>
        <w:spacing w:after="0" w:line="240" w:lineRule="auto"/>
        <w:ind w:left="360" w:firstLine="72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 impact either way</w:t>
      </w:r>
    </w:p>
    <w:p w14:paraId="4C86F77F" w14:textId="77777777" w:rsidR="00A92FB1" w:rsidRDefault="00A92FB1" w:rsidP="00A92FB1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70D19F12" w14:textId="77777777" w:rsidR="00A92FB1" w:rsidRDefault="00A92FB1" w:rsidP="00D5758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688714E" w14:textId="6752BFE7" w:rsidR="006C21FC" w:rsidRDefault="006C21FC" w:rsidP="00D5758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consider the following scenario…</w:t>
      </w:r>
    </w:p>
    <w:p w14:paraId="0B6F7CBB" w14:textId="77777777" w:rsidR="006C21FC" w:rsidRDefault="006C21FC" w:rsidP="00D5758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4D070DF" w14:textId="0E584B20" w:rsidR="00D57587" w:rsidRDefault="00856367" w:rsidP="00D57587">
      <w:pPr>
        <w:spacing w:after="0" w:line="240" w:lineRule="auto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 xml:space="preserve">New developments in robotics and computing are changing the nature of </w:t>
      </w:r>
      <w:r w:rsidR="00BB159A">
        <w:rPr>
          <w:rFonts w:ascii="Verdana" w:hAnsi="Verdana"/>
          <w:sz w:val="18"/>
          <w:szCs w:val="18"/>
        </w:rPr>
        <w:t xml:space="preserve">many </w:t>
      </w:r>
      <w:r w:rsidRPr="00856367">
        <w:rPr>
          <w:rFonts w:ascii="Verdana" w:hAnsi="Verdana"/>
          <w:sz w:val="18"/>
          <w:szCs w:val="18"/>
        </w:rPr>
        <w:t xml:space="preserve">jobs. Today, these </w:t>
      </w:r>
      <w:r w:rsidR="00FF2D51">
        <w:rPr>
          <w:rFonts w:ascii="Verdana" w:hAnsi="Verdana"/>
          <w:sz w:val="18"/>
          <w:szCs w:val="18"/>
        </w:rPr>
        <w:t>technologies</w:t>
      </w:r>
      <w:r w:rsidRPr="00856367">
        <w:rPr>
          <w:rFonts w:ascii="Verdana" w:hAnsi="Verdana"/>
          <w:sz w:val="18"/>
          <w:szCs w:val="18"/>
        </w:rPr>
        <w:t xml:space="preserve"> are mostly being used </w:t>
      </w:r>
      <w:r w:rsidR="005E7BF1">
        <w:rPr>
          <w:rFonts w:ascii="Verdana" w:hAnsi="Verdana"/>
          <w:sz w:val="18"/>
          <w:szCs w:val="18"/>
        </w:rPr>
        <w:t xml:space="preserve">in certain settings to perform </w:t>
      </w:r>
      <w:r w:rsidR="009D1B75">
        <w:rPr>
          <w:rFonts w:ascii="Verdana" w:hAnsi="Verdana"/>
          <w:sz w:val="18"/>
          <w:szCs w:val="18"/>
        </w:rPr>
        <w:t xml:space="preserve">routine </w:t>
      </w:r>
      <w:r w:rsidR="005E7BF1">
        <w:rPr>
          <w:rFonts w:ascii="Verdana" w:hAnsi="Verdana"/>
          <w:sz w:val="18"/>
          <w:szCs w:val="18"/>
        </w:rPr>
        <w:t>tasks that are repeated throughout the day</w:t>
      </w:r>
      <w:r w:rsidRPr="00856367">
        <w:rPr>
          <w:rFonts w:ascii="Verdana" w:hAnsi="Verdana"/>
          <w:sz w:val="18"/>
          <w:szCs w:val="18"/>
        </w:rPr>
        <w:t xml:space="preserve">. But in the future, robots and computers </w:t>
      </w:r>
      <w:r w:rsidR="005E7BF1">
        <w:rPr>
          <w:rFonts w:ascii="Verdana" w:hAnsi="Verdana"/>
          <w:sz w:val="18"/>
          <w:szCs w:val="18"/>
        </w:rPr>
        <w:t xml:space="preserve">with advanced capabilities may be able to do </w:t>
      </w:r>
      <w:r w:rsidR="002909B2">
        <w:rPr>
          <w:rFonts w:ascii="Verdana" w:hAnsi="Verdana"/>
          <w:sz w:val="18"/>
          <w:szCs w:val="18"/>
        </w:rPr>
        <w:t xml:space="preserve">most of the </w:t>
      </w:r>
      <w:r w:rsidR="008B3449">
        <w:rPr>
          <w:rFonts w:ascii="Verdana" w:hAnsi="Verdana"/>
          <w:sz w:val="18"/>
          <w:szCs w:val="18"/>
        </w:rPr>
        <w:t xml:space="preserve">jobs </w:t>
      </w:r>
      <w:r w:rsidR="00745CF7">
        <w:rPr>
          <w:rFonts w:ascii="Verdana" w:hAnsi="Verdana"/>
          <w:sz w:val="18"/>
          <w:szCs w:val="18"/>
        </w:rPr>
        <w:t xml:space="preserve">that are </w:t>
      </w:r>
      <w:r w:rsidR="005E7BF1">
        <w:rPr>
          <w:rFonts w:ascii="Verdana" w:hAnsi="Verdana"/>
          <w:sz w:val="18"/>
          <w:szCs w:val="18"/>
        </w:rPr>
        <w:t>currently done by humans today</w:t>
      </w:r>
      <w:r w:rsidRPr="00856367">
        <w:rPr>
          <w:rFonts w:ascii="Verdana" w:hAnsi="Verdana"/>
          <w:sz w:val="18"/>
          <w:szCs w:val="18"/>
        </w:rPr>
        <w:t>.</w:t>
      </w:r>
    </w:p>
    <w:p w14:paraId="3B86F440" w14:textId="77777777" w:rsidR="00856367" w:rsidRPr="003753EC" w:rsidRDefault="00856367" w:rsidP="00D5758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35521E7" w14:textId="77777777" w:rsidR="005E7BF1" w:rsidRPr="003308D9" w:rsidRDefault="005E7BF1" w:rsidP="005E7BF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34026EEA" w14:textId="77777777" w:rsidR="00D57587" w:rsidRPr="003753EC" w:rsidRDefault="00856367" w:rsidP="00D5758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</w:t>
      </w:r>
      <w:r w:rsidR="005E7BF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How much have you heard, read, or thought about this idea before today</w:t>
      </w:r>
      <w:r w:rsidR="00D57587" w:rsidRPr="003753EC">
        <w:rPr>
          <w:rFonts w:ascii="Verdana" w:hAnsi="Verdana"/>
          <w:sz w:val="18"/>
          <w:szCs w:val="18"/>
        </w:rPr>
        <w:t>?</w:t>
      </w:r>
    </w:p>
    <w:p w14:paraId="5C65D23C" w14:textId="77777777" w:rsidR="00D57587" w:rsidRPr="003753EC" w:rsidRDefault="00D57587" w:rsidP="00D5758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93F2FB9" w14:textId="77777777" w:rsidR="00D57587" w:rsidRPr="003753EC" w:rsidRDefault="00D57587" w:rsidP="00D57587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 w:rsidR="00856367">
        <w:rPr>
          <w:rFonts w:ascii="Verdana" w:hAnsi="Verdana"/>
          <w:sz w:val="18"/>
          <w:szCs w:val="18"/>
        </w:rPr>
        <w:t>A lot</w:t>
      </w:r>
    </w:p>
    <w:p w14:paraId="1816A394" w14:textId="77777777" w:rsidR="00D57587" w:rsidRPr="003753EC" w:rsidRDefault="00D57587" w:rsidP="00D57587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 w:rsidR="00856367">
        <w:rPr>
          <w:rFonts w:ascii="Verdana" w:hAnsi="Verdana"/>
          <w:sz w:val="18"/>
          <w:szCs w:val="18"/>
        </w:rPr>
        <w:t>A little</w:t>
      </w:r>
    </w:p>
    <w:p w14:paraId="378E104D" w14:textId="77777777" w:rsidR="00D57587" w:rsidRDefault="00D57587" w:rsidP="00A05E10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 w:rsidR="00856367">
        <w:rPr>
          <w:rFonts w:ascii="Verdana" w:hAnsi="Verdana"/>
          <w:sz w:val="18"/>
          <w:szCs w:val="18"/>
        </w:rPr>
        <w:t>Not</w:t>
      </w:r>
      <w:r w:rsidR="007B30AE">
        <w:rPr>
          <w:rFonts w:ascii="Verdana" w:hAnsi="Verdana"/>
          <w:sz w:val="18"/>
          <w:szCs w:val="18"/>
        </w:rPr>
        <w:t>hing</w:t>
      </w:r>
      <w:r w:rsidR="00856367">
        <w:rPr>
          <w:rFonts w:ascii="Verdana" w:hAnsi="Verdana"/>
          <w:sz w:val="18"/>
          <w:szCs w:val="18"/>
        </w:rPr>
        <w:t xml:space="preserve"> at all</w:t>
      </w:r>
    </w:p>
    <w:p w14:paraId="601421E7" w14:textId="77777777" w:rsidR="007B30AE" w:rsidRDefault="007B30AE" w:rsidP="00A05E10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7F658324" w14:textId="77777777" w:rsidR="005E7BF1" w:rsidRPr="003308D9" w:rsidRDefault="005E7BF1" w:rsidP="005E7BF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7464EF51" w14:textId="77777777" w:rsidR="00146730" w:rsidRPr="00146730" w:rsidRDefault="00146730" w:rsidP="00A05E10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146730">
        <w:rPr>
          <w:rFonts w:ascii="Verdana" w:hAnsi="Verdana"/>
          <w:sz w:val="18"/>
          <w:szCs w:val="18"/>
        </w:rPr>
        <w:t>ROBJOB</w:t>
      </w:r>
      <w:r w:rsidR="005E7BF1">
        <w:rPr>
          <w:rFonts w:ascii="Verdana" w:hAnsi="Verdana"/>
          <w:sz w:val="18"/>
          <w:szCs w:val="18"/>
        </w:rPr>
        <w:t>2</w:t>
      </w:r>
      <w:r w:rsidRPr="00146730">
        <w:rPr>
          <w:rFonts w:ascii="Verdana" w:hAnsi="Verdana"/>
          <w:sz w:val="18"/>
          <w:szCs w:val="18"/>
        </w:rPr>
        <w:tab/>
      </w:r>
      <w:r w:rsidR="008B3449">
        <w:rPr>
          <w:rFonts w:ascii="Verdana" w:hAnsi="Verdana"/>
          <w:sz w:val="18"/>
          <w:szCs w:val="18"/>
        </w:rPr>
        <w:t>Based on what you know, does this concept seem…</w:t>
      </w:r>
    </w:p>
    <w:p w14:paraId="5F3DDE5A" w14:textId="77777777" w:rsidR="00146730" w:rsidRPr="00146730" w:rsidRDefault="00146730" w:rsidP="00A05E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387FA23" w14:textId="77777777" w:rsidR="00146730" w:rsidRPr="00146730" w:rsidRDefault="00146730" w:rsidP="00A05E10">
      <w:pPr>
        <w:spacing w:after="0" w:line="240" w:lineRule="auto"/>
        <w:rPr>
          <w:rFonts w:ascii="Verdana" w:hAnsi="Verdana"/>
          <w:sz w:val="18"/>
          <w:szCs w:val="18"/>
        </w:rPr>
      </w:pPr>
      <w:r w:rsidRPr="00146730">
        <w:rPr>
          <w:rFonts w:ascii="Verdana" w:hAnsi="Verdana"/>
          <w:sz w:val="18"/>
          <w:szCs w:val="18"/>
        </w:rPr>
        <w:tab/>
        <w:t>1</w:t>
      </w:r>
      <w:r w:rsidRPr="00146730">
        <w:rPr>
          <w:rFonts w:ascii="Verdana" w:hAnsi="Verdana"/>
          <w:sz w:val="18"/>
          <w:szCs w:val="18"/>
        </w:rPr>
        <w:tab/>
      </w:r>
      <w:r w:rsidR="008B3449">
        <w:rPr>
          <w:rFonts w:ascii="Verdana" w:hAnsi="Verdana"/>
          <w:sz w:val="18"/>
          <w:szCs w:val="18"/>
        </w:rPr>
        <w:t>Extremely realistic</w:t>
      </w:r>
    </w:p>
    <w:p w14:paraId="7293E994" w14:textId="77777777" w:rsidR="00146730" w:rsidRPr="00146730" w:rsidRDefault="00146730" w:rsidP="00A05E10">
      <w:pPr>
        <w:spacing w:after="0" w:line="240" w:lineRule="auto"/>
        <w:rPr>
          <w:rFonts w:ascii="Verdana" w:hAnsi="Verdana"/>
          <w:sz w:val="18"/>
          <w:szCs w:val="18"/>
        </w:rPr>
      </w:pPr>
      <w:r w:rsidRPr="00146730">
        <w:rPr>
          <w:rFonts w:ascii="Verdana" w:hAnsi="Verdana"/>
          <w:sz w:val="18"/>
          <w:szCs w:val="18"/>
        </w:rPr>
        <w:tab/>
        <w:t>2</w:t>
      </w:r>
      <w:r w:rsidRPr="00146730">
        <w:rPr>
          <w:rFonts w:ascii="Verdana" w:hAnsi="Verdana"/>
          <w:sz w:val="18"/>
          <w:szCs w:val="18"/>
        </w:rPr>
        <w:tab/>
      </w:r>
      <w:r w:rsidR="00745CF7">
        <w:rPr>
          <w:rFonts w:ascii="Verdana" w:hAnsi="Verdana"/>
          <w:sz w:val="18"/>
          <w:szCs w:val="18"/>
        </w:rPr>
        <w:t xml:space="preserve">Somewhat </w:t>
      </w:r>
      <w:r w:rsidR="008B3449">
        <w:rPr>
          <w:rFonts w:ascii="Verdana" w:hAnsi="Verdana"/>
          <w:sz w:val="18"/>
          <w:szCs w:val="18"/>
        </w:rPr>
        <w:t>realistic</w:t>
      </w:r>
    </w:p>
    <w:p w14:paraId="2F74BCF1" w14:textId="77777777" w:rsidR="00146730" w:rsidRDefault="00146730" w:rsidP="00A05E10">
      <w:pPr>
        <w:spacing w:after="0" w:line="240" w:lineRule="auto"/>
        <w:rPr>
          <w:rFonts w:ascii="Verdana" w:hAnsi="Verdana"/>
          <w:sz w:val="18"/>
          <w:szCs w:val="18"/>
        </w:rPr>
      </w:pPr>
      <w:r w:rsidRPr="00146730">
        <w:rPr>
          <w:rFonts w:ascii="Verdana" w:hAnsi="Verdana"/>
          <w:sz w:val="18"/>
          <w:szCs w:val="18"/>
        </w:rPr>
        <w:tab/>
        <w:t>3</w:t>
      </w:r>
      <w:r w:rsidRPr="00146730">
        <w:rPr>
          <w:rFonts w:ascii="Verdana" w:hAnsi="Verdana"/>
          <w:sz w:val="18"/>
          <w:szCs w:val="18"/>
        </w:rPr>
        <w:tab/>
      </w:r>
      <w:r w:rsidR="00745CF7">
        <w:rPr>
          <w:rFonts w:ascii="Verdana" w:hAnsi="Verdana"/>
          <w:sz w:val="18"/>
          <w:szCs w:val="18"/>
        </w:rPr>
        <w:t xml:space="preserve">Not very </w:t>
      </w:r>
      <w:r w:rsidR="008B3449">
        <w:rPr>
          <w:rFonts w:ascii="Verdana" w:hAnsi="Verdana"/>
          <w:sz w:val="18"/>
          <w:szCs w:val="18"/>
        </w:rPr>
        <w:t>realistic</w:t>
      </w:r>
    </w:p>
    <w:p w14:paraId="2C812BDD" w14:textId="77777777" w:rsidR="00146730" w:rsidRDefault="00146730" w:rsidP="00A05E1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</w:r>
      <w:r w:rsidR="00745CF7">
        <w:rPr>
          <w:rFonts w:ascii="Verdana" w:hAnsi="Verdana"/>
          <w:sz w:val="18"/>
          <w:szCs w:val="18"/>
        </w:rPr>
        <w:t>Not at all</w:t>
      </w:r>
      <w:r w:rsidR="008B3449">
        <w:rPr>
          <w:rFonts w:ascii="Verdana" w:hAnsi="Verdana"/>
          <w:sz w:val="18"/>
          <w:szCs w:val="18"/>
        </w:rPr>
        <w:t xml:space="preserve"> realistic</w:t>
      </w:r>
    </w:p>
    <w:p w14:paraId="727C8D9B" w14:textId="77777777" w:rsidR="00A05E10" w:rsidRDefault="00A05E10" w:rsidP="00A05E10">
      <w:pPr>
        <w:widowControl w:val="0"/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2F5168B9" w14:textId="77777777" w:rsidR="007B30AE" w:rsidRDefault="007B30AE" w:rsidP="00A05E1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612B4CF5" w14:textId="77777777" w:rsidR="005E7BF1" w:rsidRPr="003308D9" w:rsidRDefault="005E7BF1" w:rsidP="005E7BF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proofErr w:type="gramStart"/>
      <w:r w:rsidRPr="003308D9">
        <w:rPr>
          <w:rFonts w:ascii="Verdana" w:hAnsi="Verdana"/>
          <w:b/>
          <w:sz w:val="18"/>
          <w:szCs w:val="18"/>
        </w:rPr>
        <w:t>ALL</w:t>
      </w:r>
      <w:r w:rsidR="007B30AE">
        <w:rPr>
          <w:rFonts w:ascii="Verdana" w:hAnsi="Verdana"/>
          <w:b/>
          <w:sz w:val="18"/>
          <w:szCs w:val="18"/>
        </w:rPr>
        <w:t>,</w:t>
      </w:r>
      <w:proofErr w:type="gramEnd"/>
      <w:r w:rsidR="007B30AE">
        <w:rPr>
          <w:rFonts w:ascii="Verdana" w:hAnsi="Verdana"/>
          <w:b/>
          <w:sz w:val="18"/>
          <w:szCs w:val="18"/>
        </w:rPr>
        <w:t xml:space="preserve"> RANDOMIZE ORDER OF ROBJOB3a AND ROBJOB3b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55344558" w14:textId="0990CEA6" w:rsidR="00A05E10" w:rsidRDefault="001A23B8" w:rsidP="0000792F">
      <w:pPr>
        <w:widowControl w:val="0"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</w:t>
      </w:r>
      <w:r w:rsidR="005E7BF1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 xml:space="preserve">Thinking about the possibility </w:t>
      </w:r>
      <w:r w:rsidR="0056577E">
        <w:rPr>
          <w:rFonts w:ascii="Verdana" w:hAnsi="Verdana"/>
          <w:sz w:val="18"/>
          <w:szCs w:val="18"/>
        </w:rPr>
        <w:t xml:space="preserve">that computers and robots could do </w:t>
      </w:r>
      <w:r w:rsidR="00F11E07">
        <w:rPr>
          <w:rFonts w:ascii="Verdana" w:hAnsi="Verdana"/>
          <w:sz w:val="18"/>
          <w:szCs w:val="18"/>
        </w:rPr>
        <w:t xml:space="preserve">most </w:t>
      </w:r>
      <w:r w:rsidR="0056577E">
        <w:rPr>
          <w:rFonts w:ascii="Verdana" w:hAnsi="Verdana"/>
          <w:sz w:val="18"/>
          <w:szCs w:val="18"/>
        </w:rPr>
        <w:t>of t</w:t>
      </w:r>
      <w:r w:rsidR="007B30AE">
        <w:rPr>
          <w:rFonts w:ascii="Verdana" w:hAnsi="Verdana"/>
          <w:sz w:val="18"/>
          <w:szCs w:val="18"/>
        </w:rPr>
        <w:t>he work currently done by humans…</w:t>
      </w:r>
    </w:p>
    <w:p w14:paraId="515521DA" w14:textId="77777777" w:rsidR="00A05E10" w:rsidRDefault="00A05E10" w:rsidP="00A05E10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4A007CB7" w14:textId="77777777" w:rsidR="001A23B8" w:rsidRPr="001A23B8" w:rsidRDefault="001A23B8" w:rsidP="00A05E10">
      <w:pPr>
        <w:widowControl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a.</w:t>
      </w:r>
      <w:r w:rsidRPr="001A23B8">
        <w:rPr>
          <w:rFonts w:ascii="Verdana" w:hAnsi="Verdana"/>
          <w:sz w:val="18"/>
          <w:szCs w:val="18"/>
        </w:rPr>
        <w:tab/>
        <w:t>How ENTHUSIASTIC are you, if at all, about this possibility for society as a whole?</w:t>
      </w:r>
    </w:p>
    <w:p w14:paraId="0FBD4E20" w14:textId="77777777" w:rsidR="001A23B8" w:rsidRPr="001A23B8" w:rsidRDefault="001A23B8" w:rsidP="00A05E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C6AECB3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  <w:t>Very enthusiastic</w:t>
      </w:r>
    </w:p>
    <w:p w14:paraId="5D078F61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  <w:t>Somewhat enthusiastic</w:t>
      </w:r>
    </w:p>
    <w:p w14:paraId="06145BED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>Not too enthusiastic</w:t>
      </w:r>
    </w:p>
    <w:p w14:paraId="561744D9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4</w:t>
      </w:r>
      <w:r w:rsidRPr="001A23B8">
        <w:rPr>
          <w:rFonts w:ascii="Verdana" w:hAnsi="Verdana"/>
          <w:sz w:val="18"/>
          <w:szCs w:val="18"/>
        </w:rPr>
        <w:tab/>
        <w:t>Not at all enthusiastic</w:t>
      </w:r>
    </w:p>
    <w:p w14:paraId="55B92A0C" w14:textId="77777777" w:rsidR="001A23B8" w:rsidRPr="001A23B8" w:rsidRDefault="001A23B8" w:rsidP="00A05E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B8EF9CF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b.</w:t>
      </w:r>
      <w:r w:rsidRPr="001A23B8">
        <w:rPr>
          <w:rFonts w:ascii="Verdana" w:hAnsi="Verdana"/>
          <w:sz w:val="18"/>
          <w:szCs w:val="18"/>
        </w:rPr>
        <w:tab/>
        <w:t>How WORRIED are you, if at all, about this possibility for society as a whole?</w:t>
      </w:r>
    </w:p>
    <w:p w14:paraId="77123FCE" w14:textId="77777777" w:rsidR="001A23B8" w:rsidRPr="001A23B8" w:rsidRDefault="001A23B8" w:rsidP="00A05E10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26B83A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  <w:t>Very worried</w:t>
      </w:r>
    </w:p>
    <w:p w14:paraId="72763C3E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  <w:t>Somewhat worried</w:t>
      </w:r>
    </w:p>
    <w:p w14:paraId="3CF2190D" w14:textId="77777777" w:rsidR="001A23B8" w:rsidRPr="001A23B8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>Not too worried</w:t>
      </w:r>
    </w:p>
    <w:p w14:paraId="2EB7CB62" w14:textId="77777777" w:rsidR="00F06484" w:rsidRDefault="001A23B8" w:rsidP="00A05E10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4</w:t>
      </w:r>
      <w:r w:rsidRPr="001A23B8">
        <w:rPr>
          <w:rFonts w:ascii="Verdana" w:hAnsi="Verdana"/>
          <w:sz w:val="18"/>
          <w:szCs w:val="18"/>
        </w:rPr>
        <w:tab/>
        <w:t>Not at all worried</w:t>
      </w:r>
    </w:p>
    <w:p w14:paraId="5C024943" w14:textId="77777777" w:rsidR="007B30AE" w:rsidRDefault="007B30AE" w:rsidP="00856367">
      <w:pPr>
        <w:pBdr>
          <w:bottom w:val="single" w:sz="12" w:space="1" w:color="auto"/>
        </w:pBdr>
        <w:spacing w:after="0"/>
        <w:rPr>
          <w:rFonts w:ascii="Verdana" w:hAnsi="Verdana"/>
          <w:b/>
          <w:sz w:val="18"/>
          <w:szCs w:val="18"/>
        </w:rPr>
      </w:pPr>
    </w:p>
    <w:p w14:paraId="5EC1874C" w14:textId="77777777" w:rsidR="007B30AE" w:rsidRDefault="007B30AE" w:rsidP="00856367">
      <w:pPr>
        <w:spacing w:after="0"/>
        <w:rPr>
          <w:rFonts w:ascii="Verdana" w:hAnsi="Verdana"/>
          <w:b/>
          <w:sz w:val="18"/>
          <w:szCs w:val="18"/>
        </w:rPr>
      </w:pPr>
    </w:p>
    <w:p w14:paraId="2ACFB6D7" w14:textId="77777777" w:rsidR="002B32E2" w:rsidRDefault="002B32E2" w:rsidP="00856367">
      <w:pPr>
        <w:spacing w:after="0"/>
        <w:rPr>
          <w:rFonts w:ascii="Verdana" w:hAnsi="Verdana"/>
          <w:b/>
          <w:sz w:val="18"/>
          <w:szCs w:val="18"/>
        </w:rPr>
      </w:pPr>
    </w:p>
    <w:p w14:paraId="42DEE197" w14:textId="77777777" w:rsidR="00856367" w:rsidRPr="00856367" w:rsidRDefault="00856367" w:rsidP="00856367">
      <w:pPr>
        <w:spacing w:after="0"/>
        <w:rPr>
          <w:rFonts w:ascii="Verdana" w:hAnsi="Verdana"/>
          <w:b/>
          <w:sz w:val="18"/>
          <w:szCs w:val="18"/>
        </w:rPr>
      </w:pPr>
      <w:r w:rsidRPr="00856367">
        <w:rPr>
          <w:rFonts w:ascii="Verdana" w:hAnsi="Verdana"/>
          <w:b/>
          <w:sz w:val="18"/>
          <w:szCs w:val="18"/>
        </w:rPr>
        <w:t>ASK ALL:</w:t>
      </w:r>
    </w:p>
    <w:p w14:paraId="7B812CFA" w14:textId="196B1E0B" w:rsidR="009D1B75" w:rsidRPr="009D1B75" w:rsidRDefault="00856367" w:rsidP="0000792F">
      <w:pPr>
        <w:ind w:left="1440" w:hanging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ROBJOB</w:t>
      </w:r>
      <w:r w:rsidR="00745CF7">
        <w:rPr>
          <w:rFonts w:ascii="Verdana" w:hAnsi="Verdana"/>
          <w:sz w:val="18"/>
          <w:szCs w:val="18"/>
        </w:rPr>
        <w:t>4</w:t>
      </w:r>
      <w:r w:rsidRPr="00856367">
        <w:rPr>
          <w:rFonts w:ascii="Verdana" w:hAnsi="Verdana"/>
          <w:sz w:val="18"/>
          <w:szCs w:val="18"/>
        </w:rPr>
        <w:tab/>
        <w:t xml:space="preserve">If </w:t>
      </w:r>
      <w:r>
        <w:rPr>
          <w:rFonts w:ascii="Verdana" w:hAnsi="Verdana"/>
          <w:sz w:val="18"/>
          <w:szCs w:val="18"/>
        </w:rPr>
        <w:t>robots and computer</w:t>
      </w:r>
      <w:r w:rsidR="009D1B75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were able to perform </w:t>
      </w:r>
      <w:r w:rsidR="008B3449">
        <w:rPr>
          <w:rFonts w:ascii="Verdana" w:hAnsi="Verdana"/>
          <w:sz w:val="18"/>
          <w:szCs w:val="18"/>
        </w:rPr>
        <w:t>most</w:t>
      </w:r>
      <w:r>
        <w:rPr>
          <w:rFonts w:ascii="Verdana" w:hAnsi="Verdana"/>
          <w:sz w:val="18"/>
          <w:szCs w:val="18"/>
        </w:rPr>
        <w:t xml:space="preserve"> of the jobs currently being done by humans</w:t>
      </w:r>
      <w:r w:rsidRPr="00856367">
        <w:rPr>
          <w:rFonts w:ascii="Verdana" w:hAnsi="Verdana"/>
          <w:sz w:val="18"/>
          <w:szCs w:val="18"/>
        </w:rPr>
        <w:t xml:space="preserve">, do you think the following are likely or not likely to happen as a result? </w:t>
      </w:r>
      <w:r w:rsidRPr="00745CF7">
        <w:rPr>
          <w:rFonts w:ascii="Verdana" w:hAnsi="Verdana"/>
          <w:b/>
          <w:sz w:val="18"/>
          <w:szCs w:val="18"/>
        </w:rPr>
        <w:t>[RANDOMIZE]</w:t>
      </w:r>
    </w:p>
    <w:p w14:paraId="25A76BD5" w14:textId="77777777" w:rsidR="00856367" w:rsidRPr="00856367" w:rsidRDefault="00B6626C" w:rsidP="00856367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856367" w:rsidRPr="00856367">
        <w:rPr>
          <w:rFonts w:ascii="Verdana" w:hAnsi="Verdana"/>
          <w:sz w:val="18"/>
          <w:szCs w:val="18"/>
        </w:rPr>
        <w:t>.</w:t>
      </w:r>
      <w:r w:rsidR="00856367" w:rsidRPr="00856367">
        <w:rPr>
          <w:rFonts w:ascii="Verdana" w:hAnsi="Verdana"/>
          <w:sz w:val="18"/>
          <w:szCs w:val="18"/>
        </w:rPr>
        <w:tab/>
      </w:r>
      <w:r w:rsidR="00146730">
        <w:rPr>
          <w:rFonts w:ascii="Verdana" w:hAnsi="Verdana"/>
          <w:sz w:val="18"/>
          <w:szCs w:val="18"/>
        </w:rPr>
        <w:t>I</w:t>
      </w:r>
      <w:r w:rsidR="00856367">
        <w:rPr>
          <w:rFonts w:ascii="Verdana" w:hAnsi="Verdana"/>
          <w:sz w:val="18"/>
          <w:szCs w:val="18"/>
        </w:rPr>
        <w:t xml:space="preserve">nequality </w:t>
      </w:r>
      <w:r w:rsidR="00146730">
        <w:rPr>
          <w:rFonts w:ascii="Verdana" w:hAnsi="Verdana"/>
          <w:sz w:val="18"/>
          <w:szCs w:val="18"/>
        </w:rPr>
        <w:t xml:space="preserve">between rich and poor </w:t>
      </w:r>
      <w:r w:rsidR="00856367">
        <w:rPr>
          <w:rFonts w:ascii="Verdana" w:hAnsi="Verdana"/>
          <w:sz w:val="18"/>
          <w:szCs w:val="18"/>
        </w:rPr>
        <w:t xml:space="preserve">would </w:t>
      </w:r>
      <w:r w:rsidR="00146730">
        <w:rPr>
          <w:rFonts w:ascii="Verdana" w:hAnsi="Verdana"/>
          <w:sz w:val="18"/>
          <w:szCs w:val="18"/>
        </w:rPr>
        <w:t xml:space="preserve">be </w:t>
      </w:r>
      <w:r w:rsidR="00856367">
        <w:rPr>
          <w:rFonts w:ascii="Verdana" w:hAnsi="Verdana"/>
          <w:sz w:val="18"/>
          <w:szCs w:val="18"/>
        </w:rPr>
        <w:t>much worse than it is today</w:t>
      </w:r>
      <w:r w:rsidR="00856367" w:rsidRPr="00856367">
        <w:rPr>
          <w:rFonts w:ascii="Verdana" w:hAnsi="Verdana"/>
          <w:sz w:val="18"/>
          <w:szCs w:val="18"/>
        </w:rPr>
        <w:t xml:space="preserve"> </w:t>
      </w:r>
    </w:p>
    <w:p w14:paraId="463599E9" w14:textId="77777777" w:rsidR="00856367" w:rsidRPr="00856367" w:rsidRDefault="00B6626C" w:rsidP="0086027F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856367" w:rsidRPr="00856367">
        <w:rPr>
          <w:rFonts w:ascii="Verdana" w:hAnsi="Verdana"/>
          <w:sz w:val="18"/>
          <w:szCs w:val="18"/>
        </w:rPr>
        <w:t>.</w:t>
      </w:r>
      <w:r w:rsidR="00856367" w:rsidRPr="00856367">
        <w:rPr>
          <w:rFonts w:ascii="Verdana" w:hAnsi="Verdana"/>
          <w:sz w:val="18"/>
          <w:szCs w:val="18"/>
        </w:rPr>
        <w:tab/>
      </w:r>
      <w:r w:rsidR="00146730">
        <w:rPr>
          <w:rFonts w:ascii="Verdana" w:hAnsi="Verdana"/>
          <w:sz w:val="18"/>
          <w:szCs w:val="18"/>
        </w:rPr>
        <w:t>People would have a hard time finding things to do</w:t>
      </w:r>
      <w:r w:rsidR="0000792F">
        <w:rPr>
          <w:rFonts w:ascii="Verdana" w:hAnsi="Verdana"/>
          <w:sz w:val="18"/>
          <w:szCs w:val="18"/>
        </w:rPr>
        <w:t xml:space="preserve"> with their lives</w:t>
      </w:r>
    </w:p>
    <w:p w14:paraId="46AA962F" w14:textId="77777777" w:rsidR="00856367" w:rsidRPr="00856367" w:rsidRDefault="00B6626C" w:rsidP="00745CF7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856367" w:rsidRPr="00856367">
        <w:rPr>
          <w:rFonts w:ascii="Verdana" w:hAnsi="Verdana"/>
          <w:sz w:val="18"/>
          <w:szCs w:val="18"/>
        </w:rPr>
        <w:t>.</w:t>
      </w:r>
      <w:r w:rsidR="00856367" w:rsidRPr="00856367">
        <w:rPr>
          <w:rFonts w:ascii="Verdana" w:hAnsi="Verdana"/>
          <w:sz w:val="18"/>
          <w:szCs w:val="18"/>
        </w:rPr>
        <w:tab/>
      </w:r>
      <w:r w:rsidR="00146730">
        <w:rPr>
          <w:rFonts w:ascii="Verdana" w:hAnsi="Verdana"/>
          <w:sz w:val="18"/>
          <w:szCs w:val="18"/>
        </w:rPr>
        <w:t xml:space="preserve">People would be </w:t>
      </w:r>
      <w:r w:rsidR="00C67F1D">
        <w:rPr>
          <w:rFonts w:ascii="Verdana" w:hAnsi="Verdana"/>
          <w:sz w:val="18"/>
          <w:szCs w:val="18"/>
        </w:rPr>
        <w:t>able</w:t>
      </w:r>
      <w:r w:rsidR="00146730">
        <w:rPr>
          <w:rFonts w:ascii="Verdana" w:hAnsi="Verdana"/>
          <w:sz w:val="18"/>
          <w:szCs w:val="18"/>
        </w:rPr>
        <w:t xml:space="preserve"> to focus </w:t>
      </w:r>
      <w:r w:rsidR="00745CF7">
        <w:rPr>
          <w:rFonts w:ascii="Verdana" w:hAnsi="Verdana"/>
          <w:sz w:val="18"/>
          <w:szCs w:val="18"/>
        </w:rPr>
        <w:t xml:space="preserve">less on work and </w:t>
      </w:r>
      <w:r w:rsidR="008D0F6B">
        <w:rPr>
          <w:rFonts w:ascii="Verdana" w:hAnsi="Verdana"/>
          <w:sz w:val="18"/>
          <w:szCs w:val="18"/>
        </w:rPr>
        <w:t xml:space="preserve">more </w:t>
      </w:r>
      <w:r w:rsidR="00146730">
        <w:rPr>
          <w:rFonts w:ascii="Verdana" w:hAnsi="Verdana"/>
          <w:sz w:val="18"/>
          <w:szCs w:val="18"/>
        </w:rPr>
        <w:t xml:space="preserve">on the things that really matter </w:t>
      </w:r>
      <w:r w:rsidR="00C67F1D">
        <w:rPr>
          <w:rFonts w:ascii="Verdana" w:hAnsi="Verdana"/>
          <w:sz w:val="18"/>
          <w:szCs w:val="18"/>
        </w:rPr>
        <w:t xml:space="preserve">to them </w:t>
      </w:r>
      <w:r w:rsidR="00146730">
        <w:rPr>
          <w:rFonts w:ascii="Verdana" w:hAnsi="Verdana"/>
          <w:sz w:val="18"/>
          <w:szCs w:val="18"/>
        </w:rPr>
        <w:t>in life</w:t>
      </w:r>
    </w:p>
    <w:p w14:paraId="4E9DE03D" w14:textId="77777777" w:rsidR="007C460D" w:rsidRPr="00856367" w:rsidRDefault="00B6626C" w:rsidP="007C460D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7C460D" w:rsidRPr="00856367">
        <w:rPr>
          <w:rFonts w:ascii="Verdana" w:hAnsi="Verdana"/>
          <w:sz w:val="18"/>
          <w:szCs w:val="18"/>
        </w:rPr>
        <w:t>.</w:t>
      </w:r>
      <w:r w:rsidR="007C460D" w:rsidRPr="00856367">
        <w:rPr>
          <w:rFonts w:ascii="Verdana" w:hAnsi="Verdana"/>
          <w:sz w:val="18"/>
          <w:szCs w:val="18"/>
        </w:rPr>
        <w:tab/>
      </w:r>
      <w:r w:rsidR="007C460D">
        <w:rPr>
          <w:rFonts w:ascii="Verdana" w:hAnsi="Verdana"/>
          <w:sz w:val="18"/>
          <w:szCs w:val="18"/>
        </w:rPr>
        <w:t>The economy as a whole would be much more efficient</w:t>
      </w:r>
    </w:p>
    <w:p w14:paraId="6C9804F7" w14:textId="77777777" w:rsidR="005865F4" w:rsidRPr="00856367" w:rsidRDefault="00B6626C" w:rsidP="005865F4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5865F4" w:rsidRPr="00856367">
        <w:rPr>
          <w:rFonts w:ascii="Verdana" w:hAnsi="Verdana"/>
          <w:sz w:val="18"/>
          <w:szCs w:val="18"/>
        </w:rPr>
        <w:t>.</w:t>
      </w:r>
      <w:r w:rsidR="005865F4" w:rsidRPr="00856367">
        <w:rPr>
          <w:rFonts w:ascii="Verdana" w:hAnsi="Verdana"/>
          <w:sz w:val="18"/>
          <w:szCs w:val="18"/>
        </w:rPr>
        <w:tab/>
      </w:r>
      <w:r w:rsidR="005865F4">
        <w:rPr>
          <w:rFonts w:ascii="Verdana" w:hAnsi="Verdana"/>
          <w:sz w:val="18"/>
          <w:szCs w:val="18"/>
        </w:rPr>
        <w:t>The economy would create many new, better-paying jobs for humans</w:t>
      </w:r>
    </w:p>
    <w:p w14:paraId="241036F9" w14:textId="77777777" w:rsidR="005E7BF1" w:rsidRPr="00856367" w:rsidRDefault="00B6626C" w:rsidP="00745CF7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5E7BF1" w:rsidRPr="00856367">
        <w:rPr>
          <w:rFonts w:ascii="Verdana" w:hAnsi="Verdana"/>
          <w:sz w:val="18"/>
          <w:szCs w:val="18"/>
        </w:rPr>
        <w:t>.</w:t>
      </w:r>
      <w:r w:rsidR="005E7BF1" w:rsidRPr="00856367">
        <w:rPr>
          <w:rFonts w:ascii="Verdana" w:hAnsi="Verdana"/>
          <w:sz w:val="18"/>
          <w:szCs w:val="18"/>
        </w:rPr>
        <w:tab/>
      </w:r>
      <w:r w:rsidR="005E7BF1">
        <w:rPr>
          <w:rFonts w:ascii="Verdana" w:hAnsi="Verdana"/>
          <w:sz w:val="18"/>
          <w:szCs w:val="18"/>
        </w:rPr>
        <w:t xml:space="preserve">Humans would </w:t>
      </w:r>
      <w:r w:rsidR="00745CF7">
        <w:rPr>
          <w:rFonts w:ascii="Verdana" w:hAnsi="Verdana"/>
          <w:sz w:val="18"/>
          <w:szCs w:val="18"/>
        </w:rPr>
        <w:t xml:space="preserve">find their jobs </w:t>
      </w:r>
      <w:r w:rsidR="005E7BF1">
        <w:rPr>
          <w:rFonts w:ascii="Verdana" w:hAnsi="Verdana"/>
          <w:sz w:val="18"/>
          <w:szCs w:val="18"/>
        </w:rPr>
        <w:t xml:space="preserve">more meaningful and fulfilling </w:t>
      </w:r>
      <w:r w:rsidR="00745CF7">
        <w:rPr>
          <w:rFonts w:ascii="Verdana" w:hAnsi="Verdana"/>
          <w:sz w:val="18"/>
          <w:szCs w:val="18"/>
        </w:rPr>
        <w:t>since machines would mostly be doing things that humans find unappealing</w:t>
      </w:r>
    </w:p>
    <w:p w14:paraId="1FFA4D41" w14:textId="77777777" w:rsidR="005E7BF1" w:rsidRDefault="005E7BF1" w:rsidP="00F944B5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ACDEF4C" w14:textId="77777777" w:rsidR="00F944B5" w:rsidRPr="009E0AC6" w:rsidRDefault="00F944B5" w:rsidP="00F944B5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9E0AC6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1961EC30" w14:textId="7E593DBF" w:rsidR="00F944B5" w:rsidRDefault="00F944B5" w:rsidP="00F944B5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Yes, likely</w:t>
      </w:r>
    </w:p>
    <w:p w14:paraId="5CAE9C0B" w14:textId="41E4845C" w:rsidR="00F944B5" w:rsidRPr="009E0AC6" w:rsidRDefault="00F944B5" w:rsidP="00F944B5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No, not likely</w:t>
      </w:r>
    </w:p>
    <w:p w14:paraId="6BB49BE7" w14:textId="77777777" w:rsidR="00F944B5" w:rsidRPr="005E7BF1" w:rsidRDefault="00F944B5" w:rsidP="005865F4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072807E" w14:textId="77777777" w:rsidR="007B30AE" w:rsidRDefault="007B30AE" w:rsidP="00745CF7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3B83F5C" w14:textId="77777777" w:rsidR="007843CC" w:rsidRPr="003308D9" w:rsidRDefault="007843CC" w:rsidP="007843CC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6E63813D" w14:textId="77777777" w:rsidR="007843CC" w:rsidRDefault="007E0EF9" w:rsidP="007843CC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5</w:t>
      </w:r>
      <w:r w:rsidR="007843CC">
        <w:rPr>
          <w:rFonts w:ascii="Verdana" w:hAnsi="Verdana"/>
          <w:sz w:val="18"/>
          <w:szCs w:val="18"/>
        </w:rPr>
        <w:tab/>
      </w:r>
      <w:r w:rsidR="008B6C02">
        <w:rPr>
          <w:rFonts w:ascii="Verdana" w:hAnsi="Verdana"/>
          <w:sz w:val="18"/>
          <w:szCs w:val="18"/>
        </w:rPr>
        <w:t xml:space="preserve">In </w:t>
      </w:r>
      <w:r w:rsidR="007843CC">
        <w:rPr>
          <w:rFonts w:ascii="Verdana" w:hAnsi="Verdana"/>
          <w:sz w:val="18"/>
          <w:szCs w:val="18"/>
        </w:rPr>
        <w:t xml:space="preserve">the event that robots and computers are able to do </w:t>
      </w:r>
      <w:r w:rsidR="00C55430">
        <w:rPr>
          <w:rFonts w:ascii="Verdana" w:hAnsi="Verdana"/>
          <w:sz w:val="18"/>
          <w:szCs w:val="18"/>
        </w:rPr>
        <w:t>most</w:t>
      </w:r>
      <w:r w:rsidR="007843CC">
        <w:rPr>
          <w:rFonts w:ascii="Verdana" w:hAnsi="Verdana"/>
          <w:sz w:val="18"/>
          <w:szCs w:val="18"/>
        </w:rPr>
        <w:t xml:space="preserve"> of the jobs that are done by humans today</w:t>
      </w:r>
      <w:r w:rsidR="008B6C02">
        <w:rPr>
          <w:rFonts w:ascii="Verdana" w:hAnsi="Verdana"/>
          <w:sz w:val="18"/>
          <w:szCs w:val="18"/>
        </w:rPr>
        <w:t>, would you favor</w:t>
      </w:r>
      <w:r w:rsidR="001252CA">
        <w:rPr>
          <w:rFonts w:ascii="Verdana" w:hAnsi="Verdana"/>
          <w:sz w:val="18"/>
          <w:szCs w:val="18"/>
        </w:rPr>
        <w:t xml:space="preserve"> or</w:t>
      </w:r>
      <w:r w:rsidR="008B6C02">
        <w:rPr>
          <w:rFonts w:ascii="Verdana" w:hAnsi="Verdana"/>
          <w:sz w:val="18"/>
          <w:szCs w:val="18"/>
        </w:rPr>
        <w:t xml:space="preserve"> oppose the following</w:t>
      </w:r>
      <w:r w:rsidR="0024319F">
        <w:rPr>
          <w:rFonts w:ascii="Verdana" w:hAnsi="Verdana"/>
          <w:sz w:val="18"/>
          <w:szCs w:val="18"/>
        </w:rPr>
        <w:t>?</w:t>
      </w:r>
      <w:r w:rsidR="007843CC">
        <w:rPr>
          <w:rFonts w:ascii="Verdana" w:hAnsi="Verdana"/>
          <w:sz w:val="18"/>
          <w:szCs w:val="18"/>
        </w:rPr>
        <w:t xml:space="preserve"> </w:t>
      </w:r>
      <w:r w:rsidR="007843CC" w:rsidRPr="008B61B5">
        <w:rPr>
          <w:rFonts w:ascii="Verdana" w:hAnsi="Verdana"/>
          <w:b/>
          <w:sz w:val="18"/>
          <w:szCs w:val="18"/>
        </w:rPr>
        <w:t>[RANDOMIZE]</w:t>
      </w:r>
    </w:p>
    <w:p w14:paraId="7A61F2AC" w14:textId="77777777" w:rsidR="007843CC" w:rsidRDefault="007843CC" w:rsidP="007843CC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AA7B7E2" w14:textId="77777777" w:rsidR="007843CC" w:rsidRDefault="007843CC" w:rsidP="007843CC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</w:t>
      </w:r>
      <w:r>
        <w:rPr>
          <w:rFonts w:ascii="Verdana" w:hAnsi="Verdana"/>
          <w:sz w:val="18"/>
          <w:szCs w:val="18"/>
        </w:rPr>
        <w:tab/>
        <w:t>If the federal government provided all Americans with a guaranteed income that would allow them to meet their basic needs</w:t>
      </w:r>
    </w:p>
    <w:p w14:paraId="2F461545" w14:textId="77777777" w:rsidR="007843CC" w:rsidRDefault="007843CC" w:rsidP="007843CC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>
        <w:rPr>
          <w:rFonts w:ascii="Verdana" w:hAnsi="Verdana"/>
          <w:sz w:val="18"/>
          <w:szCs w:val="18"/>
        </w:rPr>
        <w:tab/>
        <w:t xml:space="preserve">If </w:t>
      </w:r>
      <w:r w:rsidR="00AF0ED6">
        <w:rPr>
          <w:rFonts w:ascii="Verdana" w:hAnsi="Verdana"/>
          <w:sz w:val="18"/>
          <w:szCs w:val="18"/>
        </w:rPr>
        <w:t>robots and computers</w:t>
      </w:r>
      <w:r>
        <w:rPr>
          <w:rFonts w:ascii="Verdana" w:hAnsi="Verdana"/>
          <w:sz w:val="18"/>
          <w:szCs w:val="18"/>
        </w:rPr>
        <w:t xml:space="preserve"> were mostly limited to doing jobs that are dangerous or unhealthy for humans to do</w:t>
      </w:r>
    </w:p>
    <w:p w14:paraId="2EAACC70" w14:textId="77777777" w:rsidR="007843CC" w:rsidRDefault="007843CC" w:rsidP="007843CC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  <w:t xml:space="preserve">If people had the option of paying extra to interact with a human, rather than a </w:t>
      </w:r>
      <w:r w:rsidR="00AF0ED6">
        <w:rPr>
          <w:rFonts w:ascii="Verdana" w:hAnsi="Verdana"/>
          <w:sz w:val="18"/>
          <w:szCs w:val="18"/>
        </w:rPr>
        <w:t>robot or computer</w:t>
      </w:r>
      <w:r>
        <w:rPr>
          <w:rFonts w:ascii="Verdana" w:hAnsi="Verdana"/>
          <w:sz w:val="18"/>
          <w:szCs w:val="18"/>
        </w:rPr>
        <w:t>, when buying a product or service</w:t>
      </w:r>
    </w:p>
    <w:p w14:paraId="6971AC64" w14:textId="77777777" w:rsidR="007843CC" w:rsidRPr="003753EC" w:rsidRDefault="007843CC" w:rsidP="007843CC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>
        <w:rPr>
          <w:rFonts w:ascii="Verdana" w:hAnsi="Verdana"/>
          <w:sz w:val="18"/>
          <w:szCs w:val="18"/>
        </w:rPr>
        <w:tab/>
        <w:t xml:space="preserve">If the federal government created a national service program that paid people to perform tasks even if a </w:t>
      </w:r>
      <w:r w:rsidR="00AF0ED6">
        <w:rPr>
          <w:rFonts w:ascii="Verdana" w:hAnsi="Verdana"/>
          <w:sz w:val="18"/>
          <w:szCs w:val="18"/>
        </w:rPr>
        <w:t xml:space="preserve">robot or computer </w:t>
      </w:r>
      <w:r>
        <w:rPr>
          <w:rFonts w:ascii="Verdana" w:hAnsi="Verdana"/>
          <w:sz w:val="18"/>
          <w:szCs w:val="18"/>
        </w:rPr>
        <w:t xml:space="preserve">could do those tasks faster </w:t>
      </w:r>
      <w:r w:rsidR="0024319F">
        <w:rPr>
          <w:rFonts w:ascii="Verdana" w:hAnsi="Verdana"/>
          <w:sz w:val="18"/>
          <w:szCs w:val="18"/>
        </w:rPr>
        <w:t>or</w:t>
      </w:r>
      <w:r w:rsidR="00BC1529">
        <w:rPr>
          <w:rFonts w:ascii="Verdana" w:hAnsi="Verdana"/>
          <w:sz w:val="18"/>
          <w:szCs w:val="18"/>
        </w:rPr>
        <w:t xml:space="preserve"> </w:t>
      </w:r>
      <w:r w:rsidR="008B6C02">
        <w:rPr>
          <w:rFonts w:ascii="Verdana" w:hAnsi="Verdana"/>
          <w:sz w:val="18"/>
          <w:szCs w:val="18"/>
        </w:rPr>
        <w:t>cheaper</w:t>
      </w:r>
    </w:p>
    <w:p w14:paraId="48EF7203" w14:textId="77777777" w:rsidR="007843CC" w:rsidRDefault="007843CC" w:rsidP="007843CC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24F5B655" w14:textId="77777777" w:rsidR="007843CC" w:rsidRPr="009E0AC6" w:rsidRDefault="007843CC" w:rsidP="007843CC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9E0AC6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01609B2C" w14:textId="77777777" w:rsidR="007843CC" w:rsidRDefault="007843CC" w:rsidP="007843CC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Strongly favor</w:t>
      </w:r>
    </w:p>
    <w:p w14:paraId="722D949D" w14:textId="77777777" w:rsidR="007843CC" w:rsidRPr="009E0AC6" w:rsidRDefault="007843CC" w:rsidP="007843CC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Favor</w:t>
      </w:r>
    </w:p>
    <w:p w14:paraId="59AB3CA0" w14:textId="77777777" w:rsidR="007843CC" w:rsidRDefault="007843CC" w:rsidP="007843CC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  <w:t>Oppose</w:t>
      </w:r>
    </w:p>
    <w:p w14:paraId="1941B998" w14:textId="77777777" w:rsidR="007843CC" w:rsidRPr="009E0AC6" w:rsidRDefault="007843CC" w:rsidP="007843CC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4</w:t>
      </w:r>
      <w:r>
        <w:rPr>
          <w:rFonts w:ascii="Verdana" w:eastAsia="Times New Roman" w:hAnsi="Verdana"/>
          <w:bCs/>
          <w:sz w:val="18"/>
          <w:szCs w:val="18"/>
        </w:rPr>
        <w:tab/>
        <w:t>Strongly oppose</w:t>
      </w:r>
    </w:p>
    <w:p w14:paraId="0979AC2D" w14:textId="77777777" w:rsidR="007843CC" w:rsidRDefault="007843CC" w:rsidP="00745CF7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BCEF76B" w14:textId="77777777" w:rsidR="007843CC" w:rsidRDefault="007843CC" w:rsidP="00E966E4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DF678C5" w14:textId="77777777" w:rsidR="00745CF7" w:rsidRDefault="00745CF7" w:rsidP="00E966E4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ORDER OF ROBJOB6 AND ROBJOB7</w:t>
      </w:r>
    </w:p>
    <w:p w14:paraId="2384008C" w14:textId="77777777" w:rsidR="005E7BF1" w:rsidRPr="005E7BF1" w:rsidRDefault="005E7BF1" w:rsidP="00E966E4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5E7BF1">
        <w:rPr>
          <w:rFonts w:ascii="Verdana" w:hAnsi="Verdana"/>
          <w:b/>
          <w:sz w:val="18"/>
          <w:szCs w:val="18"/>
        </w:rPr>
        <w:t>ASK ALL:</w:t>
      </w:r>
    </w:p>
    <w:p w14:paraId="1A15D2C1" w14:textId="77777777" w:rsidR="00E966E4" w:rsidRPr="00977D69" w:rsidRDefault="00E966E4" w:rsidP="00E966E4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</w:t>
      </w:r>
      <w:r w:rsidR="00421736">
        <w:rPr>
          <w:rFonts w:ascii="Verdana" w:hAnsi="Verdana"/>
          <w:sz w:val="18"/>
          <w:szCs w:val="18"/>
        </w:rPr>
        <w:t>6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Which of the following </w:t>
      </w:r>
      <w:r w:rsidR="007843CC">
        <w:rPr>
          <w:rFonts w:ascii="Verdana" w:hAnsi="Verdana"/>
          <w:sz w:val="18"/>
          <w:szCs w:val="18"/>
        </w:rPr>
        <w:t xml:space="preserve">statements </w:t>
      </w:r>
      <w:r>
        <w:rPr>
          <w:rFonts w:ascii="Verdana" w:hAnsi="Verdana"/>
          <w:sz w:val="18"/>
          <w:szCs w:val="18"/>
        </w:rPr>
        <w:t>best describes how you feel, even if neither is exactly right</w:t>
      </w:r>
      <w:r w:rsidRPr="00977D69">
        <w:rPr>
          <w:rFonts w:ascii="Verdana" w:hAnsi="Verdana"/>
          <w:sz w:val="18"/>
          <w:szCs w:val="18"/>
        </w:rPr>
        <w:t xml:space="preserve">? </w:t>
      </w:r>
      <w:r w:rsidRPr="00204DCA">
        <w:rPr>
          <w:rFonts w:ascii="Verdana" w:hAnsi="Verdana"/>
          <w:b/>
          <w:sz w:val="18"/>
          <w:szCs w:val="18"/>
        </w:rPr>
        <w:t>[RANDOMIZE OPTIONS]</w:t>
      </w:r>
    </w:p>
    <w:p w14:paraId="5242EC10" w14:textId="77777777" w:rsidR="00E966E4" w:rsidRDefault="00E966E4" w:rsidP="00E966E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C66F342" w14:textId="77777777" w:rsidR="00E966E4" w:rsidRPr="00977D69" w:rsidRDefault="00E966E4" w:rsidP="009E5BA8">
      <w:pPr>
        <w:spacing w:after="0" w:line="240" w:lineRule="auto"/>
        <w:ind w:left="1440" w:hanging="36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1</w:t>
      </w:r>
      <w:r w:rsidRPr="00977D69">
        <w:rPr>
          <w:rFonts w:ascii="Verdana" w:hAnsi="Verdana"/>
          <w:sz w:val="18"/>
          <w:szCs w:val="18"/>
        </w:rPr>
        <w:tab/>
      </w:r>
      <w:r w:rsidR="009E5BA8">
        <w:rPr>
          <w:rFonts w:ascii="Verdana" w:hAnsi="Verdana"/>
          <w:sz w:val="18"/>
          <w:szCs w:val="18"/>
        </w:rPr>
        <w:t xml:space="preserve">The government would have an obligation to take care of people whose jobs are displaced by </w:t>
      </w:r>
      <w:r w:rsidR="00AF0ED6">
        <w:rPr>
          <w:rFonts w:ascii="Verdana" w:hAnsi="Verdana"/>
          <w:sz w:val="18"/>
          <w:szCs w:val="18"/>
        </w:rPr>
        <w:t>robots and computers</w:t>
      </w:r>
      <w:r w:rsidR="009E5BA8">
        <w:rPr>
          <w:rFonts w:ascii="Verdana" w:hAnsi="Verdana"/>
          <w:sz w:val="18"/>
          <w:szCs w:val="18"/>
        </w:rPr>
        <w:t xml:space="preserve">, even if </w:t>
      </w:r>
      <w:r w:rsidR="007C460D">
        <w:rPr>
          <w:rFonts w:ascii="Verdana" w:hAnsi="Verdana"/>
          <w:sz w:val="18"/>
          <w:szCs w:val="18"/>
        </w:rPr>
        <w:t xml:space="preserve">that meant </w:t>
      </w:r>
      <w:proofErr w:type="gramStart"/>
      <w:r w:rsidR="009E5BA8">
        <w:rPr>
          <w:rFonts w:ascii="Verdana" w:hAnsi="Verdana"/>
          <w:sz w:val="18"/>
          <w:szCs w:val="18"/>
        </w:rPr>
        <w:t>raising</w:t>
      </w:r>
      <w:proofErr w:type="gramEnd"/>
      <w:r w:rsidR="009E5BA8">
        <w:rPr>
          <w:rFonts w:ascii="Verdana" w:hAnsi="Verdana"/>
          <w:sz w:val="18"/>
          <w:szCs w:val="18"/>
        </w:rPr>
        <w:t xml:space="preserve"> taxes </w:t>
      </w:r>
      <w:r w:rsidR="007C460D">
        <w:rPr>
          <w:rFonts w:ascii="Verdana" w:hAnsi="Verdana"/>
          <w:sz w:val="18"/>
          <w:szCs w:val="18"/>
        </w:rPr>
        <w:t>substantially</w:t>
      </w:r>
    </w:p>
    <w:p w14:paraId="448F15D3" w14:textId="77777777" w:rsidR="00E966E4" w:rsidRDefault="00E966E4" w:rsidP="009E5BA8">
      <w:pPr>
        <w:spacing w:after="0" w:line="240" w:lineRule="auto"/>
        <w:ind w:left="1440" w:hanging="36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2</w:t>
      </w:r>
      <w:r w:rsidRPr="00977D69">
        <w:rPr>
          <w:rFonts w:ascii="Verdana" w:hAnsi="Verdana"/>
          <w:sz w:val="18"/>
          <w:szCs w:val="18"/>
        </w:rPr>
        <w:tab/>
      </w:r>
      <w:r w:rsidR="009E5BA8">
        <w:rPr>
          <w:rFonts w:ascii="Verdana" w:hAnsi="Verdana"/>
          <w:sz w:val="18"/>
          <w:szCs w:val="18"/>
        </w:rPr>
        <w:t xml:space="preserve">Individuals would have an obligation to take care of their own </w:t>
      </w:r>
      <w:r w:rsidR="007C460D">
        <w:rPr>
          <w:rFonts w:ascii="Verdana" w:hAnsi="Verdana"/>
          <w:sz w:val="18"/>
          <w:szCs w:val="18"/>
        </w:rPr>
        <w:t xml:space="preserve">financial </w:t>
      </w:r>
      <w:r w:rsidR="009E5BA8">
        <w:rPr>
          <w:rFonts w:ascii="Verdana" w:hAnsi="Verdana"/>
          <w:sz w:val="18"/>
          <w:szCs w:val="18"/>
        </w:rPr>
        <w:t xml:space="preserve">well-being, even if </w:t>
      </w:r>
      <w:r w:rsidR="00AF0ED6">
        <w:rPr>
          <w:rFonts w:ascii="Verdana" w:hAnsi="Verdana"/>
          <w:sz w:val="18"/>
          <w:szCs w:val="18"/>
        </w:rPr>
        <w:t xml:space="preserve">robots and computers </w:t>
      </w:r>
      <w:r w:rsidR="007C460D">
        <w:rPr>
          <w:rFonts w:ascii="Verdana" w:hAnsi="Verdana"/>
          <w:sz w:val="18"/>
          <w:szCs w:val="18"/>
        </w:rPr>
        <w:t xml:space="preserve">have already taken </w:t>
      </w:r>
      <w:r w:rsidR="009E5BA8">
        <w:rPr>
          <w:rFonts w:ascii="Verdana" w:hAnsi="Verdana"/>
          <w:sz w:val="18"/>
          <w:szCs w:val="18"/>
        </w:rPr>
        <w:t>many of the jobs they might be qualified for</w:t>
      </w:r>
    </w:p>
    <w:p w14:paraId="40451A64" w14:textId="77777777" w:rsidR="009E5BA8" w:rsidRDefault="009E5BA8" w:rsidP="009E5BA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61246E5" w14:textId="77777777" w:rsidR="005E7BF1" w:rsidRPr="005E7BF1" w:rsidRDefault="005E7BF1" w:rsidP="009E5BA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5E7BF1">
        <w:rPr>
          <w:rFonts w:ascii="Verdana" w:hAnsi="Verdana"/>
          <w:b/>
          <w:sz w:val="18"/>
          <w:szCs w:val="18"/>
        </w:rPr>
        <w:t>ASK ALL:</w:t>
      </w:r>
    </w:p>
    <w:p w14:paraId="76368D7D" w14:textId="77777777" w:rsidR="009E5BA8" w:rsidRPr="00977D69" w:rsidRDefault="009E5BA8" w:rsidP="009E5BA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</w:t>
      </w:r>
      <w:r w:rsidR="00421736">
        <w:rPr>
          <w:rFonts w:ascii="Verdana" w:hAnsi="Verdana"/>
          <w:sz w:val="18"/>
          <w:szCs w:val="18"/>
        </w:rPr>
        <w:t>7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Which of the following </w:t>
      </w:r>
      <w:r w:rsidR="007843CC">
        <w:rPr>
          <w:rFonts w:ascii="Verdana" w:hAnsi="Verdana"/>
          <w:sz w:val="18"/>
          <w:szCs w:val="18"/>
        </w:rPr>
        <w:t xml:space="preserve">statements </w:t>
      </w:r>
      <w:r>
        <w:rPr>
          <w:rFonts w:ascii="Verdana" w:hAnsi="Verdana"/>
          <w:sz w:val="18"/>
          <w:szCs w:val="18"/>
        </w:rPr>
        <w:t>best describes how you feel, even if neither is exactly right</w:t>
      </w:r>
      <w:r w:rsidRPr="00977D69">
        <w:rPr>
          <w:rFonts w:ascii="Verdana" w:hAnsi="Verdana"/>
          <w:sz w:val="18"/>
          <w:szCs w:val="18"/>
        </w:rPr>
        <w:t xml:space="preserve">? </w:t>
      </w:r>
      <w:r w:rsidR="005E7BF1">
        <w:rPr>
          <w:rFonts w:ascii="Verdana" w:hAnsi="Verdana"/>
          <w:b/>
          <w:sz w:val="18"/>
          <w:szCs w:val="18"/>
        </w:rPr>
        <w:t>[RANDOMIZE OPTIONS]</w:t>
      </w:r>
    </w:p>
    <w:p w14:paraId="25DEED7F" w14:textId="77777777" w:rsidR="009E5BA8" w:rsidRDefault="009E5BA8" w:rsidP="009E5BA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449E8FD" w14:textId="77777777" w:rsidR="009E5BA8" w:rsidRPr="00977D69" w:rsidRDefault="009E5BA8" w:rsidP="009E5BA8">
      <w:pPr>
        <w:spacing w:after="0" w:line="240" w:lineRule="auto"/>
        <w:ind w:left="1440" w:hanging="36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1</w:t>
      </w:r>
      <w:r w:rsidRPr="00977D69">
        <w:rPr>
          <w:rFonts w:ascii="Verdana" w:hAnsi="Verdana"/>
          <w:sz w:val="18"/>
          <w:szCs w:val="18"/>
        </w:rPr>
        <w:tab/>
      </w:r>
      <w:r w:rsidR="007C460D">
        <w:rPr>
          <w:rFonts w:ascii="Verdana" w:hAnsi="Verdana"/>
          <w:sz w:val="18"/>
          <w:szCs w:val="18"/>
        </w:rPr>
        <w:t>If b</w:t>
      </w:r>
      <w:r>
        <w:rPr>
          <w:rFonts w:ascii="Verdana" w:hAnsi="Verdana"/>
          <w:sz w:val="18"/>
          <w:szCs w:val="18"/>
        </w:rPr>
        <w:t xml:space="preserve">usinesses </w:t>
      </w:r>
      <w:r w:rsidR="007C460D">
        <w:rPr>
          <w:rFonts w:ascii="Verdana" w:hAnsi="Verdana"/>
          <w:sz w:val="18"/>
          <w:szCs w:val="18"/>
        </w:rPr>
        <w:t xml:space="preserve">can </w:t>
      </w:r>
      <w:r>
        <w:rPr>
          <w:rFonts w:ascii="Verdana" w:hAnsi="Verdana"/>
          <w:sz w:val="18"/>
          <w:szCs w:val="18"/>
        </w:rPr>
        <w:t xml:space="preserve">receive better work at lower cost </w:t>
      </w:r>
      <w:r w:rsidR="007C460D">
        <w:rPr>
          <w:rFonts w:ascii="Verdana" w:hAnsi="Verdana"/>
          <w:sz w:val="18"/>
          <w:szCs w:val="18"/>
        </w:rPr>
        <w:t xml:space="preserve">by replacing humans with </w:t>
      </w:r>
      <w:r w:rsidR="00AF0ED6">
        <w:rPr>
          <w:rFonts w:ascii="Verdana" w:hAnsi="Verdana"/>
          <w:sz w:val="18"/>
          <w:szCs w:val="18"/>
        </w:rPr>
        <w:t>robots and computers</w:t>
      </w:r>
      <w:r w:rsidR="007C460D">
        <w:rPr>
          <w:rFonts w:ascii="Verdana" w:hAnsi="Verdana"/>
          <w:sz w:val="18"/>
          <w:szCs w:val="18"/>
        </w:rPr>
        <w:t>, they are justified in doing so</w:t>
      </w:r>
    </w:p>
    <w:p w14:paraId="527C3988" w14:textId="77777777" w:rsidR="009E5BA8" w:rsidRDefault="009E5BA8" w:rsidP="009E5BA8">
      <w:pPr>
        <w:spacing w:after="0" w:line="240" w:lineRule="auto"/>
        <w:ind w:left="1440" w:hanging="36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lastRenderedPageBreak/>
        <w:t>2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There should be limits </w:t>
      </w:r>
      <w:r w:rsidR="007C460D">
        <w:rPr>
          <w:rFonts w:ascii="Verdana" w:hAnsi="Verdana"/>
          <w:sz w:val="18"/>
          <w:szCs w:val="18"/>
        </w:rPr>
        <w:t xml:space="preserve">on how many jobs businesses can replace with </w:t>
      </w:r>
      <w:r w:rsidR="00AF0ED6">
        <w:rPr>
          <w:rFonts w:ascii="Verdana" w:hAnsi="Verdana"/>
          <w:sz w:val="18"/>
          <w:szCs w:val="18"/>
        </w:rPr>
        <w:t>robots and computers</w:t>
      </w:r>
      <w:r>
        <w:rPr>
          <w:rFonts w:ascii="Verdana" w:hAnsi="Verdana"/>
          <w:sz w:val="18"/>
          <w:szCs w:val="18"/>
        </w:rPr>
        <w:t>, even if they can do those jobs better and more cheaply</w:t>
      </w:r>
      <w:r w:rsidR="00B41B5B">
        <w:rPr>
          <w:rFonts w:ascii="Verdana" w:hAnsi="Verdana"/>
          <w:sz w:val="18"/>
          <w:szCs w:val="18"/>
        </w:rPr>
        <w:t xml:space="preserve"> than humans can</w:t>
      </w:r>
    </w:p>
    <w:p w14:paraId="02B7E78F" w14:textId="77777777" w:rsidR="009E5BA8" w:rsidRDefault="009E5BA8" w:rsidP="009E5BA8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43B018F" w14:textId="77777777" w:rsidR="007843CC" w:rsidRDefault="007843CC" w:rsidP="009E5BA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B7B606" w14:textId="77777777" w:rsidR="005959FB" w:rsidRPr="003308D9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10CEE451" w14:textId="77777777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</w:t>
      </w:r>
      <w:r w:rsidR="00421736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ab/>
      </w:r>
      <w:r w:rsidR="00AF0ED6">
        <w:rPr>
          <w:rFonts w:ascii="Verdana" w:hAnsi="Verdana"/>
          <w:sz w:val="18"/>
          <w:szCs w:val="18"/>
        </w:rPr>
        <w:t xml:space="preserve">Do you think it is very likely, somewhat likely, not very likely, or not at all likely </w:t>
      </w:r>
      <w:r w:rsidR="00B543CB">
        <w:rPr>
          <w:rFonts w:ascii="Verdana" w:hAnsi="Verdana"/>
          <w:sz w:val="18"/>
          <w:szCs w:val="18"/>
        </w:rPr>
        <w:t xml:space="preserve">that the </w:t>
      </w:r>
      <w:r>
        <w:rPr>
          <w:rFonts w:ascii="Verdana" w:hAnsi="Verdana"/>
          <w:sz w:val="18"/>
          <w:szCs w:val="18"/>
        </w:rPr>
        <w:t xml:space="preserve">following jobs </w:t>
      </w:r>
      <w:r w:rsidR="00AF0ED6">
        <w:rPr>
          <w:rFonts w:ascii="Verdana" w:hAnsi="Verdana"/>
          <w:sz w:val="18"/>
          <w:szCs w:val="18"/>
        </w:rPr>
        <w:t xml:space="preserve">will </w:t>
      </w:r>
      <w:r w:rsidR="00421736">
        <w:rPr>
          <w:rFonts w:ascii="Verdana" w:hAnsi="Verdana"/>
          <w:sz w:val="18"/>
          <w:szCs w:val="18"/>
        </w:rPr>
        <w:t xml:space="preserve">be mostly </w:t>
      </w:r>
      <w:r>
        <w:rPr>
          <w:rFonts w:ascii="Verdana" w:hAnsi="Verdana"/>
          <w:sz w:val="18"/>
          <w:szCs w:val="18"/>
        </w:rPr>
        <w:t xml:space="preserve">replaced by </w:t>
      </w:r>
      <w:r w:rsidR="00745CF7">
        <w:rPr>
          <w:rFonts w:ascii="Verdana" w:hAnsi="Verdana"/>
          <w:sz w:val="18"/>
          <w:szCs w:val="18"/>
        </w:rPr>
        <w:t>robots or computers</w:t>
      </w:r>
      <w:r>
        <w:rPr>
          <w:rFonts w:ascii="Verdana" w:hAnsi="Verdana"/>
          <w:sz w:val="18"/>
          <w:szCs w:val="18"/>
        </w:rPr>
        <w:t xml:space="preserve"> in </w:t>
      </w:r>
      <w:r w:rsidR="00745CF7">
        <w:rPr>
          <w:rFonts w:ascii="Verdana" w:hAnsi="Verdana"/>
          <w:sz w:val="18"/>
          <w:szCs w:val="18"/>
        </w:rPr>
        <w:t>your lifetime</w:t>
      </w:r>
      <w:r>
        <w:rPr>
          <w:rFonts w:ascii="Verdana" w:hAnsi="Verdana"/>
          <w:sz w:val="18"/>
          <w:szCs w:val="18"/>
        </w:rPr>
        <w:t xml:space="preserve">? </w:t>
      </w:r>
      <w:r w:rsidR="00B41B5B" w:rsidRPr="00B41B5B">
        <w:rPr>
          <w:rFonts w:ascii="Verdana" w:hAnsi="Verdana"/>
          <w:b/>
          <w:sz w:val="18"/>
          <w:szCs w:val="18"/>
        </w:rPr>
        <w:t>[RANDOMIZE]</w:t>
      </w:r>
    </w:p>
    <w:p w14:paraId="6C19AC9F" w14:textId="77777777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30004E9E" w14:textId="77777777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a. </w:t>
      </w:r>
      <w:r>
        <w:rPr>
          <w:rFonts w:ascii="Verdana" w:hAnsi="Verdana"/>
          <w:sz w:val="18"/>
          <w:szCs w:val="18"/>
        </w:rPr>
        <w:tab/>
        <w:t>Software engineer</w:t>
      </w:r>
    </w:p>
    <w:p w14:paraId="16D4CACF" w14:textId="77777777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.</w:t>
      </w:r>
      <w:r>
        <w:rPr>
          <w:rFonts w:ascii="Verdana" w:hAnsi="Verdana"/>
          <w:sz w:val="18"/>
          <w:szCs w:val="18"/>
        </w:rPr>
        <w:tab/>
        <w:t>Legal clerk</w:t>
      </w:r>
    </w:p>
    <w:p w14:paraId="7C751EA5" w14:textId="622E2E32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.</w:t>
      </w:r>
      <w:r>
        <w:rPr>
          <w:rFonts w:ascii="Verdana" w:hAnsi="Verdana"/>
          <w:sz w:val="18"/>
          <w:szCs w:val="18"/>
        </w:rPr>
        <w:tab/>
      </w:r>
      <w:r w:rsidR="00FF2D51">
        <w:rPr>
          <w:rFonts w:ascii="Verdana" w:hAnsi="Verdana"/>
          <w:sz w:val="18"/>
          <w:szCs w:val="18"/>
        </w:rPr>
        <w:t>Nurse</w:t>
      </w:r>
    </w:p>
    <w:p w14:paraId="342589AB" w14:textId="77777777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F0ED6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Construction</w:t>
      </w:r>
      <w:r w:rsidR="00BC1529">
        <w:rPr>
          <w:rFonts w:ascii="Verdana" w:hAnsi="Verdana"/>
          <w:sz w:val="18"/>
          <w:szCs w:val="18"/>
        </w:rPr>
        <w:t xml:space="preserve"> worker</w:t>
      </w:r>
    </w:p>
    <w:p w14:paraId="1F1F23FD" w14:textId="7A006845" w:rsidR="005959FB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F0ED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FF2D51">
        <w:rPr>
          <w:rFonts w:ascii="Verdana" w:hAnsi="Verdana"/>
          <w:sz w:val="18"/>
          <w:szCs w:val="18"/>
        </w:rPr>
        <w:t>Fast food</w:t>
      </w:r>
      <w:r w:rsidR="007521C8">
        <w:rPr>
          <w:rFonts w:ascii="Verdana" w:hAnsi="Verdana"/>
          <w:sz w:val="18"/>
          <w:szCs w:val="18"/>
        </w:rPr>
        <w:t xml:space="preserve"> worker</w:t>
      </w:r>
    </w:p>
    <w:p w14:paraId="08B4639A" w14:textId="77777777" w:rsidR="00B543CB" w:rsidRDefault="00B543C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F0ED6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8B61B5">
        <w:rPr>
          <w:rFonts w:ascii="Verdana" w:hAnsi="Verdana"/>
          <w:sz w:val="18"/>
          <w:szCs w:val="18"/>
        </w:rPr>
        <w:t>Teacher</w:t>
      </w:r>
    </w:p>
    <w:p w14:paraId="0B5DB163" w14:textId="7CAD10BB" w:rsidR="005E7BF1" w:rsidRDefault="00B543CB" w:rsidP="005E7BF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AF0ED6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FF2D51">
        <w:rPr>
          <w:rFonts w:ascii="Verdana" w:hAnsi="Verdana"/>
          <w:sz w:val="18"/>
          <w:szCs w:val="18"/>
        </w:rPr>
        <w:t>Insurance claims processor</w:t>
      </w:r>
    </w:p>
    <w:p w14:paraId="246ADD69" w14:textId="77777777" w:rsidR="005959FB" w:rsidRPr="003753EC" w:rsidRDefault="005959FB" w:rsidP="005959FB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32BCD2B2" w14:textId="77777777" w:rsidR="005959FB" w:rsidRPr="00F80EB4" w:rsidRDefault="005959FB" w:rsidP="005959FB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F80EB4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10EBD06E" w14:textId="77777777" w:rsidR="005959FB" w:rsidRPr="00567B4E" w:rsidRDefault="005959FB" w:rsidP="005959FB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421736">
        <w:rPr>
          <w:rFonts w:ascii="Verdana" w:eastAsia="Times New Roman" w:hAnsi="Verdana"/>
          <w:bCs/>
          <w:sz w:val="18"/>
          <w:szCs w:val="18"/>
        </w:rPr>
        <w:t>Very likely</w:t>
      </w:r>
    </w:p>
    <w:p w14:paraId="41A7D6AA" w14:textId="77777777" w:rsidR="005959FB" w:rsidRDefault="005959FB" w:rsidP="005959FB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421736">
        <w:rPr>
          <w:rFonts w:ascii="Verdana" w:eastAsia="Times New Roman" w:hAnsi="Verdana"/>
          <w:bCs/>
          <w:sz w:val="18"/>
          <w:szCs w:val="18"/>
        </w:rPr>
        <w:t>Somewhat likely</w:t>
      </w:r>
    </w:p>
    <w:p w14:paraId="5EE31544" w14:textId="77777777" w:rsidR="005959FB" w:rsidRDefault="005959FB" w:rsidP="005959FB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421736">
        <w:rPr>
          <w:rFonts w:ascii="Verdana" w:eastAsia="Times New Roman" w:hAnsi="Verdana"/>
          <w:bCs/>
          <w:sz w:val="18"/>
          <w:szCs w:val="18"/>
        </w:rPr>
        <w:t xml:space="preserve">Not </w:t>
      </w:r>
      <w:r w:rsidR="007843CC">
        <w:rPr>
          <w:rFonts w:ascii="Verdana" w:eastAsia="Times New Roman" w:hAnsi="Verdana"/>
          <w:bCs/>
          <w:sz w:val="18"/>
          <w:szCs w:val="18"/>
        </w:rPr>
        <w:t xml:space="preserve">very </w:t>
      </w:r>
      <w:r w:rsidR="00421736">
        <w:rPr>
          <w:rFonts w:ascii="Verdana" w:eastAsia="Times New Roman" w:hAnsi="Verdana"/>
          <w:bCs/>
          <w:sz w:val="18"/>
          <w:szCs w:val="18"/>
        </w:rPr>
        <w:t>likely</w:t>
      </w:r>
    </w:p>
    <w:p w14:paraId="48B3C5EB" w14:textId="77777777" w:rsidR="007843CC" w:rsidRPr="00567B4E" w:rsidRDefault="007843CC" w:rsidP="005959FB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4</w:t>
      </w:r>
      <w:r>
        <w:rPr>
          <w:rFonts w:ascii="Verdana" w:eastAsia="Times New Roman" w:hAnsi="Verdana"/>
          <w:bCs/>
          <w:sz w:val="18"/>
          <w:szCs w:val="18"/>
        </w:rPr>
        <w:tab/>
        <w:t>Not at all likely</w:t>
      </w:r>
    </w:p>
    <w:p w14:paraId="33BC97A5" w14:textId="77777777" w:rsidR="00421736" w:rsidRDefault="00421736" w:rsidP="00421736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5127586" w14:textId="77777777" w:rsidR="007843CC" w:rsidRDefault="007843CC" w:rsidP="004217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03374B1" w14:textId="77777777" w:rsidR="00421736" w:rsidRPr="003308D9" w:rsidRDefault="00421736" w:rsidP="00421736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EMPLOYED</w:t>
      </w:r>
      <w:r w:rsidR="00C659C4">
        <w:rPr>
          <w:rFonts w:ascii="Verdana" w:hAnsi="Verdana"/>
          <w:b/>
          <w:sz w:val="18"/>
          <w:szCs w:val="18"/>
        </w:rPr>
        <w:t xml:space="preserve"> (</w:t>
      </w:r>
      <w:r w:rsidR="00BC1529">
        <w:rPr>
          <w:rFonts w:ascii="Verdana" w:hAnsi="Verdana"/>
          <w:b/>
          <w:sz w:val="18"/>
          <w:szCs w:val="18"/>
        </w:rPr>
        <w:t>INDUSTRY=1-10</w:t>
      </w:r>
      <w:r w:rsidR="00C659C4">
        <w:rPr>
          <w:rFonts w:ascii="Verdana" w:hAnsi="Verdana"/>
          <w:b/>
          <w:sz w:val="18"/>
          <w:szCs w:val="18"/>
        </w:rPr>
        <w:t>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21106A11" w14:textId="77777777" w:rsidR="00421736" w:rsidRPr="003753EC" w:rsidRDefault="00421736" w:rsidP="00421736">
      <w:pPr>
        <w:spacing w:after="0" w:line="240" w:lineRule="auto"/>
        <w:ind w:left="1080" w:hanging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BJOB9</w:t>
      </w:r>
      <w:r>
        <w:rPr>
          <w:rFonts w:ascii="Verdana" w:hAnsi="Verdana"/>
          <w:sz w:val="18"/>
          <w:szCs w:val="18"/>
        </w:rPr>
        <w:tab/>
      </w:r>
      <w:r w:rsidR="00C029A9">
        <w:rPr>
          <w:rFonts w:ascii="Verdana" w:hAnsi="Verdana"/>
          <w:sz w:val="18"/>
          <w:szCs w:val="18"/>
        </w:rPr>
        <w:t>How likely</w:t>
      </w:r>
      <w:r w:rsidR="00FF747F">
        <w:rPr>
          <w:rFonts w:ascii="Verdana" w:hAnsi="Verdana"/>
          <w:sz w:val="18"/>
          <w:szCs w:val="18"/>
        </w:rPr>
        <w:t>, if at all,</w:t>
      </w:r>
      <w:r w:rsidR="00C029A9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 xml:space="preserve">o you think </w:t>
      </w:r>
      <w:r w:rsidR="00C86517">
        <w:rPr>
          <w:rFonts w:ascii="Verdana" w:hAnsi="Verdana"/>
          <w:sz w:val="18"/>
          <w:szCs w:val="18"/>
        </w:rPr>
        <w:t xml:space="preserve">it is that </w:t>
      </w:r>
      <w:r>
        <w:rPr>
          <w:rFonts w:ascii="Verdana" w:hAnsi="Verdana"/>
          <w:sz w:val="18"/>
          <w:szCs w:val="18"/>
        </w:rPr>
        <w:t xml:space="preserve">YOUR OWN </w:t>
      </w:r>
      <w:r w:rsidR="00C659C4">
        <w:rPr>
          <w:rFonts w:ascii="Verdana" w:hAnsi="Verdana"/>
          <w:sz w:val="18"/>
          <w:szCs w:val="18"/>
        </w:rPr>
        <w:t xml:space="preserve">job or </w:t>
      </w:r>
      <w:r>
        <w:rPr>
          <w:rFonts w:ascii="Verdana" w:hAnsi="Verdana"/>
          <w:sz w:val="18"/>
          <w:szCs w:val="18"/>
        </w:rPr>
        <w:t xml:space="preserve">profession </w:t>
      </w:r>
      <w:r w:rsidR="00C86517">
        <w:rPr>
          <w:rFonts w:ascii="Verdana" w:hAnsi="Verdana"/>
          <w:sz w:val="18"/>
          <w:szCs w:val="18"/>
        </w:rPr>
        <w:t>will</w:t>
      </w:r>
      <w:r>
        <w:rPr>
          <w:rFonts w:ascii="Verdana" w:hAnsi="Verdana"/>
          <w:sz w:val="18"/>
          <w:szCs w:val="18"/>
        </w:rPr>
        <w:t xml:space="preserve"> be mostly done by </w:t>
      </w:r>
      <w:r w:rsidR="008B3449">
        <w:rPr>
          <w:rFonts w:ascii="Verdana" w:hAnsi="Verdana"/>
          <w:sz w:val="18"/>
          <w:szCs w:val="18"/>
        </w:rPr>
        <w:t>robots or computers</w:t>
      </w:r>
      <w:r>
        <w:rPr>
          <w:rFonts w:ascii="Verdana" w:hAnsi="Verdana"/>
          <w:sz w:val="18"/>
          <w:szCs w:val="18"/>
        </w:rPr>
        <w:t xml:space="preserve"> in </w:t>
      </w:r>
      <w:r w:rsidR="00745CF7">
        <w:rPr>
          <w:rFonts w:ascii="Verdana" w:hAnsi="Verdana"/>
          <w:sz w:val="18"/>
          <w:szCs w:val="18"/>
        </w:rPr>
        <w:t>your lifetime</w:t>
      </w:r>
      <w:r w:rsidRPr="003753EC">
        <w:rPr>
          <w:rFonts w:ascii="Verdana" w:hAnsi="Verdana"/>
          <w:sz w:val="18"/>
          <w:szCs w:val="18"/>
        </w:rPr>
        <w:t>?</w:t>
      </w:r>
    </w:p>
    <w:p w14:paraId="0DC1D7C2" w14:textId="77777777" w:rsidR="00421736" w:rsidRPr="003753EC" w:rsidRDefault="00421736" w:rsidP="004217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7EEF30" w14:textId="77777777" w:rsidR="00421736" w:rsidRPr="003753EC" w:rsidRDefault="00421736" w:rsidP="00421736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Very likely</w:t>
      </w:r>
    </w:p>
    <w:p w14:paraId="00AAE9BF" w14:textId="77777777" w:rsidR="00421736" w:rsidRPr="003753EC" w:rsidRDefault="00421736" w:rsidP="00421736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what likely</w:t>
      </w:r>
    </w:p>
    <w:p w14:paraId="37D5E7AE" w14:textId="77777777" w:rsidR="00421736" w:rsidRDefault="00421736" w:rsidP="00421736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Not </w:t>
      </w:r>
      <w:r w:rsidR="007843CC">
        <w:rPr>
          <w:rFonts w:ascii="Verdana" w:hAnsi="Verdana"/>
          <w:sz w:val="18"/>
          <w:szCs w:val="18"/>
        </w:rPr>
        <w:t xml:space="preserve">very </w:t>
      </w:r>
      <w:r>
        <w:rPr>
          <w:rFonts w:ascii="Verdana" w:hAnsi="Verdana"/>
          <w:sz w:val="18"/>
          <w:szCs w:val="18"/>
        </w:rPr>
        <w:t>likely</w:t>
      </w:r>
    </w:p>
    <w:p w14:paraId="2425C6E5" w14:textId="77777777" w:rsidR="007843CC" w:rsidRDefault="007843CC" w:rsidP="0042173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Not at all likely</w:t>
      </w:r>
    </w:p>
    <w:p w14:paraId="584C0579" w14:textId="77777777" w:rsidR="007E0EF9" w:rsidRDefault="007E0EF9" w:rsidP="007E0EF9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777ADB54" w14:textId="77777777" w:rsidR="007E0EF9" w:rsidRDefault="007E0EF9" w:rsidP="007E0EF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F3D26B1" w14:textId="77777777" w:rsidR="007E0EF9" w:rsidRPr="003308D9" w:rsidRDefault="007E0EF9" w:rsidP="007E0EF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280233D6" w14:textId="77777777" w:rsidR="007E0EF9" w:rsidRPr="00977D69" w:rsidRDefault="007E0EF9" w:rsidP="007E0EF9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</w:t>
      </w:r>
      <w:r w:rsidR="00083617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a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Have you </w:t>
      </w:r>
      <w:r w:rsidR="002909B2">
        <w:rPr>
          <w:rFonts w:ascii="Verdana" w:hAnsi="Verdana"/>
          <w:sz w:val="18"/>
          <w:szCs w:val="18"/>
        </w:rPr>
        <w:t>yourself</w:t>
      </w:r>
      <w:r>
        <w:rPr>
          <w:rFonts w:ascii="Verdana" w:hAnsi="Verdana"/>
          <w:sz w:val="18"/>
          <w:szCs w:val="18"/>
        </w:rPr>
        <w:t xml:space="preserve"> ever lost a job because your employer replace</w:t>
      </w:r>
      <w:r w:rsidR="00C86517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your </w:t>
      </w:r>
      <w:r w:rsidR="00A92FB1">
        <w:rPr>
          <w:rFonts w:ascii="Verdana" w:hAnsi="Verdana"/>
          <w:sz w:val="18"/>
          <w:szCs w:val="18"/>
        </w:rPr>
        <w:t xml:space="preserve">position </w:t>
      </w:r>
      <w:r>
        <w:rPr>
          <w:rFonts w:ascii="Verdana" w:hAnsi="Verdana"/>
          <w:sz w:val="18"/>
          <w:szCs w:val="18"/>
        </w:rPr>
        <w:t xml:space="preserve">with a </w:t>
      </w:r>
      <w:r w:rsidR="008B3449">
        <w:rPr>
          <w:rFonts w:ascii="Verdana" w:hAnsi="Verdana"/>
          <w:sz w:val="18"/>
          <w:szCs w:val="18"/>
        </w:rPr>
        <w:t xml:space="preserve">machine, </w:t>
      </w:r>
      <w:r w:rsidR="00A92FB1">
        <w:rPr>
          <w:rFonts w:ascii="Verdana" w:hAnsi="Verdana"/>
          <w:sz w:val="18"/>
          <w:szCs w:val="18"/>
        </w:rPr>
        <w:t xml:space="preserve">robot </w:t>
      </w:r>
      <w:r>
        <w:rPr>
          <w:rFonts w:ascii="Verdana" w:hAnsi="Verdana"/>
          <w:sz w:val="18"/>
          <w:szCs w:val="18"/>
        </w:rPr>
        <w:t>or computer program?</w:t>
      </w:r>
    </w:p>
    <w:p w14:paraId="778B62EB" w14:textId="77777777" w:rsidR="007E0EF9" w:rsidRDefault="007E0EF9" w:rsidP="007E0EF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5ECAD5" w14:textId="77777777" w:rsidR="007E0EF9" w:rsidRPr="00977D69" w:rsidRDefault="007E0EF9" w:rsidP="007E0EF9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1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049811CB" w14:textId="77777777" w:rsidR="007E0EF9" w:rsidRDefault="007E0EF9" w:rsidP="007E0EF9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2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58EF4600" w14:textId="77777777" w:rsidR="00AF0ED6" w:rsidRDefault="00AF0ED6" w:rsidP="007E0EF9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I’m not sure</w:t>
      </w:r>
    </w:p>
    <w:p w14:paraId="6E5D631C" w14:textId="77777777" w:rsidR="005A2D36" w:rsidRDefault="005A2D36" w:rsidP="005A2D36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0FB025B5" w14:textId="77777777" w:rsidR="005A2D36" w:rsidRDefault="005A2D36" w:rsidP="005A2D36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73A34008" w14:textId="77777777" w:rsidR="005A2D36" w:rsidRPr="005A2D36" w:rsidRDefault="005A2D36" w:rsidP="005A2D36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5A2D36">
        <w:rPr>
          <w:rFonts w:ascii="Verdana" w:hAnsi="Verdana"/>
          <w:b/>
          <w:sz w:val="18"/>
          <w:szCs w:val="18"/>
        </w:rPr>
        <w:t>ASK IF HAVE LOST A JOB DUE TO AUTOMATION (WORK5a=1):</w:t>
      </w:r>
    </w:p>
    <w:p w14:paraId="58DC6459" w14:textId="594DB000" w:rsidR="005A2D36" w:rsidRPr="005A2D36" w:rsidRDefault="005A2D36" w:rsidP="005A2D36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5A2D36">
        <w:rPr>
          <w:rFonts w:ascii="Verdana" w:hAnsi="Verdana"/>
          <w:sz w:val="18"/>
          <w:szCs w:val="18"/>
        </w:rPr>
        <w:t>WORK5b</w:t>
      </w:r>
      <w:r w:rsidRPr="005A2D36">
        <w:rPr>
          <w:rFonts w:ascii="Verdana" w:hAnsi="Verdana"/>
          <w:sz w:val="18"/>
          <w:szCs w:val="18"/>
        </w:rPr>
        <w:tab/>
        <w:t xml:space="preserve">When you lost a job for this </w:t>
      </w:r>
      <w:proofErr w:type="gramStart"/>
      <w:r w:rsidRPr="005A2D36">
        <w:rPr>
          <w:rFonts w:ascii="Verdana" w:hAnsi="Verdana"/>
          <w:sz w:val="18"/>
          <w:szCs w:val="18"/>
        </w:rPr>
        <w:t>reason,</w:t>
      </w:r>
      <w:proofErr w:type="gramEnd"/>
      <w:r w:rsidRPr="005A2D36">
        <w:rPr>
          <w:rFonts w:ascii="Verdana" w:hAnsi="Verdana"/>
          <w:sz w:val="18"/>
          <w:szCs w:val="18"/>
        </w:rPr>
        <w:t xml:space="preserve"> </w:t>
      </w:r>
      <w:r w:rsidR="008F202B">
        <w:rPr>
          <w:rFonts w:ascii="Verdana" w:hAnsi="Verdana"/>
          <w:sz w:val="18"/>
          <w:szCs w:val="18"/>
        </w:rPr>
        <w:t>was your next job…</w:t>
      </w:r>
    </w:p>
    <w:p w14:paraId="1A028479" w14:textId="77777777" w:rsidR="005A2D36" w:rsidRPr="005A2D36" w:rsidRDefault="005A2D36" w:rsidP="005A2D36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A0DD23" w14:textId="31E4B3A2" w:rsidR="005A2D36" w:rsidRPr="005A2D36" w:rsidRDefault="005A2D36" w:rsidP="005A2D3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5A2D36">
        <w:rPr>
          <w:rFonts w:ascii="Verdana" w:hAnsi="Verdana"/>
          <w:sz w:val="18"/>
          <w:szCs w:val="18"/>
        </w:rPr>
        <w:t>1</w:t>
      </w:r>
      <w:r w:rsidRPr="005A2D36">
        <w:rPr>
          <w:rFonts w:ascii="Verdana" w:hAnsi="Verdana"/>
          <w:sz w:val="18"/>
          <w:szCs w:val="18"/>
        </w:rPr>
        <w:tab/>
      </w:r>
      <w:r w:rsidR="00F11E07">
        <w:rPr>
          <w:rFonts w:ascii="Verdana" w:hAnsi="Verdana"/>
          <w:sz w:val="18"/>
          <w:szCs w:val="18"/>
        </w:rPr>
        <w:t>A job you liked b</w:t>
      </w:r>
      <w:r w:rsidR="008F202B">
        <w:rPr>
          <w:rFonts w:ascii="Verdana" w:hAnsi="Verdana"/>
          <w:sz w:val="18"/>
          <w:szCs w:val="18"/>
        </w:rPr>
        <w:t>etter</w:t>
      </w:r>
    </w:p>
    <w:p w14:paraId="4F5076FC" w14:textId="77637E48" w:rsidR="005A2D36" w:rsidRPr="005A2D36" w:rsidRDefault="005A2D36" w:rsidP="005A2D3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5A2D36">
        <w:rPr>
          <w:rFonts w:ascii="Verdana" w:hAnsi="Verdana"/>
          <w:sz w:val="18"/>
          <w:szCs w:val="18"/>
        </w:rPr>
        <w:t>2</w:t>
      </w:r>
      <w:r w:rsidRPr="005A2D36">
        <w:rPr>
          <w:rFonts w:ascii="Verdana" w:hAnsi="Verdana"/>
          <w:sz w:val="18"/>
          <w:szCs w:val="18"/>
        </w:rPr>
        <w:tab/>
      </w:r>
      <w:r w:rsidR="00F11E07">
        <w:rPr>
          <w:rFonts w:ascii="Verdana" w:hAnsi="Verdana"/>
          <w:sz w:val="18"/>
          <w:szCs w:val="18"/>
        </w:rPr>
        <w:t>A job you liked w</w:t>
      </w:r>
      <w:r w:rsidR="008F202B">
        <w:rPr>
          <w:rFonts w:ascii="Verdana" w:hAnsi="Verdana"/>
          <w:sz w:val="18"/>
          <w:szCs w:val="18"/>
        </w:rPr>
        <w:t>orse</w:t>
      </w:r>
    </w:p>
    <w:p w14:paraId="5CF17158" w14:textId="2B6F274F" w:rsidR="005A2D36" w:rsidRDefault="005A2D36" w:rsidP="005A2D3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5A2D36">
        <w:rPr>
          <w:rFonts w:ascii="Verdana" w:hAnsi="Verdana"/>
          <w:sz w:val="18"/>
          <w:szCs w:val="18"/>
        </w:rPr>
        <w:t>3</w:t>
      </w:r>
      <w:r w:rsidRPr="005A2D36">
        <w:rPr>
          <w:rFonts w:ascii="Verdana" w:hAnsi="Verdana"/>
          <w:sz w:val="18"/>
          <w:szCs w:val="18"/>
        </w:rPr>
        <w:tab/>
      </w:r>
      <w:r w:rsidR="00F11E07">
        <w:rPr>
          <w:rFonts w:ascii="Verdana" w:hAnsi="Verdana"/>
          <w:sz w:val="18"/>
          <w:szCs w:val="18"/>
        </w:rPr>
        <w:t>A s</w:t>
      </w:r>
      <w:r w:rsidR="008F202B">
        <w:rPr>
          <w:rFonts w:ascii="Verdana" w:hAnsi="Verdana"/>
          <w:sz w:val="18"/>
          <w:szCs w:val="18"/>
        </w:rPr>
        <w:t>imilar</w:t>
      </w:r>
      <w:r w:rsidRPr="005A2D36">
        <w:rPr>
          <w:rFonts w:ascii="Verdana" w:hAnsi="Verdana"/>
          <w:sz w:val="18"/>
          <w:szCs w:val="18"/>
        </w:rPr>
        <w:t xml:space="preserve"> job</w:t>
      </w:r>
    </w:p>
    <w:p w14:paraId="57D674DA" w14:textId="77777777" w:rsidR="00F11E07" w:rsidRPr="005A2D36" w:rsidRDefault="00F11E07" w:rsidP="005A2D3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</w:p>
    <w:p w14:paraId="359627F8" w14:textId="6243CE93" w:rsidR="005A2D36" w:rsidRDefault="005A2D36" w:rsidP="005A2D36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5A2D36">
        <w:rPr>
          <w:rFonts w:ascii="Verdana" w:hAnsi="Verdana"/>
          <w:sz w:val="18"/>
          <w:szCs w:val="18"/>
        </w:rPr>
        <w:t>4</w:t>
      </w:r>
      <w:r w:rsidRPr="005A2D36">
        <w:rPr>
          <w:rFonts w:ascii="Verdana" w:hAnsi="Verdana"/>
          <w:sz w:val="18"/>
          <w:szCs w:val="18"/>
        </w:rPr>
        <w:tab/>
      </w:r>
      <w:r w:rsidR="008F202B">
        <w:rPr>
          <w:rFonts w:ascii="Verdana" w:hAnsi="Verdana"/>
          <w:sz w:val="18"/>
          <w:szCs w:val="18"/>
        </w:rPr>
        <w:t>Did</w:t>
      </w:r>
      <w:r w:rsidRPr="005A2D36">
        <w:rPr>
          <w:rFonts w:ascii="Verdana" w:hAnsi="Verdana"/>
          <w:sz w:val="18"/>
          <w:szCs w:val="18"/>
        </w:rPr>
        <w:t xml:space="preserve"> not find a new job</w:t>
      </w:r>
    </w:p>
    <w:p w14:paraId="5C881741" w14:textId="77777777" w:rsidR="005A2D36" w:rsidRDefault="005A2D36" w:rsidP="005A2D36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BF1015C" w14:textId="77777777" w:rsidR="005A2D36" w:rsidRDefault="005A2D36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7CE2414" w14:textId="77777777" w:rsidR="005A2D36" w:rsidRDefault="005A2D36" w:rsidP="00A92FB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5A4ADE44" w14:textId="77777777" w:rsidR="00A92FB1" w:rsidRPr="00977D69" w:rsidRDefault="00A92FB1" w:rsidP="00A92FB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</w:t>
      </w:r>
      <w:r w:rsidR="005A2D36">
        <w:rPr>
          <w:rFonts w:ascii="Verdana" w:hAnsi="Verdana"/>
          <w:sz w:val="18"/>
          <w:szCs w:val="18"/>
        </w:rPr>
        <w:t>6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Have you ever had your pay or hours reduced because your employer replaced some </w:t>
      </w:r>
      <w:r w:rsidR="00B6626C">
        <w:rPr>
          <w:rFonts w:ascii="Verdana" w:hAnsi="Verdana"/>
          <w:sz w:val="18"/>
          <w:szCs w:val="18"/>
        </w:rPr>
        <w:t xml:space="preserve">aspect </w:t>
      </w:r>
      <w:r>
        <w:rPr>
          <w:rFonts w:ascii="Verdana" w:hAnsi="Verdana"/>
          <w:sz w:val="18"/>
          <w:szCs w:val="18"/>
        </w:rPr>
        <w:t xml:space="preserve">of your </w:t>
      </w:r>
      <w:r w:rsidR="00B6626C">
        <w:rPr>
          <w:rFonts w:ascii="Verdana" w:hAnsi="Verdana"/>
          <w:sz w:val="18"/>
          <w:szCs w:val="18"/>
        </w:rPr>
        <w:t xml:space="preserve">job </w:t>
      </w:r>
      <w:r>
        <w:rPr>
          <w:rFonts w:ascii="Verdana" w:hAnsi="Verdana"/>
          <w:sz w:val="18"/>
          <w:szCs w:val="18"/>
        </w:rPr>
        <w:t xml:space="preserve">with a </w:t>
      </w:r>
      <w:r w:rsidR="008B3449">
        <w:rPr>
          <w:rFonts w:ascii="Verdana" w:hAnsi="Verdana"/>
          <w:sz w:val="18"/>
          <w:szCs w:val="18"/>
        </w:rPr>
        <w:t xml:space="preserve">machine, </w:t>
      </w:r>
      <w:r>
        <w:rPr>
          <w:rFonts w:ascii="Verdana" w:hAnsi="Verdana"/>
          <w:sz w:val="18"/>
          <w:szCs w:val="18"/>
        </w:rPr>
        <w:t>robot or computer program?</w:t>
      </w:r>
    </w:p>
    <w:p w14:paraId="053DD017" w14:textId="77777777" w:rsidR="00A92FB1" w:rsidRDefault="00A92FB1" w:rsidP="00A92FB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F64BFB9" w14:textId="77777777" w:rsidR="00A92FB1" w:rsidRPr="00977D69" w:rsidRDefault="00A92FB1" w:rsidP="00A92FB1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1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471BECFB" w14:textId="77777777" w:rsidR="00A92FB1" w:rsidRDefault="00A92FB1" w:rsidP="00A92FB1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lastRenderedPageBreak/>
        <w:t>2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155F2BAF" w14:textId="77777777" w:rsidR="00A92FB1" w:rsidRDefault="00A92FB1" w:rsidP="00A92FB1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I’m not sure</w:t>
      </w:r>
    </w:p>
    <w:p w14:paraId="7F1B8B86" w14:textId="77777777" w:rsidR="007E0EF9" w:rsidRDefault="007E0EF9" w:rsidP="007E0EF9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EC4814C" w14:textId="77777777" w:rsidR="005A2D36" w:rsidRDefault="005A2D36" w:rsidP="007E0EF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3A136EC" w14:textId="77777777" w:rsidR="007E0EF9" w:rsidRPr="003308D9" w:rsidRDefault="007E0EF9" w:rsidP="007E0EF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 ALL:</w:t>
      </w:r>
    </w:p>
    <w:p w14:paraId="4AC4CE4E" w14:textId="77777777" w:rsidR="007E0EF9" w:rsidRPr="00977D69" w:rsidRDefault="007E0EF9" w:rsidP="007E0EF9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</w:t>
      </w:r>
      <w:r w:rsidR="005A2D36">
        <w:rPr>
          <w:rFonts w:ascii="Verdana" w:hAnsi="Verdana"/>
          <w:sz w:val="18"/>
          <w:szCs w:val="18"/>
        </w:rPr>
        <w:t>7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</w:t>
      </w:r>
      <w:r w:rsidR="002909B2">
        <w:rPr>
          <w:rFonts w:ascii="Verdana" w:hAnsi="Verdana"/>
          <w:sz w:val="18"/>
          <w:szCs w:val="18"/>
        </w:rPr>
        <w:t>personally</w:t>
      </w:r>
      <w:r w:rsidR="0091754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NOW anyone who has lost a job, or had their pay or hours reduced, because their employer replace</w:t>
      </w:r>
      <w:r w:rsidR="0091754B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their work with a machine</w:t>
      </w:r>
      <w:r w:rsidR="008B3449">
        <w:rPr>
          <w:rFonts w:ascii="Verdana" w:hAnsi="Verdana"/>
          <w:sz w:val="18"/>
          <w:szCs w:val="18"/>
        </w:rPr>
        <w:t>, robot</w:t>
      </w:r>
      <w:r>
        <w:rPr>
          <w:rFonts w:ascii="Verdana" w:hAnsi="Verdana"/>
          <w:sz w:val="18"/>
          <w:szCs w:val="18"/>
        </w:rPr>
        <w:t xml:space="preserve"> or computer program?</w:t>
      </w:r>
    </w:p>
    <w:p w14:paraId="7B2B669E" w14:textId="77777777" w:rsidR="007E0EF9" w:rsidRDefault="007E0EF9" w:rsidP="007E0EF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0CA4E6" w14:textId="77777777" w:rsidR="007E0EF9" w:rsidRPr="00977D69" w:rsidRDefault="007E0EF9" w:rsidP="007E0EF9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1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3F1EDBCE" w14:textId="77777777" w:rsidR="007E0EF9" w:rsidRDefault="007E0EF9" w:rsidP="007E0EF9">
      <w:pPr>
        <w:spacing w:after="0" w:line="240" w:lineRule="auto"/>
        <w:ind w:left="360" w:firstLine="720"/>
        <w:rPr>
          <w:rFonts w:ascii="Verdana" w:hAnsi="Verdana"/>
          <w:sz w:val="18"/>
          <w:szCs w:val="18"/>
        </w:rPr>
      </w:pPr>
      <w:r w:rsidRPr="00977D69">
        <w:rPr>
          <w:rFonts w:ascii="Verdana" w:hAnsi="Verdana"/>
          <w:sz w:val="18"/>
          <w:szCs w:val="18"/>
        </w:rPr>
        <w:t>2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1DE335EB" w14:textId="77777777" w:rsidR="007E0EF9" w:rsidRDefault="007E0EF9" w:rsidP="007E0EF9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098482C" w14:textId="77777777" w:rsidR="007E0EF9" w:rsidRDefault="007E0EF9" w:rsidP="007E0EF9">
      <w:pPr>
        <w:spacing w:after="0" w:line="240" w:lineRule="auto"/>
        <w:rPr>
          <w:rFonts w:ascii="Verdana" w:hAnsi="Verdana"/>
          <w:b/>
          <w:sz w:val="18"/>
          <w:szCs w:val="18"/>
          <w:highlight w:val="yellow"/>
        </w:rPr>
      </w:pPr>
    </w:p>
    <w:p w14:paraId="5D15849E" w14:textId="77777777" w:rsidR="00E51C35" w:rsidRPr="00E51C35" w:rsidRDefault="00E51C35" w:rsidP="00B26F8C">
      <w:pPr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>[ASSIGN PARTICIPANTS TO RECEIVE ONE OF THE FOLLOWING TWO VIGNETTES</w:t>
      </w:r>
      <w:r w:rsidR="00CA4767">
        <w:rPr>
          <w:rFonts w:ascii="Verdana" w:hAnsi="Verdana"/>
          <w:b/>
          <w:sz w:val="18"/>
          <w:szCs w:val="18"/>
        </w:rPr>
        <w:t xml:space="preserve"> BASED ON FORM SPLIT</w:t>
      </w:r>
      <w:r w:rsidRPr="00E51C35">
        <w:rPr>
          <w:rFonts w:ascii="Verdana" w:hAnsi="Verdana"/>
          <w:b/>
          <w:sz w:val="18"/>
          <w:szCs w:val="18"/>
        </w:rPr>
        <w:t>]</w:t>
      </w:r>
    </w:p>
    <w:p w14:paraId="1D8D89ED" w14:textId="77777777" w:rsidR="00CA4767" w:rsidRPr="00CA4767" w:rsidRDefault="00CA4767" w:rsidP="008C5EB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IF FORM 1:</w:t>
      </w:r>
    </w:p>
    <w:p w14:paraId="59F10B7C" w14:textId="77777777" w:rsidR="00E51C35" w:rsidRDefault="00E51C35" w:rsidP="008C5EB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xt, please consider the following scenario…</w:t>
      </w:r>
    </w:p>
    <w:p w14:paraId="0F526B57" w14:textId="77777777" w:rsidR="00E51C35" w:rsidRDefault="00E51C35" w:rsidP="008C5EB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7ECB388" w14:textId="77777777" w:rsidR="008C5EBA" w:rsidRDefault="008C5EBA" w:rsidP="008C5EBA">
      <w:pPr>
        <w:spacing w:after="0" w:line="240" w:lineRule="auto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 xml:space="preserve">Today, </w:t>
      </w:r>
      <w:r w:rsidR="0086606C">
        <w:rPr>
          <w:rFonts w:ascii="Verdana" w:hAnsi="Verdana"/>
          <w:sz w:val="18"/>
          <w:szCs w:val="18"/>
        </w:rPr>
        <w:t xml:space="preserve">many </w:t>
      </w:r>
      <w:r w:rsidR="00F5674C">
        <w:rPr>
          <w:rFonts w:ascii="Verdana" w:hAnsi="Verdana"/>
          <w:sz w:val="18"/>
          <w:szCs w:val="18"/>
        </w:rPr>
        <w:t>older adults move into assisted living facilit</w:t>
      </w:r>
      <w:r w:rsidR="007E779B">
        <w:rPr>
          <w:rFonts w:ascii="Verdana" w:hAnsi="Verdana"/>
          <w:sz w:val="18"/>
          <w:szCs w:val="18"/>
        </w:rPr>
        <w:t>ies</w:t>
      </w:r>
      <w:r w:rsidR="00B876EE">
        <w:rPr>
          <w:rFonts w:ascii="Verdana" w:hAnsi="Verdana"/>
          <w:sz w:val="18"/>
          <w:szCs w:val="18"/>
        </w:rPr>
        <w:t xml:space="preserve"> when they can no longer live independently</w:t>
      </w:r>
      <w:r w:rsidR="00F5674C">
        <w:rPr>
          <w:rFonts w:ascii="Verdana" w:hAnsi="Verdana"/>
          <w:sz w:val="18"/>
          <w:szCs w:val="18"/>
        </w:rPr>
        <w:t xml:space="preserve">. </w:t>
      </w:r>
      <w:r w:rsidR="007E779B">
        <w:rPr>
          <w:rFonts w:ascii="Verdana" w:hAnsi="Verdana"/>
          <w:sz w:val="18"/>
          <w:szCs w:val="18"/>
        </w:rPr>
        <w:t>I</w:t>
      </w:r>
      <w:r w:rsidRPr="00856367">
        <w:rPr>
          <w:rFonts w:ascii="Verdana" w:hAnsi="Verdana"/>
          <w:sz w:val="18"/>
          <w:szCs w:val="18"/>
        </w:rPr>
        <w:t xml:space="preserve">n the future, </w:t>
      </w:r>
      <w:r w:rsidR="0086606C">
        <w:rPr>
          <w:rFonts w:ascii="Verdana" w:hAnsi="Verdana"/>
          <w:sz w:val="18"/>
          <w:szCs w:val="18"/>
        </w:rPr>
        <w:t xml:space="preserve">people </w:t>
      </w:r>
      <w:r w:rsidR="00F5674C">
        <w:rPr>
          <w:rFonts w:ascii="Verdana" w:hAnsi="Verdana"/>
          <w:sz w:val="18"/>
          <w:szCs w:val="18"/>
        </w:rPr>
        <w:t>could be provided with a</w:t>
      </w:r>
      <w:r w:rsidR="00B876EE">
        <w:rPr>
          <w:rFonts w:ascii="Verdana" w:hAnsi="Verdana"/>
          <w:sz w:val="18"/>
          <w:szCs w:val="18"/>
        </w:rPr>
        <w:t xml:space="preserve"> </w:t>
      </w:r>
      <w:r w:rsidR="00F5674C">
        <w:rPr>
          <w:rFonts w:ascii="Verdana" w:hAnsi="Verdana"/>
          <w:sz w:val="18"/>
          <w:szCs w:val="18"/>
        </w:rPr>
        <w:t>robot caregiver that would allow them to continue living in their own home</w:t>
      </w:r>
      <w:r w:rsidR="00B876EE">
        <w:rPr>
          <w:rFonts w:ascii="Verdana" w:hAnsi="Verdana"/>
          <w:sz w:val="18"/>
          <w:szCs w:val="18"/>
        </w:rPr>
        <w:t xml:space="preserve"> as they age</w:t>
      </w:r>
      <w:r w:rsidRPr="00856367">
        <w:rPr>
          <w:rFonts w:ascii="Verdana" w:hAnsi="Verdana"/>
          <w:sz w:val="18"/>
          <w:szCs w:val="18"/>
        </w:rPr>
        <w:t>.</w:t>
      </w:r>
      <w:r w:rsidR="00F5674C">
        <w:rPr>
          <w:rFonts w:ascii="Verdana" w:hAnsi="Verdana"/>
          <w:sz w:val="18"/>
          <w:szCs w:val="18"/>
        </w:rPr>
        <w:t xml:space="preserve"> This robot would be available 24 hours a day to help with household chores, </w:t>
      </w:r>
      <w:r w:rsidR="00B876EE">
        <w:rPr>
          <w:rFonts w:ascii="Verdana" w:hAnsi="Verdana"/>
          <w:sz w:val="18"/>
          <w:szCs w:val="18"/>
        </w:rPr>
        <w:t>test vital signs and dispense medication</w:t>
      </w:r>
      <w:r w:rsidR="00F5674C">
        <w:rPr>
          <w:rFonts w:ascii="Verdana" w:hAnsi="Verdana"/>
          <w:sz w:val="18"/>
          <w:szCs w:val="18"/>
        </w:rPr>
        <w:t xml:space="preserve">, </w:t>
      </w:r>
      <w:r w:rsidR="0086606C">
        <w:rPr>
          <w:rFonts w:ascii="Verdana" w:hAnsi="Verdana"/>
          <w:sz w:val="18"/>
          <w:szCs w:val="18"/>
        </w:rPr>
        <w:t xml:space="preserve">or </w:t>
      </w:r>
      <w:r w:rsidR="00F5674C">
        <w:rPr>
          <w:rFonts w:ascii="Verdana" w:hAnsi="Verdana"/>
          <w:sz w:val="18"/>
          <w:szCs w:val="18"/>
        </w:rPr>
        <w:t xml:space="preserve">call for assistance in </w:t>
      </w:r>
      <w:r w:rsidR="0086606C">
        <w:rPr>
          <w:rFonts w:ascii="Verdana" w:hAnsi="Verdana"/>
          <w:sz w:val="18"/>
          <w:szCs w:val="18"/>
        </w:rPr>
        <w:t xml:space="preserve">an </w:t>
      </w:r>
      <w:r w:rsidR="00F5674C">
        <w:rPr>
          <w:rFonts w:ascii="Verdana" w:hAnsi="Verdana"/>
          <w:sz w:val="18"/>
          <w:szCs w:val="18"/>
        </w:rPr>
        <w:t xml:space="preserve">emergency. </w:t>
      </w:r>
      <w:r w:rsidR="00DE014D">
        <w:rPr>
          <w:rFonts w:ascii="Verdana" w:hAnsi="Verdana"/>
          <w:sz w:val="18"/>
          <w:szCs w:val="18"/>
        </w:rPr>
        <w:t xml:space="preserve">It </w:t>
      </w:r>
      <w:r w:rsidR="00F5674C">
        <w:rPr>
          <w:rFonts w:ascii="Verdana" w:hAnsi="Verdana"/>
          <w:sz w:val="18"/>
          <w:szCs w:val="18"/>
        </w:rPr>
        <w:t xml:space="preserve">would also </w:t>
      </w:r>
      <w:r w:rsidR="001A4371">
        <w:rPr>
          <w:rFonts w:ascii="Verdana" w:hAnsi="Verdana"/>
          <w:sz w:val="18"/>
          <w:szCs w:val="18"/>
        </w:rPr>
        <w:t xml:space="preserve">have </w:t>
      </w:r>
      <w:r w:rsidR="00F5674C">
        <w:rPr>
          <w:rFonts w:ascii="Verdana" w:hAnsi="Verdana"/>
          <w:sz w:val="18"/>
          <w:szCs w:val="18"/>
        </w:rPr>
        <w:t xml:space="preserve">conversational skills and </w:t>
      </w:r>
      <w:r w:rsidR="0086606C">
        <w:rPr>
          <w:rFonts w:ascii="Verdana" w:hAnsi="Verdana"/>
          <w:sz w:val="18"/>
          <w:szCs w:val="18"/>
        </w:rPr>
        <w:t>could serve as a companion for people who live alone.</w:t>
      </w:r>
    </w:p>
    <w:p w14:paraId="7EB05AD1" w14:textId="77777777" w:rsidR="00A12DCF" w:rsidRDefault="00A12DCF" w:rsidP="008C5EBA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991224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EGIV</w:t>
      </w:r>
      <w:r w:rsidR="007E779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How much have you heard, read, or thought about this idea before today</w:t>
      </w:r>
      <w:r w:rsidRPr="003753EC">
        <w:rPr>
          <w:rFonts w:ascii="Verdana" w:hAnsi="Verdana"/>
          <w:sz w:val="18"/>
          <w:szCs w:val="18"/>
        </w:rPr>
        <w:t>?</w:t>
      </w:r>
    </w:p>
    <w:p w14:paraId="6159BFA0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194114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lot</w:t>
      </w:r>
    </w:p>
    <w:p w14:paraId="22E281F2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little</w:t>
      </w:r>
    </w:p>
    <w:p w14:paraId="669FE70B" w14:textId="77777777" w:rsidR="00A12DCF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</w:t>
      </w:r>
      <w:r w:rsidR="007843CC">
        <w:rPr>
          <w:rFonts w:ascii="Verdana" w:hAnsi="Verdana"/>
          <w:sz w:val="18"/>
          <w:szCs w:val="18"/>
        </w:rPr>
        <w:t>hing</w:t>
      </w:r>
      <w:r>
        <w:rPr>
          <w:rFonts w:ascii="Verdana" w:hAnsi="Verdana"/>
          <w:sz w:val="18"/>
          <w:szCs w:val="18"/>
        </w:rPr>
        <w:t xml:space="preserve"> at all</w:t>
      </w:r>
    </w:p>
    <w:p w14:paraId="1F6F91CD" w14:textId="77777777" w:rsidR="00A12DCF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639222B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EGIV</w:t>
      </w:r>
      <w:r w:rsidR="007E779B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Based on what you know, does this concept seem…</w:t>
      </w:r>
    </w:p>
    <w:p w14:paraId="28E0840B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8366B38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xtremely realistic</w:t>
      </w:r>
    </w:p>
    <w:p w14:paraId="6ABC1949" w14:textId="77777777" w:rsidR="00A12DCF" w:rsidRPr="003753EC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what realistic</w:t>
      </w:r>
    </w:p>
    <w:p w14:paraId="4D22EC78" w14:textId="77777777" w:rsidR="00A12DCF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very realistic</w:t>
      </w:r>
    </w:p>
    <w:p w14:paraId="4FD6A776" w14:textId="77777777" w:rsidR="00A12DCF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Not at all realistic</w:t>
      </w:r>
    </w:p>
    <w:p w14:paraId="78E33AF9" w14:textId="77777777" w:rsidR="00A12DCF" w:rsidRDefault="00A12DCF" w:rsidP="00A12DCF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405A4BE2" w14:textId="77777777" w:rsidR="007843CC" w:rsidRDefault="007843CC" w:rsidP="00A12DCF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631DE674" w14:textId="77777777" w:rsidR="00E51C35" w:rsidRPr="00E51C35" w:rsidRDefault="00E51C35" w:rsidP="00A12DCF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 w:rsidRPr="00E51C35">
        <w:rPr>
          <w:rFonts w:ascii="Verdana" w:hAnsi="Verdana"/>
          <w:b/>
          <w:sz w:val="18"/>
          <w:szCs w:val="18"/>
        </w:rPr>
        <w:t>1:</w:t>
      </w:r>
    </w:p>
    <w:p w14:paraId="0D1EE9AE" w14:textId="77777777" w:rsidR="00A12DCF" w:rsidRDefault="00A12DCF" w:rsidP="00A12DCF">
      <w:pPr>
        <w:widowControl w:val="0"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EGIV</w:t>
      </w:r>
      <w:r w:rsidR="007E779B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 xml:space="preserve">Thinking about the possibility </w:t>
      </w:r>
      <w:r>
        <w:rPr>
          <w:rFonts w:ascii="Verdana" w:hAnsi="Verdana"/>
          <w:sz w:val="18"/>
          <w:szCs w:val="18"/>
        </w:rPr>
        <w:t>that older adults could have this type of robot caregiver</w:t>
      </w:r>
      <w:r w:rsidRPr="001A23B8">
        <w:rPr>
          <w:rFonts w:ascii="Verdana" w:hAnsi="Verdana"/>
          <w:sz w:val="18"/>
          <w:szCs w:val="18"/>
        </w:rPr>
        <w:t>…</w:t>
      </w:r>
      <w:r w:rsidR="00E51C35">
        <w:rPr>
          <w:rFonts w:ascii="Verdana" w:hAnsi="Verdana"/>
          <w:sz w:val="18"/>
          <w:szCs w:val="18"/>
        </w:rPr>
        <w:t xml:space="preserve"> </w:t>
      </w:r>
      <w:r w:rsidR="00E51C35" w:rsidRPr="00E51C35">
        <w:rPr>
          <w:rFonts w:ascii="Verdana" w:hAnsi="Verdana"/>
          <w:b/>
          <w:sz w:val="18"/>
          <w:szCs w:val="18"/>
        </w:rPr>
        <w:t>[RANDOMIZE ORDER]</w:t>
      </w:r>
    </w:p>
    <w:p w14:paraId="75F75D26" w14:textId="77777777" w:rsidR="00A12DCF" w:rsidRDefault="00A12DCF" w:rsidP="00A12DCF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2DBD69B3" w14:textId="77777777" w:rsidR="00A12DCF" w:rsidRPr="001A23B8" w:rsidRDefault="00A12DCF" w:rsidP="00A12DCF">
      <w:pPr>
        <w:widowControl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a.</w:t>
      </w:r>
      <w:r w:rsidRPr="001A23B8">
        <w:rPr>
          <w:rFonts w:ascii="Verdana" w:hAnsi="Verdana"/>
          <w:sz w:val="18"/>
          <w:szCs w:val="18"/>
        </w:rPr>
        <w:tab/>
        <w:t>How ENTHUSIASTIC are you, if at all, about this possibility for society as a whole?</w:t>
      </w:r>
    </w:p>
    <w:p w14:paraId="568CCB46" w14:textId="77777777" w:rsidR="00A12DCF" w:rsidRPr="001A23B8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25F0EB3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  <w:t>Very enthusiastic</w:t>
      </w:r>
    </w:p>
    <w:p w14:paraId="43C3D3CD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  <w:t>Somewhat enthusiastic</w:t>
      </w:r>
    </w:p>
    <w:p w14:paraId="4AA1332B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>Not too enthusiastic</w:t>
      </w:r>
    </w:p>
    <w:p w14:paraId="2534CE57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4</w:t>
      </w:r>
      <w:r w:rsidRPr="001A23B8">
        <w:rPr>
          <w:rFonts w:ascii="Verdana" w:hAnsi="Verdana"/>
          <w:sz w:val="18"/>
          <w:szCs w:val="18"/>
        </w:rPr>
        <w:tab/>
        <w:t>Not at all enthusiastic</w:t>
      </w:r>
    </w:p>
    <w:p w14:paraId="75DCB1A6" w14:textId="77777777" w:rsidR="00A12DCF" w:rsidRPr="001A23B8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98298A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b.</w:t>
      </w:r>
      <w:r w:rsidRPr="001A23B8">
        <w:rPr>
          <w:rFonts w:ascii="Verdana" w:hAnsi="Verdana"/>
          <w:sz w:val="18"/>
          <w:szCs w:val="18"/>
        </w:rPr>
        <w:tab/>
        <w:t>How WORRIED are you, if at all, about this possibility for society as a whole?</w:t>
      </w:r>
    </w:p>
    <w:p w14:paraId="1E7E4CE8" w14:textId="77777777" w:rsidR="00A12DCF" w:rsidRPr="001A23B8" w:rsidRDefault="00A12DCF" w:rsidP="00A12DCF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E59157A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  <w:t>Very worried</w:t>
      </w:r>
    </w:p>
    <w:p w14:paraId="6A99E82C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  <w:t>Somewhat worried</w:t>
      </w:r>
    </w:p>
    <w:p w14:paraId="2D6CCDC1" w14:textId="77777777" w:rsidR="00A12DCF" w:rsidRPr="001A23B8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>Not too worried</w:t>
      </w:r>
    </w:p>
    <w:p w14:paraId="421E42EC" w14:textId="77777777" w:rsidR="00A12DCF" w:rsidRDefault="00A12DCF" w:rsidP="00A12DCF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4</w:t>
      </w:r>
      <w:r w:rsidRPr="001A23B8">
        <w:rPr>
          <w:rFonts w:ascii="Verdana" w:hAnsi="Verdana"/>
          <w:sz w:val="18"/>
          <w:szCs w:val="18"/>
        </w:rPr>
        <w:tab/>
        <w:t>Not at all worried</w:t>
      </w:r>
    </w:p>
    <w:p w14:paraId="1DFA4176" w14:textId="77777777" w:rsidR="00A12DCF" w:rsidRDefault="00A12DCF" w:rsidP="00A12DCF">
      <w:pPr>
        <w:pBdr>
          <w:bottom w:val="single" w:sz="12" w:space="1" w:color="auto"/>
        </w:pBdr>
        <w:spacing w:after="0"/>
        <w:rPr>
          <w:rFonts w:ascii="Verdana" w:hAnsi="Verdana"/>
          <w:b/>
          <w:sz w:val="18"/>
          <w:szCs w:val="18"/>
        </w:rPr>
      </w:pPr>
    </w:p>
    <w:p w14:paraId="24AE0AA9" w14:textId="77777777" w:rsidR="007843CC" w:rsidRDefault="007843CC" w:rsidP="00A12DCF">
      <w:pPr>
        <w:spacing w:after="0"/>
        <w:rPr>
          <w:rFonts w:ascii="Verdana" w:hAnsi="Verdana"/>
          <w:b/>
          <w:sz w:val="18"/>
          <w:szCs w:val="18"/>
        </w:rPr>
      </w:pPr>
    </w:p>
    <w:p w14:paraId="2AB09055" w14:textId="77777777" w:rsidR="00BD7D42" w:rsidRDefault="00BD7D42" w:rsidP="008B344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43DBB11D" w14:textId="77777777" w:rsidR="008B3449" w:rsidRPr="003308D9" w:rsidRDefault="008B3449" w:rsidP="008B344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FORM 1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5E267675" w14:textId="77777777" w:rsidR="008B3449" w:rsidRPr="003753EC" w:rsidRDefault="008B3449" w:rsidP="008B3449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EGIV4</w:t>
      </w:r>
      <w:r>
        <w:rPr>
          <w:rFonts w:ascii="Verdana" w:hAnsi="Verdana"/>
          <w:sz w:val="18"/>
          <w:szCs w:val="18"/>
        </w:rPr>
        <w:tab/>
        <w:t>Would you, personally, be interested in this type of robot caregiver for yourself or a member of your family?</w:t>
      </w:r>
    </w:p>
    <w:p w14:paraId="049B46F1" w14:textId="77777777" w:rsidR="008B3449" w:rsidRPr="003753EC" w:rsidRDefault="008B3449" w:rsidP="008B3449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53FD3642" w14:textId="77777777" w:rsidR="008B3449" w:rsidRPr="009E0AC6" w:rsidRDefault="008B3449" w:rsidP="008B3449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>Yes</w:t>
      </w:r>
    </w:p>
    <w:p w14:paraId="34177059" w14:textId="77777777" w:rsidR="008B3449" w:rsidRPr="009E0AC6" w:rsidRDefault="008B3449" w:rsidP="008B3449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>No</w:t>
      </w:r>
    </w:p>
    <w:p w14:paraId="023DCF2B" w14:textId="77777777" w:rsidR="008B3449" w:rsidRDefault="008B3449" w:rsidP="008B3449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8414704" w14:textId="77777777" w:rsidR="008B3449" w:rsidRDefault="008B3449" w:rsidP="008B344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B4E263F" w14:textId="77777777" w:rsidR="008B3449" w:rsidRPr="003308D9" w:rsidRDefault="008B3449" w:rsidP="008B3449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CAREGIV4=1-2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201DF570" w14:textId="1FBEB4D1" w:rsidR="008B3449" w:rsidRDefault="008B3449" w:rsidP="008B3449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EGIV5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What is the main reason you </w:t>
      </w:r>
      <w:r w:rsidRPr="00BD7D42">
        <w:rPr>
          <w:rFonts w:ascii="Verdana" w:hAnsi="Verdana"/>
          <w:b/>
          <w:sz w:val="18"/>
          <w:szCs w:val="18"/>
        </w:rPr>
        <w:t>[IF CAREGIV4=1</w:t>
      </w:r>
      <w:r>
        <w:rPr>
          <w:rFonts w:ascii="Verdana" w:hAnsi="Verdana"/>
          <w:sz w:val="18"/>
          <w:szCs w:val="18"/>
        </w:rPr>
        <w:t xml:space="preserve"> “would”; </w:t>
      </w:r>
      <w:r w:rsidRPr="00BD7D42">
        <w:rPr>
          <w:rFonts w:ascii="Verdana" w:hAnsi="Verdana"/>
          <w:b/>
          <w:sz w:val="18"/>
          <w:szCs w:val="18"/>
        </w:rPr>
        <w:t>IF CAREGIV4=2</w:t>
      </w:r>
      <w:r>
        <w:rPr>
          <w:rFonts w:ascii="Verdana" w:hAnsi="Verdana"/>
          <w:sz w:val="18"/>
          <w:szCs w:val="18"/>
        </w:rPr>
        <w:t xml:space="preserve"> “would not”</w:t>
      </w:r>
      <w:r w:rsidRPr="00BD7D42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be interested in this type of robot caregiver</w:t>
      </w:r>
      <w:r w:rsidRPr="00977D69">
        <w:rPr>
          <w:rFonts w:ascii="Verdana" w:hAnsi="Verdana"/>
          <w:sz w:val="18"/>
          <w:szCs w:val="18"/>
        </w:rPr>
        <w:t>?</w:t>
      </w:r>
    </w:p>
    <w:p w14:paraId="385D8628" w14:textId="77777777" w:rsidR="008B3449" w:rsidRDefault="008B3449" w:rsidP="008B3449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76F07668" w14:textId="77777777" w:rsidR="008B3449" w:rsidRPr="005319C8" w:rsidRDefault="008B3449" w:rsidP="008B3449">
      <w:pPr>
        <w:spacing w:after="0" w:line="240" w:lineRule="auto"/>
        <w:ind w:left="1440" w:hanging="360"/>
        <w:rPr>
          <w:rFonts w:ascii="Verdana" w:hAnsi="Verdana"/>
          <w:b/>
          <w:sz w:val="18"/>
          <w:szCs w:val="18"/>
        </w:rPr>
      </w:pPr>
      <w:r w:rsidRPr="005319C8">
        <w:rPr>
          <w:rFonts w:ascii="Verdana" w:hAnsi="Verdana"/>
          <w:b/>
          <w:sz w:val="18"/>
          <w:szCs w:val="18"/>
        </w:rPr>
        <w:t>[TEXT BOX]</w:t>
      </w:r>
    </w:p>
    <w:p w14:paraId="01FB77BC" w14:textId="77777777" w:rsidR="008B3449" w:rsidRDefault="008B3449" w:rsidP="00E51C35">
      <w:pPr>
        <w:widowControl w:val="0"/>
        <w:pBdr>
          <w:bottom w:val="single" w:sz="12" w:space="1" w:color="auto"/>
        </w:pBd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272D15D4" w14:textId="77777777" w:rsidR="008B3449" w:rsidRDefault="008B3449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07AB3825" w14:textId="77777777" w:rsidR="00E51C35" w:rsidRPr="00E51C35" w:rsidRDefault="00E51C35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 w:rsidRPr="00E51C35">
        <w:rPr>
          <w:rFonts w:ascii="Verdana" w:hAnsi="Verdana"/>
          <w:b/>
          <w:sz w:val="18"/>
          <w:szCs w:val="18"/>
        </w:rPr>
        <w:t>1:</w:t>
      </w:r>
    </w:p>
    <w:p w14:paraId="4E958A8E" w14:textId="77777777" w:rsidR="00E9580D" w:rsidRPr="00E9580D" w:rsidRDefault="008B3449" w:rsidP="00BF596E">
      <w:pPr>
        <w:ind w:left="1440" w:hanging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CAREGIV6</w:t>
      </w:r>
      <w:r w:rsidR="00BF596E" w:rsidRPr="00856367">
        <w:rPr>
          <w:rFonts w:ascii="Verdana" w:hAnsi="Verdana"/>
          <w:sz w:val="18"/>
          <w:szCs w:val="18"/>
        </w:rPr>
        <w:tab/>
      </w:r>
      <w:r w:rsidR="00E425D2">
        <w:rPr>
          <w:rFonts w:ascii="Verdana" w:hAnsi="Verdana"/>
          <w:sz w:val="18"/>
          <w:szCs w:val="18"/>
        </w:rPr>
        <w:t xml:space="preserve">If robot caregivers such as these </w:t>
      </w:r>
      <w:r w:rsidR="00883086">
        <w:rPr>
          <w:rFonts w:ascii="Verdana" w:hAnsi="Verdana"/>
          <w:sz w:val="18"/>
          <w:szCs w:val="18"/>
        </w:rPr>
        <w:t>were developed</w:t>
      </w:r>
      <w:r w:rsidR="00BF596E" w:rsidRPr="00856367">
        <w:rPr>
          <w:rFonts w:ascii="Verdana" w:hAnsi="Verdana"/>
          <w:sz w:val="18"/>
          <w:szCs w:val="18"/>
        </w:rPr>
        <w:t>, do you think the following are likely or not likely to happen as a result?</w:t>
      </w:r>
      <w:r w:rsidR="00BF596E" w:rsidRPr="00E51C35">
        <w:rPr>
          <w:rFonts w:ascii="Verdana" w:hAnsi="Verdana"/>
          <w:b/>
          <w:sz w:val="18"/>
          <w:szCs w:val="18"/>
        </w:rPr>
        <w:t xml:space="preserve"> [RANDOMIZE ITEMS]</w:t>
      </w:r>
    </w:p>
    <w:p w14:paraId="59F13C61" w14:textId="77777777" w:rsidR="00BF596E" w:rsidRPr="00856367" w:rsidRDefault="00BF596E" w:rsidP="00BF596E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a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Young people would </w:t>
      </w:r>
      <w:r w:rsidR="00235400">
        <w:rPr>
          <w:rFonts w:ascii="Verdana" w:hAnsi="Verdana"/>
          <w:sz w:val="18"/>
          <w:szCs w:val="18"/>
        </w:rPr>
        <w:t xml:space="preserve">feel </w:t>
      </w:r>
      <w:r>
        <w:rPr>
          <w:rFonts w:ascii="Verdana" w:hAnsi="Verdana"/>
          <w:sz w:val="18"/>
          <w:szCs w:val="18"/>
        </w:rPr>
        <w:t xml:space="preserve">less </w:t>
      </w:r>
      <w:r w:rsidR="00235400">
        <w:rPr>
          <w:rFonts w:ascii="Verdana" w:hAnsi="Verdana"/>
          <w:sz w:val="18"/>
          <w:szCs w:val="18"/>
        </w:rPr>
        <w:t xml:space="preserve">worried </w:t>
      </w:r>
      <w:r>
        <w:rPr>
          <w:rFonts w:ascii="Verdana" w:hAnsi="Verdana"/>
          <w:sz w:val="18"/>
          <w:szCs w:val="18"/>
        </w:rPr>
        <w:t>about caring for their aging relatives</w:t>
      </w:r>
    </w:p>
    <w:p w14:paraId="3AC4DBB6" w14:textId="77777777" w:rsidR="00BF596E" w:rsidRPr="00856367" w:rsidRDefault="00BF596E" w:rsidP="00BF596E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b.</w:t>
      </w:r>
      <w:r w:rsidRPr="00856367">
        <w:rPr>
          <w:rFonts w:ascii="Verdana" w:hAnsi="Verdana"/>
          <w:sz w:val="18"/>
          <w:szCs w:val="18"/>
        </w:rPr>
        <w:tab/>
      </w:r>
      <w:r w:rsidR="0082082D">
        <w:rPr>
          <w:rFonts w:ascii="Verdana" w:hAnsi="Verdana"/>
          <w:sz w:val="18"/>
          <w:szCs w:val="18"/>
        </w:rPr>
        <w:t xml:space="preserve">Society </w:t>
      </w:r>
      <w:r>
        <w:rPr>
          <w:rFonts w:ascii="Verdana" w:hAnsi="Verdana"/>
          <w:sz w:val="18"/>
          <w:szCs w:val="18"/>
        </w:rPr>
        <w:t>would save money on caring for older adults</w:t>
      </w:r>
    </w:p>
    <w:p w14:paraId="5275BAF7" w14:textId="77777777" w:rsidR="00BF596E" w:rsidRPr="00856367" w:rsidRDefault="00BF596E" w:rsidP="00BF596E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c.</w:t>
      </w:r>
      <w:r w:rsidRPr="00856367">
        <w:rPr>
          <w:rFonts w:ascii="Verdana" w:hAnsi="Verdana"/>
          <w:sz w:val="18"/>
          <w:szCs w:val="18"/>
        </w:rPr>
        <w:tab/>
      </w:r>
      <w:r w:rsidR="0082082D">
        <w:rPr>
          <w:rFonts w:ascii="Verdana" w:hAnsi="Verdana"/>
          <w:sz w:val="18"/>
          <w:szCs w:val="18"/>
        </w:rPr>
        <w:t xml:space="preserve">Many older adults would treat their robot caregiver </w:t>
      </w:r>
      <w:r w:rsidR="008B61B5">
        <w:rPr>
          <w:rFonts w:ascii="Verdana" w:hAnsi="Verdana"/>
          <w:sz w:val="18"/>
          <w:szCs w:val="18"/>
        </w:rPr>
        <w:t>like a human friend</w:t>
      </w:r>
    </w:p>
    <w:p w14:paraId="03FF176C" w14:textId="77777777" w:rsidR="00BF596E" w:rsidRPr="00856367" w:rsidRDefault="00BF596E" w:rsidP="00BF596E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856367">
        <w:rPr>
          <w:rFonts w:ascii="Verdana" w:hAnsi="Verdana"/>
          <w:sz w:val="18"/>
          <w:szCs w:val="18"/>
        </w:rPr>
        <w:t>d.</w:t>
      </w:r>
      <w:r w:rsidRPr="00856367">
        <w:rPr>
          <w:rFonts w:ascii="Verdana" w:hAnsi="Verdana"/>
          <w:sz w:val="18"/>
          <w:szCs w:val="18"/>
        </w:rPr>
        <w:tab/>
      </w:r>
      <w:r w:rsidR="0082082D">
        <w:rPr>
          <w:rFonts w:ascii="Verdana" w:hAnsi="Verdana"/>
          <w:sz w:val="18"/>
          <w:szCs w:val="18"/>
        </w:rPr>
        <w:t>Older adults would feel more isolated</w:t>
      </w:r>
      <w:r w:rsidR="00E51C35">
        <w:rPr>
          <w:rFonts w:ascii="Verdana" w:hAnsi="Verdana"/>
          <w:sz w:val="18"/>
          <w:szCs w:val="18"/>
        </w:rPr>
        <w:t xml:space="preserve"> than they do today</w:t>
      </w:r>
    </w:p>
    <w:p w14:paraId="69C2A9F6" w14:textId="77777777" w:rsidR="0082082D" w:rsidRPr="00856367" w:rsidRDefault="0082082D" w:rsidP="0082082D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Pr="00856367">
        <w:rPr>
          <w:rFonts w:ascii="Verdana" w:hAnsi="Verdana"/>
          <w:sz w:val="18"/>
          <w:szCs w:val="18"/>
        </w:rPr>
        <w:t>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lder adults would feel more independent and self-sufficient</w:t>
      </w:r>
    </w:p>
    <w:p w14:paraId="29B71D35" w14:textId="77777777" w:rsidR="0082082D" w:rsidRPr="00856367" w:rsidRDefault="0082082D" w:rsidP="0082082D">
      <w:pPr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856367">
        <w:rPr>
          <w:rFonts w:ascii="Verdana" w:hAnsi="Verdana"/>
          <w:sz w:val="18"/>
          <w:szCs w:val="18"/>
        </w:rPr>
        <w:t>.</w:t>
      </w:r>
      <w:r w:rsidRPr="0085636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hese robots would only be used by people who could</w:t>
      </w:r>
      <w:r w:rsidR="008B61B5">
        <w:rPr>
          <w:rFonts w:ascii="Verdana" w:hAnsi="Verdana"/>
          <w:sz w:val="18"/>
          <w:szCs w:val="18"/>
        </w:rPr>
        <w:t xml:space="preserve"> not </w:t>
      </w:r>
      <w:r>
        <w:rPr>
          <w:rFonts w:ascii="Verdana" w:hAnsi="Verdana"/>
          <w:sz w:val="18"/>
          <w:szCs w:val="18"/>
        </w:rPr>
        <w:t>afford a human caregiver for their loved one</w:t>
      </w:r>
    </w:p>
    <w:p w14:paraId="33056392" w14:textId="77777777" w:rsidR="00E9580D" w:rsidRDefault="00E9580D" w:rsidP="00430BE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BB97E91" w14:textId="77777777" w:rsidR="00430BE1" w:rsidRDefault="00430BE1" w:rsidP="00430BE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809A44C" w14:textId="77777777" w:rsidR="00430BE1" w:rsidRPr="009E0AC6" w:rsidRDefault="00430BE1" w:rsidP="00430BE1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9E0AC6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54F0D904" w14:textId="77777777" w:rsidR="00430BE1" w:rsidRDefault="00430BE1" w:rsidP="00430BE1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Yes, likely</w:t>
      </w:r>
    </w:p>
    <w:p w14:paraId="36C24D63" w14:textId="77777777" w:rsidR="00430BE1" w:rsidRPr="009E0AC6" w:rsidRDefault="00430BE1" w:rsidP="00430BE1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No, not likely</w:t>
      </w:r>
    </w:p>
    <w:p w14:paraId="20F16703" w14:textId="77777777" w:rsidR="00430BE1" w:rsidRPr="00E9580D" w:rsidRDefault="00430BE1" w:rsidP="0082082D">
      <w:pPr>
        <w:pBdr>
          <w:bottom w:val="single" w:sz="12" w:space="1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0C9B6AC" w14:textId="77777777" w:rsidR="007843CC" w:rsidRDefault="007843CC" w:rsidP="0082082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71CE23" w14:textId="77777777" w:rsidR="00E51C35" w:rsidRPr="00E51C35" w:rsidRDefault="00E51C35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 w:rsidRPr="00E51C35">
        <w:rPr>
          <w:rFonts w:ascii="Verdana" w:hAnsi="Verdana"/>
          <w:b/>
          <w:sz w:val="18"/>
          <w:szCs w:val="18"/>
        </w:rPr>
        <w:t>1:</w:t>
      </w:r>
    </w:p>
    <w:p w14:paraId="79FDCCAF" w14:textId="77777777" w:rsidR="009226BD" w:rsidRPr="00E9580D" w:rsidRDefault="007E779B" w:rsidP="009226BD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CAREGIV</w:t>
      </w:r>
      <w:r w:rsidR="008B3449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ab/>
      </w:r>
      <w:r w:rsidR="002909B2">
        <w:rPr>
          <w:rFonts w:ascii="Verdana" w:hAnsi="Verdana"/>
          <w:sz w:val="18"/>
          <w:szCs w:val="18"/>
        </w:rPr>
        <w:t>Would you feel better, worse, or would it not make a difference i</w:t>
      </w:r>
      <w:r w:rsidR="00E9580D">
        <w:rPr>
          <w:rFonts w:ascii="Verdana" w:hAnsi="Verdana"/>
          <w:sz w:val="18"/>
          <w:szCs w:val="18"/>
        </w:rPr>
        <w:t xml:space="preserve">f </w:t>
      </w:r>
      <w:r w:rsidR="007843CC">
        <w:rPr>
          <w:rFonts w:ascii="Verdana" w:hAnsi="Verdana"/>
          <w:sz w:val="18"/>
          <w:szCs w:val="18"/>
        </w:rPr>
        <w:t xml:space="preserve">the robot caregiver </w:t>
      </w:r>
      <w:r w:rsidR="00E9580D">
        <w:rPr>
          <w:rFonts w:ascii="Verdana" w:hAnsi="Verdana"/>
          <w:sz w:val="18"/>
          <w:szCs w:val="18"/>
        </w:rPr>
        <w:t xml:space="preserve">in this scenario </w:t>
      </w:r>
      <w:r w:rsidR="007843CC">
        <w:rPr>
          <w:rFonts w:ascii="Verdana" w:hAnsi="Verdana"/>
          <w:sz w:val="18"/>
          <w:szCs w:val="18"/>
        </w:rPr>
        <w:t>had a camera so that a human operator could monitor the situation at all times</w:t>
      </w:r>
      <w:r w:rsidR="002909B2">
        <w:rPr>
          <w:rFonts w:ascii="Verdana" w:hAnsi="Verdana"/>
          <w:sz w:val="18"/>
          <w:szCs w:val="18"/>
        </w:rPr>
        <w:t>?</w:t>
      </w:r>
    </w:p>
    <w:p w14:paraId="18A249B7" w14:textId="77777777" w:rsidR="009226BD" w:rsidRDefault="009226BD" w:rsidP="009226BD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24F2B9F0" w14:textId="77777777" w:rsidR="007843CC" w:rsidRPr="003753EC" w:rsidRDefault="007843CC" w:rsidP="007843CC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etter</w:t>
      </w:r>
    </w:p>
    <w:p w14:paraId="0ED3F878" w14:textId="77777777" w:rsidR="007843CC" w:rsidRPr="003753EC" w:rsidRDefault="007843CC" w:rsidP="007843CC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orse</w:t>
      </w:r>
    </w:p>
    <w:p w14:paraId="74EFC39F" w14:textId="77777777" w:rsidR="007843CC" w:rsidRDefault="007843CC" w:rsidP="007843CC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 difference</w:t>
      </w:r>
    </w:p>
    <w:p w14:paraId="2D309529" w14:textId="77777777" w:rsidR="009226BD" w:rsidRDefault="009226BD" w:rsidP="0082082D">
      <w:pPr>
        <w:pBdr>
          <w:bottom w:val="single" w:sz="12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BD71D09" w14:textId="77777777" w:rsidR="007843CC" w:rsidRDefault="007843CC" w:rsidP="0082082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81C5A0" w14:textId="77777777" w:rsidR="00E51C35" w:rsidRDefault="00E51C35" w:rsidP="00E51C3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>
        <w:rPr>
          <w:rFonts w:ascii="Verdana" w:hAnsi="Verdana"/>
          <w:b/>
          <w:sz w:val="18"/>
          <w:szCs w:val="18"/>
        </w:rPr>
        <w:t>2:</w:t>
      </w:r>
    </w:p>
    <w:p w14:paraId="7B875F6B" w14:textId="77777777" w:rsidR="00283A68" w:rsidRDefault="00283A68" w:rsidP="00283A6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xt, please consider the following scenario…</w:t>
      </w:r>
    </w:p>
    <w:p w14:paraId="136472FA" w14:textId="77777777" w:rsidR="00283A68" w:rsidRDefault="00283A68" w:rsidP="001439D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9B91E7" w14:textId="77777777" w:rsidR="001439D7" w:rsidRPr="001439D7" w:rsidRDefault="00C71ECD" w:rsidP="001439D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day, when companies </w:t>
      </w:r>
      <w:r w:rsidR="008B61B5">
        <w:rPr>
          <w:rFonts w:ascii="Verdana" w:hAnsi="Verdana"/>
          <w:sz w:val="18"/>
          <w:szCs w:val="18"/>
        </w:rPr>
        <w:t xml:space="preserve">are hiring they typically </w:t>
      </w:r>
      <w:r w:rsidR="00E51C35">
        <w:rPr>
          <w:rFonts w:ascii="Verdana" w:hAnsi="Verdana"/>
          <w:sz w:val="18"/>
          <w:szCs w:val="18"/>
        </w:rPr>
        <w:t xml:space="preserve">have someone </w:t>
      </w:r>
      <w:r w:rsidR="008B61B5">
        <w:rPr>
          <w:rFonts w:ascii="Verdana" w:hAnsi="Verdana"/>
          <w:sz w:val="18"/>
          <w:szCs w:val="18"/>
        </w:rPr>
        <w:t xml:space="preserve">read applicants’ resumes and conduct personal interviews to choose the right person for the job. </w:t>
      </w:r>
      <w:r w:rsidR="007E779B">
        <w:rPr>
          <w:rFonts w:ascii="Verdana" w:hAnsi="Verdana"/>
          <w:sz w:val="18"/>
          <w:szCs w:val="18"/>
        </w:rPr>
        <w:t xml:space="preserve">In the future, </w:t>
      </w:r>
      <w:r w:rsidR="00E9580D">
        <w:rPr>
          <w:rFonts w:ascii="Verdana" w:hAnsi="Verdana"/>
          <w:sz w:val="18"/>
          <w:szCs w:val="18"/>
        </w:rPr>
        <w:t xml:space="preserve">computer </w:t>
      </w:r>
      <w:r w:rsidR="007E779B">
        <w:rPr>
          <w:rFonts w:ascii="Verdana" w:hAnsi="Verdana"/>
          <w:sz w:val="18"/>
          <w:szCs w:val="18"/>
        </w:rPr>
        <w:t>programs may be able to provide a systematic review of each applicant</w:t>
      </w:r>
      <w:r w:rsidR="00E51C35">
        <w:rPr>
          <w:rFonts w:ascii="Verdana" w:hAnsi="Verdana"/>
          <w:sz w:val="18"/>
          <w:szCs w:val="18"/>
        </w:rPr>
        <w:t xml:space="preserve"> without the need for human involvement</w:t>
      </w:r>
      <w:r w:rsidR="007E779B">
        <w:rPr>
          <w:rFonts w:ascii="Verdana" w:hAnsi="Verdana"/>
          <w:sz w:val="18"/>
          <w:szCs w:val="18"/>
        </w:rPr>
        <w:t xml:space="preserve">. These programs would give each applicant </w:t>
      </w:r>
      <w:r w:rsidR="00E9580D">
        <w:rPr>
          <w:rFonts w:ascii="Verdana" w:hAnsi="Verdana"/>
          <w:sz w:val="18"/>
          <w:szCs w:val="18"/>
        </w:rPr>
        <w:t>a</w:t>
      </w:r>
      <w:r w:rsidR="007E779B">
        <w:rPr>
          <w:rFonts w:ascii="Verdana" w:hAnsi="Verdana"/>
          <w:sz w:val="18"/>
          <w:szCs w:val="18"/>
        </w:rPr>
        <w:t xml:space="preserve"> score based on </w:t>
      </w:r>
      <w:r w:rsidR="00E51C35">
        <w:rPr>
          <w:rFonts w:ascii="Verdana" w:hAnsi="Verdana"/>
          <w:sz w:val="18"/>
          <w:szCs w:val="18"/>
        </w:rPr>
        <w:t xml:space="preserve">the content of </w:t>
      </w:r>
      <w:r w:rsidR="007E779B">
        <w:rPr>
          <w:rFonts w:ascii="Verdana" w:hAnsi="Verdana"/>
          <w:sz w:val="18"/>
          <w:szCs w:val="18"/>
        </w:rPr>
        <w:t>their resume, application, or standardized tests for skills such as problem solving or personality type</w:t>
      </w:r>
      <w:r>
        <w:rPr>
          <w:rFonts w:ascii="Verdana" w:hAnsi="Verdana"/>
          <w:sz w:val="18"/>
          <w:szCs w:val="18"/>
        </w:rPr>
        <w:t>.</w:t>
      </w:r>
      <w:r w:rsidR="00B41B5B">
        <w:rPr>
          <w:rFonts w:ascii="Verdana" w:hAnsi="Verdana"/>
          <w:sz w:val="18"/>
          <w:szCs w:val="18"/>
        </w:rPr>
        <w:t xml:space="preserve"> Applicants would then be ranked and hired based on those scores.</w:t>
      </w:r>
    </w:p>
    <w:p w14:paraId="5E38FD6B" w14:textId="77777777" w:rsidR="00856367" w:rsidRDefault="00856367" w:rsidP="0085636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5EDC0B" w14:textId="77777777" w:rsidR="007843CC" w:rsidRDefault="007843CC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9DE332" w14:textId="77777777" w:rsidR="00BD7D42" w:rsidRDefault="00BD7D42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21D899" w14:textId="77777777" w:rsidR="00BD7D42" w:rsidRDefault="00BD7D42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37F1A7B" w14:textId="77777777" w:rsidR="00BD7D42" w:rsidRDefault="00BD7D42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2C7A99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</w:t>
      </w:r>
      <w:r w:rsidR="00E51C35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How much have you heard, read, or thought about this idea before today</w:t>
      </w:r>
      <w:r w:rsidRPr="003753EC">
        <w:rPr>
          <w:rFonts w:ascii="Verdana" w:hAnsi="Verdana"/>
          <w:sz w:val="18"/>
          <w:szCs w:val="18"/>
        </w:rPr>
        <w:t>?</w:t>
      </w:r>
    </w:p>
    <w:p w14:paraId="726808EF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C2BB25C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lot</w:t>
      </w:r>
    </w:p>
    <w:p w14:paraId="53663EE0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little</w:t>
      </w:r>
    </w:p>
    <w:p w14:paraId="1486EDD8" w14:textId="77777777" w:rsidR="00601609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</w:t>
      </w:r>
      <w:r w:rsidR="007843CC">
        <w:rPr>
          <w:rFonts w:ascii="Verdana" w:hAnsi="Verdana"/>
          <w:sz w:val="18"/>
          <w:szCs w:val="18"/>
        </w:rPr>
        <w:t>hing</w:t>
      </w:r>
      <w:r>
        <w:rPr>
          <w:rFonts w:ascii="Verdana" w:hAnsi="Verdana"/>
          <w:sz w:val="18"/>
          <w:szCs w:val="18"/>
        </w:rPr>
        <w:t xml:space="preserve"> at all</w:t>
      </w:r>
    </w:p>
    <w:p w14:paraId="175F427A" w14:textId="77777777" w:rsidR="00601609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85EEFA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</w:t>
      </w:r>
      <w:r w:rsidR="00E51C3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Based on what you know, does this concept seem…</w:t>
      </w:r>
    </w:p>
    <w:p w14:paraId="792DD08C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A681FE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1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xtremely realistic</w:t>
      </w:r>
    </w:p>
    <w:p w14:paraId="27D5E649" w14:textId="77777777" w:rsidR="00601609" w:rsidRPr="003753EC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2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what realistic</w:t>
      </w:r>
    </w:p>
    <w:p w14:paraId="53F03F7B" w14:textId="77777777" w:rsidR="00601609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 w:rsidRPr="003753EC">
        <w:rPr>
          <w:rFonts w:ascii="Verdana" w:hAnsi="Verdana"/>
          <w:sz w:val="18"/>
          <w:szCs w:val="18"/>
        </w:rPr>
        <w:tab/>
        <w:t>3</w:t>
      </w:r>
      <w:r w:rsidRPr="003753E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very realistic</w:t>
      </w:r>
    </w:p>
    <w:p w14:paraId="42C03E08" w14:textId="77777777" w:rsidR="00601609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Not at all realistic</w:t>
      </w:r>
    </w:p>
    <w:p w14:paraId="64188568" w14:textId="77777777" w:rsidR="00601609" w:rsidRDefault="00601609" w:rsidP="00601609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1BC2D215" w14:textId="77777777" w:rsidR="007843CC" w:rsidRDefault="007843CC" w:rsidP="00601609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1C02274E" w14:textId="77777777" w:rsidR="00E51C35" w:rsidRPr="00E51C35" w:rsidRDefault="00E51C35" w:rsidP="00601609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 w:rsidRPr="00E51C35">
        <w:rPr>
          <w:rFonts w:ascii="Verdana" w:hAnsi="Verdana"/>
          <w:b/>
          <w:sz w:val="18"/>
          <w:szCs w:val="18"/>
        </w:rPr>
        <w:t>2:</w:t>
      </w:r>
    </w:p>
    <w:p w14:paraId="19AA8D3E" w14:textId="77777777" w:rsidR="00601609" w:rsidRDefault="00601609" w:rsidP="00601609">
      <w:pPr>
        <w:widowControl w:val="0"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</w:t>
      </w:r>
      <w:r w:rsidR="00E51C35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 xml:space="preserve">Thinking about the possibility </w:t>
      </w:r>
      <w:r>
        <w:rPr>
          <w:rFonts w:ascii="Verdana" w:hAnsi="Verdana"/>
          <w:sz w:val="18"/>
          <w:szCs w:val="18"/>
        </w:rPr>
        <w:t>that job candidates might be evaluated using this sort of computer program</w:t>
      </w:r>
      <w:r w:rsidRPr="001A23B8">
        <w:rPr>
          <w:rFonts w:ascii="Verdana" w:hAnsi="Verdana"/>
          <w:sz w:val="18"/>
          <w:szCs w:val="18"/>
        </w:rPr>
        <w:t>…</w:t>
      </w:r>
      <w:r w:rsidR="00E51C35">
        <w:rPr>
          <w:rFonts w:ascii="Verdana" w:hAnsi="Verdana"/>
          <w:sz w:val="18"/>
          <w:szCs w:val="18"/>
        </w:rPr>
        <w:t xml:space="preserve"> </w:t>
      </w:r>
      <w:r w:rsidR="00E51C35" w:rsidRPr="00E51C35">
        <w:rPr>
          <w:rFonts w:ascii="Verdana" w:hAnsi="Verdana"/>
          <w:b/>
          <w:sz w:val="18"/>
          <w:szCs w:val="18"/>
        </w:rPr>
        <w:t>[RANDOMIZE ORDER]</w:t>
      </w:r>
    </w:p>
    <w:p w14:paraId="3EF935F3" w14:textId="77777777" w:rsidR="00601609" w:rsidRDefault="00601609" w:rsidP="00601609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79978E7B" w14:textId="77777777" w:rsidR="00601609" w:rsidRPr="001A23B8" w:rsidRDefault="00601609" w:rsidP="00601609">
      <w:pPr>
        <w:widowControl w:val="0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a.</w:t>
      </w:r>
      <w:r w:rsidRPr="001A23B8">
        <w:rPr>
          <w:rFonts w:ascii="Verdana" w:hAnsi="Verdana"/>
          <w:sz w:val="18"/>
          <w:szCs w:val="18"/>
        </w:rPr>
        <w:tab/>
        <w:t>How ENTHUSIASTIC are you, if at all, about this possibility for society as a whole?</w:t>
      </w:r>
    </w:p>
    <w:p w14:paraId="4641F168" w14:textId="77777777" w:rsidR="00601609" w:rsidRPr="001A23B8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AD6EBD6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  <w:t>Very enthusiastic</w:t>
      </w:r>
    </w:p>
    <w:p w14:paraId="52224E67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  <w:t>Somewhat enthusiastic</w:t>
      </w:r>
    </w:p>
    <w:p w14:paraId="0926A15C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>Not too enthusiastic</w:t>
      </w:r>
    </w:p>
    <w:p w14:paraId="2A08F507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4</w:t>
      </w:r>
      <w:r w:rsidRPr="001A23B8">
        <w:rPr>
          <w:rFonts w:ascii="Verdana" w:hAnsi="Verdana"/>
          <w:sz w:val="18"/>
          <w:szCs w:val="18"/>
        </w:rPr>
        <w:tab/>
        <w:t>Not at all enthusiastic</w:t>
      </w:r>
    </w:p>
    <w:p w14:paraId="34ACE6A2" w14:textId="77777777" w:rsidR="00601609" w:rsidRPr="001A23B8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8AD91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b.</w:t>
      </w:r>
      <w:r w:rsidRPr="001A23B8">
        <w:rPr>
          <w:rFonts w:ascii="Verdana" w:hAnsi="Verdana"/>
          <w:sz w:val="18"/>
          <w:szCs w:val="18"/>
        </w:rPr>
        <w:tab/>
        <w:t>How WORRIED are you, if at all, about this possibility for society as a whole?</w:t>
      </w:r>
    </w:p>
    <w:p w14:paraId="15C76FEA" w14:textId="77777777" w:rsidR="00601609" w:rsidRPr="001A23B8" w:rsidRDefault="00601609" w:rsidP="0060160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1D2E7D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  <w:t>Very worried</w:t>
      </w:r>
    </w:p>
    <w:p w14:paraId="3D8D3A04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  <w:t>Somewhat worried</w:t>
      </w:r>
    </w:p>
    <w:p w14:paraId="6DF785AA" w14:textId="77777777" w:rsidR="00601609" w:rsidRPr="001A23B8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  <w:t>Not too worried</w:t>
      </w:r>
    </w:p>
    <w:p w14:paraId="4BCFBF45" w14:textId="77777777" w:rsidR="00601609" w:rsidRDefault="00601609" w:rsidP="00601609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4</w:t>
      </w:r>
      <w:r w:rsidRPr="001A23B8">
        <w:rPr>
          <w:rFonts w:ascii="Verdana" w:hAnsi="Verdana"/>
          <w:sz w:val="18"/>
          <w:szCs w:val="18"/>
        </w:rPr>
        <w:tab/>
        <w:t>Not at all worried</w:t>
      </w:r>
    </w:p>
    <w:p w14:paraId="7BE9A549" w14:textId="77777777" w:rsidR="00601609" w:rsidRDefault="00601609" w:rsidP="00601609">
      <w:pPr>
        <w:pBdr>
          <w:bottom w:val="single" w:sz="12" w:space="1" w:color="auto"/>
        </w:pBdr>
        <w:spacing w:after="0"/>
        <w:rPr>
          <w:rFonts w:ascii="Verdana" w:hAnsi="Verdana"/>
          <w:b/>
          <w:sz w:val="18"/>
          <w:szCs w:val="18"/>
        </w:rPr>
      </w:pPr>
    </w:p>
    <w:p w14:paraId="4D76DEF3" w14:textId="77777777" w:rsidR="007843CC" w:rsidRDefault="007843CC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6453ECD0" w14:textId="77777777" w:rsidR="00D10771" w:rsidRPr="003308D9" w:rsidRDefault="00D10771" w:rsidP="00D1077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 xml:space="preserve">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>
        <w:rPr>
          <w:rFonts w:ascii="Verdana" w:hAnsi="Verdana"/>
          <w:b/>
          <w:sz w:val="18"/>
          <w:szCs w:val="18"/>
        </w:rPr>
        <w:t>2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02B0CDEB" w14:textId="77777777" w:rsidR="00D10771" w:rsidRPr="003753EC" w:rsidRDefault="00D10771" w:rsidP="00D1077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4</w:t>
      </w:r>
      <w:r>
        <w:rPr>
          <w:rFonts w:ascii="Verdana" w:hAnsi="Verdana"/>
          <w:sz w:val="18"/>
          <w:szCs w:val="18"/>
        </w:rPr>
        <w:tab/>
        <w:t>Would you, personally, want to apply for a job that used this type of computer program to make hiring decisions?</w:t>
      </w:r>
    </w:p>
    <w:p w14:paraId="53D8687E" w14:textId="77777777" w:rsidR="00D10771" w:rsidRPr="003753EC" w:rsidRDefault="00D10771" w:rsidP="00D10771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302D857D" w14:textId="23249B57" w:rsidR="00D10771" w:rsidRPr="009E0AC6" w:rsidRDefault="00D10771" w:rsidP="00D10771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>Yes</w:t>
      </w:r>
    </w:p>
    <w:p w14:paraId="5D66E37A" w14:textId="77777777" w:rsidR="00D10771" w:rsidRPr="009E0AC6" w:rsidRDefault="002909B2" w:rsidP="00D10771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 w:rsidR="00D10771">
        <w:rPr>
          <w:rFonts w:ascii="Verdana" w:eastAsia="Times New Roman" w:hAnsi="Verdana"/>
          <w:bCs/>
          <w:sz w:val="18"/>
          <w:szCs w:val="18"/>
        </w:rPr>
        <w:tab/>
      </w:r>
      <w:r w:rsidR="00D10771" w:rsidRPr="009E0AC6">
        <w:rPr>
          <w:rFonts w:ascii="Verdana" w:eastAsia="Times New Roman" w:hAnsi="Verdana"/>
          <w:bCs/>
          <w:sz w:val="18"/>
          <w:szCs w:val="18"/>
        </w:rPr>
        <w:t>No</w:t>
      </w:r>
    </w:p>
    <w:p w14:paraId="4F319BB5" w14:textId="77777777" w:rsidR="00D10771" w:rsidRDefault="00D10771" w:rsidP="00D10771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D2F472B" w14:textId="77777777" w:rsidR="00D10771" w:rsidRDefault="00D10771" w:rsidP="00D1077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9CA2359" w14:textId="77777777" w:rsidR="00D10771" w:rsidRPr="003308D9" w:rsidRDefault="00D10771" w:rsidP="00D10771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 xml:space="preserve">IF </w:t>
      </w:r>
      <w:r w:rsidR="00E9580D">
        <w:rPr>
          <w:rFonts w:ascii="Verdana" w:hAnsi="Verdana"/>
          <w:b/>
          <w:sz w:val="18"/>
          <w:szCs w:val="18"/>
        </w:rPr>
        <w:t>HIRING4=1-</w:t>
      </w:r>
      <w:r w:rsidR="002909B2">
        <w:rPr>
          <w:rFonts w:ascii="Verdana" w:hAnsi="Verdana"/>
          <w:b/>
          <w:sz w:val="18"/>
          <w:szCs w:val="18"/>
        </w:rPr>
        <w:t>2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3ABAE84C" w14:textId="77777777" w:rsidR="00D10771" w:rsidRDefault="00D10771" w:rsidP="00D10771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5</w:t>
      </w:r>
      <w:r w:rsidRPr="00977D6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What is the main reason you </w:t>
      </w:r>
      <w:r w:rsidRPr="00BD7D42">
        <w:rPr>
          <w:rFonts w:ascii="Verdana" w:hAnsi="Verdana"/>
          <w:b/>
          <w:sz w:val="18"/>
          <w:szCs w:val="18"/>
        </w:rPr>
        <w:t>[IF HIRING4=1</w:t>
      </w:r>
      <w:r>
        <w:rPr>
          <w:rFonts w:ascii="Verdana" w:hAnsi="Verdana"/>
          <w:sz w:val="18"/>
          <w:szCs w:val="18"/>
        </w:rPr>
        <w:t xml:space="preserve"> “would”; </w:t>
      </w:r>
      <w:r w:rsidRPr="00BD7D42">
        <w:rPr>
          <w:rFonts w:ascii="Verdana" w:hAnsi="Verdana"/>
          <w:b/>
          <w:sz w:val="18"/>
          <w:szCs w:val="18"/>
        </w:rPr>
        <w:t>IF HIRING4=2</w:t>
      </w:r>
      <w:r>
        <w:rPr>
          <w:rFonts w:ascii="Verdana" w:hAnsi="Verdana"/>
          <w:sz w:val="18"/>
          <w:szCs w:val="18"/>
        </w:rPr>
        <w:t xml:space="preserve"> “</w:t>
      </w:r>
      <w:r w:rsidR="002909B2">
        <w:rPr>
          <w:rFonts w:ascii="Verdana" w:hAnsi="Verdana"/>
          <w:sz w:val="18"/>
          <w:szCs w:val="18"/>
        </w:rPr>
        <w:t>would not”</w:t>
      </w:r>
      <w:r w:rsidRPr="00BD7D42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want to apply for a job that uses this type of </w:t>
      </w:r>
      <w:r w:rsidR="00E9580D">
        <w:rPr>
          <w:rFonts w:ascii="Verdana" w:hAnsi="Verdana"/>
          <w:sz w:val="18"/>
          <w:szCs w:val="18"/>
        </w:rPr>
        <w:t xml:space="preserve">computer </w:t>
      </w:r>
      <w:r>
        <w:rPr>
          <w:rFonts w:ascii="Verdana" w:hAnsi="Verdana"/>
          <w:sz w:val="18"/>
          <w:szCs w:val="18"/>
        </w:rPr>
        <w:t>program</w:t>
      </w:r>
      <w:r w:rsidR="00E9580D">
        <w:rPr>
          <w:rFonts w:ascii="Verdana" w:hAnsi="Verdana"/>
          <w:sz w:val="18"/>
          <w:szCs w:val="18"/>
        </w:rPr>
        <w:t xml:space="preserve"> to make hiring decisions</w:t>
      </w:r>
      <w:r w:rsidRPr="00977D69">
        <w:rPr>
          <w:rFonts w:ascii="Verdana" w:hAnsi="Verdana"/>
          <w:sz w:val="18"/>
          <w:szCs w:val="18"/>
        </w:rPr>
        <w:t>?</w:t>
      </w:r>
    </w:p>
    <w:p w14:paraId="2F6E72B8" w14:textId="77777777" w:rsidR="00D10771" w:rsidRDefault="00D10771" w:rsidP="00D10771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3B33BEC8" w14:textId="77777777" w:rsidR="00D10771" w:rsidRPr="005319C8" w:rsidRDefault="00D10771" w:rsidP="00D10771">
      <w:pPr>
        <w:spacing w:after="0" w:line="240" w:lineRule="auto"/>
        <w:ind w:left="1440" w:hanging="360"/>
        <w:rPr>
          <w:rFonts w:ascii="Verdana" w:hAnsi="Verdana"/>
          <w:b/>
          <w:sz w:val="18"/>
          <w:szCs w:val="18"/>
        </w:rPr>
      </w:pPr>
      <w:r w:rsidRPr="005319C8">
        <w:rPr>
          <w:rFonts w:ascii="Verdana" w:hAnsi="Verdana"/>
          <w:b/>
          <w:sz w:val="18"/>
          <w:szCs w:val="18"/>
        </w:rPr>
        <w:t>[TEXT BOX]</w:t>
      </w:r>
    </w:p>
    <w:p w14:paraId="4B2AD280" w14:textId="77777777" w:rsidR="00D10771" w:rsidRDefault="00D10771" w:rsidP="00E51C35">
      <w:pPr>
        <w:widowControl w:val="0"/>
        <w:pBdr>
          <w:bottom w:val="single" w:sz="12" w:space="1" w:color="auto"/>
        </w:pBdr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44DA5C28" w14:textId="77777777" w:rsidR="00D10771" w:rsidRDefault="00D10771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7E27C3A9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568A2893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0D4364C0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6D7CC8F4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6736231D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22EDEDB9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1CC5920C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6280A6E8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7C8FF63B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39E6417A" w14:textId="77777777" w:rsidR="00BD7D42" w:rsidRDefault="00BD7D42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080E3457" w14:textId="77777777" w:rsidR="00E51C35" w:rsidRPr="00E51C35" w:rsidRDefault="00E51C35" w:rsidP="00E51C35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 w:rsidRPr="00E51C35">
        <w:rPr>
          <w:rFonts w:ascii="Verdana" w:hAnsi="Verdana"/>
          <w:b/>
          <w:sz w:val="18"/>
          <w:szCs w:val="18"/>
        </w:rPr>
        <w:t>2:</w:t>
      </w:r>
    </w:p>
    <w:p w14:paraId="23FA9DDD" w14:textId="77777777" w:rsidR="00E51C35" w:rsidRDefault="00E51C35" w:rsidP="00E51C3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</w:t>
      </w:r>
      <w:r w:rsidR="00D10771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ab/>
        <w:t xml:space="preserve">Do you think these </w:t>
      </w:r>
      <w:r w:rsidR="00E9580D">
        <w:rPr>
          <w:rFonts w:ascii="Verdana" w:hAnsi="Verdana"/>
          <w:sz w:val="18"/>
          <w:szCs w:val="18"/>
        </w:rPr>
        <w:t xml:space="preserve">computer </w:t>
      </w:r>
      <w:r>
        <w:rPr>
          <w:rFonts w:ascii="Verdana" w:hAnsi="Verdana"/>
          <w:sz w:val="18"/>
          <w:szCs w:val="18"/>
        </w:rPr>
        <w:t xml:space="preserve">programs would do a better job, a worse job, or do about the same as humans when it comes to… </w:t>
      </w:r>
      <w:r w:rsidRPr="00E51C35">
        <w:rPr>
          <w:rFonts w:ascii="Verdana" w:hAnsi="Verdana"/>
          <w:b/>
          <w:sz w:val="18"/>
          <w:szCs w:val="18"/>
        </w:rPr>
        <w:t>[RANDOMIZE ITEMS]</w:t>
      </w:r>
    </w:p>
    <w:p w14:paraId="6086D9DC" w14:textId="77777777" w:rsidR="00E51C35" w:rsidRDefault="00E51C35" w:rsidP="00E51C3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3060BE11" w14:textId="77777777" w:rsidR="00E51C35" w:rsidRDefault="00E51C35" w:rsidP="00E51C3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.</w:t>
      </w:r>
      <w:r>
        <w:rPr>
          <w:rFonts w:ascii="Verdana" w:hAnsi="Verdana"/>
          <w:sz w:val="18"/>
          <w:szCs w:val="18"/>
        </w:rPr>
        <w:tab/>
        <w:t>Hiring candidates who are well-qualified</w:t>
      </w:r>
    </w:p>
    <w:p w14:paraId="0A68504C" w14:textId="77777777" w:rsidR="00E51C35" w:rsidRDefault="00E51C35" w:rsidP="00E51C3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.</w:t>
      </w:r>
      <w:r>
        <w:rPr>
          <w:rFonts w:ascii="Verdana" w:hAnsi="Verdana"/>
          <w:sz w:val="18"/>
          <w:szCs w:val="18"/>
        </w:rPr>
        <w:tab/>
        <w:t>Hiring candidates who fit well with the company’s culture</w:t>
      </w:r>
    </w:p>
    <w:p w14:paraId="5EDD16F9" w14:textId="77777777" w:rsidR="00E51C35" w:rsidRDefault="00E51C35" w:rsidP="00E51C3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.</w:t>
      </w:r>
      <w:r>
        <w:rPr>
          <w:rFonts w:ascii="Verdana" w:hAnsi="Verdana"/>
          <w:sz w:val="18"/>
          <w:szCs w:val="18"/>
        </w:rPr>
        <w:tab/>
        <w:t>Choosing candidates from a diverse range of backgrounds</w:t>
      </w:r>
    </w:p>
    <w:p w14:paraId="62C74478" w14:textId="77777777" w:rsidR="00E51C35" w:rsidRPr="003753EC" w:rsidRDefault="00E51C35" w:rsidP="00E51C35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.</w:t>
      </w:r>
      <w:r>
        <w:rPr>
          <w:rFonts w:ascii="Verdana" w:hAnsi="Verdana"/>
          <w:sz w:val="18"/>
          <w:szCs w:val="18"/>
        </w:rPr>
        <w:tab/>
        <w:t>Providing opportunities for candidates with non-traditional experiences</w:t>
      </w:r>
    </w:p>
    <w:p w14:paraId="119A8CA8" w14:textId="77777777" w:rsidR="00E51C35" w:rsidRPr="003753EC" w:rsidRDefault="00E51C35" w:rsidP="00E51C35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7112D36F" w14:textId="77777777" w:rsidR="00E51C35" w:rsidRPr="00C05E63" w:rsidRDefault="00E51C35" w:rsidP="00E51C35">
      <w:pPr>
        <w:spacing w:after="0" w:line="240" w:lineRule="auto"/>
        <w:ind w:left="360" w:firstLine="720"/>
        <w:rPr>
          <w:rFonts w:ascii="Verdana" w:eastAsia="Times New Roman" w:hAnsi="Verdana"/>
          <w:b/>
          <w:bCs/>
          <w:sz w:val="18"/>
          <w:szCs w:val="18"/>
        </w:rPr>
      </w:pPr>
      <w:r w:rsidRPr="00C05E63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7A463152" w14:textId="77777777" w:rsidR="00E51C35" w:rsidRPr="009E0AC6" w:rsidRDefault="00E51C35" w:rsidP="00E51C35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Better job than humans</w:t>
      </w:r>
    </w:p>
    <w:p w14:paraId="71DF1B7C" w14:textId="77777777" w:rsidR="00E51C35" w:rsidRPr="009E0AC6" w:rsidRDefault="00E51C35" w:rsidP="00E51C35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Worse job than humans</w:t>
      </w:r>
    </w:p>
    <w:p w14:paraId="172E5843" w14:textId="77777777" w:rsidR="00E51C35" w:rsidRPr="009E0AC6" w:rsidRDefault="00E51C35" w:rsidP="00E51C35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9E0AC6">
        <w:rPr>
          <w:rFonts w:ascii="Verdana" w:eastAsia="Times New Roman" w:hAnsi="Verdana"/>
          <w:bCs/>
          <w:sz w:val="18"/>
          <w:szCs w:val="18"/>
        </w:rPr>
        <w:t>About the same</w:t>
      </w:r>
    </w:p>
    <w:p w14:paraId="67FCD1B0" w14:textId="77777777" w:rsidR="00E51C35" w:rsidRDefault="00E51C35" w:rsidP="00C05E63">
      <w:pPr>
        <w:widowControl w:val="0"/>
        <w:pBdr>
          <w:bottom w:val="single" w:sz="12" w:space="1" w:color="auto"/>
        </w:pBd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</w:p>
    <w:p w14:paraId="6905347C" w14:textId="77777777" w:rsidR="00D10771" w:rsidRDefault="00D10771" w:rsidP="00283A68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</w:p>
    <w:p w14:paraId="07BB7A4D" w14:textId="77777777" w:rsidR="00283A68" w:rsidRPr="00E51C35" w:rsidRDefault="00283A68" w:rsidP="00283A68">
      <w:pPr>
        <w:widowControl w:val="0"/>
        <w:spacing w:after="0" w:line="240" w:lineRule="auto"/>
        <w:ind w:left="1440" w:hanging="1440"/>
        <w:rPr>
          <w:rFonts w:ascii="Verdana" w:hAnsi="Verdana"/>
          <w:b/>
          <w:sz w:val="18"/>
          <w:szCs w:val="18"/>
        </w:rPr>
      </w:pPr>
      <w:r w:rsidRPr="00E51C35">
        <w:rPr>
          <w:rFonts w:ascii="Verdana" w:hAnsi="Verdana"/>
          <w:b/>
          <w:sz w:val="18"/>
          <w:szCs w:val="18"/>
        </w:rPr>
        <w:t xml:space="preserve">ASK IF </w:t>
      </w:r>
      <w:r w:rsidR="00CA4767">
        <w:rPr>
          <w:rFonts w:ascii="Verdana" w:hAnsi="Verdana"/>
          <w:b/>
          <w:sz w:val="18"/>
          <w:szCs w:val="18"/>
        </w:rPr>
        <w:t xml:space="preserve">FORM </w:t>
      </w:r>
      <w:r w:rsidRPr="00E51C35">
        <w:rPr>
          <w:rFonts w:ascii="Verdana" w:hAnsi="Verdana"/>
          <w:b/>
          <w:sz w:val="18"/>
          <w:szCs w:val="18"/>
        </w:rPr>
        <w:t>2:</w:t>
      </w:r>
    </w:p>
    <w:p w14:paraId="3E4F9C1D" w14:textId="77777777" w:rsidR="00C05E63" w:rsidRDefault="00C05E63" w:rsidP="00C05E63">
      <w:pPr>
        <w:widowControl w:val="0"/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RING</w:t>
      </w:r>
      <w:r w:rsidR="00D10771">
        <w:rPr>
          <w:rFonts w:ascii="Verdana" w:hAnsi="Verdana"/>
          <w:sz w:val="18"/>
          <w:szCs w:val="18"/>
        </w:rPr>
        <w:t>7</w:t>
      </w:r>
      <w:r w:rsidRPr="001A23B8">
        <w:rPr>
          <w:rFonts w:ascii="Verdana" w:hAnsi="Verdana"/>
          <w:sz w:val="18"/>
          <w:szCs w:val="18"/>
        </w:rPr>
        <w:tab/>
      </w:r>
      <w:r w:rsidR="007843CC">
        <w:rPr>
          <w:rFonts w:ascii="Verdana" w:hAnsi="Verdana"/>
          <w:sz w:val="18"/>
          <w:szCs w:val="18"/>
        </w:rPr>
        <w:t>Would you feel better, worse, or would your opinion of this scenario not change in each of the following scenarios</w:t>
      </w:r>
      <w:r w:rsidRPr="001A23B8">
        <w:rPr>
          <w:rFonts w:ascii="Verdana" w:hAnsi="Verdana"/>
          <w:sz w:val="18"/>
          <w:szCs w:val="18"/>
        </w:rPr>
        <w:t>…</w:t>
      </w:r>
      <w:r w:rsidR="00E51C35">
        <w:rPr>
          <w:rFonts w:ascii="Verdana" w:hAnsi="Verdana"/>
          <w:sz w:val="18"/>
          <w:szCs w:val="18"/>
        </w:rPr>
        <w:t xml:space="preserve"> </w:t>
      </w:r>
      <w:r w:rsidR="00E51C35" w:rsidRPr="00E51C35">
        <w:rPr>
          <w:rFonts w:ascii="Verdana" w:hAnsi="Verdana"/>
          <w:b/>
          <w:sz w:val="18"/>
          <w:szCs w:val="18"/>
        </w:rPr>
        <w:t>[RANDOMIZE ITEMS]</w:t>
      </w:r>
    </w:p>
    <w:p w14:paraId="0F24CA99" w14:textId="77777777" w:rsidR="00C05E63" w:rsidRDefault="00C05E63" w:rsidP="00C05E63">
      <w:pPr>
        <w:widowControl w:val="0"/>
        <w:spacing w:after="0" w:line="240" w:lineRule="auto"/>
        <w:rPr>
          <w:rFonts w:ascii="Verdana" w:hAnsi="Verdana"/>
          <w:sz w:val="18"/>
          <w:szCs w:val="18"/>
        </w:rPr>
      </w:pPr>
    </w:p>
    <w:p w14:paraId="117CFCB1" w14:textId="77777777" w:rsidR="00C05E63" w:rsidRPr="001A23B8" w:rsidRDefault="00C05E63" w:rsidP="00C05E63">
      <w:pPr>
        <w:widowControl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a.</w:t>
      </w:r>
      <w:r w:rsidRPr="001A23B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f these </w:t>
      </w:r>
      <w:r w:rsidR="00E9580D">
        <w:rPr>
          <w:rFonts w:ascii="Verdana" w:hAnsi="Verdana"/>
          <w:sz w:val="18"/>
          <w:szCs w:val="18"/>
        </w:rPr>
        <w:t xml:space="preserve">computer </w:t>
      </w:r>
      <w:r>
        <w:rPr>
          <w:rFonts w:ascii="Verdana" w:hAnsi="Verdana"/>
          <w:sz w:val="18"/>
          <w:szCs w:val="18"/>
        </w:rPr>
        <w:t>program</w:t>
      </w:r>
      <w:r w:rsidR="007E779B">
        <w:rPr>
          <w:rFonts w:ascii="Verdana" w:hAnsi="Verdana"/>
          <w:sz w:val="18"/>
          <w:szCs w:val="18"/>
        </w:rPr>
        <w:t xml:space="preserve">s included </w:t>
      </w:r>
      <w:r w:rsidR="00E9580D">
        <w:rPr>
          <w:rFonts w:ascii="Verdana" w:hAnsi="Verdana"/>
          <w:sz w:val="18"/>
          <w:szCs w:val="18"/>
        </w:rPr>
        <w:t>public</w:t>
      </w:r>
      <w:r w:rsidR="007E779B">
        <w:rPr>
          <w:rFonts w:ascii="Verdana" w:hAnsi="Verdana"/>
          <w:sz w:val="18"/>
          <w:szCs w:val="18"/>
        </w:rPr>
        <w:t xml:space="preserve"> data about each candidate – such as the material they post on social media – in making their evaluations</w:t>
      </w:r>
    </w:p>
    <w:p w14:paraId="02F6D31E" w14:textId="77777777" w:rsidR="00C05E63" w:rsidRPr="001A23B8" w:rsidRDefault="00C05E63" w:rsidP="00C05E6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0DDDF2" w14:textId="77777777" w:rsidR="00C05E63" w:rsidRPr="001A23B8" w:rsidRDefault="00C05E63" w:rsidP="00C05E63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</w:r>
      <w:r w:rsidR="007843CC">
        <w:rPr>
          <w:rFonts w:ascii="Verdana" w:hAnsi="Verdana"/>
          <w:sz w:val="18"/>
          <w:szCs w:val="18"/>
        </w:rPr>
        <w:t>Better</w:t>
      </w:r>
    </w:p>
    <w:p w14:paraId="790861A8" w14:textId="77777777" w:rsidR="00C05E63" w:rsidRPr="001A23B8" w:rsidRDefault="00C05E63" w:rsidP="00C05E63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</w:r>
      <w:r w:rsidR="007843CC">
        <w:rPr>
          <w:rFonts w:ascii="Verdana" w:hAnsi="Verdana"/>
          <w:sz w:val="18"/>
          <w:szCs w:val="18"/>
        </w:rPr>
        <w:t>Worse</w:t>
      </w:r>
    </w:p>
    <w:p w14:paraId="51976B95" w14:textId="77777777" w:rsidR="00C05E63" w:rsidRDefault="00C05E63" w:rsidP="00C05E63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 difference</w:t>
      </w:r>
    </w:p>
    <w:p w14:paraId="39070F37" w14:textId="77777777" w:rsidR="00601609" w:rsidRPr="00856367" w:rsidRDefault="00601609" w:rsidP="00856367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EDF93E2" w14:textId="77777777" w:rsidR="00C05E63" w:rsidRPr="001A23B8" w:rsidRDefault="00C05E63" w:rsidP="00C05E63">
      <w:pPr>
        <w:widowControl w:val="0"/>
        <w:spacing w:after="0" w:line="240" w:lineRule="auto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1A23B8">
        <w:rPr>
          <w:rFonts w:ascii="Verdana" w:hAnsi="Verdana"/>
          <w:sz w:val="18"/>
          <w:szCs w:val="18"/>
        </w:rPr>
        <w:t>.</w:t>
      </w:r>
      <w:r w:rsidRPr="001A23B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f companies used these </w:t>
      </w:r>
      <w:r w:rsidR="00E9580D">
        <w:rPr>
          <w:rFonts w:ascii="Verdana" w:hAnsi="Verdana"/>
          <w:sz w:val="18"/>
          <w:szCs w:val="18"/>
        </w:rPr>
        <w:t xml:space="preserve">computer </w:t>
      </w:r>
      <w:r>
        <w:rPr>
          <w:rFonts w:ascii="Verdana" w:hAnsi="Verdana"/>
          <w:sz w:val="18"/>
          <w:szCs w:val="18"/>
        </w:rPr>
        <w:t>programs to conduct initial screenings of potential candidates, but then interviewed those candidates in the traditional way</w:t>
      </w:r>
    </w:p>
    <w:p w14:paraId="42393C50" w14:textId="77777777" w:rsidR="00C05E63" w:rsidRPr="001A23B8" w:rsidRDefault="00C05E63" w:rsidP="00C05E63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8CBA287" w14:textId="77777777" w:rsidR="00C05E63" w:rsidRPr="001A23B8" w:rsidRDefault="00C05E63" w:rsidP="00C05E63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1</w:t>
      </w:r>
      <w:r w:rsidRPr="001A23B8">
        <w:rPr>
          <w:rFonts w:ascii="Verdana" w:hAnsi="Verdana"/>
          <w:sz w:val="18"/>
          <w:szCs w:val="18"/>
        </w:rPr>
        <w:tab/>
      </w:r>
      <w:r w:rsidR="007843CC">
        <w:rPr>
          <w:rFonts w:ascii="Verdana" w:hAnsi="Verdana"/>
          <w:sz w:val="18"/>
          <w:szCs w:val="18"/>
        </w:rPr>
        <w:t>Better</w:t>
      </w:r>
    </w:p>
    <w:p w14:paraId="2726EA3D" w14:textId="77777777" w:rsidR="00C05E63" w:rsidRPr="001A23B8" w:rsidRDefault="00C05E63" w:rsidP="00C05E63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2</w:t>
      </w:r>
      <w:r w:rsidRPr="001A23B8">
        <w:rPr>
          <w:rFonts w:ascii="Verdana" w:hAnsi="Verdana"/>
          <w:sz w:val="18"/>
          <w:szCs w:val="18"/>
        </w:rPr>
        <w:tab/>
      </w:r>
      <w:r w:rsidR="007843CC">
        <w:rPr>
          <w:rFonts w:ascii="Verdana" w:hAnsi="Verdana"/>
          <w:sz w:val="18"/>
          <w:szCs w:val="18"/>
        </w:rPr>
        <w:t>Worse</w:t>
      </w:r>
    </w:p>
    <w:p w14:paraId="1AF4EDCB" w14:textId="77777777" w:rsidR="00C05E63" w:rsidRDefault="00C05E63" w:rsidP="00C05E63">
      <w:pPr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1A23B8">
        <w:rPr>
          <w:rFonts w:ascii="Verdana" w:hAnsi="Verdana"/>
          <w:sz w:val="18"/>
          <w:szCs w:val="18"/>
        </w:rPr>
        <w:t>3</w:t>
      </w:r>
      <w:r w:rsidRPr="001A23B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 difference</w:t>
      </w:r>
    </w:p>
    <w:p w14:paraId="41535119" w14:textId="77777777" w:rsidR="006A1BA5" w:rsidRDefault="006A1BA5" w:rsidP="00C05E63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45B0972" w14:textId="77777777" w:rsidR="00283A68" w:rsidRDefault="00283A6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  <w:highlight w:val="yellow"/>
        </w:rPr>
      </w:pPr>
    </w:p>
    <w:p w14:paraId="23861A54" w14:textId="122E9859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 w:rsidR="006D2BF4">
        <w:rPr>
          <w:rFonts w:ascii="Verdana" w:hAnsi="Verdana"/>
          <w:b/>
          <w:sz w:val="18"/>
          <w:szCs w:val="18"/>
        </w:rPr>
        <w:t>FORM 1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051B72BE" w14:textId="77777777" w:rsidR="00C659C4" w:rsidRDefault="00C659C4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On a final topic…</w:t>
      </w:r>
      <w:proofErr w:type="gramEnd"/>
    </w:p>
    <w:p w14:paraId="090DA2B7" w14:textId="77777777" w:rsidR="00C659C4" w:rsidRDefault="00C659C4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6B280917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ICE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o you ever use a voice-controlled digital assistant, such as Apple Siri, Amazon Alexa, Google Assistant, or Microsoft Cortana?</w:t>
      </w:r>
    </w:p>
    <w:p w14:paraId="79F1A38C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61C3D27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4462CE6B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1D95C321" w14:textId="77777777" w:rsidR="00917C28" w:rsidRDefault="00917C28" w:rsidP="00917C2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56B7DD1" w14:textId="77777777" w:rsidR="00D10771" w:rsidRDefault="00D10771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7C67093" w14:textId="77777777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USE DIGITAL ASSISTANT (VOICE1=1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72D99356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ICE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On what </w:t>
      </w:r>
      <w:r w:rsidR="00161320">
        <w:rPr>
          <w:rFonts w:ascii="Verdana" w:hAnsi="Verdana"/>
          <w:sz w:val="18"/>
          <w:szCs w:val="18"/>
        </w:rPr>
        <w:t xml:space="preserve">type of </w:t>
      </w:r>
      <w:r>
        <w:rPr>
          <w:rFonts w:ascii="Verdana" w:hAnsi="Verdana"/>
          <w:sz w:val="18"/>
          <w:szCs w:val="18"/>
        </w:rPr>
        <w:t xml:space="preserve">device do you use a digital assistant? </w:t>
      </w:r>
      <w:r w:rsidRPr="008B61B5">
        <w:rPr>
          <w:rFonts w:ascii="Verdana" w:hAnsi="Verdana"/>
          <w:b/>
          <w:sz w:val="18"/>
          <w:szCs w:val="18"/>
        </w:rPr>
        <w:t>[RANDOMIZE 1-3 WITH ITEM 4 LAST]</w:t>
      </w:r>
    </w:p>
    <w:p w14:paraId="1FF64594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5D7F1A4" w14:textId="77777777" w:rsidR="00917C28" w:rsidRPr="00161320" w:rsidRDefault="00917C28" w:rsidP="00917C28">
      <w:pPr>
        <w:spacing w:after="0" w:line="240" w:lineRule="auto"/>
        <w:ind w:left="1080"/>
        <w:contextualSpacing/>
        <w:rPr>
          <w:rFonts w:ascii="Verdana" w:hAnsi="Verdana"/>
          <w:i/>
          <w:sz w:val="18"/>
          <w:szCs w:val="18"/>
        </w:rPr>
      </w:pPr>
      <w:r w:rsidRPr="00161320">
        <w:rPr>
          <w:rFonts w:ascii="Verdana" w:hAnsi="Verdana"/>
          <w:i/>
          <w:sz w:val="18"/>
          <w:szCs w:val="18"/>
        </w:rPr>
        <w:t>[</w:t>
      </w:r>
      <w:r w:rsidR="00161320" w:rsidRPr="00161320">
        <w:rPr>
          <w:rFonts w:ascii="Verdana" w:hAnsi="Verdana"/>
          <w:i/>
          <w:sz w:val="18"/>
          <w:szCs w:val="18"/>
        </w:rPr>
        <w:t xml:space="preserve">Check </w:t>
      </w:r>
      <w:r w:rsidRPr="00161320">
        <w:rPr>
          <w:rFonts w:ascii="Verdana" w:hAnsi="Verdana"/>
          <w:i/>
          <w:sz w:val="18"/>
          <w:szCs w:val="18"/>
        </w:rPr>
        <w:t>all that apply]</w:t>
      </w:r>
    </w:p>
    <w:p w14:paraId="085E073C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A48366E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martphone</w:t>
      </w:r>
    </w:p>
    <w:p w14:paraId="5F5CE530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 stand-alone device, like an Amazon Echo or Google Home</w:t>
      </w:r>
    </w:p>
    <w:p w14:paraId="09D14A5E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>
        <w:rPr>
          <w:rFonts w:ascii="Verdana" w:hAnsi="Verdana"/>
          <w:sz w:val="18"/>
          <w:szCs w:val="18"/>
        </w:rPr>
        <w:tab/>
        <w:t>Computer or tablet</w:t>
      </w:r>
    </w:p>
    <w:p w14:paraId="3D1EA927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Some other type of device</w:t>
      </w:r>
    </w:p>
    <w:p w14:paraId="47DF5858" w14:textId="77777777" w:rsidR="009A3F6A" w:rsidRDefault="009A3F6A" w:rsidP="009A3F6A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5E4D1271" w14:textId="77777777" w:rsidR="009A3F6A" w:rsidRDefault="009A3F6A" w:rsidP="009A3F6A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16AAB87" w14:textId="77777777" w:rsidR="00BD7D42" w:rsidRDefault="00BD7D42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04433B74" w14:textId="77777777" w:rsidR="00BD7D42" w:rsidRDefault="00BD7D42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6CEAC71B" w14:textId="77777777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USE DIGITAL ASSISTANT (VOICE1=1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05E53F0A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ICE3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ever use a digital assistant to control other devices in your home, </w:t>
      </w:r>
      <w:r w:rsidR="008B3449">
        <w:rPr>
          <w:rFonts w:ascii="Verdana" w:hAnsi="Verdana"/>
          <w:sz w:val="18"/>
          <w:szCs w:val="18"/>
        </w:rPr>
        <w:t>such as</w:t>
      </w:r>
      <w:r>
        <w:rPr>
          <w:rFonts w:ascii="Verdana" w:hAnsi="Verdana"/>
          <w:sz w:val="18"/>
          <w:szCs w:val="18"/>
        </w:rPr>
        <w:t xml:space="preserve"> a stereo, TV, thermostat, or lighting?</w:t>
      </w:r>
    </w:p>
    <w:p w14:paraId="46B00939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6A5E9816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49FD6FAA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1AB1A746" w14:textId="77777777" w:rsidR="00C659C4" w:rsidRDefault="00C659C4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C6AEC17" w14:textId="77777777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USE DIGITAL ASSISTANT (VOICE1=1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1CF00905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ICE4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hen you use digital assistants, how often do they accurately respond to your commands?</w:t>
      </w:r>
    </w:p>
    <w:p w14:paraId="3F96D66A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8AC72EF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ost of the time</w:t>
      </w:r>
    </w:p>
    <w:p w14:paraId="2AC1E6CF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 of the time</w:t>
      </w:r>
    </w:p>
    <w:p w14:paraId="6BC05E93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>
        <w:rPr>
          <w:rFonts w:ascii="Verdana" w:hAnsi="Verdana"/>
          <w:sz w:val="18"/>
          <w:szCs w:val="18"/>
        </w:rPr>
        <w:tab/>
        <w:t>Not very often</w:t>
      </w:r>
    </w:p>
    <w:p w14:paraId="4DF92344" w14:textId="77777777" w:rsidR="00917C28" w:rsidRDefault="00917C28" w:rsidP="00917C2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69CAB6E6" w14:textId="77777777" w:rsidR="00D10771" w:rsidRDefault="00D10771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0D79589" w14:textId="77777777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USE DIGITAL ASSISTANT (VOICE1=1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0990658A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ICE5</w:t>
      </w:r>
      <w:r>
        <w:rPr>
          <w:rFonts w:ascii="Verdana" w:hAnsi="Verdana"/>
          <w:sz w:val="18"/>
          <w:szCs w:val="18"/>
        </w:rPr>
        <w:tab/>
        <w:t xml:space="preserve">Which of the following, if any, are reasons why you use a voice-controlled digital assistant? </w:t>
      </w:r>
      <w:r w:rsidRPr="008B61B5">
        <w:rPr>
          <w:rFonts w:ascii="Verdana" w:hAnsi="Verdana"/>
          <w:b/>
          <w:sz w:val="18"/>
          <w:szCs w:val="18"/>
        </w:rPr>
        <w:t>[RANDOMIZE]</w:t>
      </w:r>
    </w:p>
    <w:p w14:paraId="03941E87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6463C7C7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a. </w:t>
      </w:r>
      <w:r>
        <w:rPr>
          <w:rFonts w:ascii="Verdana" w:hAnsi="Verdana"/>
          <w:sz w:val="18"/>
          <w:szCs w:val="18"/>
        </w:rPr>
        <w:tab/>
        <w:t xml:space="preserve">It lets me </w:t>
      </w:r>
      <w:r w:rsidR="00DC749A">
        <w:rPr>
          <w:rFonts w:ascii="Verdana" w:hAnsi="Verdana"/>
          <w:sz w:val="18"/>
          <w:szCs w:val="18"/>
        </w:rPr>
        <w:t xml:space="preserve">use </w:t>
      </w:r>
      <w:r>
        <w:rPr>
          <w:rFonts w:ascii="Verdana" w:hAnsi="Verdana"/>
          <w:sz w:val="18"/>
          <w:szCs w:val="18"/>
        </w:rPr>
        <w:t>my phone or device while doing other things with my hands</w:t>
      </w:r>
    </w:p>
    <w:p w14:paraId="62F419F9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.</w:t>
      </w:r>
      <w:r>
        <w:rPr>
          <w:rFonts w:ascii="Verdana" w:hAnsi="Verdana"/>
          <w:sz w:val="18"/>
          <w:szCs w:val="18"/>
        </w:rPr>
        <w:tab/>
        <w:t>Spoken language feels more natural than typing</w:t>
      </w:r>
    </w:p>
    <w:p w14:paraId="499548E3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.</w:t>
      </w:r>
      <w:r>
        <w:rPr>
          <w:rFonts w:ascii="Verdana" w:hAnsi="Verdana"/>
          <w:sz w:val="18"/>
          <w:szCs w:val="18"/>
        </w:rPr>
        <w:tab/>
        <w:t>It’s easier for children to use</w:t>
      </w:r>
    </w:p>
    <w:p w14:paraId="7F1A07B9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.</w:t>
      </w:r>
      <w:r>
        <w:rPr>
          <w:rFonts w:ascii="Verdana" w:hAnsi="Verdana"/>
          <w:sz w:val="18"/>
          <w:szCs w:val="18"/>
        </w:rPr>
        <w:tab/>
        <w:t>It’s fun</w:t>
      </w:r>
    </w:p>
    <w:p w14:paraId="24A74D8D" w14:textId="77777777" w:rsidR="00917C28" w:rsidRPr="003753EC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156F21D" w14:textId="77777777" w:rsidR="00917C28" w:rsidRPr="00F80EB4" w:rsidRDefault="00917C28" w:rsidP="00917C28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F80EB4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3F931ED9" w14:textId="77777777" w:rsidR="00917C28" w:rsidRPr="00E27A28" w:rsidRDefault="00917C28" w:rsidP="00917C2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161320">
        <w:rPr>
          <w:rFonts w:ascii="Verdana" w:eastAsia="Times New Roman" w:hAnsi="Verdana"/>
          <w:bCs/>
          <w:sz w:val="18"/>
          <w:szCs w:val="18"/>
        </w:rPr>
        <w:t>M</w:t>
      </w:r>
      <w:r w:rsidRPr="00E27A28">
        <w:rPr>
          <w:rFonts w:ascii="Verdana" w:eastAsia="Times New Roman" w:hAnsi="Verdana"/>
          <w:bCs/>
          <w:sz w:val="18"/>
          <w:szCs w:val="18"/>
        </w:rPr>
        <w:t>ajor reason</w:t>
      </w:r>
    </w:p>
    <w:p w14:paraId="0A133C48" w14:textId="77777777" w:rsidR="00917C28" w:rsidRPr="00E27A28" w:rsidRDefault="00917C28" w:rsidP="00917C2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</w:r>
      <w:r w:rsidR="00161320">
        <w:rPr>
          <w:rFonts w:ascii="Verdana" w:eastAsia="Times New Roman" w:hAnsi="Verdana"/>
          <w:bCs/>
          <w:sz w:val="18"/>
          <w:szCs w:val="18"/>
        </w:rPr>
        <w:t>M</w:t>
      </w:r>
      <w:r w:rsidRPr="00E27A28">
        <w:rPr>
          <w:rFonts w:ascii="Verdana" w:eastAsia="Times New Roman" w:hAnsi="Verdana"/>
          <w:bCs/>
          <w:sz w:val="18"/>
          <w:szCs w:val="18"/>
        </w:rPr>
        <w:t>inor reason</w:t>
      </w:r>
    </w:p>
    <w:p w14:paraId="1EFC5AA5" w14:textId="77777777" w:rsidR="00917C28" w:rsidRPr="00E27A28" w:rsidRDefault="00917C28" w:rsidP="00917C2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</w:r>
      <w:r w:rsidRPr="00E27A28">
        <w:rPr>
          <w:rFonts w:ascii="Verdana" w:eastAsia="Times New Roman" w:hAnsi="Verdana"/>
          <w:bCs/>
          <w:sz w:val="18"/>
          <w:szCs w:val="18"/>
        </w:rPr>
        <w:t>Not a reason</w:t>
      </w:r>
    </w:p>
    <w:p w14:paraId="522E202A" w14:textId="77777777" w:rsidR="00917C28" w:rsidRPr="002166F8" w:rsidRDefault="00917C28" w:rsidP="00917C2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E94DC40" w14:textId="77777777" w:rsidR="00D10771" w:rsidRDefault="00D10771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3FD259CB" w14:textId="77777777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DO NOT USE DIGITAL ASSISTANT (VOICE1=2)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03CB92B9" w14:textId="7433B6AA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ICE6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Which of the following</w:t>
      </w:r>
      <w:r w:rsidR="00161320">
        <w:rPr>
          <w:rFonts w:ascii="Verdana" w:hAnsi="Verdana"/>
          <w:sz w:val="18"/>
          <w:szCs w:val="18"/>
        </w:rPr>
        <w:t>, if any,</w:t>
      </w:r>
      <w:r>
        <w:rPr>
          <w:rFonts w:ascii="Verdana" w:hAnsi="Verdana"/>
          <w:sz w:val="18"/>
          <w:szCs w:val="18"/>
        </w:rPr>
        <w:t xml:space="preserve"> are reasons why you do not use digital assistants? </w:t>
      </w:r>
      <w:r w:rsidRPr="008B61B5">
        <w:rPr>
          <w:rFonts w:ascii="Verdana" w:hAnsi="Verdana"/>
          <w:b/>
          <w:sz w:val="18"/>
          <w:szCs w:val="18"/>
        </w:rPr>
        <w:t>[RANDOMIZE 1-</w:t>
      </w:r>
      <w:r w:rsidR="006C21FC">
        <w:rPr>
          <w:rFonts w:ascii="Verdana" w:hAnsi="Verdana"/>
          <w:b/>
          <w:sz w:val="18"/>
          <w:szCs w:val="18"/>
        </w:rPr>
        <w:t>4</w:t>
      </w:r>
      <w:r w:rsidR="00161320" w:rsidRPr="008B61B5">
        <w:rPr>
          <w:rFonts w:ascii="Verdana" w:hAnsi="Verdana"/>
          <w:b/>
          <w:sz w:val="18"/>
          <w:szCs w:val="18"/>
        </w:rPr>
        <w:t xml:space="preserve"> </w:t>
      </w:r>
      <w:r w:rsidRPr="008B61B5">
        <w:rPr>
          <w:rFonts w:ascii="Verdana" w:hAnsi="Verdana"/>
          <w:b/>
          <w:sz w:val="18"/>
          <w:szCs w:val="18"/>
        </w:rPr>
        <w:t>WITH ITEM</w:t>
      </w:r>
      <w:r w:rsidR="006C21FC">
        <w:rPr>
          <w:rFonts w:ascii="Verdana" w:hAnsi="Verdana"/>
          <w:b/>
          <w:sz w:val="18"/>
          <w:szCs w:val="18"/>
        </w:rPr>
        <w:t>S 5 AND</w:t>
      </w:r>
      <w:r w:rsidRPr="008B61B5">
        <w:rPr>
          <w:rFonts w:ascii="Verdana" w:hAnsi="Verdana"/>
          <w:b/>
          <w:sz w:val="18"/>
          <w:szCs w:val="18"/>
        </w:rPr>
        <w:t xml:space="preserve"> </w:t>
      </w:r>
      <w:r w:rsidR="00161320">
        <w:rPr>
          <w:rFonts w:ascii="Verdana" w:hAnsi="Verdana"/>
          <w:b/>
          <w:sz w:val="18"/>
          <w:szCs w:val="18"/>
        </w:rPr>
        <w:t>6</w:t>
      </w:r>
      <w:r w:rsidR="00161320" w:rsidRPr="008B61B5">
        <w:rPr>
          <w:rFonts w:ascii="Verdana" w:hAnsi="Verdana"/>
          <w:b/>
          <w:sz w:val="18"/>
          <w:szCs w:val="18"/>
        </w:rPr>
        <w:t xml:space="preserve"> </w:t>
      </w:r>
      <w:r w:rsidRPr="008B61B5">
        <w:rPr>
          <w:rFonts w:ascii="Verdana" w:hAnsi="Verdana"/>
          <w:b/>
          <w:sz w:val="18"/>
          <w:szCs w:val="18"/>
        </w:rPr>
        <w:t>LAST</w:t>
      </w:r>
      <w:r w:rsidR="006C21FC">
        <w:rPr>
          <w:rFonts w:ascii="Verdana" w:hAnsi="Verdana"/>
          <w:b/>
          <w:sz w:val="18"/>
          <w:szCs w:val="18"/>
        </w:rPr>
        <w:t xml:space="preserve"> AND IN ORDER</w:t>
      </w:r>
      <w:r w:rsidRPr="008B61B5">
        <w:rPr>
          <w:rFonts w:ascii="Verdana" w:hAnsi="Verdana"/>
          <w:b/>
          <w:sz w:val="18"/>
          <w:szCs w:val="18"/>
        </w:rPr>
        <w:t>]</w:t>
      </w:r>
    </w:p>
    <w:p w14:paraId="33C86BBF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2ADA3C21" w14:textId="77777777" w:rsidR="00917C28" w:rsidRPr="00161320" w:rsidRDefault="00917C28" w:rsidP="00917C28">
      <w:pPr>
        <w:spacing w:after="0" w:line="240" w:lineRule="auto"/>
        <w:ind w:left="1080"/>
        <w:contextualSpacing/>
        <w:rPr>
          <w:rFonts w:ascii="Verdana" w:hAnsi="Verdana"/>
          <w:i/>
          <w:sz w:val="18"/>
          <w:szCs w:val="18"/>
        </w:rPr>
      </w:pPr>
      <w:r w:rsidRPr="00161320">
        <w:rPr>
          <w:rFonts w:ascii="Verdana" w:hAnsi="Verdana"/>
          <w:i/>
          <w:sz w:val="18"/>
          <w:szCs w:val="18"/>
        </w:rPr>
        <w:t>[</w:t>
      </w:r>
      <w:r w:rsidR="00161320" w:rsidRPr="00161320">
        <w:rPr>
          <w:rFonts w:ascii="Verdana" w:hAnsi="Verdana"/>
          <w:i/>
          <w:sz w:val="18"/>
          <w:szCs w:val="18"/>
        </w:rPr>
        <w:t xml:space="preserve">Check </w:t>
      </w:r>
      <w:r w:rsidRPr="00161320">
        <w:rPr>
          <w:rFonts w:ascii="Verdana" w:hAnsi="Verdana"/>
          <w:i/>
          <w:sz w:val="18"/>
          <w:szCs w:val="18"/>
        </w:rPr>
        <w:t>all that apply]</w:t>
      </w:r>
    </w:p>
    <w:p w14:paraId="11418B3E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A87876B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rivacy concerns</w:t>
      </w:r>
    </w:p>
    <w:p w14:paraId="5C62C8B2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on’t own any devices that offer this feature</w:t>
      </w:r>
    </w:p>
    <w:p w14:paraId="54BA30AD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>
        <w:rPr>
          <w:rFonts w:ascii="Verdana" w:hAnsi="Verdana"/>
          <w:sz w:val="18"/>
          <w:szCs w:val="18"/>
        </w:rPr>
        <w:tab/>
        <w:t>Too complicated to use</w:t>
      </w:r>
    </w:p>
    <w:p w14:paraId="05EA38CA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Just not interested</w:t>
      </w:r>
    </w:p>
    <w:p w14:paraId="05914BFE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5</w:t>
      </w:r>
      <w:r>
        <w:rPr>
          <w:rFonts w:ascii="Verdana" w:hAnsi="Verdana"/>
          <w:sz w:val="18"/>
          <w:szCs w:val="18"/>
        </w:rPr>
        <w:tab/>
        <w:t>Some other reason</w:t>
      </w:r>
    </w:p>
    <w:p w14:paraId="321D0200" w14:textId="77777777" w:rsidR="00161320" w:rsidRDefault="00161320" w:rsidP="00161320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DE292B8" w14:textId="77777777" w:rsidR="00161320" w:rsidRPr="00161320" w:rsidRDefault="00161320" w:rsidP="00161320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6</w:t>
      </w:r>
      <w:r>
        <w:rPr>
          <w:rFonts w:ascii="Verdana" w:hAnsi="Verdana"/>
          <w:sz w:val="18"/>
          <w:szCs w:val="18"/>
        </w:rPr>
        <w:tab/>
        <w:t xml:space="preserve">None of these </w:t>
      </w:r>
      <w:r>
        <w:rPr>
          <w:rFonts w:ascii="Verdana" w:hAnsi="Verdana"/>
          <w:b/>
          <w:sz w:val="18"/>
          <w:szCs w:val="18"/>
        </w:rPr>
        <w:t>[EXCLUSIVE PUNCH]</w:t>
      </w:r>
    </w:p>
    <w:p w14:paraId="182352B8" w14:textId="77777777" w:rsidR="00917C28" w:rsidRDefault="00917C28" w:rsidP="00917C2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  <w:highlight w:val="yellow"/>
        </w:rPr>
      </w:pPr>
    </w:p>
    <w:p w14:paraId="1E292753" w14:textId="77777777" w:rsidR="00D10771" w:rsidRDefault="00D10771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2BD663C2" w14:textId="26B955D8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 xml:space="preserve">ASK </w:t>
      </w:r>
      <w:r w:rsidR="006D2BF4">
        <w:rPr>
          <w:rFonts w:ascii="Verdana" w:hAnsi="Verdana"/>
          <w:b/>
          <w:sz w:val="18"/>
          <w:szCs w:val="18"/>
        </w:rPr>
        <w:t>FORM 2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41D4CB74" w14:textId="77777777" w:rsidR="00C659C4" w:rsidRDefault="00C659C4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On a final topic…</w:t>
      </w:r>
      <w:proofErr w:type="gramEnd"/>
    </w:p>
    <w:p w14:paraId="1B8DE5ED" w14:textId="77777777" w:rsidR="00C659C4" w:rsidRDefault="00C659C4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2DBA8533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ONE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personally own a </w:t>
      </w:r>
      <w:r w:rsidR="00B55F86">
        <w:rPr>
          <w:rFonts w:ascii="Verdana" w:hAnsi="Verdana"/>
          <w:sz w:val="18"/>
          <w:szCs w:val="18"/>
        </w:rPr>
        <w:t xml:space="preserve">flying </w:t>
      </w:r>
      <w:r>
        <w:rPr>
          <w:rFonts w:ascii="Verdana" w:hAnsi="Verdana"/>
          <w:sz w:val="18"/>
          <w:szCs w:val="18"/>
        </w:rPr>
        <w:t>drone?</w:t>
      </w:r>
    </w:p>
    <w:p w14:paraId="6794AFAB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E243186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5D8CCBED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7D7832AA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  <w:highlight w:val="yellow"/>
        </w:rPr>
      </w:pPr>
    </w:p>
    <w:p w14:paraId="073C8F5C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ONE</w:t>
      </w:r>
      <w:r w:rsidR="005A2D36">
        <w:rPr>
          <w:rFonts w:ascii="Verdana" w:hAnsi="Verdana"/>
          <w:sz w:val="18"/>
          <w:szCs w:val="18"/>
        </w:rPr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Have you ever seen someone operating a drone?</w:t>
      </w:r>
    </w:p>
    <w:p w14:paraId="3954699B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76642716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lastRenderedPageBreak/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</w:t>
      </w:r>
    </w:p>
    <w:p w14:paraId="7B3C77A4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</w:t>
      </w:r>
    </w:p>
    <w:p w14:paraId="59C6CA22" w14:textId="77777777" w:rsidR="00917C28" w:rsidRDefault="00917C28" w:rsidP="00917C2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3A45686C" w14:textId="77777777" w:rsidR="00D10771" w:rsidRDefault="00D10771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13C3CA8F" w14:textId="78F24E09" w:rsidR="00917C28" w:rsidRPr="003308D9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  <w:r w:rsidRPr="003308D9">
        <w:rPr>
          <w:rFonts w:ascii="Verdana" w:hAnsi="Verdana"/>
          <w:b/>
          <w:sz w:val="18"/>
          <w:szCs w:val="18"/>
        </w:rPr>
        <w:t>ASK</w:t>
      </w:r>
      <w:r w:rsidR="00283A68" w:rsidRPr="003308D9">
        <w:rPr>
          <w:rFonts w:ascii="Verdana" w:hAnsi="Verdana"/>
          <w:b/>
          <w:sz w:val="18"/>
          <w:szCs w:val="18"/>
        </w:rPr>
        <w:t xml:space="preserve"> </w:t>
      </w:r>
      <w:r w:rsidR="006D2BF4">
        <w:rPr>
          <w:rFonts w:ascii="Verdana" w:hAnsi="Verdana"/>
          <w:b/>
          <w:sz w:val="18"/>
          <w:szCs w:val="18"/>
        </w:rPr>
        <w:t>FORM 2</w:t>
      </w:r>
      <w:r w:rsidRPr="003308D9">
        <w:rPr>
          <w:rFonts w:ascii="Verdana" w:hAnsi="Verdana"/>
          <w:b/>
          <w:sz w:val="18"/>
          <w:szCs w:val="18"/>
        </w:rPr>
        <w:t>:</w:t>
      </w:r>
    </w:p>
    <w:p w14:paraId="593E82D3" w14:textId="66BD5814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ONE</w:t>
      </w:r>
      <w:r w:rsidR="005A2D36">
        <w:rPr>
          <w:rFonts w:ascii="Verdana" w:hAnsi="Verdana"/>
          <w:sz w:val="18"/>
          <w:szCs w:val="18"/>
        </w:rPr>
        <w:t>3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f you happened to see a drone flying close to where you live, which of these emotions, if any, would you feel? </w:t>
      </w:r>
      <w:r w:rsidRPr="008B61B5">
        <w:rPr>
          <w:rFonts w:ascii="Verdana" w:hAnsi="Verdana"/>
          <w:b/>
          <w:sz w:val="18"/>
          <w:szCs w:val="18"/>
        </w:rPr>
        <w:t>[RANDOMIZE</w:t>
      </w:r>
      <w:r w:rsidR="00DD0162">
        <w:rPr>
          <w:rFonts w:ascii="Verdana" w:hAnsi="Verdana"/>
          <w:b/>
          <w:sz w:val="18"/>
          <w:szCs w:val="18"/>
        </w:rPr>
        <w:t xml:space="preserve"> </w:t>
      </w:r>
      <w:r w:rsidR="00DD0162" w:rsidRPr="008B61B5">
        <w:rPr>
          <w:rFonts w:ascii="Verdana" w:hAnsi="Verdana"/>
          <w:b/>
          <w:sz w:val="18"/>
          <w:szCs w:val="18"/>
        </w:rPr>
        <w:t xml:space="preserve">WITH ITEM </w:t>
      </w:r>
      <w:r w:rsidR="00DD0162">
        <w:rPr>
          <w:rFonts w:ascii="Verdana" w:hAnsi="Verdana"/>
          <w:b/>
          <w:sz w:val="18"/>
          <w:szCs w:val="18"/>
        </w:rPr>
        <w:t>8</w:t>
      </w:r>
      <w:r w:rsidR="00DD0162" w:rsidRPr="008B61B5">
        <w:rPr>
          <w:rFonts w:ascii="Verdana" w:hAnsi="Verdana"/>
          <w:b/>
          <w:sz w:val="18"/>
          <w:szCs w:val="18"/>
        </w:rPr>
        <w:t xml:space="preserve"> LAST</w:t>
      </w:r>
      <w:r w:rsidRPr="008B61B5">
        <w:rPr>
          <w:rFonts w:ascii="Verdana" w:hAnsi="Verdana"/>
          <w:b/>
          <w:sz w:val="18"/>
          <w:szCs w:val="18"/>
        </w:rPr>
        <w:t>]</w:t>
      </w:r>
    </w:p>
    <w:p w14:paraId="4E2DBF4E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C10E755" w14:textId="77777777" w:rsidR="00917C28" w:rsidRPr="00161320" w:rsidRDefault="00917C28" w:rsidP="00917C28">
      <w:pPr>
        <w:spacing w:after="0" w:line="240" w:lineRule="auto"/>
        <w:ind w:left="1080"/>
        <w:contextualSpacing/>
        <w:rPr>
          <w:rFonts w:ascii="Verdana" w:hAnsi="Verdana"/>
          <w:i/>
          <w:sz w:val="18"/>
          <w:szCs w:val="18"/>
        </w:rPr>
      </w:pPr>
      <w:r w:rsidRPr="00161320">
        <w:rPr>
          <w:rFonts w:ascii="Verdana" w:hAnsi="Verdana"/>
          <w:i/>
          <w:sz w:val="18"/>
          <w:szCs w:val="18"/>
        </w:rPr>
        <w:t>[</w:t>
      </w:r>
      <w:r w:rsidR="00161320" w:rsidRPr="00161320">
        <w:rPr>
          <w:rFonts w:ascii="Verdana" w:hAnsi="Verdana"/>
          <w:i/>
          <w:sz w:val="18"/>
          <w:szCs w:val="18"/>
        </w:rPr>
        <w:t xml:space="preserve">Check </w:t>
      </w:r>
      <w:r w:rsidRPr="00161320">
        <w:rPr>
          <w:rFonts w:ascii="Verdana" w:hAnsi="Verdana"/>
          <w:i/>
          <w:sz w:val="18"/>
          <w:szCs w:val="18"/>
        </w:rPr>
        <w:t>all that apply]</w:t>
      </w:r>
    </w:p>
    <w:p w14:paraId="3F87731B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4A57BABC" w14:textId="77777777" w:rsidR="00917C28" w:rsidRPr="006651C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1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cared</w:t>
      </w:r>
    </w:p>
    <w:p w14:paraId="22A395AA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 w:rsidRPr="006651C8">
        <w:rPr>
          <w:rFonts w:ascii="Verdana" w:hAnsi="Verdana"/>
          <w:sz w:val="18"/>
          <w:szCs w:val="18"/>
        </w:rPr>
        <w:tab/>
        <w:t>2</w:t>
      </w:r>
      <w:r w:rsidRPr="006651C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rvous</w:t>
      </w:r>
    </w:p>
    <w:p w14:paraId="78B16CA7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>
        <w:rPr>
          <w:rFonts w:ascii="Verdana" w:hAnsi="Verdana"/>
          <w:sz w:val="18"/>
          <w:szCs w:val="18"/>
        </w:rPr>
        <w:tab/>
        <w:t>Indifferent</w:t>
      </w:r>
    </w:p>
    <w:p w14:paraId="49A230F6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4</w:t>
      </w:r>
      <w:r>
        <w:rPr>
          <w:rFonts w:ascii="Verdana" w:hAnsi="Verdana"/>
          <w:sz w:val="18"/>
          <w:szCs w:val="18"/>
        </w:rPr>
        <w:tab/>
        <w:t>Interested</w:t>
      </w:r>
    </w:p>
    <w:p w14:paraId="6E3D3597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5</w:t>
      </w:r>
      <w:r>
        <w:rPr>
          <w:rFonts w:ascii="Verdana" w:hAnsi="Verdana"/>
          <w:sz w:val="18"/>
          <w:szCs w:val="18"/>
        </w:rPr>
        <w:tab/>
        <w:t>Excited</w:t>
      </w:r>
    </w:p>
    <w:p w14:paraId="3D3DD518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6</w:t>
      </w:r>
      <w:r>
        <w:rPr>
          <w:rFonts w:ascii="Verdana" w:hAnsi="Verdana"/>
          <w:sz w:val="18"/>
          <w:szCs w:val="18"/>
        </w:rPr>
        <w:tab/>
        <w:t>Curious</w:t>
      </w:r>
    </w:p>
    <w:p w14:paraId="0824E1A6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7</w:t>
      </w:r>
      <w:r>
        <w:rPr>
          <w:rFonts w:ascii="Verdana" w:hAnsi="Verdana"/>
          <w:sz w:val="18"/>
          <w:szCs w:val="18"/>
        </w:rPr>
        <w:tab/>
        <w:t>Angry</w:t>
      </w:r>
    </w:p>
    <w:p w14:paraId="09F14E50" w14:textId="77777777" w:rsidR="00161320" w:rsidRDefault="00161320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0955FE99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8</w:t>
      </w:r>
      <w:r>
        <w:rPr>
          <w:rFonts w:ascii="Verdana" w:hAnsi="Verdana"/>
          <w:sz w:val="18"/>
          <w:szCs w:val="18"/>
        </w:rPr>
        <w:tab/>
        <w:t xml:space="preserve">None of these </w:t>
      </w:r>
      <w:r w:rsidR="00161320" w:rsidRPr="00161320">
        <w:rPr>
          <w:rFonts w:ascii="Verdana" w:hAnsi="Verdana"/>
          <w:b/>
          <w:sz w:val="18"/>
          <w:szCs w:val="18"/>
        </w:rPr>
        <w:t>[EXCLUSIVE PUNCH]</w:t>
      </w:r>
    </w:p>
    <w:p w14:paraId="4314FB83" w14:textId="77777777" w:rsidR="00917C28" w:rsidRDefault="00917C28" w:rsidP="00917C28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701B8D1" w14:textId="77777777" w:rsidR="00D10771" w:rsidRDefault="00D10771" w:rsidP="00917C28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</w:p>
    <w:p w14:paraId="381BF6CE" w14:textId="5F22C247" w:rsidR="00917C28" w:rsidRPr="003753EC" w:rsidRDefault="006D2BF4" w:rsidP="00917C28">
      <w:pPr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ASK FORM 2:</w:t>
      </w:r>
    </w:p>
    <w:p w14:paraId="27BC6FA1" w14:textId="6D12E42B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ONE</w:t>
      </w:r>
      <w:r w:rsidR="005A2D36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Do you think that private citizens should or should not be allowed to pilot drones in the following areas?</w:t>
      </w:r>
      <w:r w:rsidR="006C21FC">
        <w:rPr>
          <w:rFonts w:ascii="Verdana" w:hAnsi="Verdana"/>
          <w:sz w:val="18"/>
          <w:szCs w:val="18"/>
        </w:rPr>
        <w:t xml:space="preserve"> </w:t>
      </w:r>
      <w:r w:rsidR="006C21FC" w:rsidRPr="00961458">
        <w:rPr>
          <w:rFonts w:ascii="Verdana" w:hAnsi="Verdana"/>
          <w:b/>
          <w:sz w:val="18"/>
          <w:szCs w:val="18"/>
        </w:rPr>
        <w:t>[RANDOMIZE]</w:t>
      </w:r>
    </w:p>
    <w:p w14:paraId="03133B0D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</w:p>
    <w:p w14:paraId="13CD00BF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>a</w:t>
      </w:r>
      <w:proofErr w:type="gram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Near people’s homes</w:t>
      </w:r>
    </w:p>
    <w:p w14:paraId="3AA25A82" w14:textId="77777777" w:rsidR="00917C28" w:rsidRDefault="00917C28" w:rsidP="00917C28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>
        <w:rPr>
          <w:rFonts w:ascii="Verdana" w:hAnsi="Verdana"/>
          <w:sz w:val="18"/>
          <w:szCs w:val="18"/>
        </w:rPr>
        <w:tab/>
        <w:t>Near crime scenes or traffic accidents</w:t>
      </w:r>
    </w:p>
    <w:p w14:paraId="017703C6" w14:textId="77777777" w:rsidR="00917C28" w:rsidRDefault="00917C28" w:rsidP="00917C28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c</w:t>
      </w:r>
      <w:proofErr w:type="gram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On beaches</w:t>
      </w:r>
    </w:p>
    <w:p w14:paraId="4DD86E8A" w14:textId="77777777" w:rsidR="00917C28" w:rsidRDefault="00917C28" w:rsidP="00917C28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</w:t>
      </w:r>
      <w:proofErr w:type="gram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In public parks</w:t>
      </w:r>
    </w:p>
    <w:p w14:paraId="0315730A" w14:textId="77777777" w:rsidR="00917C28" w:rsidRPr="003753EC" w:rsidRDefault="00917C28" w:rsidP="00917C28">
      <w:pPr>
        <w:spacing w:after="0" w:line="240" w:lineRule="auto"/>
        <w:ind w:left="1440" w:hanging="360"/>
        <w:contextualSpacing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e</w:t>
      </w:r>
      <w:proofErr w:type="gramEnd"/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  <w:t>At events, like concerts or rallies</w:t>
      </w:r>
    </w:p>
    <w:p w14:paraId="68EAE979" w14:textId="77777777" w:rsidR="00917C28" w:rsidRDefault="00917C28" w:rsidP="00917C28">
      <w:pPr>
        <w:pStyle w:val="ListParagraph"/>
        <w:spacing w:after="0" w:line="240" w:lineRule="auto"/>
        <w:ind w:left="1080"/>
        <w:rPr>
          <w:rFonts w:ascii="Verdana" w:eastAsia="Times New Roman" w:hAnsi="Verdana"/>
          <w:bCs/>
          <w:sz w:val="18"/>
          <w:szCs w:val="18"/>
        </w:rPr>
      </w:pPr>
    </w:p>
    <w:p w14:paraId="170BB28F" w14:textId="77777777" w:rsidR="00917C28" w:rsidRPr="009E0AC6" w:rsidRDefault="00917C28" w:rsidP="00917C28">
      <w:pPr>
        <w:pStyle w:val="ListParagraph"/>
        <w:spacing w:after="0" w:line="240" w:lineRule="auto"/>
        <w:ind w:left="1080"/>
        <w:rPr>
          <w:rFonts w:ascii="Verdana" w:eastAsia="Times New Roman" w:hAnsi="Verdana"/>
          <w:b/>
          <w:bCs/>
          <w:sz w:val="18"/>
          <w:szCs w:val="18"/>
        </w:rPr>
      </w:pPr>
      <w:r w:rsidRPr="009E0AC6">
        <w:rPr>
          <w:rFonts w:ascii="Verdana" w:eastAsia="Times New Roman" w:hAnsi="Verdana"/>
          <w:b/>
          <w:bCs/>
          <w:sz w:val="18"/>
          <w:szCs w:val="18"/>
        </w:rPr>
        <w:t>RESPONSE CATEGORIES</w:t>
      </w:r>
    </w:p>
    <w:p w14:paraId="36CDDC23" w14:textId="77777777" w:rsidR="00917C28" w:rsidRDefault="00917C28" w:rsidP="00917C2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1</w:t>
      </w:r>
      <w:r>
        <w:rPr>
          <w:rFonts w:ascii="Verdana" w:eastAsia="Times New Roman" w:hAnsi="Verdana"/>
          <w:bCs/>
          <w:sz w:val="18"/>
          <w:szCs w:val="18"/>
        </w:rPr>
        <w:tab/>
        <w:t>Should be allowed</w:t>
      </w:r>
    </w:p>
    <w:p w14:paraId="1282E96F" w14:textId="77777777" w:rsidR="00917C28" w:rsidRDefault="00917C28" w:rsidP="00917C2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2</w:t>
      </w:r>
      <w:r>
        <w:rPr>
          <w:rFonts w:ascii="Verdana" w:eastAsia="Times New Roman" w:hAnsi="Verdana"/>
          <w:bCs/>
          <w:sz w:val="18"/>
          <w:szCs w:val="18"/>
        </w:rPr>
        <w:tab/>
        <w:t>Should not be allowed</w:t>
      </w:r>
    </w:p>
    <w:p w14:paraId="4341FC13" w14:textId="77777777" w:rsidR="00917C28" w:rsidRPr="005E359B" w:rsidRDefault="00917C28" w:rsidP="00917C28">
      <w:pPr>
        <w:spacing w:after="0" w:line="240" w:lineRule="auto"/>
        <w:ind w:left="360" w:firstLine="72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>3</w:t>
      </w:r>
      <w:r>
        <w:rPr>
          <w:rFonts w:ascii="Verdana" w:eastAsia="Times New Roman" w:hAnsi="Verdana"/>
          <w:bCs/>
          <w:sz w:val="18"/>
          <w:szCs w:val="18"/>
        </w:rPr>
        <w:tab/>
        <w:t>It depends</w:t>
      </w:r>
    </w:p>
    <w:p w14:paraId="557039F2" w14:textId="77777777" w:rsidR="00917C28" w:rsidRDefault="00917C28" w:rsidP="00917C28">
      <w:pP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532D5012" w14:textId="77777777" w:rsidR="00917C28" w:rsidRDefault="00917C28" w:rsidP="00C05E63">
      <w:pPr>
        <w:pBdr>
          <w:bottom w:val="single" w:sz="12" w:space="1" w:color="auto"/>
        </w:pBdr>
        <w:spacing w:after="0" w:line="240" w:lineRule="auto"/>
        <w:ind w:left="1080" w:hanging="1080"/>
        <w:contextualSpacing/>
        <w:rPr>
          <w:rFonts w:ascii="Verdana" w:hAnsi="Verdana"/>
          <w:b/>
          <w:sz w:val="18"/>
          <w:szCs w:val="18"/>
        </w:rPr>
      </w:pPr>
    </w:p>
    <w:p w14:paraId="0C659B55" w14:textId="77777777" w:rsidR="00E51C35" w:rsidRDefault="00E51C35" w:rsidP="00295AB1">
      <w:pPr>
        <w:spacing w:after="0" w:line="240" w:lineRule="auto"/>
        <w:contextualSpacing/>
        <w:rPr>
          <w:rFonts w:ascii="Verdana" w:eastAsia="MS Mincho" w:hAnsi="Verdana"/>
          <w:b/>
          <w:sz w:val="18"/>
          <w:szCs w:val="18"/>
        </w:rPr>
      </w:pPr>
    </w:p>
    <w:sectPr w:rsidR="00E51C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6F0361" w15:done="0"/>
  <w15:commentEx w15:paraId="7B0A5EEF" w15:done="0"/>
  <w15:commentEx w15:paraId="347FBC91" w15:done="0"/>
  <w15:commentEx w15:paraId="3072E4ED" w15:done="0"/>
  <w15:commentEx w15:paraId="1DDF8BFD" w15:done="0"/>
  <w15:commentEx w15:paraId="7C6C2D7E" w15:done="0"/>
  <w15:commentEx w15:paraId="5BFF9CDC" w15:done="0"/>
  <w15:commentEx w15:paraId="47AA49C7" w15:done="0"/>
  <w15:commentEx w15:paraId="7AA48087" w15:done="0"/>
  <w15:commentEx w15:paraId="13E3C5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939EC" w14:textId="77777777" w:rsidR="0084129B" w:rsidRDefault="0084129B" w:rsidP="009E771F">
      <w:pPr>
        <w:spacing w:after="0" w:line="240" w:lineRule="auto"/>
      </w:pPr>
      <w:r>
        <w:separator/>
      </w:r>
    </w:p>
  </w:endnote>
  <w:endnote w:type="continuationSeparator" w:id="0">
    <w:p w14:paraId="7A5F3E3D" w14:textId="77777777" w:rsidR="0084129B" w:rsidRDefault="0084129B" w:rsidP="009E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2DD1F" w14:textId="77777777" w:rsidR="0084129B" w:rsidRPr="009E771F" w:rsidRDefault="0084129B" w:rsidP="009E771F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F2DBA" w14:textId="77777777" w:rsidR="0084129B" w:rsidRDefault="0084129B" w:rsidP="009E771F">
      <w:pPr>
        <w:spacing w:after="0" w:line="240" w:lineRule="auto"/>
      </w:pPr>
      <w:r>
        <w:separator/>
      </w:r>
    </w:p>
  </w:footnote>
  <w:footnote w:type="continuationSeparator" w:id="0">
    <w:p w14:paraId="25EED7A2" w14:textId="77777777" w:rsidR="0084129B" w:rsidRDefault="0084129B" w:rsidP="009E771F">
      <w:pPr>
        <w:spacing w:after="0" w:line="240" w:lineRule="auto"/>
      </w:pPr>
      <w:r>
        <w:continuationSeparator/>
      </w:r>
    </w:p>
  </w:footnote>
  <w:footnote w:id="1">
    <w:p w14:paraId="5D1CDB07" w14:textId="19F18097" w:rsidR="002B32E2" w:rsidRPr="00032645" w:rsidRDefault="002B32E2" w:rsidP="002B32E2">
      <w:pPr>
        <w:pStyle w:val="FootnoteText"/>
        <w:rPr>
          <w:rFonts w:ascii="Times New Roman" w:hAnsi="Times New Roman" w:cs="Times New Roman"/>
        </w:rPr>
      </w:pPr>
      <w:r w:rsidRPr="00032645">
        <w:rPr>
          <w:rStyle w:val="FootnoteReference"/>
          <w:rFonts w:ascii="Times New Roman" w:hAnsi="Times New Roman" w:cs="Times New Roman"/>
        </w:rPr>
        <w:footnoteRef/>
      </w:r>
      <w:r w:rsidRPr="00032645">
        <w:rPr>
          <w:rFonts w:ascii="Times New Roman" w:hAnsi="Times New Roman" w:cs="Times New Roman"/>
        </w:rPr>
        <w:t xml:space="preserve"> Open-end responses are excluded from public datasets to protect the confidentiality of ATP panelists</w:t>
      </w:r>
      <w:r w:rsidR="001679B2">
        <w:t>. Lines across page designate a page bre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0C7F" w14:textId="77777777" w:rsidR="0084129B" w:rsidRPr="0028349F" w:rsidRDefault="0084129B" w:rsidP="009E771F">
    <w:pPr>
      <w:spacing w:after="0" w:line="240" w:lineRule="auto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1679B2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70511C1B" w14:textId="77777777" w:rsidR="0084129B" w:rsidRPr="009E771F" w:rsidRDefault="0084129B" w:rsidP="009E771F">
    <w:pPr>
      <w:spacing w:after="0" w:line="240" w:lineRule="auto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9EB"/>
    <w:multiLevelType w:val="hybridMultilevel"/>
    <w:tmpl w:val="AE3EF262"/>
    <w:lvl w:ilvl="0" w:tplc="6302C0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C6DBE"/>
    <w:multiLevelType w:val="hybridMultilevel"/>
    <w:tmpl w:val="A5BCBA1E"/>
    <w:lvl w:ilvl="0" w:tplc="68C0F4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A58CB"/>
    <w:multiLevelType w:val="hybridMultilevel"/>
    <w:tmpl w:val="AE3EF262"/>
    <w:lvl w:ilvl="0" w:tplc="6302C0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5405F8"/>
    <w:multiLevelType w:val="hybridMultilevel"/>
    <w:tmpl w:val="AE3EF262"/>
    <w:lvl w:ilvl="0" w:tplc="6302C0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B5EE7"/>
    <w:multiLevelType w:val="hybridMultilevel"/>
    <w:tmpl w:val="63E6EDA4"/>
    <w:lvl w:ilvl="0" w:tplc="0C8CD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E2FDB"/>
    <w:multiLevelType w:val="hybridMultilevel"/>
    <w:tmpl w:val="AE3EF262"/>
    <w:lvl w:ilvl="0" w:tplc="6302C0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AA3F5F"/>
    <w:multiLevelType w:val="multilevel"/>
    <w:tmpl w:val="DC5E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C0195"/>
    <w:multiLevelType w:val="hybridMultilevel"/>
    <w:tmpl w:val="7E20F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0E77"/>
    <w:multiLevelType w:val="hybridMultilevel"/>
    <w:tmpl w:val="1DEA1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Mercer">
    <w15:presenceInfo w15:providerId="None" w15:userId="Andrew Mer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96"/>
    <w:rsid w:val="0000792F"/>
    <w:rsid w:val="000139B0"/>
    <w:rsid w:val="00013A97"/>
    <w:rsid w:val="00030485"/>
    <w:rsid w:val="00036094"/>
    <w:rsid w:val="00041B35"/>
    <w:rsid w:val="000422DA"/>
    <w:rsid w:val="00051DD6"/>
    <w:rsid w:val="00071D86"/>
    <w:rsid w:val="00081E27"/>
    <w:rsid w:val="00083617"/>
    <w:rsid w:val="00084B8E"/>
    <w:rsid w:val="00085E7A"/>
    <w:rsid w:val="00090746"/>
    <w:rsid w:val="000949B1"/>
    <w:rsid w:val="000A295E"/>
    <w:rsid w:val="000D21D5"/>
    <w:rsid w:val="000D2F3A"/>
    <w:rsid w:val="000D7486"/>
    <w:rsid w:val="000E4ACC"/>
    <w:rsid w:val="001200DF"/>
    <w:rsid w:val="0012523F"/>
    <w:rsid w:val="001252CA"/>
    <w:rsid w:val="001268C7"/>
    <w:rsid w:val="00127292"/>
    <w:rsid w:val="00131191"/>
    <w:rsid w:val="0013641A"/>
    <w:rsid w:val="00137E79"/>
    <w:rsid w:val="001439D7"/>
    <w:rsid w:val="00146730"/>
    <w:rsid w:val="0015001D"/>
    <w:rsid w:val="0015435E"/>
    <w:rsid w:val="00161320"/>
    <w:rsid w:val="0016199E"/>
    <w:rsid w:val="001679B2"/>
    <w:rsid w:val="001869D5"/>
    <w:rsid w:val="00190383"/>
    <w:rsid w:val="001A0F0F"/>
    <w:rsid w:val="001A1FD4"/>
    <w:rsid w:val="001A23B8"/>
    <w:rsid w:val="001A4371"/>
    <w:rsid w:val="001C0D08"/>
    <w:rsid w:val="001D0415"/>
    <w:rsid w:val="001D4E3F"/>
    <w:rsid w:val="001D64DA"/>
    <w:rsid w:val="001F33F0"/>
    <w:rsid w:val="00204DCA"/>
    <w:rsid w:val="002055CA"/>
    <w:rsid w:val="00206B82"/>
    <w:rsid w:val="002166F8"/>
    <w:rsid w:val="00226261"/>
    <w:rsid w:val="00232547"/>
    <w:rsid w:val="0023397C"/>
    <w:rsid w:val="00235400"/>
    <w:rsid w:val="00242402"/>
    <w:rsid w:val="0024319F"/>
    <w:rsid w:val="00250DCE"/>
    <w:rsid w:val="002653F8"/>
    <w:rsid w:val="00283A68"/>
    <w:rsid w:val="00287C92"/>
    <w:rsid w:val="002909B2"/>
    <w:rsid w:val="00295AB1"/>
    <w:rsid w:val="002A3348"/>
    <w:rsid w:val="002B32E2"/>
    <w:rsid w:val="002C17A2"/>
    <w:rsid w:val="002C320B"/>
    <w:rsid w:val="002C3998"/>
    <w:rsid w:val="002E1339"/>
    <w:rsid w:val="002E4125"/>
    <w:rsid w:val="002F634D"/>
    <w:rsid w:val="002F6914"/>
    <w:rsid w:val="002F7CB8"/>
    <w:rsid w:val="00310E0F"/>
    <w:rsid w:val="00314742"/>
    <w:rsid w:val="003278B8"/>
    <w:rsid w:val="003308D9"/>
    <w:rsid w:val="00337823"/>
    <w:rsid w:val="003400AD"/>
    <w:rsid w:val="00345C42"/>
    <w:rsid w:val="00351B25"/>
    <w:rsid w:val="00356772"/>
    <w:rsid w:val="003603D3"/>
    <w:rsid w:val="00360D0E"/>
    <w:rsid w:val="00374EEA"/>
    <w:rsid w:val="003753EC"/>
    <w:rsid w:val="00380286"/>
    <w:rsid w:val="003876E5"/>
    <w:rsid w:val="003909A1"/>
    <w:rsid w:val="003B5052"/>
    <w:rsid w:val="003B6A5E"/>
    <w:rsid w:val="003D4902"/>
    <w:rsid w:val="003E0810"/>
    <w:rsid w:val="003E6CBD"/>
    <w:rsid w:val="003F7DA3"/>
    <w:rsid w:val="00404892"/>
    <w:rsid w:val="00413B6B"/>
    <w:rsid w:val="00417AA0"/>
    <w:rsid w:val="00421736"/>
    <w:rsid w:val="00430BE1"/>
    <w:rsid w:val="0044020A"/>
    <w:rsid w:val="00442830"/>
    <w:rsid w:val="00442A22"/>
    <w:rsid w:val="0047408E"/>
    <w:rsid w:val="004761FF"/>
    <w:rsid w:val="00477669"/>
    <w:rsid w:val="004933C4"/>
    <w:rsid w:val="004A53ED"/>
    <w:rsid w:val="004A58DE"/>
    <w:rsid w:val="004B14F7"/>
    <w:rsid w:val="004B3F54"/>
    <w:rsid w:val="004B55C3"/>
    <w:rsid w:val="004C1DBC"/>
    <w:rsid w:val="004D5569"/>
    <w:rsid w:val="004D5B07"/>
    <w:rsid w:val="004E12BF"/>
    <w:rsid w:val="004E2138"/>
    <w:rsid w:val="004E31FF"/>
    <w:rsid w:val="004E57FA"/>
    <w:rsid w:val="004F1EE5"/>
    <w:rsid w:val="00506869"/>
    <w:rsid w:val="005241B2"/>
    <w:rsid w:val="00525B4B"/>
    <w:rsid w:val="005319C8"/>
    <w:rsid w:val="005373F5"/>
    <w:rsid w:val="005431D0"/>
    <w:rsid w:val="00550C38"/>
    <w:rsid w:val="005628F1"/>
    <w:rsid w:val="0056577E"/>
    <w:rsid w:val="00567651"/>
    <w:rsid w:val="00567B4E"/>
    <w:rsid w:val="005865F4"/>
    <w:rsid w:val="005959FB"/>
    <w:rsid w:val="00595C84"/>
    <w:rsid w:val="005A2D36"/>
    <w:rsid w:val="005B372F"/>
    <w:rsid w:val="005B467C"/>
    <w:rsid w:val="005B6891"/>
    <w:rsid w:val="005C4C70"/>
    <w:rsid w:val="005D203B"/>
    <w:rsid w:val="005D21D7"/>
    <w:rsid w:val="005D5E87"/>
    <w:rsid w:val="005E359B"/>
    <w:rsid w:val="005E7BF1"/>
    <w:rsid w:val="005F298C"/>
    <w:rsid w:val="00601609"/>
    <w:rsid w:val="00616B79"/>
    <w:rsid w:val="00622382"/>
    <w:rsid w:val="0062540D"/>
    <w:rsid w:val="00627135"/>
    <w:rsid w:val="006314F3"/>
    <w:rsid w:val="00641722"/>
    <w:rsid w:val="00654AE6"/>
    <w:rsid w:val="006651C8"/>
    <w:rsid w:val="006734A0"/>
    <w:rsid w:val="00693653"/>
    <w:rsid w:val="006A1BA5"/>
    <w:rsid w:val="006A2A25"/>
    <w:rsid w:val="006B1E92"/>
    <w:rsid w:val="006B31D6"/>
    <w:rsid w:val="006B43D0"/>
    <w:rsid w:val="006B5403"/>
    <w:rsid w:val="006B69CE"/>
    <w:rsid w:val="006C21FC"/>
    <w:rsid w:val="006D2BF4"/>
    <w:rsid w:val="006D60BD"/>
    <w:rsid w:val="006E2FC7"/>
    <w:rsid w:val="006E60E4"/>
    <w:rsid w:val="006F230F"/>
    <w:rsid w:val="006F3D81"/>
    <w:rsid w:val="007148F0"/>
    <w:rsid w:val="00727ABB"/>
    <w:rsid w:val="00743F9A"/>
    <w:rsid w:val="00745CF7"/>
    <w:rsid w:val="007519A6"/>
    <w:rsid w:val="007520A1"/>
    <w:rsid w:val="007521C8"/>
    <w:rsid w:val="00775964"/>
    <w:rsid w:val="007843CC"/>
    <w:rsid w:val="00785C85"/>
    <w:rsid w:val="00795941"/>
    <w:rsid w:val="007A03BA"/>
    <w:rsid w:val="007A2280"/>
    <w:rsid w:val="007B30AE"/>
    <w:rsid w:val="007C460D"/>
    <w:rsid w:val="007C48FE"/>
    <w:rsid w:val="007C4BC5"/>
    <w:rsid w:val="007D4BBA"/>
    <w:rsid w:val="007E0EF9"/>
    <w:rsid w:val="007E2F27"/>
    <w:rsid w:val="007E5933"/>
    <w:rsid w:val="007E779B"/>
    <w:rsid w:val="007F32ED"/>
    <w:rsid w:val="007F4B07"/>
    <w:rsid w:val="007F6A72"/>
    <w:rsid w:val="00802D74"/>
    <w:rsid w:val="00814B92"/>
    <w:rsid w:val="0082082D"/>
    <w:rsid w:val="0084129B"/>
    <w:rsid w:val="008425F4"/>
    <w:rsid w:val="0084795A"/>
    <w:rsid w:val="00856367"/>
    <w:rsid w:val="0086027F"/>
    <w:rsid w:val="00861791"/>
    <w:rsid w:val="00862E74"/>
    <w:rsid w:val="0086606C"/>
    <w:rsid w:val="00867445"/>
    <w:rsid w:val="008735F7"/>
    <w:rsid w:val="0087694A"/>
    <w:rsid w:val="0087788D"/>
    <w:rsid w:val="00881225"/>
    <w:rsid w:val="00881351"/>
    <w:rsid w:val="00882DFB"/>
    <w:rsid w:val="00883086"/>
    <w:rsid w:val="0089234C"/>
    <w:rsid w:val="00894974"/>
    <w:rsid w:val="008B0457"/>
    <w:rsid w:val="008B3449"/>
    <w:rsid w:val="008B61B5"/>
    <w:rsid w:val="008B6C02"/>
    <w:rsid w:val="008C2E31"/>
    <w:rsid w:val="008C5EBA"/>
    <w:rsid w:val="008D0F6B"/>
    <w:rsid w:val="008D7826"/>
    <w:rsid w:val="008E44A4"/>
    <w:rsid w:val="008E656A"/>
    <w:rsid w:val="008F202B"/>
    <w:rsid w:val="00902CA2"/>
    <w:rsid w:val="00906123"/>
    <w:rsid w:val="0091754B"/>
    <w:rsid w:val="00917C28"/>
    <w:rsid w:val="009226BD"/>
    <w:rsid w:val="00922A44"/>
    <w:rsid w:val="009278C0"/>
    <w:rsid w:val="00950ACC"/>
    <w:rsid w:val="00955702"/>
    <w:rsid w:val="00961458"/>
    <w:rsid w:val="00967ED8"/>
    <w:rsid w:val="00977D69"/>
    <w:rsid w:val="00980E25"/>
    <w:rsid w:val="0098103A"/>
    <w:rsid w:val="0098786C"/>
    <w:rsid w:val="009A2D1B"/>
    <w:rsid w:val="009A3F6A"/>
    <w:rsid w:val="009B25C7"/>
    <w:rsid w:val="009C68DA"/>
    <w:rsid w:val="009D1B75"/>
    <w:rsid w:val="009E0AC6"/>
    <w:rsid w:val="009E5BA8"/>
    <w:rsid w:val="009E771F"/>
    <w:rsid w:val="00A05E10"/>
    <w:rsid w:val="00A12DCF"/>
    <w:rsid w:val="00A17C68"/>
    <w:rsid w:val="00A34C64"/>
    <w:rsid w:val="00A815FB"/>
    <w:rsid w:val="00A86ECC"/>
    <w:rsid w:val="00A92FB1"/>
    <w:rsid w:val="00AB10B8"/>
    <w:rsid w:val="00AC075B"/>
    <w:rsid w:val="00AC4A8F"/>
    <w:rsid w:val="00AE5014"/>
    <w:rsid w:val="00AF04A6"/>
    <w:rsid w:val="00AF0ED6"/>
    <w:rsid w:val="00AF6995"/>
    <w:rsid w:val="00B01D8F"/>
    <w:rsid w:val="00B01DD4"/>
    <w:rsid w:val="00B07620"/>
    <w:rsid w:val="00B22EB5"/>
    <w:rsid w:val="00B238AB"/>
    <w:rsid w:val="00B26F8C"/>
    <w:rsid w:val="00B3666E"/>
    <w:rsid w:val="00B40D4A"/>
    <w:rsid w:val="00B41B5B"/>
    <w:rsid w:val="00B51657"/>
    <w:rsid w:val="00B543CB"/>
    <w:rsid w:val="00B5460F"/>
    <w:rsid w:val="00B55A7D"/>
    <w:rsid w:val="00B55F86"/>
    <w:rsid w:val="00B6626C"/>
    <w:rsid w:val="00B72C7A"/>
    <w:rsid w:val="00B770CF"/>
    <w:rsid w:val="00B836B6"/>
    <w:rsid w:val="00B85CD1"/>
    <w:rsid w:val="00B876EE"/>
    <w:rsid w:val="00BA1EDE"/>
    <w:rsid w:val="00BA2B96"/>
    <w:rsid w:val="00BA6983"/>
    <w:rsid w:val="00BB159A"/>
    <w:rsid w:val="00BC1529"/>
    <w:rsid w:val="00BD7D42"/>
    <w:rsid w:val="00BF2E69"/>
    <w:rsid w:val="00BF596E"/>
    <w:rsid w:val="00C01920"/>
    <w:rsid w:val="00C029A9"/>
    <w:rsid w:val="00C05E63"/>
    <w:rsid w:val="00C06E9F"/>
    <w:rsid w:val="00C22510"/>
    <w:rsid w:val="00C2780D"/>
    <w:rsid w:val="00C55430"/>
    <w:rsid w:val="00C60A6E"/>
    <w:rsid w:val="00C61263"/>
    <w:rsid w:val="00C63397"/>
    <w:rsid w:val="00C659C4"/>
    <w:rsid w:val="00C67BD2"/>
    <w:rsid w:val="00C67F1D"/>
    <w:rsid w:val="00C714CC"/>
    <w:rsid w:val="00C71ECD"/>
    <w:rsid w:val="00C81A9C"/>
    <w:rsid w:val="00C85965"/>
    <w:rsid w:val="00C86517"/>
    <w:rsid w:val="00C9132A"/>
    <w:rsid w:val="00CA373B"/>
    <w:rsid w:val="00CA4767"/>
    <w:rsid w:val="00CA59B6"/>
    <w:rsid w:val="00CC07C1"/>
    <w:rsid w:val="00CE1989"/>
    <w:rsid w:val="00CF0437"/>
    <w:rsid w:val="00CF1C73"/>
    <w:rsid w:val="00D103BF"/>
    <w:rsid w:val="00D10771"/>
    <w:rsid w:val="00D1641F"/>
    <w:rsid w:val="00D20D5E"/>
    <w:rsid w:val="00D363E1"/>
    <w:rsid w:val="00D37357"/>
    <w:rsid w:val="00D57587"/>
    <w:rsid w:val="00D575ED"/>
    <w:rsid w:val="00D64983"/>
    <w:rsid w:val="00D66652"/>
    <w:rsid w:val="00D73705"/>
    <w:rsid w:val="00D766D0"/>
    <w:rsid w:val="00D85DE5"/>
    <w:rsid w:val="00DA613E"/>
    <w:rsid w:val="00DB1E42"/>
    <w:rsid w:val="00DB2319"/>
    <w:rsid w:val="00DC534A"/>
    <w:rsid w:val="00DC749A"/>
    <w:rsid w:val="00DD0162"/>
    <w:rsid w:val="00DD37C2"/>
    <w:rsid w:val="00DE014D"/>
    <w:rsid w:val="00DE356D"/>
    <w:rsid w:val="00DF1B16"/>
    <w:rsid w:val="00E03574"/>
    <w:rsid w:val="00E134F1"/>
    <w:rsid w:val="00E178BF"/>
    <w:rsid w:val="00E23668"/>
    <w:rsid w:val="00E27A28"/>
    <w:rsid w:val="00E351C6"/>
    <w:rsid w:val="00E425D2"/>
    <w:rsid w:val="00E46E73"/>
    <w:rsid w:val="00E51C35"/>
    <w:rsid w:val="00E53A1D"/>
    <w:rsid w:val="00E7654B"/>
    <w:rsid w:val="00E81529"/>
    <w:rsid w:val="00E86950"/>
    <w:rsid w:val="00E90AAF"/>
    <w:rsid w:val="00E9580D"/>
    <w:rsid w:val="00E966E4"/>
    <w:rsid w:val="00E968C7"/>
    <w:rsid w:val="00EA144E"/>
    <w:rsid w:val="00EA4111"/>
    <w:rsid w:val="00EA7621"/>
    <w:rsid w:val="00EB5114"/>
    <w:rsid w:val="00ED015D"/>
    <w:rsid w:val="00ED29AD"/>
    <w:rsid w:val="00EE1F6A"/>
    <w:rsid w:val="00EE77E9"/>
    <w:rsid w:val="00EF13E9"/>
    <w:rsid w:val="00EF6344"/>
    <w:rsid w:val="00F026F3"/>
    <w:rsid w:val="00F02C1F"/>
    <w:rsid w:val="00F06484"/>
    <w:rsid w:val="00F07BB3"/>
    <w:rsid w:val="00F11E07"/>
    <w:rsid w:val="00F13633"/>
    <w:rsid w:val="00F272BF"/>
    <w:rsid w:val="00F36A48"/>
    <w:rsid w:val="00F4609C"/>
    <w:rsid w:val="00F54C89"/>
    <w:rsid w:val="00F5674C"/>
    <w:rsid w:val="00F66957"/>
    <w:rsid w:val="00F74863"/>
    <w:rsid w:val="00F80EB4"/>
    <w:rsid w:val="00F90698"/>
    <w:rsid w:val="00F94267"/>
    <w:rsid w:val="00F944B5"/>
    <w:rsid w:val="00FB249F"/>
    <w:rsid w:val="00FB3665"/>
    <w:rsid w:val="00FC7B68"/>
    <w:rsid w:val="00FD1E87"/>
    <w:rsid w:val="00FE0D95"/>
    <w:rsid w:val="00FE15F5"/>
    <w:rsid w:val="00FE2F58"/>
    <w:rsid w:val="00FF2D5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1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B9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Bullets"/>
    <w:basedOn w:val="Normal"/>
    <w:uiPriority w:val="34"/>
    <w:qFormat/>
    <w:rsid w:val="00BA2B96"/>
    <w:pPr>
      <w:ind w:left="720"/>
      <w:contextualSpacing/>
    </w:pPr>
  </w:style>
  <w:style w:type="paragraph" w:styleId="BodyText">
    <w:name w:val="Body Text"/>
    <w:basedOn w:val="Normal"/>
    <w:link w:val="BodyTextChar"/>
    <w:uiPriority w:val="2"/>
    <w:qFormat/>
    <w:rsid w:val="00BA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BA2B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A2B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A2B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2B96"/>
    <w:pPr>
      <w:autoSpaceDE w:val="0"/>
      <w:autoSpaceDN w:val="0"/>
      <w:adjustRightInd w:val="0"/>
      <w:spacing w:after="320" w:line="240" w:lineRule="auto"/>
    </w:pPr>
    <w:rPr>
      <w:rFonts w:ascii="Georgia" w:eastAsiaTheme="minorHAnsi" w:hAnsi="Georg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2B96"/>
    <w:rPr>
      <w:rFonts w:ascii="Georgia" w:hAnsi="Georgi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84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B8E"/>
    <w:pPr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B8E"/>
    <w:rPr>
      <w:rFonts w:ascii="Georgia" w:eastAsiaTheme="minorEastAs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8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B8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36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1F"/>
    <w:rPr>
      <w:rFonts w:eastAsiaTheme="minorEastAsia"/>
    </w:rPr>
  </w:style>
  <w:style w:type="paragraph" w:customStyle="1" w:styleId="BodyFootnote">
    <w:name w:val="Body Footnote"/>
    <w:uiPriority w:val="3"/>
    <w:qFormat/>
    <w:rsid w:val="009E771F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2E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2E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rsid w:val="002B32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B9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Bullets"/>
    <w:basedOn w:val="Normal"/>
    <w:uiPriority w:val="34"/>
    <w:qFormat/>
    <w:rsid w:val="00BA2B96"/>
    <w:pPr>
      <w:ind w:left="720"/>
      <w:contextualSpacing/>
    </w:pPr>
  </w:style>
  <w:style w:type="paragraph" w:styleId="BodyText">
    <w:name w:val="Body Text"/>
    <w:basedOn w:val="Normal"/>
    <w:link w:val="BodyTextChar"/>
    <w:uiPriority w:val="2"/>
    <w:qFormat/>
    <w:rsid w:val="00BA2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BA2B9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A2B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A2B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2B96"/>
    <w:pPr>
      <w:autoSpaceDE w:val="0"/>
      <w:autoSpaceDN w:val="0"/>
      <w:adjustRightInd w:val="0"/>
      <w:spacing w:after="320" w:line="240" w:lineRule="auto"/>
    </w:pPr>
    <w:rPr>
      <w:rFonts w:ascii="Georgia" w:eastAsiaTheme="minorHAnsi" w:hAnsi="Georg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2B96"/>
    <w:rPr>
      <w:rFonts w:ascii="Georgia" w:hAnsi="Georgi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84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B8E"/>
    <w:pPr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B8E"/>
    <w:rPr>
      <w:rFonts w:ascii="Georgia" w:eastAsiaTheme="minorEastAsia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4B8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B8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36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E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1F"/>
    <w:rPr>
      <w:rFonts w:eastAsiaTheme="minorEastAsia"/>
    </w:rPr>
  </w:style>
  <w:style w:type="paragraph" w:customStyle="1" w:styleId="BodyFootnote">
    <w:name w:val="Body Footnote"/>
    <w:uiPriority w:val="3"/>
    <w:qFormat/>
    <w:rsid w:val="009E771F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2E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2E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rsid w:val="002B3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9BAE-B4CE-4F65-A713-D4077DA5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w Charitable Trusts &amp; The Pew Research Center</Company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ertoni</dc:creator>
  <cp:lastModifiedBy>Nick Bertoni</cp:lastModifiedBy>
  <cp:revision>5</cp:revision>
  <cp:lastPrinted>2017-04-19T20:09:00Z</cp:lastPrinted>
  <dcterms:created xsi:type="dcterms:W3CDTF">2017-10-11T15:19:00Z</dcterms:created>
  <dcterms:modified xsi:type="dcterms:W3CDTF">2017-11-03T13:14:00Z</dcterms:modified>
</cp:coreProperties>
</file>